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Spacing w:w="0" w:type="dxa"/>
        <w:tblCellMar>
          <w:left w:w="0" w:type="dxa"/>
          <w:right w:w="0" w:type="dxa"/>
        </w:tblCellMar>
        <w:tblLook w:val="0000" w:firstRow="0" w:lastRow="0" w:firstColumn="0" w:lastColumn="0" w:noHBand="0" w:noVBand="0"/>
      </w:tblPr>
      <w:tblGrid>
        <w:gridCol w:w="4"/>
        <w:gridCol w:w="9352"/>
        <w:gridCol w:w="4"/>
      </w:tblGrid>
      <w:tr w:rsidR="008132F4" w:rsidRPr="0020746D" w14:paraId="49182824" w14:textId="77777777" w:rsidTr="00015441">
        <w:trPr>
          <w:trHeight w:val="1710"/>
          <w:tblCellSpacing w:w="0" w:type="dxa"/>
        </w:trPr>
        <w:tc>
          <w:tcPr>
            <w:tcW w:w="0" w:type="auto"/>
          </w:tcPr>
          <w:p w14:paraId="215260AD" w14:textId="77777777" w:rsidR="008132F4" w:rsidRPr="0020746D" w:rsidRDefault="008132F4" w:rsidP="00417CC8">
            <w:pPr>
              <w:pStyle w:val="Heading5"/>
              <w:spacing w:before="495" w:beforeAutospacing="0"/>
              <w:rPr>
                <w:sz w:val="24"/>
                <w:szCs w:val="24"/>
              </w:rPr>
            </w:pPr>
          </w:p>
          <w:p w14:paraId="70539A52" w14:textId="77777777" w:rsidR="008132F4" w:rsidRPr="0020746D" w:rsidRDefault="008132F4" w:rsidP="00417CC8">
            <w:pPr>
              <w:pStyle w:val="NormalWeb"/>
            </w:pPr>
          </w:p>
          <w:p w14:paraId="525434F3" w14:textId="77777777" w:rsidR="008132F4" w:rsidRPr="0020746D" w:rsidRDefault="008132F4" w:rsidP="00417CC8">
            <w:pPr>
              <w:pStyle w:val="NormalWeb"/>
            </w:pPr>
          </w:p>
        </w:tc>
        <w:tc>
          <w:tcPr>
            <w:tcW w:w="0" w:type="auto"/>
          </w:tcPr>
          <w:p w14:paraId="03801D2E" w14:textId="77777777" w:rsidR="008132F4" w:rsidRPr="0020746D" w:rsidRDefault="008132F4" w:rsidP="00417CC8">
            <w:pPr>
              <w:pStyle w:val="Heading3"/>
              <w:pBdr>
                <w:bottom w:val="single" w:sz="6" w:space="0" w:color="003366"/>
              </w:pBdr>
              <w:ind w:right="75"/>
              <w:rPr>
                <w:color w:val="003366"/>
                <w:sz w:val="24"/>
                <w:szCs w:val="24"/>
              </w:rPr>
            </w:pPr>
            <w:r w:rsidRPr="0020746D">
              <w:rPr>
                <w:color w:val="003366"/>
                <w:sz w:val="24"/>
                <w:szCs w:val="24"/>
              </w:rPr>
              <w:t>Fadil Gradica, M.D.</w:t>
            </w:r>
          </w:p>
          <w:p w14:paraId="64EC2B73" w14:textId="77777777" w:rsidR="00AA1856" w:rsidRPr="0020746D" w:rsidRDefault="008132F4" w:rsidP="00417CC8">
            <w:pPr>
              <w:pStyle w:val="NormalWeb"/>
              <w:rPr>
                <w:color w:val="000000"/>
              </w:rPr>
            </w:pPr>
            <w:r w:rsidRPr="0020746D">
              <w:rPr>
                <w:color w:val="000000"/>
              </w:rPr>
              <w:t>University Hospital of Lung Disease “Shefqet Ndroqi”.</w:t>
            </w:r>
          </w:p>
          <w:p w14:paraId="1E39B696" w14:textId="518D5852" w:rsidR="008132F4" w:rsidRPr="0020746D" w:rsidRDefault="00AA1856" w:rsidP="00880C1E">
            <w:pPr>
              <w:pStyle w:val="NormalWeb"/>
              <w:rPr>
                <w:color w:val="000000"/>
              </w:rPr>
            </w:pPr>
            <w:r w:rsidRPr="0020746D">
              <w:rPr>
                <w:color w:val="000000"/>
              </w:rPr>
              <w:t xml:space="preserve">Thorax Surgery </w:t>
            </w:r>
            <w:r w:rsidR="008132F4" w:rsidRPr="0020746D">
              <w:rPr>
                <w:color w:val="000000"/>
              </w:rPr>
              <w:t xml:space="preserve">Service SAUK- TIRANE. ALBANIA </w:t>
            </w:r>
            <w:r w:rsidR="008132F4" w:rsidRPr="0020746D">
              <w:rPr>
                <w:color w:val="000000"/>
              </w:rPr>
              <w:br/>
              <w:t xml:space="preserve">Tirana </w:t>
            </w:r>
            <w:r w:rsidR="008132F4" w:rsidRPr="0020746D">
              <w:rPr>
                <w:color w:val="000000"/>
              </w:rPr>
              <w:br/>
              <w:t xml:space="preserve">Albania   </w:t>
            </w:r>
            <w:r w:rsidR="008132F4" w:rsidRPr="0020746D">
              <w:rPr>
                <w:color w:val="000000"/>
              </w:rPr>
              <w:br/>
            </w:r>
          </w:p>
          <w:p w14:paraId="271E4D52" w14:textId="77777777" w:rsidR="008132F4" w:rsidRPr="0020746D" w:rsidRDefault="008132F4" w:rsidP="00417CC8">
            <w:pPr>
              <w:pStyle w:val="NormalWeb"/>
              <w:rPr>
                <w:color w:val="000000"/>
              </w:rPr>
            </w:pPr>
            <w:r w:rsidRPr="0020746D">
              <w:rPr>
                <w:noProof/>
                <w:color w:val="000000"/>
                <w:lang w:val="en-GB" w:eastAsia="en-GB"/>
              </w:rPr>
              <w:drawing>
                <wp:inline distT="0" distB="0" distL="0" distR="0" wp14:anchorId="6BE00EAC" wp14:editId="0D9FC204">
                  <wp:extent cx="1276627" cy="159578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78194" cy="1597742"/>
                          </a:xfrm>
                          <a:prstGeom prst="rect">
                            <a:avLst/>
                          </a:prstGeom>
                          <a:noFill/>
                          <a:ln w="9525">
                            <a:noFill/>
                            <a:miter lim="800000"/>
                            <a:headEnd/>
                            <a:tailEnd/>
                          </a:ln>
                        </pic:spPr>
                      </pic:pic>
                    </a:graphicData>
                  </a:graphic>
                </wp:inline>
              </w:drawing>
            </w:r>
          </w:p>
          <w:p w14:paraId="5088F870" w14:textId="77777777" w:rsidR="008132F4" w:rsidRPr="0020746D" w:rsidRDefault="008132F4" w:rsidP="00417CC8">
            <w:pPr>
              <w:pStyle w:val="Heading6"/>
            </w:pPr>
            <w:r w:rsidRPr="0020746D">
              <w:t xml:space="preserve">  CURICULUM VITAE                                      </w:t>
            </w:r>
          </w:p>
          <w:p w14:paraId="31AFBCA0" w14:textId="77777777" w:rsidR="008132F4" w:rsidRPr="0020746D" w:rsidRDefault="008132F4" w:rsidP="00417CC8">
            <w:pPr>
              <w:pStyle w:val="Heading6"/>
            </w:pPr>
          </w:p>
          <w:p w14:paraId="3DE41B18" w14:textId="77777777" w:rsidR="008132F4" w:rsidRPr="0020746D" w:rsidRDefault="008132F4" w:rsidP="00417CC8">
            <w:pPr>
              <w:pStyle w:val="Heading6"/>
            </w:pPr>
          </w:p>
          <w:p w14:paraId="72F040CE" w14:textId="77777777" w:rsidR="008132F4" w:rsidRPr="0020746D" w:rsidRDefault="00160E72" w:rsidP="00015441">
            <w:pPr>
              <w:pStyle w:val="Heading6"/>
              <w:tabs>
                <w:tab w:val="left" w:pos="1704"/>
                <w:tab w:val="left" w:pos="2064"/>
              </w:tabs>
            </w:pPr>
            <w:r w:rsidRPr="0020746D">
              <w:t xml:space="preserve">Name :   </w:t>
            </w:r>
            <w:r w:rsidR="008132F4" w:rsidRPr="0020746D">
              <w:t xml:space="preserve">             Fadil</w:t>
            </w:r>
          </w:p>
          <w:p w14:paraId="05F31DEB" w14:textId="77777777" w:rsidR="008132F4" w:rsidRPr="0020746D" w:rsidRDefault="008132F4" w:rsidP="00417CC8">
            <w:pPr>
              <w:pStyle w:val="Heading2"/>
              <w:tabs>
                <w:tab w:val="left" w:pos="1110"/>
              </w:tabs>
              <w:rPr>
                <w:sz w:val="24"/>
                <w:szCs w:val="24"/>
              </w:rPr>
            </w:pPr>
            <w:r w:rsidRPr="0020746D">
              <w:rPr>
                <w:b w:val="0"/>
                <w:bCs w:val="0"/>
                <w:sz w:val="24"/>
                <w:szCs w:val="24"/>
              </w:rPr>
              <w:t>Surname</w:t>
            </w:r>
            <w:r w:rsidR="00160E72" w:rsidRPr="0020746D">
              <w:rPr>
                <w:sz w:val="24"/>
                <w:szCs w:val="24"/>
              </w:rPr>
              <w:t xml:space="preserve"> :   </w:t>
            </w:r>
            <w:r w:rsidRPr="0020746D">
              <w:rPr>
                <w:sz w:val="24"/>
                <w:szCs w:val="24"/>
              </w:rPr>
              <w:t xml:space="preserve">        </w:t>
            </w:r>
            <w:r w:rsidRPr="0020746D">
              <w:rPr>
                <w:b w:val="0"/>
                <w:bCs w:val="0"/>
                <w:sz w:val="24"/>
                <w:szCs w:val="24"/>
              </w:rPr>
              <w:t>Gradica</w:t>
            </w:r>
          </w:p>
          <w:p w14:paraId="31646534" w14:textId="77777777" w:rsidR="008132F4" w:rsidRPr="0020746D" w:rsidRDefault="008132F4" w:rsidP="00417CC8">
            <w:pPr>
              <w:pStyle w:val="Heading2"/>
              <w:rPr>
                <w:sz w:val="24"/>
                <w:szCs w:val="24"/>
              </w:rPr>
            </w:pPr>
            <w:r w:rsidRPr="0020746D">
              <w:rPr>
                <w:sz w:val="24"/>
                <w:szCs w:val="24"/>
              </w:rPr>
              <w:t>Institutional Affiliation</w:t>
            </w:r>
          </w:p>
          <w:p w14:paraId="738B5102" w14:textId="77777777" w:rsidR="008132F4" w:rsidRPr="0020746D" w:rsidRDefault="00067EE2" w:rsidP="00417CC8">
            <w:pPr>
              <w:numPr>
                <w:ilvl w:val="0"/>
                <w:numId w:val="1"/>
              </w:numPr>
              <w:spacing w:before="100" w:beforeAutospacing="1" w:after="100" w:afterAutospacing="1"/>
            </w:pPr>
            <w:r w:rsidRPr="0020746D">
              <w:t>University Hospital “Shefqet Ndroqi”</w:t>
            </w:r>
            <w:r w:rsidR="008132F4" w:rsidRPr="0020746D">
              <w:t xml:space="preserve">, Department of Thoracic Surgery </w:t>
            </w:r>
          </w:p>
          <w:p w14:paraId="42AFA0C1" w14:textId="77777777" w:rsidR="008132F4" w:rsidRPr="0020746D" w:rsidRDefault="008132F4" w:rsidP="00417CC8">
            <w:pPr>
              <w:pStyle w:val="Heading2"/>
              <w:rPr>
                <w:sz w:val="24"/>
                <w:szCs w:val="24"/>
              </w:rPr>
            </w:pPr>
            <w:r w:rsidRPr="0020746D">
              <w:rPr>
                <w:sz w:val="24"/>
                <w:szCs w:val="24"/>
              </w:rPr>
              <w:t>Specialty</w:t>
            </w:r>
          </w:p>
          <w:p w14:paraId="66B6DCA9" w14:textId="77777777" w:rsidR="008132F4" w:rsidRPr="0020746D" w:rsidRDefault="008132F4" w:rsidP="00417CC8">
            <w:pPr>
              <w:numPr>
                <w:ilvl w:val="0"/>
                <w:numId w:val="2"/>
              </w:numPr>
              <w:spacing w:before="100" w:beforeAutospacing="1" w:after="100" w:afterAutospacing="1"/>
            </w:pPr>
            <w:r w:rsidRPr="0020746D">
              <w:t xml:space="preserve">General Thoracic Surgery </w:t>
            </w:r>
          </w:p>
          <w:p w14:paraId="103C235A" w14:textId="77777777" w:rsidR="008132F4" w:rsidRPr="0020746D" w:rsidRDefault="008132F4" w:rsidP="00417CC8">
            <w:pPr>
              <w:numPr>
                <w:ilvl w:val="0"/>
                <w:numId w:val="2"/>
              </w:numPr>
              <w:spacing w:before="100" w:beforeAutospacing="1" w:after="100" w:afterAutospacing="1"/>
            </w:pPr>
            <w:r w:rsidRPr="0020746D">
              <w:t>ESTS members since 2004</w:t>
            </w:r>
          </w:p>
          <w:p w14:paraId="6E24F302" w14:textId="77777777" w:rsidR="008132F4" w:rsidRPr="0020746D" w:rsidRDefault="008132F4" w:rsidP="00417CC8">
            <w:pPr>
              <w:numPr>
                <w:ilvl w:val="0"/>
                <w:numId w:val="2"/>
              </w:numPr>
              <w:spacing w:before="100" w:beforeAutospacing="1" w:after="100" w:afterAutospacing="1"/>
            </w:pPr>
            <w:r w:rsidRPr="0020746D">
              <w:t>ESTS Regent for Albania 2010-2014</w:t>
            </w:r>
          </w:p>
          <w:p w14:paraId="1A8B803A" w14:textId="77777777" w:rsidR="00A559C7" w:rsidRPr="0020746D" w:rsidRDefault="00A559C7" w:rsidP="00417CC8">
            <w:pPr>
              <w:numPr>
                <w:ilvl w:val="0"/>
                <w:numId w:val="2"/>
              </w:numPr>
              <w:spacing w:before="100" w:beforeAutospacing="1" w:after="100" w:afterAutospacing="1"/>
            </w:pPr>
            <w:r w:rsidRPr="0020746D">
              <w:t>CATS member</w:t>
            </w:r>
            <w:r w:rsidR="00AA1856" w:rsidRPr="0020746D">
              <w:t xml:space="preserve"> since</w:t>
            </w:r>
            <w:r w:rsidRPr="0020746D">
              <w:t xml:space="preserve"> 2017</w:t>
            </w:r>
          </w:p>
          <w:p w14:paraId="74C2E525" w14:textId="77777777" w:rsidR="00AA1856" w:rsidRPr="0020746D" w:rsidRDefault="00AA1856" w:rsidP="00417CC8">
            <w:pPr>
              <w:numPr>
                <w:ilvl w:val="0"/>
                <w:numId w:val="2"/>
              </w:numPr>
              <w:spacing w:before="100" w:beforeAutospacing="1" w:after="100" w:afterAutospacing="1"/>
            </w:pPr>
            <w:r w:rsidRPr="0020746D">
              <w:t>AATS member since 2020</w:t>
            </w:r>
          </w:p>
          <w:p w14:paraId="73DD9F7E" w14:textId="77777777" w:rsidR="00E464D4" w:rsidRPr="0020746D" w:rsidRDefault="00E464D4" w:rsidP="00E464D4">
            <w:pPr>
              <w:pStyle w:val="Heading2"/>
              <w:rPr>
                <w:sz w:val="24"/>
                <w:szCs w:val="24"/>
              </w:rPr>
            </w:pPr>
            <w:r w:rsidRPr="0020746D">
              <w:t>Background</w:t>
            </w:r>
          </w:p>
          <w:p w14:paraId="183CAA13" w14:textId="77777777" w:rsidR="00E464D4" w:rsidRPr="0020746D" w:rsidRDefault="00E464D4" w:rsidP="00E464D4">
            <w:pPr>
              <w:numPr>
                <w:ilvl w:val="0"/>
                <w:numId w:val="3"/>
              </w:numPr>
              <w:tabs>
                <w:tab w:val="clear" w:pos="900"/>
                <w:tab w:val="num" w:pos="720"/>
              </w:tabs>
              <w:spacing w:before="100" w:beforeAutospacing="1" w:after="100" w:afterAutospacing="1"/>
              <w:ind w:left="720"/>
            </w:pPr>
            <w:smartTag w:uri="urn:schemas-microsoft-com:office:smarttags" w:element="place">
              <w:smartTag w:uri="urn:schemas-microsoft-com:office:smarttags" w:element="PlaceType">
                <w:r w:rsidRPr="0020746D">
                  <w:t>University</w:t>
                </w:r>
              </w:smartTag>
              <w:r w:rsidRPr="0020746D">
                <w:t xml:space="preserve"> of </w:t>
              </w:r>
              <w:smartTag w:uri="urn:schemas-microsoft-com:office:smarttags" w:element="PlaceName">
                <w:r w:rsidRPr="0020746D">
                  <w:t>Tirana</w:t>
                </w:r>
              </w:smartTag>
            </w:smartTag>
            <w:r w:rsidRPr="0020746D">
              <w:t xml:space="preserve"> Faculty of Medicine (M.D. 1991) </w:t>
            </w:r>
          </w:p>
          <w:p w14:paraId="6A5553C5" w14:textId="77777777" w:rsidR="00E464D4" w:rsidRPr="0020746D" w:rsidRDefault="00E464D4" w:rsidP="00E464D4">
            <w:pPr>
              <w:numPr>
                <w:ilvl w:val="0"/>
                <w:numId w:val="3"/>
              </w:numPr>
              <w:tabs>
                <w:tab w:val="clear" w:pos="900"/>
                <w:tab w:val="num" w:pos="720"/>
              </w:tabs>
              <w:spacing w:before="100" w:beforeAutospacing="1" w:after="100" w:afterAutospacing="1"/>
              <w:ind w:left="720"/>
            </w:pPr>
            <w:smartTag w:uri="urn:schemas-microsoft-com:office:smarttags" w:element="place">
              <w:smartTag w:uri="urn:schemas-microsoft-com:office:smarttags" w:element="PlaceName">
                <w:r w:rsidRPr="0020746D">
                  <w:t>General</w:t>
                </w:r>
              </w:smartTag>
              <w:r w:rsidRPr="0020746D">
                <w:t xml:space="preserve"> </w:t>
              </w:r>
              <w:smartTag w:uri="urn:schemas-microsoft-com:office:smarttags" w:element="PlaceName">
                <w:r w:rsidRPr="0020746D">
                  <w:t>Practitioner</w:t>
                </w:r>
              </w:smartTag>
              <w:r w:rsidRPr="0020746D">
                <w:t xml:space="preserve"> </w:t>
              </w:r>
              <w:smartTag w:uri="urn:schemas-microsoft-com:office:smarttags" w:element="PlaceName">
                <w:r w:rsidRPr="0020746D">
                  <w:t>Kruma</w:t>
                </w:r>
              </w:smartTag>
              <w:r w:rsidRPr="0020746D">
                <w:t xml:space="preserve">  </w:t>
              </w:r>
              <w:smartTag w:uri="urn:schemas-microsoft-com:office:smarttags" w:element="PlaceType">
                <w:r w:rsidRPr="0020746D">
                  <w:t>Hospital</w:t>
                </w:r>
              </w:smartTag>
            </w:smartTag>
            <w:r w:rsidRPr="0020746D">
              <w:t xml:space="preserve"> (1991-1992) </w:t>
            </w:r>
          </w:p>
          <w:p w14:paraId="667BA799" w14:textId="77777777" w:rsidR="00E464D4" w:rsidRPr="0020746D" w:rsidRDefault="00E464D4" w:rsidP="00E464D4">
            <w:pPr>
              <w:numPr>
                <w:ilvl w:val="0"/>
                <w:numId w:val="3"/>
              </w:numPr>
              <w:tabs>
                <w:tab w:val="clear" w:pos="900"/>
                <w:tab w:val="num" w:pos="720"/>
              </w:tabs>
              <w:spacing w:before="100" w:beforeAutospacing="1" w:after="100" w:afterAutospacing="1"/>
              <w:ind w:left="720"/>
            </w:pPr>
            <w:smartTag w:uri="urn:schemas-microsoft-com:office:smarttags" w:element="place">
              <w:smartTag w:uri="urn:schemas-microsoft-com:office:smarttags" w:element="PlaceName">
                <w:r w:rsidRPr="0020746D">
                  <w:t>Tirana</w:t>
                </w:r>
              </w:smartTag>
              <w:r w:rsidRPr="0020746D">
                <w:t xml:space="preserve"> </w:t>
              </w:r>
              <w:smartTag w:uri="urn:schemas-microsoft-com:office:smarttags" w:element="PlaceType">
                <w:r w:rsidRPr="0020746D">
                  <w:t>University</w:t>
                </w:r>
              </w:smartTag>
            </w:smartTag>
            <w:r w:rsidRPr="0020746D">
              <w:t xml:space="preserve"> General Surgery Residency (1992-1996)</w:t>
            </w:r>
          </w:p>
          <w:p w14:paraId="30D97C2A" w14:textId="77777777" w:rsidR="00E464D4" w:rsidRPr="0020746D" w:rsidRDefault="00E464D4" w:rsidP="00E464D4">
            <w:pPr>
              <w:numPr>
                <w:ilvl w:val="0"/>
                <w:numId w:val="3"/>
              </w:numPr>
              <w:tabs>
                <w:tab w:val="clear" w:pos="900"/>
                <w:tab w:val="num" w:pos="720"/>
              </w:tabs>
              <w:spacing w:before="100" w:beforeAutospacing="1" w:after="100" w:afterAutospacing="1"/>
              <w:ind w:left="720"/>
            </w:pPr>
            <w:smartTag w:uri="urn:schemas-microsoft-com:office:smarttags" w:element="place">
              <w:smartTag w:uri="urn:schemas-microsoft-com:office:smarttags" w:element="PlaceName">
                <w:r w:rsidRPr="0020746D">
                  <w:t>General</w:t>
                </w:r>
              </w:smartTag>
              <w:r w:rsidRPr="0020746D">
                <w:t xml:space="preserve"> </w:t>
              </w:r>
              <w:smartTag w:uri="urn:schemas-microsoft-com:office:smarttags" w:element="PlaceName">
                <w:r w:rsidRPr="0020746D">
                  <w:t>Sergery</w:t>
                </w:r>
              </w:smartTag>
              <w:r w:rsidRPr="0020746D">
                <w:t xml:space="preserve"> </w:t>
              </w:r>
              <w:smartTag w:uri="urn:schemas-microsoft-com:office:smarttags" w:element="PlaceType">
                <w:r w:rsidRPr="0020746D">
                  <w:t>Department</w:t>
                </w:r>
              </w:smartTag>
              <w:r w:rsidRPr="0020746D">
                <w:t xml:space="preserve"> </w:t>
              </w:r>
              <w:smartTag w:uri="urn:schemas-microsoft-com:office:smarttags" w:element="PlaceName">
                <w:r w:rsidRPr="0020746D">
                  <w:t>Tirana</w:t>
                </w:r>
              </w:smartTag>
              <w:r w:rsidRPr="0020746D">
                <w:t xml:space="preserve"> </w:t>
              </w:r>
              <w:smartTag w:uri="urn:schemas-microsoft-com:office:smarttags" w:element="PlaceType">
                <w:r w:rsidRPr="0020746D">
                  <w:t>University</w:t>
                </w:r>
              </w:smartTag>
              <w:r w:rsidRPr="0020746D">
                <w:t xml:space="preserve"> </w:t>
              </w:r>
              <w:smartTag w:uri="urn:schemas-microsoft-com:office:smarttags" w:element="PlaceType">
                <w:r w:rsidRPr="0020746D">
                  <w:t>Hospital</w:t>
                </w:r>
              </w:smartTag>
            </w:smartTag>
            <w:r w:rsidRPr="0020746D">
              <w:t xml:space="preserve"> (1996-1997)</w:t>
            </w:r>
          </w:p>
          <w:p w14:paraId="227D1A19" w14:textId="77777777" w:rsidR="00E464D4" w:rsidRPr="0020746D" w:rsidRDefault="00E464D4" w:rsidP="00E464D4">
            <w:pPr>
              <w:numPr>
                <w:ilvl w:val="0"/>
                <w:numId w:val="3"/>
              </w:numPr>
              <w:tabs>
                <w:tab w:val="clear" w:pos="900"/>
                <w:tab w:val="num" w:pos="720"/>
              </w:tabs>
              <w:spacing w:before="100" w:beforeAutospacing="1" w:after="100" w:afterAutospacing="1"/>
              <w:ind w:left="720"/>
            </w:pPr>
            <w:r w:rsidRPr="0020746D">
              <w:t xml:space="preserve">Lung Institute- Dept. of Thoracic Surgery Tirana University (1997-2010) </w:t>
            </w:r>
          </w:p>
          <w:p w14:paraId="345EE575" w14:textId="77777777" w:rsidR="00E464D4" w:rsidRPr="0020746D" w:rsidRDefault="00E464D4" w:rsidP="00E464D4">
            <w:pPr>
              <w:numPr>
                <w:ilvl w:val="0"/>
                <w:numId w:val="3"/>
              </w:numPr>
              <w:tabs>
                <w:tab w:val="clear" w:pos="900"/>
                <w:tab w:val="num" w:pos="720"/>
              </w:tabs>
              <w:spacing w:before="100" w:beforeAutospacing="1" w:after="100" w:afterAutospacing="1"/>
              <w:ind w:left="720"/>
            </w:pPr>
            <w:r w:rsidRPr="0020746D">
              <w:lastRenderedPageBreak/>
              <w:t xml:space="preserve">Training Course in Thoracic Surgery Dept. Zentrum fur pneumologie und thoraxchirurgie </w:t>
            </w:r>
            <w:smartTag w:uri="urn:schemas-microsoft-com:office:smarttags" w:element="place">
              <w:smartTag w:uri="urn:schemas-microsoft-com:office:smarttags" w:element="City">
                <w:r w:rsidRPr="0020746D">
                  <w:t>Grosshansdorf</w:t>
                </w:r>
              </w:smartTag>
              <w:r w:rsidRPr="0020746D">
                <w:t>,</w:t>
              </w:r>
              <w:smartTag w:uri="urn:schemas-microsoft-com:office:smarttags" w:element="State">
                <w:r w:rsidRPr="0020746D">
                  <w:t>Hamburg</w:t>
                </w:r>
              </w:smartTag>
              <w:r w:rsidRPr="0020746D">
                <w:t xml:space="preserve"> ,</w:t>
              </w:r>
              <w:smartTag w:uri="urn:schemas-microsoft-com:office:smarttags" w:element="country-region">
                <w:r w:rsidRPr="0020746D">
                  <w:t>Germany</w:t>
                </w:r>
              </w:smartTag>
            </w:smartTag>
            <w:r w:rsidRPr="0020746D">
              <w:t xml:space="preserve"> (2003-2004) </w:t>
            </w:r>
          </w:p>
          <w:p w14:paraId="37959212" w14:textId="77777777" w:rsidR="00E464D4" w:rsidRPr="0020746D" w:rsidRDefault="00E464D4" w:rsidP="00E464D4">
            <w:pPr>
              <w:numPr>
                <w:ilvl w:val="0"/>
                <w:numId w:val="3"/>
              </w:numPr>
              <w:tabs>
                <w:tab w:val="clear" w:pos="900"/>
                <w:tab w:val="num" w:pos="720"/>
              </w:tabs>
              <w:spacing w:before="100" w:beforeAutospacing="1" w:after="100" w:afterAutospacing="1"/>
              <w:ind w:left="720"/>
            </w:pPr>
            <w:r w:rsidRPr="0020746D">
              <w:t xml:space="preserve">Training Course in Thoracic Surgery </w:t>
            </w:r>
            <w:smartTag w:uri="urn:schemas-microsoft-com:office:smarttags" w:element="place">
              <w:r w:rsidRPr="0020746D">
                <w:t>Dept.Wiesbaden ,</w:t>
              </w:r>
              <w:smartTag w:uri="urn:schemas-microsoft-com:office:smarttags" w:element="country-region">
                <w:r w:rsidRPr="0020746D">
                  <w:t>Germany</w:t>
                </w:r>
              </w:smartTag>
            </w:smartTag>
            <w:r w:rsidRPr="0020746D">
              <w:t xml:space="preserve"> (Juli –September 2005),(February-March 2006),(February-March 2007). </w:t>
            </w:r>
          </w:p>
          <w:p w14:paraId="00118AD8" w14:textId="77777777" w:rsidR="00E464D4" w:rsidRPr="0020746D" w:rsidRDefault="00E464D4" w:rsidP="00E464D4">
            <w:pPr>
              <w:numPr>
                <w:ilvl w:val="0"/>
                <w:numId w:val="3"/>
              </w:numPr>
              <w:tabs>
                <w:tab w:val="clear" w:pos="900"/>
                <w:tab w:val="num" w:pos="720"/>
              </w:tabs>
              <w:spacing w:before="100" w:beforeAutospacing="1" w:after="100" w:afterAutospacing="1"/>
              <w:ind w:left="720"/>
            </w:pPr>
            <w:r w:rsidRPr="0020746D">
              <w:t>May-Juni 2008 and April 2009 Training Cours in Thorax surgery Department in Royal Brompton Hospital London UK .</w:t>
            </w:r>
          </w:p>
          <w:p w14:paraId="3C082CD4" w14:textId="77777777" w:rsidR="00E464D4" w:rsidRPr="0020746D" w:rsidRDefault="00E464D4" w:rsidP="00E464D4">
            <w:pPr>
              <w:numPr>
                <w:ilvl w:val="0"/>
                <w:numId w:val="3"/>
              </w:numPr>
              <w:tabs>
                <w:tab w:val="clear" w:pos="900"/>
                <w:tab w:val="num" w:pos="720"/>
              </w:tabs>
              <w:spacing w:before="100" w:beforeAutospacing="1" w:after="100" w:afterAutospacing="1"/>
              <w:ind w:left="720"/>
            </w:pPr>
            <w:r w:rsidRPr="0020746D">
              <w:t>SPH Shanghai china  uniportal VATS training July 2018</w:t>
            </w:r>
          </w:p>
          <w:p w14:paraId="20AC88E0" w14:textId="77777777" w:rsidR="00E464D4" w:rsidRPr="0020746D" w:rsidRDefault="00E464D4" w:rsidP="00E464D4">
            <w:pPr>
              <w:numPr>
                <w:ilvl w:val="0"/>
                <w:numId w:val="3"/>
              </w:numPr>
              <w:tabs>
                <w:tab w:val="clear" w:pos="900"/>
                <w:tab w:val="num" w:pos="720"/>
              </w:tabs>
              <w:spacing w:before="100" w:beforeAutospacing="1" w:after="100" w:afterAutospacing="1"/>
              <w:ind w:left="720"/>
            </w:pPr>
            <w:r w:rsidRPr="0020746D">
              <w:t>CCN Beijing China  National Cancer Center ,esophageal and thoracic surgery training October 2018 .</w:t>
            </w:r>
          </w:p>
          <w:p w14:paraId="160BC1E9" w14:textId="77777777" w:rsidR="00E464D4" w:rsidRPr="0020746D" w:rsidRDefault="00E464D4" w:rsidP="00E464D4">
            <w:pPr>
              <w:numPr>
                <w:ilvl w:val="0"/>
                <w:numId w:val="3"/>
              </w:numPr>
              <w:tabs>
                <w:tab w:val="clear" w:pos="900"/>
                <w:tab w:val="num" w:pos="720"/>
              </w:tabs>
              <w:spacing w:before="100" w:beforeAutospacing="1" w:after="100" w:afterAutospacing="1"/>
              <w:ind w:left="720"/>
            </w:pPr>
            <w:r w:rsidRPr="0020746D">
              <w:t>Lung Institute-Department Thoracic Surgery Tirana Chief of Thorax Surgery 2011-2014</w:t>
            </w:r>
          </w:p>
          <w:p w14:paraId="5C1AB486" w14:textId="77777777" w:rsidR="00E464D4" w:rsidRPr="0020746D" w:rsidRDefault="00E464D4" w:rsidP="00E464D4">
            <w:pPr>
              <w:numPr>
                <w:ilvl w:val="0"/>
                <w:numId w:val="3"/>
              </w:numPr>
              <w:tabs>
                <w:tab w:val="clear" w:pos="900"/>
                <w:tab w:val="num" w:pos="720"/>
              </w:tabs>
              <w:spacing w:before="100" w:beforeAutospacing="1" w:after="100" w:afterAutospacing="1"/>
              <w:ind w:left="720"/>
            </w:pPr>
            <w:r w:rsidRPr="0020746D">
              <w:t>Tittle Master in Thorax Sugery  2003-2004.</w:t>
            </w:r>
          </w:p>
          <w:p w14:paraId="078C7151" w14:textId="77777777" w:rsidR="00E464D4" w:rsidRPr="0020746D" w:rsidRDefault="00E464D4" w:rsidP="00E464D4">
            <w:pPr>
              <w:numPr>
                <w:ilvl w:val="0"/>
                <w:numId w:val="3"/>
              </w:numPr>
              <w:tabs>
                <w:tab w:val="clear" w:pos="900"/>
                <w:tab w:val="num" w:pos="720"/>
              </w:tabs>
              <w:spacing w:before="100" w:beforeAutospacing="1" w:after="100" w:afterAutospacing="1"/>
              <w:ind w:left="720"/>
            </w:pPr>
            <w:r w:rsidRPr="0020746D">
              <w:t>Doctorature  08.January 2013</w:t>
            </w:r>
          </w:p>
          <w:p w14:paraId="31E3F4D6" w14:textId="77777777" w:rsidR="00E464D4" w:rsidRPr="0020746D" w:rsidRDefault="00E464D4" w:rsidP="00E464D4">
            <w:pPr>
              <w:numPr>
                <w:ilvl w:val="0"/>
                <w:numId w:val="3"/>
              </w:numPr>
              <w:tabs>
                <w:tab w:val="clear" w:pos="900"/>
                <w:tab w:val="num" w:pos="720"/>
              </w:tabs>
              <w:spacing w:before="100" w:beforeAutospacing="1" w:after="100" w:afterAutospacing="1"/>
              <w:ind w:left="720"/>
            </w:pPr>
            <w:r w:rsidRPr="0020746D">
              <w:t>Certificated from ESTS as general Thoracic Surgeon in Birmingham UK since 2013.</w:t>
            </w:r>
          </w:p>
          <w:p w14:paraId="1134895E" w14:textId="77777777" w:rsidR="00E464D4" w:rsidRPr="0020746D" w:rsidRDefault="00E464D4" w:rsidP="00E464D4">
            <w:pPr>
              <w:numPr>
                <w:ilvl w:val="0"/>
                <w:numId w:val="3"/>
              </w:numPr>
              <w:tabs>
                <w:tab w:val="clear" w:pos="900"/>
                <w:tab w:val="num" w:pos="720"/>
              </w:tabs>
              <w:spacing w:before="100" w:beforeAutospacing="1" w:after="100" w:afterAutospacing="1"/>
              <w:ind w:left="720"/>
            </w:pPr>
            <w:r w:rsidRPr="0020746D">
              <w:t>ESTS members since 2004.</w:t>
            </w:r>
          </w:p>
          <w:p w14:paraId="27868389" w14:textId="77777777" w:rsidR="00E464D4" w:rsidRPr="0020746D" w:rsidRDefault="00E464D4" w:rsidP="00E464D4">
            <w:pPr>
              <w:numPr>
                <w:ilvl w:val="0"/>
                <w:numId w:val="3"/>
              </w:numPr>
              <w:tabs>
                <w:tab w:val="clear" w:pos="900"/>
                <w:tab w:val="num" w:pos="720"/>
              </w:tabs>
              <w:spacing w:before="100" w:beforeAutospacing="1" w:after="100" w:afterAutospacing="1"/>
              <w:ind w:left="720"/>
            </w:pPr>
            <w:r w:rsidRPr="0020746D">
              <w:t>ESMO members since 2010</w:t>
            </w:r>
          </w:p>
          <w:p w14:paraId="6E70F4EF" w14:textId="77777777" w:rsidR="00E464D4" w:rsidRPr="0020746D" w:rsidRDefault="00E464D4" w:rsidP="00E464D4">
            <w:pPr>
              <w:numPr>
                <w:ilvl w:val="0"/>
                <w:numId w:val="3"/>
              </w:numPr>
              <w:tabs>
                <w:tab w:val="clear" w:pos="900"/>
                <w:tab w:val="num" w:pos="720"/>
              </w:tabs>
              <w:spacing w:before="100" w:beforeAutospacing="1" w:after="100" w:afterAutospacing="1"/>
              <w:ind w:left="720"/>
            </w:pPr>
            <w:r w:rsidRPr="0020746D">
              <w:t>IASLC member 2010</w:t>
            </w:r>
          </w:p>
          <w:p w14:paraId="7E7170AD" w14:textId="77777777" w:rsidR="00E464D4" w:rsidRPr="0020746D" w:rsidRDefault="00E464D4" w:rsidP="00E464D4">
            <w:pPr>
              <w:numPr>
                <w:ilvl w:val="0"/>
                <w:numId w:val="3"/>
              </w:numPr>
              <w:tabs>
                <w:tab w:val="clear" w:pos="900"/>
                <w:tab w:val="num" w:pos="720"/>
              </w:tabs>
              <w:spacing w:before="100" w:beforeAutospacing="1" w:after="100" w:afterAutospacing="1"/>
              <w:ind w:left="720"/>
            </w:pPr>
            <w:r w:rsidRPr="0020746D">
              <w:t>ESTS Regent for Albania 2010-2014</w:t>
            </w:r>
          </w:p>
          <w:p w14:paraId="60FCA6CA" w14:textId="77777777" w:rsidR="00E464D4" w:rsidRPr="0020746D" w:rsidRDefault="00E464D4" w:rsidP="00E464D4">
            <w:pPr>
              <w:numPr>
                <w:ilvl w:val="0"/>
                <w:numId w:val="3"/>
              </w:numPr>
              <w:tabs>
                <w:tab w:val="clear" w:pos="900"/>
                <w:tab w:val="num" w:pos="720"/>
              </w:tabs>
              <w:spacing w:before="100" w:beforeAutospacing="1" w:after="100" w:afterAutospacing="1"/>
              <w:ind w:left="720"/>
            </w:pPr>
            <w:r w:rsidRPr="0020746D">
              <w:t>CATS Canadian Association Thoracic Society  member 2017</w:t>
            </w:r>
          </w:p>
          <w:p w14:paraId="57977CA8" w14:textId="77777777" w:rsidR="00E464D4" w:rsidRPr="0020746D" w:rsidRDefault="00E464D4" w:rsidP="00E464D4">
            <w:pPr>
              <w:numPr>
                <w:ilvl w:val="0"/>
                <w:numId w:val="3"/>
              </w:numPr>
              <w:tabs>
                <w:tab w:val="clear" w:pos="900"/>
                <w:tab w:val="num" w:pos="720"/>
              </w:tabs>
              <w:spacing w:before="100" w:beforeAutospacing="1" w:after="100" w:afterAutospacing="1"/>
              <w:ind w:left="720"/>
            </w:pPr>
            <w:r w:rsidRPr="0020746D">
              <w:t>Lecturer of Thoracic Surgery  in Medical Faculty of Medical University part time Septembre 2014.</w:t>
            </w:r>
          </w:p>
          <w:p w14:paraId="69961ABC" w14:textId="77777777" w:rsidR="00E464D4" w:rsidRPr="0020746D" w:rsidRDefault="00E464D4" w:rsidP="00E464D4">
            <w:pPr>
              <w:numPr>
                <w:ilvl w:val="0"/>
                <w:numId w:val="3"/>
              </w:numPr>
              <w:spacing w:before="100" w:beforeAutospacing="1" w:after="100" w:afterAutospacing="1"/>
            </w:pPr>
            <w:r w:rsidRPr="0020746D">
              <w:t>Lecturer  in Thoracic Surgery in Medical Faculty of Medical University full time Sptember 2015</w:t>
            </w:r>
          </w:p>
          <w:p w14:paraId="3E8C991B" w14:textId="77777777" w:rsidR="00E464D4" w:rsidRPr="0020746D" w:rsidRDefault="00E464D4" w:rsidP="00E464D4">
            <w:pPr>
              <w:numPr>
                <w:ilvl w:val="0"/>
                <w:numId w:val="3"/>
              </w:numPr>
              <w:spacing w:before="100" w:beforeAutospacing="1" w:after="100" w:afterAutospacing="1"/>
            </w:pPr>
            <w:r w:rsidRPr="0020746D">
              <w:t>Member of the board of University of Tirana Faculty of Medicine. We decide on the applicants who will be awarded a doctorate degree.</w:t>
            </w:r>
          </w:p>
          <w:p w14:paraId="32DA6F7C" w14:textId="77777777" w:rsidR="00E464D4" w:rsidRPr="0020746D" w:rsidRDefault="00E464D4" w:rsidP="00E464D4">
            <w:pPr>
              <w:numPr>
                <w:ilvl w:val="0"/>
                <w:numId w:val="3"/>
              </w:numPr>
              <w:tabs>
                <w:tab w:val="clear" w:pos="900"/>
                <w:tab w:val="num" w:pos="536"/>
              </w:tabs>
              <w:spacing w:before="100" w:beforeAutospacing="1" w:after="100" w:afterAutospacing="1"/>
            </w:pPr>
            <w:r w:rsidRPr="0020746D">
              <w:t>AATS American Association for Thoracic Surgery member since 2020</w:t>
            </w:r>
          </w:p>
          <w:p w14:paraId="00F3B740" w14:textId="77777777" w:rsidR="00E464D4" w:rsidRPr="0020746D" w:rsidRDefault="00E464D4" w:rsidP="00E464D4">
            <w:pPr>
              <w:numPr>
                <w:ilvl w:val="0"/>
                <w:numId w:val="3"/>
              </w:numPr>
              <w:tabs>
                <w:tab w:val="clear" w:pos="900"/>
                <w:tab w:val="num" w:pos="536"/>
              </w:tabs>
              <w:spacing w:before="100" w:beforeAutospacing="1" w:after="100" w:afterAutospacing="1"/>
            </w:pPr>
            <w:r w:rsidRPr="0020746D">
              <w:t>Assoc Prof. July 2016</w:t>
            </w:r>
          </w:p>
          <w:p w14:paraId="20C9C581" w14:textId="77777777" w:rsidR="004C3DAB" w:rsidRPr="0020746D" w:rsidRDefault="004C3DAB" w:rsidP="003340F8">
            <w:pPr>
              <w:spacing w:before="100" w:beforeAutospacing="1" w:after="100" w:afterAutospacing="1"/>
              <w:rPr>
                <w:b/>
              </w:rPr>
            </w:pPr>
            <w:r w:rsidRPr="0020746D">
              <w:rPr>
                <w:b/>
              </w:rPr>
              <w:t>Employment</w:t>
            </w:r>
          </w:p>
          <w:p w14:paraId="77AAA2A1" w14:textId="77777777" w:rsidR="008132F4" w:rsidRPr="0020746D" w:rsidRDefault="008132F4" w:rsidP="00417CC8">
            <w:pPr>
              <w:numPr>
                <w:ilvl w:val="0"/>
                <w:numId w:val="3"/>
              </w:numPr>
              <w:spacing w:before="100" w:beforeAutospacing="1" w:after="100" w:afterAutospacing="1"/>
            </w:pPr>
            <w:r w:rsidRPr="0020746D">
              <w:t xml:space="preserve">University of Tirana Faculty of Medicine (M.D. 1991) </w:t>
            </w:r>
          </w:p>
          <w:p w14:paraId="682DEBBE" w14:textId="77777777" w:rsidR="00417CC8" w:rsidRPr="0020746D" w:rsidRDefault="00417CC8" w:rsidP="00417CC8">
            <w:pPr>
              <w:spacing w:before="100" w:beforeAutospacing="1" w:after="100" w:afterAutospacing="1"/>
              <w:ind w:left="720"/>
            </w:pPr>
            <w:r w:rsidRPr="0020746D">
              <w:t>I am a lecturer of thoracic surgery, giving lectures to a group of students of the 5</w:t>
            </w:r>
            <w:r w:rsidRPr="0020746D">
              <w:rPr>
                <w:vertAlign w:val="superscript"/>
              </w:rPr>
              <w:t>th</w:t>
            </w:r>
            <w:r w:rsidRPr="0020746D">
              <w:t xml:space="preserve"> year.</w:t>
            </w:r>
          </w:p>
          <w:p w14:paraId="44B9B3D0" w14:textId="77777777" w:rsidR="008132F4" w:rsidRPr="0020746D" w:rsidRDefault="00AA1856" w:rsidP="00417CC8">
            <w:pPr>
              <w:numPr>
                <w:ilvl w:val="0"/>
                <w:numId w:val="3"/>
              </w:numPr>
              <w:spacing w:before="100" w:beforeAutospacing="1" w:after="100" w:afterAutospacing="1"/>
            </w:pPr>
            <w:r w:rsidRPr="0020746D">
              <w:t>General Practitioner Kruma</w:t>
            </w:r>
            <w:r w:rsidR="008132F4" w:rsidRPr="0020746D">
              <w:t xml:space="preserve"> Hospital (1991-1992) </w:t>
            </w:r>
          </w:p>
          <w:p w14:paraId="2333F999" w14:textId="77777777" w:rsidR="00417CC8" w:rsidRPr="0020746D" w:rsidRDefault="00417CC8" w:rsidP="00417CC8">
            <w:pPr>
              <w:spacing w:before="100" w:beforeAutospacing="1" w:after="100" w:afterAutospacing="1"/>
              <w:ind w:left="720"/>
            </w:pPr>
            <w:r w:rsidRPr="0020746D">
              <w:t xml:space="preserve">I have worked as a general physician, where I have treated </w:t>
            </w:r>
            <w:r w:rsidR="00CE0361" w:rsidRPr="0020746D">
              <w:t>pediatric</w:t>
            </w:r>
            <w:r w:rsidRPr="0020746D">
              <w:t xml:space="preserve"> patients and pathology.</w:t>
            </w:r>
            <w:r w:rsidR="00CE0361" w:rsidRPr="0020746D">
              <w:t xml:space="preserve"> Furthermore I was a consultant for out patients.</w:t>
            </w:r>
          </w:p>
          <w:p w14:paraId="1BFB1D8E" w14:textId="77777777" w:rsidR="008132F4" w:rsidRPr="0020746D" w:rsidRDefault="008132F4" w:rsidP="00417CC8">
            <w:pPr>
              <w:numPr>
                <w:ilvl w:val="0"/>
                <w:numId w:val="3"/>
              </w:numPr>
              <w:spacing w:before="100" w:beforeAutospacing="1" w:after="100" w:afterAutospacing="1"/>
            </w:pPr>
            <w:r w:rsidRPr="0020746D">
              <w:t>Tirana University General Surgery Residency (1992-1996)</w:t>
            </w:r>
          </w:p>
          <w:p w14:paraId="0BA98231" w14:textId="77777777" w:rsidR="00CE0361" w:rsidRPr="0020746D" w:rsidRDefault="00CE0361" w:rsidP="00CE0361">
            <w:pPr>
              <w:spacing w:before="100" w:beforeAutospacing="1" w:after="100" w:afterAutospacing="1"/>
              <w:ind w:left="720"/>
            </w:pPr>
            <w:r w:rsidRPr="0020746D">
              <w:t>I have specialized for the abdominal, vascular, thoracic and orthopedic surgery.</w:t>
            </w:r>
          </w:p>
          <w:p w14:paraId="00F44EB9" w14:textId="77777777" w:rsidR="008132F4" w:rsidRPr="0020746D" w:rsidRDefault="008132F4" w:rsidP="00417CC8">
            <w:pPr>
              <w:numPr>
                <w:ilvl w:val="0"/>
                <w:numId w:val="3"/>
              </w:numPr>
              <w:spacing w:before="100" w:beforeAutospacing="1" w:after="100" w:afterAutospacing="1"/>
            </w:pPr>
            <w:r w:rsidRPr="0020746D">
              <w:t>General Sergery Department Tirana University Hospital (1996-1997)</w:t>
            </w:r>
          </w:p>
          <w:p w14:paraId="377CB62C" w14:textId="77777777" w:rsidR="00CE0361" w:rsidRPr="0020746D" w:rsidRDefault="00CE0361" w:rsidP="00CE0361">
            <w:pPr>
              <w:spacing w:before="100" w:beforeAutospacing="1" w:after="100" w:afterAutospacing="1"/>
              <w:ind w:left="720"/>
            </w:pPr>
            <w:r w:rsidRPr="0020746D">
              <w:t xml:space="preserve">I have worked in the general emergency department as a volunteer and also in the genereal surgery clinic where I have done: appendectomy, colecistectomy, gastric </w:t>
            </w:r>
            <w:r w:rsidRPr="0020746D">
              <w:lastRenderedPageBreak/>
              <w:t>resection, theroidectomy, hemicolonectomy, jejunostomy, varicectomy, abdominal and thoracal drainage.</w:t>
            </w:r>
          </w:p>
          <w:p w14:paraId="46657AD8" w14:textId="77777777" w:rsidR="008132F4" w:rsidRPr="0020746D" w:rsidRDefault="008132F4" w:rsidP="00015441">
            <w:pPr>
              <w:numPr>
                <w:ilvl w:val="0"/>
                <w:numId w:val="3"/>
              </w:numPr>
              <w:spacing w:before="100" w:beforeAutospacing="1" w:after="100" w:afterAutospacing="1"/>
            </w:pPr>
            <w:r w:rsidRPr="0020746D">
              <w:t>Lung Institute- Dept. of Thor</w:t>
            </w:r>
            <w:r w:rsidR="00B66595" w:rsidRPr="0020746D">
              <w:t>acic Surgery Tirana University since 1997</w:t>
            </w:r>
          </w:p>
          <w:p w14:paraId="3E269300" w14:textId="77777777" w:rsidR="00CE0361" w:rsidRPr="0020746D" w:rsidRDefault="00CE0361" w:rsidP="00CE0361">
            <w:pPr>
              <w:spacing w:before="100" w:beforeAutospacing="1" w:after="100" w:afterAutospacing="1"/>
              <w:ind w:left="720"/>
            </w:pPr>
            <w:r w:rsidRPr="0020746D">
              <w:t>I have done all types of surgical thoracic interventions: lung resection, sleeve resection, conventional surgery and VATS sugery in the last 7-8 years.</w:t>
            </w:r>
          </w:p>
          <w:p w14:paraId="68E23B5E" w14:textId="77777777" w:rsidR="005A3F9D" w:rsidRPr="0020746D" w:rsidRDefault="008132F4" w:rsidP="004C3DAB">
            <w:pPr>
              <w:numPr>
                <w:ilvl w:val="0"/>
                <w:numId w:val="3"/>
              </w:numPr>
              <w:spacing w:before="100" w:beforeAutospacing="1" w:after="100" w:afterAutospacing="1"/>
            </w:pPr>
            <w:r w:rsidRPr="0020746D">
              <w:t>Lung Institute-Department Th</w:t>
            </w:r>
            <w:r w:rsidR="0024045C" w:rsidRPr="0020746D">
              <w:t xml:space="preserve">oracic Surgery Tirana </w:t>
            </w:r>
            <w:r w:rsidRPr="0020746D">
              <w:t xml:space="preserve">Chief of Thorax Surgery </w:t>
            </w:r>
            <w:r w:rsidR="0024045C" w:rsidRPr="0020746D">
              <w:t>2011-2014</w:t>
            </w:r>
          </w:p>
          <w:p w14:paraId="4A0C7338" w14:textId="77777777" w:rsidR="00CE0361" w:rsidRPr="0020746D" w:rsidRDefault="00CE0361" w:rsidP="00CE0361">
            <w:pPr>
              <w:spacing w:before="100" w:beforeAutospacing="1" w:after="100" w:afterAutospacing="1"/>
              <w:ind w:left="720"/>
            </w:pPr>
            <w:r w:rsidRPr="0020746D">
              <w:t>Here I was in charge of the thoracic surgery department and I was managing it, by helping the other</w:t>
            </w:r>
            <w:r w:rsidR="007F2FF5" w:rsidRPr="0020746D">
              <w:t xml:space="preserve"> </w:t>
            </w:r>
            <w:r w:rsidR="00771642" w:rsidRPr="0020746D">
              <w:t>colleagues</w:t>
            </w:r>
            <w:r w:rsidRPr="0020746D">
              <w:t>, motivating and cooperating with them</w:t>
            </w:r>
            <w:r w:rsidR="00B66595" w:rsidRPr="0020746D">
              <w:t xml:space="preserve"> during surgeries and consultations.</w:t>
            </w:r>
          </w:p>
          <w:p w14:paraId="5AACFEAA" w14:textId="77777777" w:rsidR="008132F4" w:rsidRPr="0020746D" w:rsidRDefault="008132F4" w:rsidP="00417CC8">
            <w:pPr>
              <w:numPr>
                <w:ilvl w:val="0"/>
                <w:numId w:val="3"/>
              </w:numPr>
              <w:spacing w:before="100" w:beforeAutospacing="1" w:after="100" w:afterAutospacing="1"/>
            </w:pPr>
            <w:r w:rsidRPr="0020746D">
              <w:t>Lecturer of Thoracic Surgery  in Medical Faculty of Medical University part time Septembre 2014.</w:t>
            </w:r>
          </w:p>
          <w:p w14:paraId="39B29900" w14:textId="77777777" w:rsidR="008132F4" w:rsidRPr="0020746D" w:rsidRDefault="008132F4" w:rsidP="00417CC8">
            <w:pPr>
              <w:numPr>
                <w:ilvl w:val="0"/>
                <w:numId w:val="3"/>
              </w:numPr>
              <w:spacing w:before="100" w:beforeAutospacing="1" w:after="100" w:afterAutospacing="1"/>
            </w:pPr>
            <w:r w:rsidRPr="0020746D">
              <w:t xml:space="preserve">Lecturer  in Thoracic Surgery in Medical Faculty of Medical University full time </w:t>
            </w:r>
            <w:r w:rsidR="00B66595" w:rsidRPr="0020746D">
              <w:t xml:space="preserve">since </w:t>
            </w:r>
            <w:r w:rsidRPr="0020746D">
              <w:t>Septembre 2015.</w:t>
            </w:r>
          </w:p>
          <w:p w14:paraId="13A4554B" w14:textId="77777777" w:rsidR="00B66595" w:rsidRPr="0020746D" w:rsidRDefault="00B66595" w:rsidP="00B66595">
            <w:pPr>
              <w:spacing w:before="100" w:beforeAutospacing="1" w:after="100" w:afterAutospacing="1"/>
              <w:ind w:left="720"/>
            </w:pPr>
            <w:r w:rsidRPr="0020746D">
              <w:t>I am a lecturer of thoracic surgery, giving lectures to a group of students of the 5</w:t>
            </w:r>
            <w:r w:rsidRPr="0020746D">
              <w:rPr>
                <w:vertAlign w:val="superscript"/>
              </w:rPr>
              <w:t>th</w:t>
            </w:r>
            <w:r w:rsidRPr="0020746D">
              <w:t xml:space="preserve"> year.</w:t>
            </w:r>
          </w:p>
          <w:p w14:paraId="2268CBE1" w14:textId="77777777" w:rsidR="00B66595" w:rsidRPr="0020746D" w:rsidRDefault="00354A40" w:rsidP="00354A40">
            <w:pPr>
              <w:spacing w:before="100" w:beforeAutospacing="1" w:after="100" w:afterAutospacing="1"/>
              <w:ind w:left="716" w:hanging="716"/>
            </w:pPr>
            <w:r w:rsidRPr="0020746D">
              <w:t xml:space="preserve">            Topics </w:t>
            </w:r>
            <w:r w:rsidR="00B66595" w:rsidRPr="0020746D">
              <w:t>include:</w:t>
            </w:r>
            <w:r w:rsidR="00D867B1" w:rsidRPr="0020746D">
              <w:t xml:space="preserve"> Thoracic trauma</w:t>
            </w:r>
            <w:r w:rsidRPr="0020746D">
              <w:t>, Lung purulent diseases, Mediastinal tumors, Pulmonary                  Cancer, Cancer Bronkopulmon. Mediastinal tumors and thoracic wall tumors, Diaphragm tumors, Reconstructing the thoracic wall, Preparations and preoperative assessment of paclites with thoracic disease, Non-malignant pulmonary diseases Pleural empyema, Beoncoectase, Pulmonary Absces Mycotoxic and parasitic diseases, Tuberculosis of the pleural tuberculous empyema, Thoracic Trauma Bullous Pulmonary Diseases, Spontaneous and Traumatic Hemothorax. Anatomy of the Pbronopulmonary Tree, Semiotics of Torakale Surger, Respiratory Detox, Early and late thoracic post surgical rejection surgery, Anom, the congenital pulmonary alite and the thoracic. Emphysemobobular congenital wall. Adenoviral congenital malformation. Agenesis and Pulmonary Hypogenesis. Pulmonary sequestration. Pectus Excavatum, Carinatum, Polands, Cleft Sternum, Ectopia cordis, Juns Syndrome, Thoracodistrophia, Jarco Lewis Syndrome Disorders of the thoracic congenital) Crab-Like)</w:t>
            </w:r>
          </w:p>
          <w:p w14:paraId="296241F8" w14:textId="77777777" w:rsidR="00015441" w:rsidRPr="0020746D" w:rsidRDefault="00BA0FF4" w:rsidP="00015441">
            <w:pPr>
              <w:textAlignment w:val="top"/>
              <w:rPr>
                <w:b/>
                <w:color w:val="000000"/>
                <w:sz w:val="28"/>
                <w:szCs w:val="28"/>
              </w:rPr>
            </w:pPr>
            <w:r w:rsidRPr="0020746D">
              <w:rPr>
                <w:b/>
                <w:color w:val="000000"/>
                <w:sz w:val="28"/>
                <w:szCs w:val="28"/>
              </w:rPr>
              <w:t>Publications</w:t>
            </w:r>
            <w:r w:rsidR="00015441" w:rsidRPr="0020746D">
              <w:rPr>
                <w:b/>
                <w:color w:val="000000"/>
                <w:sz w:val="28"/>
                <w:szCs w:val="28"/>
              </w:rPr>
              <w:t xml:space="preserve"> </w:t>
            </w:r>
          </w:p>
          <w:p w14:paraId="398988A8" w14:textId="77777777" w:rsidR="00015441" w:rsidRPr="0020746D" w:rsidRDefault="00015441" w:rsidP="00015441">
            <w:pPr>
              <w:textAlignment w:val="top"/>
              <w:rPr>
                <w:color w:val="000000"/>
              </w:rPr>
            </w:pPr>
            <w:r w:rsidRPr="0020746D">
              <w:rPr>
                <w:color w:val="000000"/>
              </w:rPr>
              <w:br/>
              <w:t xml:space="preserve"> 1-Number 1/ March 2010 Topic "surgical treatment of thoracic tumors neurogenuike"      </w:t>
            </w:r>
          </w:p>
          <w:p w14:paraId="6C4C6C65" w14:textId="77777777" w:rsidR="00015441" w:rsidRPr="0020746D" w:rsidRDefault="00015441" w:rsidP="00015441">
            <w:pPr>
              <w:textAlignment w:val="top"/>
              <w:rPr>
                <w:color w:val="000000"/>
              </w:rPr>
            </w:pPr>
            <w:r w:rsidRPr="0020746D">
              <w:rPr>
                <w:color w:val="000000"/>
              </w:rPr>
              <w:t xml:space="preserve">     Pulmonary Diseases March 2010 </w:t>
            </w:r>
            <w:r w:rsidRPr="0020746D">
              <w:rPr>
                <w:color w:val="000000"/>
              </w:rPr>
              <w:br/>
              <w:t xml:space="preserve">2 -Number 3 / September 2010 "results of treatment of emphysema buloze giant" </w:t>
            </w:r>
            <w:r w:rsidRPr="0020746D">
              <w:rPr>
                <w:color w:val="000000"/>
              </w:rPr>
              <w:br/>
              <w:t xml:space="preserve">    Pulmonary disease Magazine September 2010 " </w:t>
            </w:r>
            <w:r w:rsidRPr="0020746D">
              <w:rPr>
                <w:color w:val="000000"/>
              </w:rPr>
              <w:br/>
              <w:t xml:space="preserve">3 -number 4/December 2010 'treatment of descending necrotizant mediastinitit first part    </w:t>
            </w:r>
          </w:p>
          <w:p w14:paraId="4AE756F3" w14:textId="77777777" w:rsidR="00015441" w:rsidRPr="0020746D" w:rsidRDefault="00015441" w:rsidP="00015441">
            <w:pPr>
              <w:textAlignment w:val="top"/>
              <w:rPr>
                <w:color w:val="000000"/>
              </w:rPr>
            </w:pPr>
            <w:r w:rsidRPr="0020746D">
              <w:rPr>
                <w:color w:val="000000"/>
              </w:rPr>
              <w:t xml:space="preserve">    " Pulmonary disease Magazine December 2010 </w:t>
            </w:r>
            <w:r w:rsidRPr="0020746D">
              <w:rPr>
                <w:color w:val="000000"/>
              </w:rPr>
              <w:br/>
              <w:t xml:space="preserve">4 -Medicus magazine ISSN 1409-6366 Vol 61-UDC-XV (1) – April  2011 there have </w:t>
            </w:r>
          </w:p>
          <w:p w14:paraId="27FF96A6" w14:textId="77777777" w:rsidR="00015441" w:rsidRPr="0020746D" w:rsidRDefault="00015441" w:rsidP="00015441">
            <w:pPr>
              <w:textAlignment w:val="top"/>
              <w:rPr>
                <w:color w:val="000000"/>
              </w:rPr>
            </w:pPr>
            <w:r w:rsidRPr="0020746D">
              <w:rPr>
                <w:color w:val="000000"/>
              </w:rPr>
              <w:t xml:space="preserve">    been several papers on the topic: mediastiniti necrotizant descending part II, results </w:t>
            </w:r>
          </w:p>
          <w:p w14:paraId="13432723" w14:textId="77777777" w:rsidR="00015441" w:rsidRPr="0020746D" w:rsidRDefault="00015441" w:rsidP="00015441">
            <w:pPr>
              <w:textAlignment w:val="top"/>
              <w:rPr>
                <w:color w:val="000000"/>
              </w:rPr>
            </w:pPr>
            <w:r w:rsidRPr="0020746D">
              <w:rPr>
                <w:color w:val="000000"/>
              </w:rPr>
              <w:lastRenderedPageBreak/>
              <w:t xml:space="preserve">    of treatment medikokirurgjikal, </w:t>
            </w:r>
            <w:r w:rsidRPr="0020746D">
              <w:rPr>
                <w:color w:val="000000"/>
              </w:rPr>
              <w:br/>
              <w:t xml:space="preserve">    Medikus Magazine ISSN 1409-6366-UDC 61 vol-XV (1) June 2011 </w:t>
            </w:r>
            <w:r w:rsidRPr="0020746D">
              <w:rPr>
                <w:color w:val="000000"/>
              </w:rPr>
              <w:br/>
              <w:t xml:space="preserve">5 - Number 2 June 2009 "Results of surgical treatment of hydatic cystes " </w:t>
            </w:r>
            <w:r w:rsidRPr="0020746D">
              <w:rPr>
                <w:color w:val="000000"/>
              </w:rPr>
              <w:br/>
              <w:t xml:space="preserve">      Pulmonary disease Magazine June 2009 </w:t>
            </w:r>
            <w:r w:rsidRPr="0020746D">
              <w:rPr>
                <w:color w:val="000000"/>
              </w:rPr>
              <w:br/>
              <w:t xml:space="preserve">6 -Medicus Journal ISSN 1409-6366 Vol 61-UDC-XV (1) - June 2011 there have been    </w:t>
            </w:r>
          </w:p>
          <w:p w14:paraId="12413279" w14:textId="77777777" w:rsidR="00015441" w:rsidRPr="0020746D" w:rsidRDefault="00015441" w:rsidP="00015441">
            <w:pPr>
              <w:textAlignment w:val="top"/>
              <w:rPr>
                <w:color w:val="000000"/>
              </w:rPr>
            </w:pPr>
            <w:r w:rsidRPr="0020746D">
              <w:rPr>
                <w:color w:val="000000"/>
              </w:rPr>
              <w:t xml:space="preserve">    several papers on the topic, a spontaneous Hemopneumothoraxi patollogji rare but   </w:t>
            </w:r>
          </w:p>
          <w:p w14:paraId="6A3A0DBE" w14:textId="77777777" w:rsidR="00015441" w:rsidRPr="0020746D" w:rsidRDefault="00015441" w:rsidP="00015441">
            <w:pPr>
              <w:textAlignment w:val="top"/>
              <w:rPr>
                <w:color w:val="000000"/>
              </w:rPr>
            </w:pPr>
            <w:r w:rsidRPr="0020746D">
              <w:rPr>
                <w:color w:val="000000"/>
              </w:rPr>
              <w:t xml:space="preserve">    life threatening. Medicus Magazine ISSN 1409-6366-UDC 61 vol-XV (1) -  June   2011 </w:t>
            </w:r>
            <w:r w:rsidRPr="0020746D">
              <w:rPr>
                <w:color w:val="000000"/>
              </w:rPr>
              <w:br/>
              <w:t xml:space="preserve">7 - Medicus magazine ISSN 1409-6366 Vol 61-UDC-XV (1) - October 2011 6-topics in    </w:t>
            </w:r>
          </w:p>
          <w:p w14:paraId="502E1E4B" w14:textId="77777777" w:rsidR="00015441" w:rsidRPr="0020746D" w:rsidRDefault="00015441" w:rsidP="00015441">
            <w:pPr>
              <w:textAlignment w:val="top"/>
              <w:rPr>
                <w:color w:val="000000"/>
              </w:rPr>
            </w:pPr>
            <w:r w:rsidRPr="0020746D">
              <w:rPr>
                <w:color w:val="000000"/>
              </w:rPr>
              <w:t xml:space="preserve">     surgical treatment of bronchiectasis analysis of 66 patients, Medicus magazine ISSN    </w:t>
            </w:r>
          </w:p>
          <w:p w14:paraId="144D0F25" w14:textId="77777777" w:rsidR="00015441" w:rsidRPr="0020746D" w:rsidRDefault="00015441" w:rsidP="00015441">
            <w:pPr>
              <w:textAlignment w:val="top"/>
              <w:rPr>
                <w:color w:val="000000"/>
              </w:rPr>
            </w:pPr>
            <w:r w:rsidRPr="0020746D">
              <w:rPr>
                <w:color w:val="000000"/>
              </w:rPr>
              <w:t xml:space="preserve">     1409-6366 Vol 61-UDC-XV (1) – June  2011</w:t>
            </w:r>
            <w:r w:rsidRPr="0020746D">
              <w:rPr>
                <w:color w:val="000000"/>
              </w:rPr>
              <w:br/>
              <w:t xml:space="preserve">8 - is accepted for publication and topics on "CONSIDERATIONS ON THE </w:t>
            </w:r>
          </w:p>
          <w:p w14:paraId="6B4AC77F" w14:textId="77777777" w:rsidR="00015441" w:rsidRPr="0020746D" w:rsidRDefault="00015441" w:rsidP="00015441">
            <w:pPr>
              <w:textAlignment w:val="top"/>
              <w:rPr>
                <w:color w:val="000000"/>
              </w:rPr>
            </w:pPr>
            <w:r w:rsidRPr="0020746D">
              <w:rPr>
                <w:color w:val="000000"/>
              </w:rPr>
              <w:t xml:space="preserve">    COMBINED OF TREATMENT and survival of broncopulmonary cancer patients      </w:t>
            </w:r>
          </w:p>
          <w:p w14:paraId="2ED430CC" w14:textId="77777777" w:rsidR="00015441" w:rsidRPr="0020746D" w:rsidRDefault="00015441" w:rsidP="00015441">
            <w:pPr>
              <w:textAlignment w:val="top"/>
              <w:rPr>
                <w:color w:val="000000"/>
              </w:rPr>
            </w:pPr>
            <w:r w:rsidRPr="0020746D">
              <w:rPr>
                <w:color w:val="000000"/>
              </w:rPr>
              <w:t xml:space="preserve">    WITH NON SMALL CELL  THAT HAS INVOLVED thoracic wall" for the period </w:t>
            </w:r>
          </w:p>
          <w:p w14:paraId="1D60DE0C" w14:textId="77777777" w:rsidR="00015441" w:rsidRPr="0020746D" w:rsidRDefault="00015441" w:rsidP="00015441">
            <w:pPr>
              <w:textAlignment w:val="top"/>
              <w:rPr>
                <w:color w:val="000000"/>
              </w:rPr>
            </w:pPr>
            <w:r w:rsidRPr="0020746D">
              <w:rPr>
                <w:color w:val="000000"/>
              </w:rPr>
              <w:t xml:space="preserve">    January 2004-December 2006. The first part of the paper Medicus Magazine ISSN </w:t>
            </w:r>
          </w:p>
          <w:p w14:paraId="28334754" w14:textId="77777777" w:rsidR="00015441" w:rsidRPr="0020746D" w:rsidRDefault="00015441" w:rsidP="00015441">
            <w:pPr>
              <w:pBdr>
                <w:bottom w:val="single" w:sz="12" w:space="1" w:color="auto"/>
              </w:pBdr>
              <w:spacing w:line="360" w:lineRule="auto"/>
            </w:pPr>
            <w:r w:rsidRPr="0020746D">
              <w:rPr>
                <w:color w:val="000000"/>
              </w:rPr>
              <w:t xml:space="preserve">    1409-6366-UDC 61 vol-XV (1) - October 2011 </w:t>
            </w:r>
            <w:r w:rsidRPr="0020746D">
              <w:rPr>
                <w:color w:val="000000"/>
              </w:rPr>
              <w:br/>
            </w:r>
            <w:r w:rsidRPr="0020746D">
              <w:t xml:space="preserve">9-Solitary fibrous tumor of the pleura :Surgical treatment analysesour cases from </w:t>
            </w:r>
            <w:r w:rsidR="00417CC8" w:rsidRPr="0020746D">
              <w:t>September</w:t>
            </w:r>
            <w:r w:rsidRPr="0020746D">
              <w:t xml:space="preserve"> 1999to </w:t>
            </w:r>
            <w:r w:rsidR="00417CC8" w:rsidRPr="0020746D">
              <w:t>December</w:t>
            </w:r>
            <w:r w:rsidRPr="0020746D">
              <w:t xml:space="preserve"> 2013, supliment to the official IASLC journal ,”Journal of Thoracic oncology “.Geneve Swiserland .</w:t>
            </w:r>
          </w:p>
          <w:p w14:paraId="52443A9B" w14:textId="77777777" w:rsidR="00015441" w:rsidRPr="0020746D" w:rsidRDefault="00015441" w:rsidP="00015441">
            <w:pPr>
              <w:pBdr>
                <w:bottom w:val="single" w:sz="12" w:space="1" w:color="auto"/>
              </w:pBdr>
              <w:spacing w:line="360" w:lineRule="auto"/>
            </w:pPr>
            <w:r w:rsidRPr="0020746D">
              <w:t>ELCC 2014.  .</w:t>
            </w:r>
            <w:r w:rsidRPr="0020746D">
              <w:rPr>
                <w:b/>
              </w:rPr>
              <w:t>Dr.F.Gradica</w:t>
            </w:r>
            <w:r w:rsidRPr="0020746D">
              <w:t xml:space="preserve">;dr.L.Lisha ,Dh.Argjiri and co authors  . </w:t>
            </w:r>
          </w:p>
          <w:p w14:paraId="1E892507" w14:textId="77777777" w:rsidR="00015441" w:rsidRPr="0020746D" w:rsidRDefault="00015441" w:rsidP="00015441">
            <w:pPr>
              <w:pBdr>
                <w:bottom w:val="single" w:sz="12" w:space="1" w:color="auto"/>
              </w:pBdr>
              <w:spacing w:line="360" w:lineRule="auto"/>
            </w:pPr>
            <w:r w:rsidRPr="0020746D">
              <w:t>10-Surgical treatment of mediastinal neurogenic tumors and dumbbell syndrome in adults :a 13 –year experience January 2000 to December 2013 in University Hospital ‘Shefqet Ndroqi”Thorax Surgery Service Tirana Albania .ESMO congress  Madrid –Spain 26-30 September 2014 .</w:t>
            </w:r>
            <w:r w:rsidRPr="0020746D">
              <w:rPr>
                <w:b/>
              </w:rPr>
              <w:t>Dr.F.Gradica</w:t>
            </w:r>
            <w:r w:rsidRPr="0020746D">
              <w:t xml:space="preserve">;dr.L.Lisha ,Dh.Argjiri and co authors  . </w:t>
            </w:r>
          </w:p>
          <w:tbl>
            <w:tblPr>
              <w:tblW w:w="14452" w:type="dxa"/>
              <w:tblCellSpacing w:w="0" w:type="dxa"/>
              <w:tblCellMar>
                <w:left w:w="0" w:type="dxa"/>
                <w:right w:w="0" w:type="dxa"/>
              </w:tblCellMar>
              <w:tblLook w:val="04A0" w:firstRow="1" w:lastRow="0" w:firstColumn="1" w:lastColumn="0" w:noHBand="0" w:noVBand="1"/>
            </w:tblPr>
            <w:tblGrid>
              <w:gridCol w:w="9382"/>
              <w:gridCol w:w="1691"/>
              <w:gridCol w:w="1691"/>
              <w:gridCol w:w="1688"/>
            </w:tblGrid>
            <w:tr w:rsidR="00015441" w:rsidRPr="0020746D" w14:paraId="4EE75A59" w14:textId="77777777" w:rsidTr="00E464D4">
              <w:trPr>
                <w:gridAfter w:val="3"/>
                <w:wAfter w:w="1754" w:type="pct"/>
                <w:trHeight w:val="1260"/>
                <w:tblCellSpacing w:w="0" w:type="dxa"/>
              </w:trPr>
              <w:tc>
                <w:tcPr>
                  <w:tcW w:w="3246" w:type="pct"/>
                  <w:vAlign w:val="center"/>
                  <w:hideMark/>
                </w:tcPr>
                <w:p w14:paraId="0E5E336B" w14:textId="77777777" w:rsidR="00015441" w:rsidRPr="0020746D" w:rsidRDefault="00015441" w:rsidP="00417CC8">
                  <w:r w:rsidRPr="0020746D">
                    <w:t>11-SURGICAL TREATMENT OF MEDIASTINAL NEUROGENIC TUMORS AND DUMBBELL SYNDROME IN ADULTS: A 10-YEAR EXPERIENCE JANUARY 2002 TO JANUARY 2012 IN UNIVERSITY HOSPITAL “SHEFQET NDROQI” THORAX SURGERY SERVICE TIRANE ALBANIA ,</w:t>
                  </w:r>
                </w:p>
              </w:tc>
            </w:tr>
            <w:tr w:rsidR="00015441" w:rsidRPr="0020746D" w14:paraId="302E4297" w14:textId="77777777" w:rsidTr="00015441">
              <w:trPr>
                <w:gridAfter w:val="3"/>
                <w:wAfter w:w="1754" w:type="pct"/>
                <w:trHeight w:val="290"/>
                <w:tblCellSpacing w:w="0" w:type="dxa"/>
              </w:trPr>
              <w:tc>
                <w:tcPr>
                  <w:tcW w:w="3246" w:type="pct"/>
                  <w:vAlign w:val="center"/>
                  <w:hideMark/>
                </w:tcPr>
                <w:p w14:paraId="1C81F74E" w14:textId="77777777" w:rsidR="00015441" w:rsidRPr="0020746D" w:rsidRDefault="00015441" w:rsidP="00417CC8">
                  <w:pPr>
                    <w:rPr>
                      <w:vertAlign w:val="superscript"/>
                    </w:rPr>
                  </w:pPr>
                  <w:r w:rsidRPr="0020746D">
                    <w:rPr>
                      <w:i/>
                      <w:iCs/>
                      <w:u w:val="single"/>
                    </w:rPr>
                    <w:t xml:space="preserve">GRADICA F. </w:t>
                  </w:r>
                  <w:r w:rsidRPr="0020746D">
                    <w:rPr>
                      <w:i/>
                      <w:iCs/>
                      <w:u w:val="single"/>
                      <w:vertAlign w:val="superscript"/>
                    </w:rPr>
                    <w:t>1</w:t>
                  </w:r>
                  <w:r w:rsidRPr="0020746D">
                    <w:t xml:space="preserve">, Lisha L. </w:t>
                  </w:r>
                  <w:r w:rsidRPr="0020746D">
                    <w:rPr>
                      <w:vertAlign w:val="superscript"/>
                    </w:rPr>
                    <w:t>1</w:t>
                  </w:r>
                  <w:r w:rsidRPr="0020746D">
                    <w:t xml:space="preserve">, Argjiri D. </w:t>
                  </w:r>
                  <w:r w:rsidRPr="0020746D">
                    <w:rPr>
                      <w:vertAlign w:val="superscript"/>
                    </w:rPr>
                    <w:t>2</w:t>
                  </w:r>
                  <w:r w:rsidRPr="0020746D">
                    <w:t xml:space="preserve">, Kokici F. </w:t>
                  </w:r>
                  <w:r w:rsidRPr="0020746D">
                    <w:rPr>
                      <w:vertAlign w:val="superscript"/>
                    </w:rPr>
                    <w:t>3</w:t>
                  </w:r>
                  <w:r w:rsidRPr="0020746D">
                    <w:t xml:space="preserve">, Cerga G. </w:t>
                  </w:r>
                  <w:r w:rsidRPr="0020746D">
                    <w:rPr>
                      <w:vertAlign w:val="superscript"/>
                    </w:rPr>
                    <w:t>4</w:t>
                  </w:r>
                  <w:r w:rsidRPr="0020746D">
                    <w:t xml:space="preserve">, Leka A. </w:t>
                  </w:r>
                  <w:r w:rsidRPr="0020746D">
                    <w:rPr>
                      <w:vertAlign w:val="superscript"/>
                    </w:rPr>
                    <w:t>5</w:t>
                  </w:r>
                  <w:r w:rsidRPr="0020746D">
                    <w:t xml:space="preserve">. </w:t>
                  </w:r>
                  <w:r w:rsidRPr="0020746D">
                    <w:rPr>
                      <w:vertAlign w:val="superscript"/>
                    </w:rPr>
                    <w:t>1</w:t>
                  </w:r>
                  <w:r w:rsidRPr="0020746D">
                    <w:t xml:space="preserve">, Kertoci R. </w:t>
                  </w:r>
                  <w:r w:rsidRPr="0020746D">
                    <w:rPr>
                      <w:vertAlign w:val="superscript"/>
                    </w:rPr>
                    <w:t>6</w:t>
                  </w:r>
                </w:p>
                <w:p w14:paraId="40F91F30" w14:textId="77777777" w:rsidR="00015441" w:rsidRPr="0020746D" w:rsidRDefault="00015441" w:rsidP="00417CC8"/>
              </w:tc>
            </w:tr>
            <w:tr w:rsidR="00015441" w:rsidRPr="0020746D" w14:paraId="5DBCBE7C" w14:textId="77777777" w:rsidTr="00015441">
              <w:trPr>
                <w:tblCellSpacing w:w="0" w:type="dxa"/>
              </w:trPr>
              <w:tc>
                <w:tcPr>
                  <w:tcW w:w="3246" w:type="pct"/>
                  <w:hideMark/>
                </w:tcPr>
                <w:tbl>
                  <w:tblPr>
                    <w:tblW w:w="0" w:type="auto"/>
                    <w:tblBorders>
                      <w:top w:val="nil"/>
                      <w:left w:val="nil"/>
                      <w:bottom w:val="nil"/>
                      <w:right w:val="nil"/>
                    </w:tblBorders>
                    <w:tblLook w:val="0000" w:firstRow="0" w:lastRow="0" w:firstColumn="0" w:lastColumn="0" w:noHBand="0" w:noVBand="0"/>
                  </w:tblPr>
                  <w:tblGrid>
                    <w:gridCol w:w="7452"/>
                  </w:tblGrid>
                  <w:tr w:rsidR="00015441" w:rsidRPr="0020746D" w14:paraId="04F11518" w14:textId="77777777" w:rsidTr="00417CC8">
                    <w:trPr>
                      <w:trHeight w:val="225"/>
                    </w:trPr>
                    <w:tc>
                      <w:tcPr>
                        <w:tcW w:w="0" w:type="auto"/>
                      </w:tcPr>
                      <w:p w14:paraId="79BD5FA3" w14:textId="77777777" w:rsidR="00015441" w:rsidRPr="0020746D" w:rsidRDefault="00015441" w:rsidP="00417CC8">
                        <w:pPr>
                          <w:pStyle w:val="Default"/>
                          <w:rPr>
                            <w:bCs/>
                          </w:rPr>
                        </w:pPr>
                        <w:r w:rsidRPr="0020746D">
                          <w:rPr>
                            <w:bCs/>
                          </w:rPr>
                          <w:t>12-ANGLISTIKUM –</w:t>
                        </w:r>
                        <w:r w:rsidRPr="0020746D">
                          <w:t xml:space="preserve"> Anglisticum Journal (IJLLIS)</w:t>
                        </w:r>
                        <w:r w:rsidRPr="0020746D">
                          <w:rPr>
                            <w:i/>
                            <w:iCs/>
                          </w:rPr>
                          <w:t xml:space="preserve">, </w:t>
                        </w:r>
                        <w:r w:rsidRPr="0020746D">
                          <w:t>Volume: 3 | Issue: 6 |</w:t>
                        </w:r>
                      </w:p>
                      <w:p w14:paraId="710AE6AC" w14:textId="77777777" w:rsidR="00015441" w:rsidRPr="0020746D" w:rsidRDefault="00015441" w:rsidP="00417CC8">
                        <w:pPr>
                          <w:pStyle w:val="Default"/>
                          <w:rPr>
                            <w:bCs/>
                          </w:rPr>
                        </w:pPr>
                      </w:p>
                      <w:p w14:paraId="4A405B6E" w14:textId="77777777" w:rsidR="00015441" w:rsidRPr="0020746D" w:rsidRDefault="00015441" w:rsidP="00417CC8">
                        <w:pPr>
                          <w:pStyle w:val="Default"/>
                          <w:rPr>
                            <w:bCs/>
                          </w:rPr>
                        </w:pPr>
                        <w:r w:rsidRPr="0020746D">
                          <w:rPr>
                            <w:bCs/>
                          </w:rPr>
                          <w:t xml:space="preserve"> Management of Massive Hemoptysis:A Single Institution Experience </w:t>
                        </w:r>
                      </w:p>
                      <w:p w14:paraId="22006A0C" w14:textId="77777777" w:rsidR="00015441" w:rsidRPr="0020746D" w:rsidRDefault="00015441" w:rsidP="00417CC8">
                        <w:pPr>
                          <w:pStyle w:val="Default"/>
                        </w:pPr>
                        <w:r w:rsidRPr="0020746D">
                          <w:rPr>
                            <w:bCs/>
                          </w:rPr>
                          <w:t xml:space="preserve">Dr.Shk.GRADICA and co-authors                      </w:t>
                        </w:r>
                      </w:p>
                    </w:tc>
                  </w:tr>
                </w:tbl>
                <w:p w14:paraId="2FC2FF2E" w14:textId="77777777" w:rsidR="00015441" w:rsidRPr="0020746D" w:rsidRDefault="00015441" w:rsidP="003340F8">
                  <w:pPr>
                    <w:spacing w:line="360" w:lineRule="auto"/>
                  </w:pPr>
                  <w:r w:rsidRPr="0020746D">
                    <w:t xml:space="preserve">June 2014 </w:t>
                  </w:r>
                  <w:r w:rsidRPr="0020746D">
                    <w:t xml:space="preserve"> e-ISSN: 1857-1878 </w:t>
                  </w:r>
                  <w:r w:rsidRPr="0020746D">
                    <w:t> p-ISSN: 1857-8179   Anglisticum Journal (IJLLIS)</w:t>
                  </w:r>
                  <w:r w:rsidRPr="0020746D">
                    <w:rPr>
                      <w:i/>
                      <w:iCs/>
                    </w:rPr>
                    <w:t xml:space="preserve">, </w:t>
                  </w:r>
                  <w:r w:rsidRPr="0020746D">
                    <w:t>Volume: 3 | Issue: 6 |</w:t>
                  </w:r>
                </w:p>
              </w:tc>
              <w:tc>
                <w:tcPr>
                  <w:tcW w:w="585" w:type="pct"/>
                </w:tcPr>
                <w:p w14:paraId="66C449CC" w14:textId="77777777" w:rsidR="00015441" w:rsidRPr="0020746D" w:rsidRDefault="00015441" w:rsidP="00417CC8">
                  <w:pPr>
                    <w:spacing w:line="360" w:lineRule="auto"/>
                  </w:pPr>
                </w:p>
              </w:tc>
              <w:tc>
                <w:tcPr>
                  <w:tcW w:w="585" w:type="pct"/>
                </w:tcPr>
                <w:p w14:paraId="134FF8E5" w14:textId="77777777" w:rsidR="00015441" w:rsidRPr="0020746D" w:rsidRDefault="00015441" w:rsidP="00417CC8">
                  <w:pPr>
                    <w:pStyle w:val="Default"/>
                  </w:pPr>
                  <w:r w:rsidRPr="0020746D">
                    <w:t>9-</w:t>
                  </w:r>
                </w:p>
                <w:tbl>
                  <w:tblPr>
                    <w:tblW w:w="1586" w:type="dxa"/>
                    <w:tblBorders>
                      <w:top w:val="nil"/>
                      <w:left w:val="nil"/>
                      <w:bottom w:val="nil"/>
                      <w:right w:val="nil"/>
                    </w:tblBorders>
                    <w:tblLook w:val="0000" w:firstRow="0" w:lastRow="0" w:firstColumn="0" w:lastColumn="0" w:noHBand="0" w:noVBand="0"/>
                  </w:tblPr>
                  <w:tblGrid>
                    <w:gridCol w:w="1586"/>
                  </w:tblGrid>
                  <w:tr w:rsidR="00015441" w:rsidRPr="0020746D" w14:paraId="31F0FB14" w14:textId="77777777" w:rsidTr="00417CC8">
                    <w:trPr>
                      <w:trHeight w:val="187"/>
                    </w:trPr>
                    <w:tc>
                      <w:tcPr>
                        <w:tcW w:w="1586" w:type="dxa"/>
                      </w:tcPr>
                      <w:p w14:paraId="7E0C1E3D" w14:textId="77777777" w:rsidR="00015441" w:rsidRPr="0020746D" w:rsidRDefault="00015441" w:rsidP="00417CC8">
                        <w:pPr>
                          <w:pStyle w:val="Default"/>
                        </w:pPr>
                        <w:r w:rsidRPr="0020746D">
                          <w:rPr>
                            <w:bCs/>
                          </w:rPr>
                          <w:t xml:space="preserve">Gradica, F. </w:t>
                        </w:r>
                      </w:p>
                    </w:tc>
                  </w:tr>
                  <w:tr w:rsidR="00015441" w:rsidRPr="0020746D" w14:paraId="2D05D712" w14:textId="77777777" w:rsidTr="00417CC8">
                    <w:trPr>
                      <w:trHeight w:val="183"/>
                    </w:trPr>
                    <w:tc>
                      <w:tcPr>
                        <w:tcW w:w="1586" w:type="dxa"/>
                      </w:tcPr>
                      <w:p w14:paraId="04DCFDEB" w14:textId="77777777" w:rsidR="00015441" w:rsidRPr="0020746D" w:rsidRDefault="00015441" w:rsidP="00417CC8">
                        <w:pPr>
                          <w:pStyle w:val="Default"/>
                        </w:pPr>
                        <w:r w:rsidRPr="0020746D">
                          <w:rPr>
                            <w:bCs/>
                          </w:rPr>
                          <w:t xml:space="preserve">Argjiri, Dh. </w:t>
                        </w:r>
                      </w:p>
                    </w:tc>
                  </w:tr>
                  <w:tr w:rsidR="00015441" w:rsidRPr="0020746D" w14:paraId="4E89E08D" w14:textId="77777777" w:rsidTr="00417CC8">
                    <w:trPr>
                      <w:trHeight w:val="183"/>
                    </w:trPr>
                    <w:tc>
                      <w:tcPr>
                        <w:tcW w:w="1586" w:type="dxa"/>
                      </w:tcPr>
                      <w:p w14:paraId="541897F1" w14:textId="77777777" w:rsidR="00015441" w:rsidRPr="0020746D" w:rsidRDefault="00015441" w:rsidP="00417CC8">
                        <w:pPr>
                          <w:pStyle w:val="Default"/>
                        </w:pPr>
                        <w:r w:rsidRPr="0020746D">
                          <w:rPr>
                            <w:bCs/>
                          </w:rPr>
                          <w:t xml:space="preserve">Lisha, L. </w:t>
                        </w:r>
                      </w:p>
                    </w:tc>
                  </w:tr>
                  <w:tr w:rsidR="00015441" w:rsidRPr="0020746D" w14:paraId="16F6BEBA" w14:textId="77777777" w:rsidTr="00417CC8">
                    <w:trPr>
                      <w:trHeight w:val="183"/>
                    </w:trPr>
                    <w:tc>
                      <w:tcPr>
                        <w:tcW w:w="1586" w:type="dxa"/>
                      </w:tcPr>
                      <w:p w14:paraId="1A785F8F" w14:textId="77777777" w:rsidR="00015441" w:rsidRPr="0020746D" w:rsidRDefault="00015441" w:rsidP="00417CC8">
                        <w:pPr>
                          <w:pStyle w:val="Default"/>
                        </w:pPr>
                        <w:r w:rsidRPr="0020746D">
                          <w:rPr>
                            <w:bCs/>
                          </w:rPr>
                          <w:t xml:space="preserve">Kokici, F. </w:t>
                        </w:r>
                      </w:p>
                    </w:tc>
                  </w:tr>
                  <w:tr w:rsidR="00015441" w:rsidRPr="0020746D" w14:paraId="75BE4F13" w14:textId="77777777" w:rsidTr="00417CC8">
                    <w:trPr>
                      <w:trHeight w:val="183"/>
                    </w:trPr>
                    <w:tc>
                      <w:tcPr>
                        <w:tcW w:w="1586" w:type="dxa"/>
                      </w:tcPr>
                      <w:p w14:paraId="12FFADE1" w14:textId="77777777" w:rsidR="00015441" w:rsidRPr="0020746D" w:rsidRDefault="00015441" w:rsidP="00417CC8">
                        <w:pPr>
                          <w:pStyle w:val="Default"/>
                        </w:pPr>
                        <w:r w:rsidRPr="0020746D">
                          <w:rPr>
                            <w:bCs/>
                          </w:rPr>
                          <w:t xml:space="preserve">Cami, A. </w:t>
                        </w:r>
                      </w:p>
                    </w:tc>
                  </w:tr>
                  <w:tr w:rsidR="00015441" w:rsidRPr="0020746D" w14:paraId="2E7FB148" w14:textId="77777777" w:rsidTr="00417CC8">
                    <w:trPr>
                      <w:trHeight w:val="183"/>
                    </w:trPr>
                    <w:tc>
                      <w:tcPr>
                        <w:tcW w:w="1586" w:type="dxa"/>
                      </w:tcPr>
                      <w:p w14:paraId="20EC90E7" w14:textId="77777777" w:rsidR="00015441" w:rsidRPr="0020746D" w:rsidRDefault="00015441" w:rsidP="00417CC8">
                        <w:pPr>
                          <w:pStyle w:val="Default"/>
                        </w:pPr>
                        <w:r w:rsidRPr="0020746D">
                          <w:rPr>
                            <w:bCs/>
                          </w:rPr>
                          <w:t xml:space="preserve">Vata, L. </w:t>
                        </w:r>
                      </w:p>
                    </w:tc>
                  </w:tr>
                  <w:tr w:rsidR="00015441" w:rsidRPr="0020746D" w14:paraId="47DC86FF" w14:textId="77777777" w:rsidTr="00417CC8">
                    <w:trPr>
                      <w:trHeight w:val="183"/>
                    </w:trPr>
                    <w:tc>
                      <w:tcPr>
                        <w:tcW w:w="1586" w:type="dxa"/>
                      </w:tcPr>
                      <w:p w14:paraId="73C0D5F1" w14:textId="77777777" w:rsidR="00015441" w:rsidRPr="0020746D" w:rsidRDefault="00015441" w:rsidP="00417CC8">
                        <w:pPr>
                          <w:pStyle w:val="Default"/>
                        </w:pPr>
                        <w:r w:rsidRPr="0020746D">
                          <w:rPr>
                            <w:bCs/>
                          </w:rPr>
                          <w:t xml:space="preserve">Ymeraj, Z. </w:t>
                        </w:r>
                      </w:p>
                    </w:tc>
                  </w:tr>
                  <w:tr w:rsidR="00015441" w:rsidRPr="0020746D" w14:paraId="44CBEF41" w14:textId="77777777" w:rsidTr="00417CC8">
                    <w:trPr>
                      <w:trHeight w:val="183"/>
                    </w:trPr>
                    <w:tc>
                      <w:tcPr>
                        <w:tcW w:w="1586" w:type="dxa"/>
                      </w:tcPr>
                      <w:p w14:paraId="7233B5A2" w14:textId="77777777" w:rsidR="00015441" w:rsidRPr="0020746D" w:rsidRDefault="00015441" w:rsidP="00417CC8">
                        <w:pPr>
                          <w:pStyle w:val="Default"/>
                        </w:pPr>
                        <w:r w:rsidRPr="0020746D">
                          <w:rPr>
                            <w:bCs/>
                          </w:rPr>
                          <w:t xml:space="preserve">Leka, A. </w:t>
                        </w:r>
                      </w:p>
                    </w:tc>
                  </w:tr>
                  <w:tr w:rsidR="00015441" w:rsidRPr="0020746D" w14:paraId="2F604C0F" w14:textId="77777777" w:rsidTr="00417CC8">
                    <w:trPr>
                      <w:trHeight w:val="183"/>
                    </w:trPr>
                    <w:tc>
                      <w:tcPr>
                        <w:tcW w:w="1586" w:type="dxa"/>
                      </w:tcPr>
                      <w:p w14:paraId="5EA65D90" w14:textId="77777777" w:rsidR="00015441" w:rsidRPr="0020746D" w:rsidRDefault="00015441" w:rsidP="00417CC8">
                        <w:pPr>
                          <w:pStyle w:val="Default"/>
                        </w:pPr>
                        <w:r w:rsidRPr="0020746D">
                          <w:rPr>
                            <w:bCs/>
                          </w:rPr>
                          <w:t xml:space="preserve">Hafizi, H. </w:t>
                        </w:r>
                      </w:p>
                    </w:tc>
                  </w:tr>
                </w:tbl>
                <w:p w14:paraId="1C52A0C3" w14:textId="77777777" w:rsidR="00015441" w:rsidRPr="0020746D" w:rsidRDefault="00015441" w:rsidP="00417CC8">
                  <w:pPr>
                    <w:spacing w:line="360" w:lineRule="auto"/>
                  </w:pPr>
                </w:p>
              </w:tc>
              <w:tc>
                <w:tcPr>
                  <w:tcW w:w="585" w:type="pct"/>
                </w:tcPr>
                <w:p w14:paraId="28EE0CFE" w14:textId="77777777" w:rsidR="00015441" w:rsidRPr="0020746D" w:rsidRDefault="00015441" w:rsidP="00417CC8">
                  <w:pPr>
                    <w:spacing w:line="360" w:lineRule="auto"/>
                  </w:pPr>
                  <w:r w:rsidRPr="0020746D">
                    <w:t xml:space="preserve">June 2014 </w:t>
                  </w:r>
                  <w:r w:rsidRPr="0020746D">
                    <w:t xml:space="preserve"> e-ISSN: 1857-1878 </w:t>
                  </w:r>
                  <w:r w:rsidRPr="0020746D">
                    <w:t> p-ISSN: 1857-8179</w:t>
                  </w:r>
                </w:p>
                <w:p w14:paraId="4F752FEF" w14:textId="77777777" w:rsidR="00015441" w:rsidRPr="0020746D" w:rsidRDefault="00015441" w:rsidP="00417CC8">
                  <w:pPr>
                    <w:spacing w:line="360" w:lineRule="auto"/>
                  </w:pPr>
                  <w:r w:rsidRPr="0020746D">
                    <w:t>Anglisticum Journal (IJLLIS)</w:t>
                  </w:r>
                  <w:r w:rsidRPr="0020746D">
                    <w:rPr>
                      <w:i/>
                      <w:iCs/>
                    </w:rPr>
                    <w:t xml:space="preserve">, </w:t>
                  </w:r>
                  <w:r w:rsidRPr="0020746D">
                    <w:t>Volume: 3 | Issue: 6 |</w:t>
                  </w:r>
                </w:p>
              </w:tc>
            </w:tr>
            <w:tr w:rsidR="00015441" w:rsidRPr="0020746D" w14:paraId="119FA082" w14:textId="77777777" w:rsidTr="00015441">
              <w:trPr>
                <w:gridAfter w:val="2"/>
                <w:wAfter w:w="1169" w:type="pct"/>
                <w:tblCellSpacing w:w="0" w:type="dxa"/>
              </w:trPr>
              <w:tc>
                <w:tcPr>
                  <w:tcW w:w="3246" w:type="pct"/>
                </w:tcPr>
                <w:p w14:paraId="2CE49302" w14:textId="77777777" w:rsidR="00015441" w:rsidRPr="0020746D" w:rsidRDefault="00015441" w:rsidP="00417CC8">
                  <w:pPr>
                    <w:spacing w:line="360" w:lineRule="auto"/>
                  </w:pPr>
                  <w:r w:rsidRPr="0020746D">
                    <w:lastRenderedPageBreak/>
                    <w:t>13-ANGLISTICUM Anglisticum Journal (IJLLIS)</w:t>
                  </w:r>
                  <w:r w:rsidRPr="0020746D">
                    <w:rPr>
                      <w:i/>
                      <w:iCs/>
                    </w:rPr>
                    <w:t xml:space="preserve">, </w:t>
                  </w:r>
                  <w:r w:rsidRPr="0020746D">
                    <w:t>Volume: 3 | Issue: 6 |</w:t>
                  </w:r>
                </w:p>
                <w:tbl>
                  <w:tblPr>
                    <w:tblW w:w="0" w:type="auto"/>
                    <w:tblBorders>
                      <w:top w:val="nil"/>
                      <w:left w:val="nil"/>
                      <w:bottom w:val="nil"/>
                      <w:right w:val="nil"/>
                    </w:tblBorders>
                    <w:tblLook w:val="0000" w:firstRow="0" w:lastRow="0" w:firstColumn="0" w:lastColumn="0" w:noHBand="0" w:noVBand="0"/>
                  </w:tblPr>
                  <w:tblGrid>
                    <w:gridCol w:w="9382"/>
                  </w:tblGrid>
                  <w:tr w:rsidR="00015441" w:rsidRPr="0020746D" w14:paraId="5AE3CD8B" w14:textId="77777777" w:rsidTr="00417CC8">
                    <w:trPr>
                      <w:trHeight w:val="383"/>
                    </w:trPr>
                    <w:tc>
                      <w:tcPr>
                        <w:tcW w:w="0" w:type="auto"/>
                      </w:tcPr>
                      <w:p w14:paraId="57E88626" w14:textId="77777777" w:rsidR="00015441" w:rsidRPr="0020746D" w:rsidRDefault="00015441" w:rsidP="00417CC8">
                        <w:pPr>
                          <w:pStyle w:val="Default"/>
                          <w:rPr>
                            <w:bCs/>
                          </w:rPr>
                        </w:pPr>
                        <w:r w:rsidRPr="0020746D">
                          <w:t xml:space="preserve"> </w:t>
                        </w:r>
                        <w:r w:rsidRPr="0020746D">
                          <w:rPr>
                            <w:bCs/>
                          </w:rPr>
                          <w:t xml:space="preserve">Solitary fibrous tumour of the pleura: surgical treatment, analysis our cases from September 1999 to April 2013 </w:t>
                        </w:r>
                      </w:p>
                      <w:p w14:paraId="0E6F3227" w14:textId="77777777" w:rsidR="00015441" w:rsidRPr="0020746D" w:rsidRDefault="00015441" w:rsidP="00417CC8">
                        <w:pPr>
                          <w:pStyle w:val="Default"/>
                        </w:pPr>
                        <w:r w:rsidRPr="0020746D">
                          <w:rPr>
                            <w:b/>
                            <w:bCs/>
                          </w:rPr>
                          <w:t>Dr.Shk.GRADICA</w:t>
                        </w:r>
                        <w:r w:rsidRPr="0020746D">
                          <w:rPr>
                            <w:bCs/>
                          </w:rPr>
                          <w:t xml:space="preserve"> and co-authors                      </w:t>
                        </w:r>
                      </w:p>
                    </w:tc>
                  </w:tr>
                </w:tbl>
                <w:p w14:paraId="7051435B" w14:textId="77777777" w:rsidR="00015441" w:rsidRPr="0020746D" w:rsidRDefault="00015441" w:rsidP="00417CC8">
                  <w:pPr>
                    <w:spacing w:line="360" w:lineRule="auto"/>
                  </w:pPr>
                  <w:r w:rsidRPr="0020746D">
                    <w:t xml:space="preserve">June 2014 </w:t>
                  </w:r>
                  <w:r w:rsidRPr="0020746D">
                    <w:t xml:space="preserve"> e-ISSN: 1857-1878 </w:t>
                  </w:r>
                  <w:r w:rsidRPr="0020746D">
                    <w:t> p-ISSN: 1857-8179  Anglisticum Journal (IJLLIS)</w:t>
                  </w:r>
                  <w:r w:rsidRPr="0020746D">
                    <w:rPr>
                      <w:i/>
                      <w:iCs/>
                    </w:rPr>
                    <w:t xml:space="preserve">, </w:t>
                  </w:r>
                  <w:r w:rsidRPr="0020746D">
                    <w:t>Volume: 3 | Issue: 6 |</w:t>
                  </w:r>
                </w:p>
              </w:tc>
              <w:tc>
                <w:tcPr>
                  <w:tcW w:w="585" w:type="pct"/>
                </w:tcPr>
                <w:p w14:paraId="7891EF8B" w14:textId="77777777" w:rsidR="00015441" w:rsidRPr="0020746D" w:rsidRDefault="00015441" w:rsidP="00417CC8">
                  <w:pPr>
                    <w:spacing w:line="360" w:lineRule="auto"/>
                  </w:pPr>
                </w:p>
              </w:tc>
            </w:tr>
            <w:tr w:rsidR="00015441" w:rsidRPr="0020746D" w14:paraId="5B66C454" w14:textId="77777777" w:rsidTr="00015441">
              <w:trPr>
                <w:gridAfter w:val="3"/>
                <w:wAfter w:w="1754" w:type="pct"/>
                <w:tblCellSpacing w:w="0" w:type="dxa"/>
              </w:trPr>
              <w:tc>
                <w:tcPr>
                  <w:tcW w:w="3246" w:type="pct"/>
                </w:tcPr>
                <w:p w14:paraId="33DD5C31" w14:textId="77777777" w:rsidR="00015441" w:rsidRPr="0020746D" w:rsidRDefault="00015441" w:rsidP="00417CC8">
                  <w:pPr>
                    <w:pStyle w:val="Default"/>
                  </w:pPr>
                  <w:r w:rsidRPr="0020746D">
                    <w:t>14-ANGLISTICUM Anglisticum Journal (IJLLIS)</w:t>
                  </w:r>
                  <w:r w:rsidRPr="0020746D">
                    <w:rPr>
                      <w:i/>
                      <w:iCs/>
                    </w:rPr>
                    <w:t xml:space="preserve">, </w:t>
                  </w:r>
                  <w:r w:rsidRPr="0020746D">
                    <w:t>Volume: 3 | Issue: 7 |</w:t>
                  </w:r>
                </w:p>
                <w:p w14:paraId="4E2689C9" w14:textId="77777777" w:rsidR="00015441" w:rsidRPr="0020746D" w:rsidRDefault="00015441" w:rsidP="00417CC8">
                  <w:pPr>
                    <w:pStyle w:val="Default"/>
                  </w:pPr>
                </w:p>
                <w:tbl>
                  <w:tblPr>
                    <w:tblW w:w="0" w:type="auto"/>
                    <w:tblBorders>
                      <w:top w:val="nil"/>
                      <w:left w:val="nil"/>
                      <w:bottom w:val="nil"/>
                      <w:right w:val="nil"/>
                    </w:tblBorders>
                    <w:tblLook w:val="0000" w:firstRow="0" w:lastRow="0" w:firstColumn="0" w:lastColumn="0" w:noHBand="0" w:noVBand="0"/>
                  </w:tblPr>
                  <w:tblGrid>
                    <w:gridCol w:w="3969"/>
                  </w:tblGrid>
                  <w:tr w:rsidR="00015441" w:rsidRPr="0020746D" w14:paraId="5F00C99D" w14:textId="77777777" w:rsidTr="00417CC8">
                    <w:trPr>
                      <w:trHeight w:val="107"/>
                    </w:trPr>
                    <w:tc>
                      <w:tcPr>
                        <w:tcW w:w="0" w:type="auto"/>
                      </w:tcPr>
                      <w:p w14:paraId="3780B086" w14:textId="77777777" w:rsidR="00015441" w:rsidRPr="0020746D" w:rsidRDefault="00015441" w:rsidP="00417CC8">
                        <w:pPr>
                          <w:pStyle w:val="Default"/>
                        </w:pPr>
                        <w:r w:rsidRPr="0020746D">
                          <w:rPr>
                            <w:bCs/>
                          </w:rPr>
                          <w:t xml:space="preserve">Soft-Tissue Sarcoma of the Chest Wall </w:t>
                        </w:r>
                      </w:p>
                    </w:tc>
                  </w:tr>
                  <w:tr w:rsidR="00015441" w:rsidRPr="0020746D" w14:paraId="01490CCF" w14:textId="77777777" w:rsidTr="00417CC8">
                    <w:trPr>
                      <w:trHeight w:val="107"/>
                    </w:trPr>
                    <w:tc>
                      <w:tcPr>
                        <w:tcW w:w="0" w:type="auto"/>
                      </w:tcPr>
                      <w:p w14:paraId="3C436A12" w14:textId="77777777" w:rsidR="00015441" w:rsidRPr="0020746D" w:rsidRDefault="00015441" w:rsidP="00417CC8">
                        <w:pPr>
                          <w:pStyle w:val="Default"/>
                          <w:rPr>
                            <w:bCs/>
                          </w:rPr>
                        </w:pPr>
                        <w:r w:rsidRPr="0020746D">
                          <w:rPr>
                            <w:bCs/>
                          </w:rPr>
                          <w:t xml:space="preserve">Dr.Shk.GRADICA and co-authors                      </w:t>
                        </w:r>
                      </w:p>
                    </w:tc>
                  </w:tr>
                </w:tbl>
                <w:p w14:paraId="6A7D13A0" w14:textId="77777777" w:rsidR="00015441" w:rsidRPr="0020746D" w:rsidRDefault="00015441" w:rsidP="00417CC8">
                  <w:pPr>
                    <w:spacing w:line="360" w:lineRule="auto"/>
                  </w:pPr>
                  <w:r w:rsidRPr="0020746D">
                    <w:t xml:space="preserve">July 2014 </w:t>
                  </w:r>
                  <w:r w:rsidRPr="0020746D">
                    <w:t xml:space="preserve"> e-ISSN: 1857-1878 </w:t>
                  </w:r>
                  <w:r w:rsidRPr="0020746D">
                    <w:t> p-ISSN: 1857-8179Anglisticum Journal (IJLLIS)</w:t>
                  </w:r>
                  <w:r w:rsidRPr="0020746D">
                    <w:rPr>
                      <w:i/>
                      <w:iCs/>
                    </w:rPr>
                    <w:t xml:space="preserve">, </w:t>
                  </w:r>
                  <w:r w:rsidRPr="0020746D">
                    <w:t>Volume: 3 | Issue: 7</w:t>
                  </w:r>
                </w:p>
              </w:tc>
            </w:tr>
            <w:tr w:rsidR="00015441" w:rsidRPr="0020746D" w14:paraId="42004FBA" w14:textId="77777777" w:rsidTr="00015441">
              <w:trPr>
                <w:gridAfter w:val="3"/>
                <w:wAfter w:w="1754" w:type="pct"/>
                <w:tblCellSpacing w:w="0" w:type="dxa"/>
              </w:trPr>
              <w:tc>
                <w:tcPr>
                  <w:tcW w:w="3246" w:type="pct"/>
                </w:tcPr>
                <w:p w14:paraId="1086C2B4" w14:textId="77777777" w:rsidR="00015441" w:rsidRPr="0020746D" w:rsidRDefault="00015441" w:rsidP="00417CC8">
                  <w:pPr>
                    <w:pStyle w:val="Default"/>
                  </w:pPr>
                </w:p>
                <w:tbl>
                  <w:tblPr>
                    <w:tblW w:w="0" w:type="auto"/>
                    <w:tblBorders>
                      <w:top w:val="nil"/>
                      <w:left w:val="nil"/>
                      <w:bottom w:val="nil"/>
                      <w:right w:val="nil"/>
                    </w:tblBorders>
                    <w:tblLook w:val="0000" w:firstRow="0" w:lastRow="0" w:firstColumn="0" w:lastColumn="0" w:noHBand="0" w:noVBand="0"/>
                  </w:tblPr>
                  <w:tblGrid>
                    <w:gridCol w:w="9382"/>
                  </w:tblGrid>
                  <w:tr w:rsidR="00015441" w:rsidRPr="0020746D" w14:paraId="07B5D270" w14:textId="77777777" w:rsidTr="00417CC8">
                    <w:trPr>
                      <w:trHeight w:val="383"/>
                    </w:trPr>
                    <w:tc>
                      <w:tcPr>
                        <w:tcW w:w="0" w:type="auto"/>
                      </w:tcPr>
                      <w:p w14:paraId="1CE8345B" w14:textId="77777777" w:rsidR="00015441" w:rsidRPr="0020746D" w:rsidRDefault="00015441" w:rsidP="00417CC8">
                        <w:pPr>
                          <w:pStyle w:val="Default"/>
                        </w:pPr>
                        <w:r w:rsidRPr="0020746D">
                          <w:t>15-ANGLISTICUM Anglisticum Journal (IJLLIS)</w:t>
                        </w:r>
                        <w:r w:rsidRPr="0020746D">
                          <w:rPr>
                            <w:i/>
                            <w:iCs/>
                          </w:rPr>
                          <w:t xml:space="preserve">, </w:t>
                        </w:r>
                        <w:r w:rsidRPr="0020746D">
                          <w:t>Volume: 3 | Issue: 7 |</w:t>
                        </w:r>
                      </w:p>
                      <w:p w14:paraId="132D4D0B" w14:textId="77777777" w:rsidR="00015441" w:rsidRPr="0020746D" w:rsidRDefault="00015441" w:rsidP="00417CC8">
                        <w:pPr>
                          <w:pStyle w:val="Default"/>
                          <w:rPr>
                            <w:bCs/>
                          </w:rPr>
                        </w:pPr>
                        <w:r w:rsidRPr="0020746D">
                          <w:rPr>
                            <w:bCs/>
                          </w:rPr>
                          <w:t xml:space="preserve">Management and Treatment of Iliopsoas Abscess for period 10 years, January 2003-January 2013 </w:t>
                        </w:r>
                      </w:p>
                      <w:p w14:paraId="4BF16B7F" w14:textId="77777777" w:rsidR="00015441" w:rsidRPr="0020746D" w:rsidRDefault="00015441" w:rsidP="00417CC8">
                        <w:pPr>
                          <w:pStyle w:val="Default"/>
                        </w:pPr>
                        <w:r w:rsidRPr="0020746D">
                          <w:rPr>
                            <w:bCs/>
                          </w:rPr>
                          <w:t xml:space="preserve">Dr.Shk.VATA , Dr.Shk.GRADICA and co-authors                      </w:t>
                        </w:r>
                      </w:p>
                    </w:tc>
                  </w:tr>
                </w:tbl>
                <w:p w14:paraId="6556CA5B" w14:textId="77777777" w:rsidR="00015441" w:rsidRPr="0020746D" w:rsidRDefault="00015441" w:rsidP="00417CC8">
                  <w:pPr>
                    <w:spacing w:line="360" w:lineRule="auto"/>
                  </w:pPr>
                  <w:r w:rsidRPr="0020746D">
                    <w:t xml:space="preserve">July 2014 </w:t>
                  </w:r>
                  <w:r w:rsidRPr="0020746D">
                    <w:t xml:space="preserve"> e-ISSN: 1857-1878 </w:t>
                  </w:r>
                  <w:r w:rsidRPr="0020746D">
                    <w:t> p-ISSN: 1857-8179Anglisticum Journal (IJLLIS)</w:t>
                  </w:r>
                  <w:r w:rsidRPr="0020746D">
                    <w:rPr>
                      <w:i/>
                      <w:iCs/>
                    </w:rPr>
                    <w:t xml:space="preserve">, </w:t>
                  </w:r>
                  <w:r w:rsidRPr="0020746D">
                    <w:t>Volume: 3 | Issue: 7</w:t>
                  </w:r>
                </w:p>
                <w:p w14:paraId="4D9E03B0" w14:textId="77777777" w:rsidR="00015441" w:rsidRPr="0020746D" w:rsidRDefault="00015441" w:rsidP="00417CC8">
                  <w:pPr>
                    <w:spacing w:line="360" w:lineRule="auto"/>
                  </w:pPr>
                </w:p>
              </w:tc>
            </w:tr>
            <w:tr w:rsidR="00015441" w:rsidRPr="0020746D" w14:paraId="2FBD1985" w14:textId="77777777" w:rsidTr="00015441">
              <w:trPr>
                <w:gridAfter w:val="3"/>
                <w:wAfter w:w="1754" w:type="pct"/>
                <w:tblCellSpacing w:w="0" w:type="dxa"/>
              </w:trPr>
              <w:tc>
                <w:tcPr>
                  <w:tcW w:w="3246" w:type="pct"/>
                </w:tcPr>
                <w:p w14:paraId="20FF75C7" w14:textId="77777777" w:rsidR="00015441" w:rsidRPr="0020746D" w:rsidRDefault="00015441" w:rsidP="00417CC8">
                  <w:pPr>
                    <w:pStyle w:val="Default"/>
                  </w:pPr>
                  <w:r w:rsidRPr="0020746D">
                    <w:t>16-ANGLISTICUM Anglisticum Journal (IJLLIS)</w:t>
                  </w:r>
                  <w:r w:rsidRPr="0020746D">
                    <w:rPr>
                      <w:i/>
                      <w:iCs/>
                    </w:rPr>
                    <w:t xml:space="preserve">, </w:t>
                  </w:r>
                  <w:r w:rsidRPr="0020746D">
                    <w:t>Volume: 3 | Issue: 7 |</w:t>
                  </w:r>
                </w:p>
                <w:tbl>
                  <w:tblPr>
                    <w:tblW w:w="0" w:type="auto"/>
                    <w:tblBorders>
                      <w:top w:val="nil"/>
                      <w:left w:val="nil"/>
                      <w:bottom w:val="nil"/>
                      <w:right w:val="nil"/>
                    </w:tblBorders>
                    <w:tblLook w:val="0000" w:firstRow="0" w:lastRow="0" w:firstColumn="0" w:lastColumn="0" w:noHBand="0" w:noVBand="0"/>
                  </w:tblPr>
                  <w:tblGrid>
                    <w:gridCol w:w="9382"/>
                  </w:tblGrid>
                  <w:tr w:rsidR="00015441" w:rsidRPr="0020746D" w14:paraId="6AAA8AFF" w14:textId="77777777" w:rsidTr="00417CC8">
                    <w:trPr>
                      <w:trHeight w:val="383"/>
                    </w:trPr>
                    <w:tc>
                      <w:tcPr>
                        <w:tcW w:w="0" w:type="auto"/>
                      </w:tcPr>
                      <w:p w14:paraId="035619A8" w14:textId="77777777" w:rsidR="00015441" w:rsidRPr="0020746D" w:rsidRDefault="00015441" w:rsidP="00417CC8">
                        <w:pPr>
                          <w:pStyle w:val="Default"/>
                          <w:rPr>
                            <w:bCs/>
                          </w:rPr>
                        </w:pPr>
                        <w:r w:rsidRPr="0020746D">
                          <w:t xml:space="preserve"> </w:t>
                        </w:r>
                        <w:r w:rsidRPr="0020746D">
                          <w:rPr>
                            <w:bCs/>
                          </w:rPr>
                          <w:t xml:space="preserve">Chronic Traumatic and Congenital Diaphragmatic Hernias: Presentation and Surgical Management </w:t>
                        </w:r>
                      </w:p>
                      <w:p w14:paraId="1922E4A7" w14:textId="77777777" w:rsidR="00015441" w:rsidRPr="0020746D" w:rsidRDefault="00015441" w:rsidP="00417CC8">
                        <w:pPr>
                          <w:pStyle w:val="Default"/>
                        </w:pPr>
                        <w:r w:rsidRPr="0020746D">
                          <w:rPr>
                            <w:bCs/>
                          </w:rPr>
                          <w:t xml:space="preserve">Dr.Shk.GRADICA and co-authors                      </w:t>
                        </w:r>
                      </w:p>
                    </w:tc>
                  </w:tr>
                </w:tbl>
                <w:p w14:paraId="2BA3388C" w14:textId="77777777" w:rsidR="00015441" w:rsidRPr="0020746D" w:rsidRDefault="00015441" w:rsidP="00417CC8">
                  <w:pPr>
                    <w:spacing w:line="360" w:lineRule="auto"/>
                  </w:pPr>
                  <w:r w:rsidRPr="0020746D">
                    <w:t xml:space="preserve">July 2014 </w:t>
                  </w:r>
                  <w:r w:rsidRPr="0020746D">
                    <w:t xml:space="preserve"> e-ISSN: 1857-1878 </w:t>
                  </w:r>
                  <w:r w:rsidRPr="0020746D">
                    <w:t> p-ISSN: 1857-8179Anglisticum Journal (IJLLIS)</w:t>
                  </w:r>
                  <w:r w:rsidRPr="0020746D">
                    <w:rPr>
                      <w:i/>
                      <w:iCs/>
                    </w:rPr>
                    <w:t xml:space="preserve">, </w:t>
                  </w:r>
                  <w:r w:rsidRPr="0020746D">
                    <w:t>Volume: 3 | Issue: 7</w:t>
                  </w:r>
                </w:p>
              </w:tc>
            </w:tr>
          </w:tbl>
          <w:p w14:paraId="0488C1D0" w14:textId="77777777" w:rsidR="00015441" w:rsidRPr="0020746D" w:rsidRDefault="00015441" w:rsidP="00015441">
            <w:pPr>
              <w:textAlignment w:val="top"/>
              <w:rPr>
                <w:color w:val="000000"/>
              </w:rPr>
            </w:pPr>
            <w:r w:rsidRPr="0020746D">
              <w:rPr>
                <w:color w:val="000000"/>
              </w:rPr>
              <w:br/>
            </w:r>
            <w:r w:rsidRPr="0020746D">
              <w:rPr>
                <w:b/>
                <w:color w:val="000000"/>
              </w:rPr>
              <w:t>Co-author text book for students and specialists</w:t>
            </w:r>
            <w:r w:rsidRPr="0020746D">
              <w:rPr>
                <w:color w:val="000000"/>
              </w:rPr>
              <w:t xml:space="preserve"> -43 co-authors:</w:t>
            </w:r>
          </w:p>
          <w:p w14:paraId="0D7FE869" w14:textId="77777777" w:rsidR="00015441" w:rsidRPr="0020746D" w:rsidRDefault="00015441" w:rsidP="00015441">
            <w:pPr>
              <w:textAlignment w:val="top"/>
              <w:rPr>
                <w:color w:val="000000"/>
              </w:rPr>
            </w:pPr>
            <w:r w:rsidRPr="0020746D">
              <w:rPr>
                <w:color w:val="000000"/>
              </w:rPr>
              <w:t>The title of book: Principles and  surgical practices</w:t>
            </w:r>
            <w:r w:rsidRPr="0020746D">
              <w:rPr>
                <w:color w:val="000000"/>
              </w:rPr>
              <w:br/>
            </w:r>
            <w:r w:rsidRPr="0020746D">
              <w:rPr>
                <w:color w:val="000000"/>
              </w:rPr>
              <w:br/>
              <w:t>-</w:t>
            </w:r>
            <w:r w:rsidRPr="0020746D">
              <w:rPr>
                <w:b/>
                <w:color w:val="000000"/>
              </w:rPr>
              <w:t>Chapter title of number of authors of the publication</w:t>
            </w:r>
            <w:r w:rsidRPr="0020746D">
              <w:rPr>
                <w:color w:val="000000"/>
              </w:rPr>
              <w:t xml:space="preserve"> date </w:t>
            </w:r>
            <w:r w:rsidRPr="0020746D">
              <w:rPr>
                <w:color w:val="000000"/>
              </w:rPr>
              <w:br/>
              <w:t>Non-neoplastic surgical diseases of the lungs and</w:t>
            </w:r>
          </w:p>
          <w:p w14:paraId="7F03BF2F" w14:textId="77777777" w:rsidR="00015441" w:rsidRPr="0020746D" w:rsidRDefault="00015441" w:rsidP="00015441">
            <w:pPr>
              <w:textAlignment w:val="top"/>
              <w:rPr>
                <w:color w:val="000000"/>
              </w:rPr>
            </w:pPr>
            <w:r w:rsidRPr="0020746D">
              <w:rPr>
                <w:color w:val="000000"/>
              </w:rPr>
              <w:t xml:space="preserve">1- Principe Surgery Practice 2009 - Tirana </w:t>
            </w:r>
          </w:p>
          <w:p w14:paraId="4DCA735F" w14:textId="77777777" w:rsidR="00015441" w:rsidRPr="0020746D" w:rsidRDefault="00015441" w:rsidP="00015441">
            <w:pPr>
              <w:textAlignment w:val="top"/>
              <w:rPr>
                <w:color w:val="000000"/>
              </w:rPr>
            </w:pPr>
            <w:r w:rsidRPr="0020746D">
              <w:rPr>
                <w:color w:val="000000"/>
              </w:rPr>
              <w:t>2-TNM staging Book 2013</w:t>
            </w:r>
          </w:p>
          <w:p w14:paraId="6AB8E2BE" w14:textId="77777777" w:rsidR="00015441" w:rsidRPr="0020746D" w:rsidRDefault="00015441" w:rsidP="00015441">
            <w:pPr>
              <w:textAlignment w:val="top"/>
              <w:rPr>
                <w:color w:val="000000"/>
              </w:rPr>
            </w:pPr>
            <w:r w:rsidRPr="0020746D">
              <w:rPr>
                <w:color w:val="000000"/>
              </w:rPr>
              <w:t>3-Lung Cancer book guide diagnosis  and treatment    2013</w:t>
            </w:r>
          </w:p>
          <w:p w14:paraId="51DF8E0E" w14:textId="77777777" w:rsidR="00015441" w:rsidRPr="0020746D" w:rsidRDefault="00015441" w:rsidP="00015441">
            <w:pPr>
              <w:textAlignment w:val="top"/>
              <w:rPr>
                <w:color w:val="000000"/>
              </w:rPr>
            </w:pPr>
            <w:r w:rsidRPr="0020746D">
              <w:rPr>
                <w:color w:val="000000"/>
              </w:rPr>
              <w:t xml:space="preserve">4-Chest wall deformity </w:t>
            </w:r>
            <w:r w:rsidR="00417CC8" w:rsidRPr="0020746D">
              <w:rPr>
                <w:color w:val="000000"/>
              </w:rPr>
              <w:t>patients</w:t>
            </w:r>
            <w:r w:rsidRPr="0020746D">
              <w:rPr>
                <w:color w:val="000000"/>
              </w:rPr>
              <w:t xml:space="preserve"> in Albania 2014 </w:t>
            </w:r>
          </w:p>
          <w:p w14:paraId="085992AB" w14:textId="77777777" w:rsidR="00015441" w:rsidRPr="0020746D" w:rsidRDefault="00015441" w:rsidP="00015441">
            <w:pPr>
              <w:textAlignment w:val="top"/>
              <w:rPr>
                <w:color w:val="000000"/>
              </w:rPr>
            </w:pPr>
            <w:r w:rsidRPr="0020746D">
              <w:rPr>
                <w:color w:val="000000"/>
              </w:rPr>
              <w:t>5-Pneumothorax and its treatment  2016 –Germany ,LAMBERT Academic Publishing 978-3-659-88145-9</w:t>
            </w:r>
          </w:p>
          <w:p w14:paraId="6F5C6CF4" w14:textId="77777777" w:rsidR="00015441" w:rsidRPr="0020746D" w:rsidRDefault="00015441" w:rsidP="00015441">
            <w:pPr>
              <w:spacing w:before="100" w:beforeAutospacing="1" w:after="100" w:afterAutospacing="1"/>
              <w:ind w:left="720"/>
            </w:pPr>
            <w:r w:rsidRPr="0020746D">
              <w:rPr>
                <w:color w:val="000000"/>
              </w:rPr>
              <w:t>6-Mediastinal Tumor  2017 – LAMBERT Academic Publishing Germany</w:t>
            </w:r>
          </w:p>
        </w:tc>
        <w:tc>
          <w:tcPr>
            <w:tcW w:w="0" w:type="auto"/>
          </w:tcPr>
          <w:p w14:paraId="47CCCDBE" w14:textId="77777777" w:rsidR="008132F4" w:rsidRPr="0020746D" w:rsidRDefault="008132F4" w:rsidP="00417CC8">
            <w:pPr>
              <w:pStyle w:val="Heading5"/>
              <w:spacing w:before="495" w:beforeAutospacing="0"/>
              <w:rPr>
                <w:sz w:val="24"/>
                <w:szCs w:val="24"/>
              </w:rPr>
            </w:pPr>
          </w:p>
          <w:p w14:paraId="16FDCAAB" w14:textId="77777777" w:rsidR="008132F4" w:rsidRPr="0020746D" w:rsidRDefault="008132F4" w:rsidP="00417CC8">
            <w:pPr>
              <w:pStyle w:val="NormalWeb"/>
            </w:pPr>
          </w:p>
          <w:p w14:paraId="2154B107" w14:textId="77777777" w:rsidR="008132F4" w:rsidRPr="0020746D" w:rsidRDefault="008132F4" w:rsidP="00417CC8">
            <w:pPr>
              <w:pStyle w:val="NormalWeb"/>
            </w:pPr>
          </w:p>
        </w:tc>
      </w:tr>
    </w:tbl>
    <w:p w14:paraId="3EC8DBAC" w14:textId="77777777" w:rsidR="000B5593" w:rsidRPr="0020746D" w:rsidRDefault="00417CC8" w:rsidP="000B5593">
      <w:r w:rsidRPr="0020746D">
        <w:lastRenderedPageBreak/>
        <w:t xml:space="preserve"> </w:t>
      </w:r>
    </w:p>
    <w:p w14:paraId="3AA03338" w14:textId="77777777" w:rsidR="00417CC8" w:rsidRPr="0020746D" w:rsidRDefault="00417CC8" w:rsidP="00BA0FF4">
      <w:pPr>
        <w:pStyle w:val="ListParagraph"/>
        <w:rPr>
          <w:b/>
        </w:rPr>
      </w:pPr>
    </w:p>
    <w:p w14:paraId="2ED9CE1A" w14:textId="77777777" w:rsidR="00417CC8" w:rsidRPr="0020746D" w:rsidRDefault="00417CC8" w:rsidP="000B5593">
      <w:pPr>
        <w:rPr>
          <w:b/>
        </w:rPr>
      </w:pPr>
    </w:p>
    <w:p w14:paraId="74C47E5A" w14:textId="77777777" w:rsidR="00234EF0" w:rsidRPr="0020746D" w:rsidRDefault="00234EF0" w:rsidP="003340F8">
      <w:pPr>
        <w:textAlignment w:val="top"/>
        <w:rPr>
          <w:b/>
          <w:color w:val="000000"/>
          <w:sz w:val="28"/>
          <w:szCs w:val="28"/>
        </w:rPr>
      </w:pPr>
      <w:r w:rsidRPr="0020746D">
        <w:rPr>
          <w:b/>
          <w:color w:val="000000"/>
          <w:sz w:val="28"/>
          <w:szCs w:val="28"/>
        </w:rPr>
        <w:t>Conferences, training seminars</w:t>
      </w:r>
      <w:r w:rsidR="00BE3278" w:rsidRPr="0020746D">
        <w:rPr>
          <w:b/>
          <w:color w:val="000000"/>
          <w:sz w:val="28"/>
          <w:szCs w:val="28"/>
        </w:rPr>
        <w:t xml:space="preserve"> and courses</w:t>
      </w:r>
      <w:r w:rsidRPr="0020746D">
        <w:rPr>
          <w:b/>
          <w:color w:val="000000"/>
          <w:sz w:val="28"/>
          <w:szCs w:val="28"/>
        </w:rPr>
        <w:t xml:space="preserve"> held abroad</w:t>
      </w:r>
      <w:r w:rsidRPr="0020746D">
        <w:rPr>
          <w:color w:val="000000"/>
          <w:sz w:val="28"/>
          <w:szCs w:val="28"/>
        </w:rPr>
        <w:br/>
      </w:r>
    </w:p>
    <w:p w14:paraId="31304AC4" w14:textId="77777777" w:rsidR="00234EF0" w:rsidRPr="0020746D" w:rsidRDefault="00234EF0" w:rsidP="00234EF0">
      <w:pPr>
        <w:textAlignment w:val="top"/>
        <w:rPr>
          <w:color w:val="000000"/>
        </w:rPr>
      </w:pPr>
      <w:r w:rsidRPr="0020746D">
        <w:rPr>
          <w:color w:val="000000"/>
        </w:rPr>
        <w:t>1-First International Congress of the Kosova Association of Oncology PRISHTINE  October 2000.</w:t>
      </w:r>
    </w:p>
    <w:p w14:paraId="24B115A6" w14:textId="77777777" w:rsidR="00234EF0" w:rsidRPr="0020746D" w:rsidRDefault="00234EF0" w:rsidP="00234EF0">
      <w:pPr>
        <w:textAlignment w:val="top"/>
      </w:pPr>
      <w:r w:rsidRPr="0020746D">
        <w:t>2-XXXVI-Congrese Nationale AIPO ,RIMINI  ITALI  19-22 giugno 2001 ,participatet “course per Tecnici di Endoscopia Toracica” RIMINI  ITALI  19-22 giugno 2001.</w:t>
      </w:r>
    </w:p>
    <w:p w14:paraId="38984FFB" w14:textId="77777777" w:rsidR="00234EF0" w:rsidRPr="0020746D" w:rsidRDefault="00234EF0" w:rsidP="00234EF0">
      <w:pPr>
        <w:textAlignment w:val="top"/>
      </w:pPr>
      <w:r w:rsidRPr="0020746D">
        <w:t>3-ESTS  (10-th Europian Society of Thoracic Surgery) 26-28 October 2002 Istambul ,Turkey ,Post graduate Cours “The mediastinum”  Istambul ,Turkey 26-28 October 2002.</w:t>
      </w:r>
    </w:p>
    <w:p w14:paraId="46411F62" w14:textId="77777777" w:rsidR="00234EF0" w:rsidRPr="0020746D" w:rsidRDefault="00234EF0" w:rsidP="00234EF0">
      <w:pPr>
        <w:textAlignment w:val="top"/>
      </w:pPr>
      <w:r w:rsidRPr="0020746D">
        <w:t>4-Turkish Thoracic Society 6-th Annual Congress , BELEK-ANTALIA  23-26 Aprill 2003.</w:t>
      </w:r>
    </w:p>
    <w:p w14:paraId="4B5DCC37" w14:textId="77777777" w:rsidR="00234EF0" w:rsidRPr="0020746D" w:rsidRDefault="00234EF0" w:rsidP="00234EF0">
      <w:pPr>
        <w:textAlignment w:val="top"/>
      </w:pPr>
      <w:r w:rsidRPr="0020746D">
        <w:t>5-15.Jahrestagung der Deutsche Gesellschaft fur Thoraxchirurgie  WEIMAR  GERMANY  27-29.Aprill 2006.</w:t>
      </w:r>
    </w:p>
    <w:p w14:paraId="68703D1C" w14:textId="77777777" w:rsidR="00234EF0" w:rsidRPr="0020746D" w:rsidRDefault="00234EF0" w:rsidP="00234EF0">
      <w:pPr>
        <w:textAlignment w:val="top"/>
      </w:pPr>
      <w:r w:rsidRPr="0020746D">
        <w:t>6-Gemainsame  Jahrestagung der Deutsche ,Schweizerischen und der Osterreichischen Gesellschaft fur thorax und Cardiovasculare Chirurgie  KONSTANZ Germany. 4-6 October 2007 .</w:t>
      </w:r>
    </w:p>
    <w:p w14:paraId="34E540ED" w14:textId="77777777" w:rsidR="00234EF0" w:rsidRPr="0020746D" w:rsidRDefault="00234EF0" w:rsidP="00234EF0">
      <w:pPr>
        <w:textAlignment w:val="top"/>
      </w:pPr>
      <w:r w:rsidRPr="0020746D">
        <w:t>7- 15-th European Conference on General Thoracic Surgery 3-6  University Hospital Gasthuisberg ,Luven  Belgium 3-6 June 2007.</w:t>
      </w:r>
    </w:p>
    <w:p w14:paraId="59F89133" w14:textId="77777777" w:rsidR="00234EF0" w:rsidRPr="0020746D" w:rsidRDefault="00234EF0" w:rsidP="00234EF0">
      <w:pPr>
        <w:textAlignment w:val="top"/>
      </w:pPr>
      <w:r w:rsidRPr="0020746D">
        <w:t>8-Advanced in Pulmonary Neuroendocrin Tumours  IASLC International Congres ,Royal Nrompton       Hospital ,UK 13-14-th December 2007.</w:t>
      </w:r>
    </w:p>
    <w:p w14:paraId="2FE727D9" w14:textId="77777777" w:rsidR="00234EF0" w:rsidRPr="0020746D" w:rsidRDefault="00234EF0" w:rsidP="00234EF0">
      <w:pPr>
        <w:textAlignment w:val="top"/>
      </w:pPr>
      <w:r w:rsidRPr="0020746D">
        <w:t>9-16-th European Conference on General Thoracic surgery Bologna ,Italy 8-11 June 2008.</w:t>
      </w:r>
    </w:p>
    <w:p w14:paraId="51F06CE6" w14:textId="77777777" w:rsidR="00234EF0" w:rsidRPr="0020746D" w:rsidRDefault="00234EF0" w:rsidP="00234EF0">
      <w:pPr>
        <w:textAlignment w:val="top"/>
      </w:pPr>
      <w:r w:rsidRPr="0020746D">
        <w:t xml:space="preserve">    9-4</w:t>
      </w:r>
      <w:r w:rsidRPr="0020746D">
        <w:rPr>
          <w:vertAlign w:val="superscript"/>
        </w:rPr>
        <w:t>th</w:t>
      </w:r>
      <w:r w:rsidRPr="0020746D">
        <w:t xml:space="preserve"> Advanced VATS and Thoracic Endoscopic Cours  Leeds UK ,25-26</w:t>
      </w:r>
      <w:r w:rsidRPr="0020746D">
        <w:rPr>
          <w:vertAlign w:val="superscript"/>
        </w:rPr>
        <w:t>th</w:t>
      </w:r>
      <w:r w:rsidRPr="0020746D">
        <w:t xml:space="preserve"> February 2009.</w:t>
      </w:r>
    </w:p>
    <w:p w14:paraId="0F8E8ED2" w14:textId="77777777" w:rsidR="00234EF0" w:rsidRPr="0020746D" w:rsidRDefault="00234EF0" w:rsidP="00234EF0">
      <w:pPr>
        <w:textAlignment w:val="top"/>
        <w:rPr>
          <w:color w:val="000000"/>
        </w:rPr>
      </w:pPr>
      <w:r w:rsidRPr="0020746D">
        <w:rPr>
          <w:color w:val="000000"/>
        </w:rPr>
        <w:t xml:space="preserve">10-  course association and </w:t>
      </w:r>
      <w:r w:rsidR="00417CC8" w:rsidRPr="0020746D">
        <w:rPr>
          <w:color w:val="000000"/>
        </w:rPr>
        <w:t>accept</w:t>
      </w:r>
      <w:r w:rsidRPr="0020746D">
        <w:rPr>
          <w:color w:val="000000"/>
        </w:rPr>
        <w:t xml:space="preserve"> pneumologeve held in Tirana, Albania. On diagnosis </w:t>
      </w:r>
      <w:r w:rsidR="00417CC8" w:rsidRPr="0020746D">
        <w:rPr>
          <w:color w:val="000000"/>
        </w:rPr>
        <w:t>of pleural</w:t>
      </w:r>
      <w:r w:rsidRPr="0020746D">
        <w:rPr>
          <w:color w:val="000000"/>
        </w:rPr>
        <w:t xml:space="preserve">    </w:t>
      </w:r>
    </w:p>
    <w:p w14:paraId="6B09CAE7" w14:textId="77777777" w:rsidR="00234EF0" w:rsidRPr="0020746D" w:rsidRDefault="00234EF0" w:rsidP="00234EF0">
      <w:pPr>
        <w:textAlignment w:val="top"/>
        <w:rPr>
          <w:color w:val="000000"/>
        </w:rPr>
      </w:pPr>
      <w:r w:rsidRPr="0020746D">
        <w:rPr>
          <w:color w:val="000000"/>
        </w:rPr>
        <w:t xml:space="preserve">     </w:t>
      </w:r>
      <w:r w:rsidR="00417CC8" w:rsidRPr="0020746D">
        <w:rPr>
          <w:color w:val="000000"/>
        </w:rPr>
        <w:t>effusions</w:t>
      </w:r>
      <w:r w:rsidRPr="0020746D">
        <w:rPr>
          <w:color w:val="000000"/>
        </w:rPr>
        <w:t xml:space="preserve">  and non-invasive ventilation in COPD.  Tirana-Albania 09-10   May 2009 .</w:t>
      </w:r>
      <w:r w:rsidRPr="0020746D">
        <w:rPr>
          <w:color w:val="000000"/>
        </w:rPr>
        <w:br/>
        <w:t xml:space="preserve">11.- participants in a symposium-New North American-European Postgraduate of the </w:t>
      </w:r>
    </w:p>
    <w:p w14:paraId="71B9FE18" w14:textId="77777777" w:rsidR="00234EF0" w:rsidRPr="0020746D" w:rsidRDefault="00234EF0" w:rsidP="00234EF0">
      <w:pPr>
        <w:textAlignment w:val="top"/>
        <w:rPr>
          <w:color w:val="000000"/>
        </w:rPr>
      </w:pPr>
      <w:r w:rsidRPr="0020746D">
        <w:rPr>
          <w:color w:val="000000"/>
        </w:rPr>
        <w:t xml:space="preserve">    General Thoracic Surgery held on the dates 31-03 June 2009 in Krakow Poland  </w:t>
      </w:r>
    </w:p>
    <w:p w14:paraId="0755DA6E" w14:textId="77777777" w:rsidR="00234EF0" w:rsidRPr="0020746D" w:rsidRDefault="00234EF0" w:rsidP="00234EF0">
      <w:pPr>
        <w:textAlignment w:val="top"/>
        <w:rPr>
          <w:color w:val="000000"/>
        </w:rPr>
      </w:pPr>
      <w:r w:rsidRPr="0020746D">
        <w:rPr>
          <w:color w:val="000000"/>
        </w:rPr>
        <w:t xml:space="preserve">    Krakow Poland held on the dates 31-03 June 2009 </w:t>
      </w:r>
      <w:r w:rsidRPr="0020746D">
        <w:rPr>
          <w:color w:val="000000"/>
        </w:rPr>
        <w:br/>
        <w:t>12.- Second  Conference of the International pneumolog</w:t>
      </w:r>
      <w:r w:rsidR="00417CC8" w:rsidRPr="0020746D">
        <w:rPr>
          <w:color w:val="000000"/>
        </w:rPr>
        <w:t>es</w:t>
      </w:r>
      <w:r w:rsidRPr="0020746D">
        <w:rPr>
          <w:color w:val="000000"/>
        </w:rPr>
        <w:t xml:space="preserve"> Kosovo. </w:t>
      </w:r>
      <w:r w:rsidRPr="0020746D">
        <w:rPr>
          <w:color w:val="000000"/>
        </w:rPr>
        <w:br/>
        <w:t xml:space="preserve">     Pristina Kosovo   date 15-October 2009. </w:t>
      </w:r>
    </w:p>
    <w:p w14:paraId="03A95D3F" w14:textId="77777777" w:rsidR="00234EF0" w:rsidRPr="0020746D" w:rsidRDefault="00234EF0" w:rsidP="00234EF0">
      <w:pPr>
        <w:textAlignment w:val="top"/>
        <w:rPr>
          <w:color w:val="000000"/>
        </w:rPr>
      </w:pPr>
      <w:r w:rsidRPr="0020746D">
        <w:rPr>
          <w:color w:val="000000"/>
        </w:rPr>
        <w:t xml:space="preserve">13 .-  Participating in the surgical conference , October 2009. </w:t>
      </w:r>
      <w:r w:rsidRPr="0020746D">
        <w:rPr>
          <w:color w:val="000000"/>
        </w:rPr>
        <w:br/>
        <w:t xml:space="preserve">      Tirana, Albania . </w:t>
      </w:r>
      <w:r w:rsidRPr="0020746D">
        <w:rPr>
          <w:color w:val="000000"/>
        </w:rPr>
        <w:br/>
        <w:t xml:space="preserve">14 .-   Work-shop  in the limited technical resources and technology. </w:t>
      </w:r>
      <w:r w:rsidRPr="0020746D">
        <w:rPr>
          <w:color w:val="000000"/>
        </w:rPr>
        <w:br/>
        <w:t xml:space="preserve">     Jena Germany Nentore.2009 </w:t>
      </w:r>
      <w:r w:rsidRPr="0020746D">
        <w:rPr>
          <w:color w:val="000000"/>
        </w:rPr>
        <w:br/>
        <w:t xml:space="preserve">15.-  International Conference, Advances in thoracic surgery London UK Royal    </w:t>
      </w:r>
    </w:p>
    <w:p w14:paraId="136ADE9B" w14:textId="77777777" w:rsidR="00234EF0" w:rsidRPr="0020746D" w:rsidRDefault="00234EF0" w:rsidP="00234EF0">
      <w:pPr>
        <w:textAlignment w:val="top"/>
        <w:rPr>
          <w:color w:val="000000"/>
        </w:rPr>
      </w:pPr>
      <w:r w:rsidRPr="0020746D">
        <w:rPr>
          <w:color w:val="000000"/>
        </w:rPr>
        <w:t xml:space="preserve">     Brompton.  UK Royal Brompton in London . November 05-06, 2009.</w:t>
      </w:r>
    </w:p>
    <w:p w14:paraId="05EA93F0" w14:textId="77777777" w:rsidR="00234EF0" w:rsidRPr="0020746D" w:rsidRDefault="00234EF0" w:rsidP="00234EF0">
      <w:pPr>
        <w:textAlignment w:val="top"/>
        <w:rPr>
          <w:color w:val="000000"/>
        </w:rPr>
      </w:pPr>
      <w:r w:rsidRPr="0020746D">
        <w:rPr>
          <w:color w:val="000000"/>
        </w:rPr>
        <w:t xml:space="preserve"> 16 .-miniinvazive Surgery in developing countries. Weimar-Erfurt-Jena-Badberka </w:t>
      </w:r>
    </w:p>
    <w:p w14:paraId="133A1770" w14:textId="77777777" w:rsidR="00234EF0" w:rsidRPr="0020746D" w:rsidRDefault="00234EF0" w:rsidP="00234EF0">
      <w:pPr>
        <w:textAlignment w:val="top"/>
        <w:rPr>
          <w:color w:val="000000"/>
        </w:rPr>
      </w:pPr>
      <w:r w:rsidRPr="0020746D">
        <w:rPr>
          <w:color w:val="000000"/>
        </w:rPr>
        <w:t xml:space="preserve">    Germany 06-15.11.2009 </w:t>
      </w:r>
      <w:r w:rsidRPr="0020746D">
        <w:rPr>
          <w:color w:val="000000"/>
        </w:rPr>
        <w:br/>
        <w:t xml:space="preserve">17 .- ASSOCIATION OF KOSOVO-Oncology, 2-th INTERNATIONAL KOSOVO    </w:t>
      </w:r>
    </w:p>
    <w:p w14:paraId="36A1CE79" w14:textId="77777777" w:rsidR="00234EF0" w:rsidRPr="0020746D" w:rsidRDefault="00234EF0" w:rsidP="00234EF0">
      <w:pPr>
        <w:textAlignment w:val="top"/>
        <w:rPr>
          <w:color w:val="000000"/>
        </w:rPr>
      </w:pPr>
      <w:r w:rsidRPr="0020746D">
        <w:rPr>
          <w:color w:val="000000"/>
        </w:rPr>
        <w:t xml:space="preserve">     PRISTINA Kosovo October 2010  LECTURER </w:t>
      </w:r>
    </w:p>
    <w:p w14:paraId="787AC6EE" w14:textId="77777777" w:rsidR="00234EF0" w:rsidRPr="0020746D" w:rsidRDefault="00234EF0" w:rsidP="00234EF0">
      <w:pPr>
        <w:textAlignment w:val="top"/>
        <w:rPr>
          <w:color w:val="000000"/>
        </w:rPr>
      </w:pPr>
      <w:r w:rsidRPr="0020746D">
        <w:rPr>
          <w:color w:val="000000"/>
        </w:rPr>
        <w:t xml:space="preserve">18.- ASSOCIATION OF KOSOVO Oncology, 2-th Congress INTERNATIONAL   </w:t>
      </w:r>
    </w:p>
    <w:p w14:paraId="192E8389" w14:textId="77777777" w:rsidR="00234EF0" w:rsidRPr="0020746D" w:rsidRDefault="00234EF0" w:rsidP="00234EF0">
      <w:pPr>
        <w:textAlignment w:val="top"/>
        <w:rPr>
          <w:color w:val="000000"/>
        </w:rPr>
      </w:pPr>
      <w:r w:rsidRPr="0020746D">
        <w:rPr>
          <w:color w:val="000000"/>
        </w:rPr>
        <w:t xml:space="preserve">     KOSOVO PRISTINA Kosovo October 2010  Post Graduate cours</w:t>
      </w:r>
      <w:r w:rsidR="00BA0FF4" w:rsidRPr="0020746D">
        <w:rPr>
          <w:color w:val="000000"/>
        </w:rPr>
        <w:t>e</w:t>
      </w:r>
      <w:r w:rsidRPr="0020746D">
        <w:rPr>
          <w:color w:val="000000"/>
        </w:rPr>
        <w:t xml:space="preserve"> </w:t>
      </w:r>
      <w:r w:rsidRPr="0020746D">
        <w:rPr>
          <w:color w:val="000000"/>
        </w:rPr>
        <w:br/>
        <w:t xml:space="preserve">19 .-Participation and poster presentation at the conference of the European 2-for </w:t>
      </w:r>
    </w:p>
    <w:p w14:paraId="2878E7FA" w14:textId="77777777" w:rsidR="00234EF0" w:rsidRPr="0020746D" w:rsidRDefault="00234EF0" w:rsidP="00234EF0">
      <w:pPr>
        <w:textAlignment w:val="top"/>
        <w:rPr>
          <w:color w:val="000000"/>
        </w:rPr>
      </w:pPr>
      <w:r w:rsidRPr="0020746D">
        <w:rPr>
          <w:color w:val="000000"/>
        </w:rPr>
        <w:t xml:space="preserve">      pulmonary cancerin Geneve Switzerland   on 28 April -01 May –      2010</w:t>
      </w:r>
      <w:r w:rsidRPr="0020746D">
        <w:rPr>
          <w:color w:val="000000"/>
        </w:rPr>
        <w:br/>
        <w:t xml:space="preserve">20 .- Participation in the joint symposium </w:t>
      </w:r>
      <w:r w:rsidR="00BA0FF4" w:rsidRPr="0020746D">
        <w:rPr>
          <w:color w:val="000000"/>
        </w:rPr>
        <w:t>postgraduate</w:t>
      </w:r>
      <w:r w:rsidRPr="0020746D">
        <w:rPr>
          <w:color w:val="000000"/>
        </w:rPr>
        <w:t xml:space="preserve"> course (AAT-ests-STS) on 30  </w:t>
      </w:r>
    </w:p>
    <w:p w14:paraId="4168270E" w14:textId="77777777" w:rsidR="00234EF0" w:rsidRPr="0020746D" w:rsidRDefault="00234EF0" w:rsidP="00234EF0">
      <w:pPr>
        <w:textAlignment w:val="top"/>
        <w:rPr>
          <w:color w:val="000000"/>
        </w:rPr>
      </w:pPr>
      <w:r w:rsidRPr="0020746D">
        <w:rPr>
          <w:color w:val="000000"/>
        </w:rPr>
        <w:t xml:space="preserve">        May and 02 June 2010 held at the 18th congress of general thoracic surgery in </w:t>
      </w:r>
    </w:p>
    <w:p w14:paraId="53AF17A1" w14:textId="77777777" w:rsidR="00234EF0" w:rsidRPr="0020746D" w:rsidRDefault="00234EF0" w:rsidP="00234EF0">
      <w:pPr>
        <w:textAlignment w:val="top"/>
        <w:rPr>
          <w:color w:val="000000"/>
        </w:rPr>
      </w:pPr>
      <w:r w:rsidRPr="0020746D">
        <w:rPr>
          <w:color w:val="000000"/>
        </w:rPr>
        <w:lastRenderedPageBreak/>
        <w:t xml:space="preserve">         Spain Valadolid . </w:t>
      </w:r>
    </w:p>
    <w:p w14:paraId="7F2A69A1" w14:textId="77777777" w:rsidR="00234EF0" w:rsidRPr="0020746D" w:rsidRDefault="00234EF0" w:rsidP="00234EF0">
      <w:pPr>
        <w:textAlignment w:val="top"/>
        <w:rPr>
          <w:color w:val="000000"/>
        </w:rPr>
      </w:pPr>
      <w:r w:rsidRPr="0020746D">
        <w:rPr>
          <w:color w:val="000000"/>
        </w:rPr>
        <w:t xml:space="preserve">21.-Participation Certificate  of ESTS  school Thoracic Surgery held in Elancurt 27-28 </w:t>
      </w:r>
    </w:p>
    <w:p w14:paraId="19234625" w14:textId="77777777" w:rsidR="00234EF0" w:rsidRPr="0020746D" w:rsidRDefault="00234EF0" w:rsidP="00234EF0">
      <w:pPr>
        <w:textAlignment w:val="top"/>
        <w:rPr>
          <w:color w:val="000000"/>
        </w:rPr>
      </w:pPr>
      <w:r w:rsidRPr="0020746D">
        <w:rPr>
          <w:color w:val="000000"/>
        </w:rPr>
        <w:t xml:space="preserve">       September 2010 in France. </w:t>
      </w:r>
      <w:r w:rsidRPr="0020746D">
        <w:rPr>
          <w:color w:val="000000"/>
        </w:rPr>
        <w:br/>
        <w:t xml:space="preserve">22 .- Participation in the 35-to congress organized by ESMO Oncology in Milan, Italy on </w:t>
      </w:r>
    </w:p>
    <w:p w14:paraId="7946A845" w14:textId="77777777" w:rsidR="00234EF0" w:rsidRPr="0020746D" w:rsidRDefault="00234EF0" w:rsidP="0020746D">
      <w:pPr>
        <w:textAlignment w:val="top"/>
        <w:rPr>
          <w:color w:val="000000"/>
        </w:rPr>
      </w:pPr>
      <w:r w:rsidRPr="0020746D">
        <w:rPr>
          <w:color w:val="000000"/>
        </w:rPr>
        <w:t xml:space="preserve">       08-12 dates to October 2010 . </w:t>
      </w:r>
      <w:r w:rsidRPr="0020746D">
        <w:rPr>
          <w:color w:val="000000"/>
        </w:rPr>
        <w:br/>
        <w:t>23 .- national conference, "respiratory function and Spirometria" October 16, 2010 .</w:t>
      </w:r>
      <w:r w:rsidRPr="0020746D">
        <w:rPr>
          <w:color w:val="000000"/>
        </w:rPr>
        <w:br/>
        <w:t xml:space="preserve">       Pogradec Albania .</w:t>
      </w:r>
      <w:r w:rsidRPr="0020746D">
        <w:rPr>
          <w:color w:val="000000"/>
        </w:rPr>
        <w:br/>
        <w:t xml:space="preserve">24 .- Certificate of participation EMCTO thoracic oncology multidisciplinary European   </w:t>
      </w:r>
    </w:p>
    <w:p w14:paraId="26B24D10" w14:textId="77777777" w:rsidR="00234EF0" w:rsidRPr="0020746D" w:rsidRDefault="00234EF0" w:rsidP="0020746D">
      <w:pPr>
        <w:textAlignment w:val="top"/>
        <w:rPr>
          <w:color w:val="000000"/>
        </w:rPr>
      </w:pPr>
      <w:r w:rsidRPr="0020746D">
        <w:rPr>
          <w:color w:val="000000"/>
        </w:rPr>
        <w:t xml:space="preserve">       conference held in the dates February 24 to 26 Lugano Switzerland 2011. </w:t>
      </w:r>
    </w:p>
    <w:p w14:paraId="21432B2B" w14:textId="77777777" w:rsidR="00234EF0" w:rsidRPr="0020746D" w:rsidRDefault="00234EF0" w:rsidP="0020746D">
      <w:pPr>
        <w:textAlignment w:val="top"/>
        <w:rPr>
          <w:color w:val="000000"/>
        </w:rPr>
      </w:pPr>
      <w:r w:rsidRPr="0020746D">
        <w:rPr>
          <w:color w:val="000000"/>
        </w:rPr>
        <w:t xml:space="preserve">25. - participants in the course of two-to thorakoskopik held in Thessaloniki, Greece on </w:t>
      </w:r>
    </w:p>
    <w:p w14:paraId="28DBC79F" w14:textId="77777777" w:rsidR="00234EF0" w:rsidRPr="0020746D" w:rsidRDefault="00234EF0" w:rsidP="0020746D">
      <w:pPr>
        <w:textAlignment w:val="top"/>
        <w:rPr>
          <w:color w:val="000000"/>
        </w:rPr>
      </w:pPr>
      <w:r w:rsidRPr="0020746D">
        <w:rPr>
          <w:color w:val="000000"/>
        </w:rPr>
        <w:t xml:space="preserve">       dates 18 to 20 March 2011 organized by the European association EASTS   </w:t>
      </w:r>
    </w:p>
    <w:p w14:paraId="1285DEAE" w14:textId="77777777" w:rsidR="00234EF0" w:rsidRPr="0020746D" w:rsidRDefault="00234EF0" w:rsidP="0020746D">
      <w:pPr>
        <w:textAlignment w:val="top"/>
        <w:rPr>
          <w:color w:val="000000"/>
        </w:rPr>
      </w:pPr>
      <w:r w:rsidRPr="0020746D">
        <w:rPr>
          <w:color w:val="000000"/>
        </w:rPr>
        <w:t xml:space="preserve">       cardiotoracale. </w:t>
      </w:r>
      <w:r w:rsidRPr="0020746D">
        <w:rPr>
          <w:color w:val="000000"/>
        </w:rPr>
        <w:br/>
        <w:t xml:space="preserve">26. - Participation in the 30-to congress organized by ESTRO European Association  </w:t>
      </w:r>
    </w:p>
    <w:p w14:paraId="34BC6A5D" w14:textId="77777777" w:rsidR="00234EF0" w:rsidRPr="0020746D" w:rsidRDefault="00234EF0" w:rsidP="0020746D">
      <w:pPr>
        <w:textAlignment w:val="top"/>
        <w:rPr>
          <w:color w:val="000000"/>
        </w:rPr>
      </w:pPr>
      <w:r w:rsidRPr="0020746D">
        <w:rPr>
          <w:color w:val="000000"/>
        </w:rPr>
        <w:t xml:space="preserve">       held in oncological treatment radioterapeutic  London UK. held at dates 08-12-05-   </w:t>
      </w:r>
    </w:p>
    <w:p w14:paraId="3B49519E" w14:textId="77777777" w:rsidR="00234EF0" w:rsidRPr="0020746D" w:rsidRDefault="00234EF0" w:rsidP="0020746D">
      <w:pPr>
        <w:textAlignment w:val="top"/>
        <w:rPr>
          <w:color w:val="000000"/>
        </w:rPr>
      </w:pPr>
      <w:r w:rsidRPr="0020746D">
        <w:rPr>
          <w:color w:val="000000"/>
        </w:rPr>
        <w:t xml:space="preserve">       2011 .</w:t>
      </w:r>
      <w:r w:rsidRPr="0020746D">
        <w:rPr>
          <w:color w:val="000000"/>
        </w:rPr>
        <w:br/>
        <w:t xml:space="preserve">27.- oncologist ASSOCIATION OF KOSOVO  ,SPRING Oncology Symposium </w:t>
      </w:r>
      <w:r w:rsidRPr="0020746D">
        <w:rPr>
          <w:color w:val="000000"/>
        </w:rPr>
        <w:br/>
        <w:t xml:space="preserve">      DATE May 2011 -26-28 Amfitheatri of telemedicine Pristina Kosovo .</w:t>
      </w:r>
    </w:p>
    <w:p w14:paraId="06CD0074" w14:textId="77777777" w:rsidR="00234EF0" w:rsidRPr="0020746D" w:rsidRDefault="00234EF0" w:rsidP="0020746D">
      <w:pPr>
        <w:textAlignment w:val="top"/>
        <w:rPr>
          <w:color w:val="000000"/>
        </w:rPr>
      </w:pPr>
      <w:r w:rsidRPr="0020746D">
        <w:rPr>
          <w:color w:val="000000"/>
        </w:rPr>
        <w:t xml:space="preserve">28.- FOURTH INTERNATIONAL CONFERENCE OF EMERGENCY MEDICINE </w:t>
      </w:r>
      <w:r w:rsidRPr="0020746D">
        <w:rPr>
          <w:color w:val="000000"/>
        </w:rPr>
        <w:br/>
        <w:t xml:space="preserve">      Kosovo, Prishtina, 27-28 May, 2011 </w:t>
      </w:r>
      <w:r w:rsidRPr="0020746D">
        <w:rPr>
          <w:color w:val="000000"/>
        </w:rPr>
        <w:br/>
        <w:t xml:space="preserve">29. -19-th (ESTS )conference held in  Marseille FRANCE 05-08 2011 </w:t>
      </w:r>
    </w:p>
    <w:p w14:paraId="019724C2" w14:textId="77777777" w:rsidR="00234EF0" w:rsidRPr="0020746D" w:rsidRDefault="00234EF0" w:rsidP="0020746D">
      <w:pPr>
        <w:pStyle w:val="z-TopofForm"/>
        <w:rPr>
          <w:rFonts w:ascii="Times New Roman" w:eastAsia="Batang" w:hAnsi="Times New Roman" w:cs="Times New Roman"/>
          <w:sz w:val="24"/>
          <w:szCs w:val="24"/>
        </w:rPr>
      </w:pPr>
      <w:r w:rsidRPr="0020746D">
        <w:rPr>
          <w:rFonts w:ascii="Times New Roman" w:eastAsia="Batang" w:hAnsi="Times New Roman" w:cs="Times New Roman"/>
          <w:color w:val="000000"/>
          <w:sz w:val="24"/>
          <w:szCs w:val="24"/>
        </w:rPr>
        <w:t>22-</w:t>
      </w:r>
      <w:r w:rsidRPr="0020746D">
        <w:rPr>
          <w:rFonts w:ascii="Times New Roman" w:eastAsia="Batang" w:hAnsi="Times New Roman" w:cs="Times New Roman"/>
          <w:sz w:val="24"/>
          <w:szCs w:val="24"/>
        </w:rPr>
        <w:t>Top of Form</w:t>
      </w:r>
    </w:p>
    <w:p w14:paraId="1E69C5F3" w14:textId="77777777" w:rsidR="00234EF0" w:rsidRPr="0020746D" w:rsidRDefault="00234EF0" w:rsidP="0020746D">
      <w:pPr>
        <w:textAlignment w:val="top"/>
        <w:rPr>
          <w:rFonts w:eastAsia="Batang"/>
          <w:color w:val="222222"/>
        </w:rPr>
      </w:pPr>
      <w:r w:rsidRPr="0020746D">
        <w:rPr>
          <w:rFonts w:eastAsia="Batang"/>
          <w:color w:val="222222"/>
        </w:rPr>
        <w:t xml:space="preserve">30- 21st World Congress for 14 of the IASLC lung cancer Amsterdam Netherlands 03- </w:t>
      </w:r>
    </w:p>
    <w:p w14:paraId="5ADBB9D8" w14:textId="77777777" w:rsidR="00234EF0" w:rsidRPr="0020746D" w:rsidRDefault="00234EF0" w:rsidP="0020746D">
      <w:pPr>
        <w:textAlignment w:val="top"/>
        <w:rPr>
          <w:rFonts w:eastAsia="Batang"/>
          <w:color w:val="222222"/>
        </w:rPr>
      </w:pPr>
      <w:r w:rsidRPr="0020746D">
        <w:rPr>
          <w:rFonts w:eastAsia="Batang"/>
          <w:color w:val="222222"/>
        </w:rPr>
        <w:t xml:space="preserve">       08 July 2011</w:t>
      </w:r>
      <w:r w:rsidRPr="0020746D">
        <w:rPr>
          <w:rFonts w:eastAsia="Batang"/>
          <w:color w:val="222222"/>
        </w:rPr>
        <w:br/>
        <w:t>31-     22nd European Congress multidisiplinary in Stockholm Sweden 23-27 September</w:t>
      </w:r>
    </w:p>
    <w:p w14:paraId="3A756C26" w14:textId="77777777" w:rsidR="00234EF0" w:rsidRPr="0020746D" w:rsidRDefault="00234EF0" w:rsidP="0020746D">
      <w:pPr>
        <w:textAlignment w:val="top"/>
        <w:rPr>
          <w:rFonts w:eastAsia="Batang"/>
          <w:color w:val="222222"/>
        </w:rPr>
      </w:pPr>
      <w:r w:rsidRPr="0020746D">
        <w:rPr>
          <w:rFonts w:eastAsia="Batang"/>
          <w:color w:val="222222"/>
        </w:rPr>
        <w:t xml:space="preserve">          2011</w:t>
      </w:r>
      <w:r w:rsidRPr="0020746D">
        <w:rPr>
          <w:rFonts w:eastAsia="Batang"/>
          <w:color w:val="222222"/>
        </w:rPr>
        <w:br/>
        <w:t>32</w:t>
      </w:r>
      <w:r w:rsidR="00B415B5" w:rsidRPr="0020746D">
        <w:rPr>
          <w:rFonts w:eastAsia="Batang"/>
          <w:color w:val="222222"/>
        </w:rPr>
        <w:t xml:space="preserve"> - </w:t>
      </w:r>
      <w:r w:rsidR="00417CC8" w:rsidRPr="0020746D">
        <w:rPr>
          <w:rFonts w:eastAsia="Batang"/>
          <w:color w:val="222222"/>
        </w:rPr>
        <w:t>Committee</w:t>
      </w:r>
      <w:r w:rsidRPr="0020746D">
        <w:rPr>
          <w:rFonts w:eastAsia="Batang"/>
          <w:color w:val="222222"/>
        </w:rPr>
        <w:t xml:space="preserve"> of Albania pulmonologist 16-17 December 2011</w:t>
      </w:r>
      <w:r w:rsidRPr="0020746D">
        <w:rPr>
          <w:rFonts w:eastAsia="Batang"/>
          <w:color w:val="222222"/>
        </w:rPr>
        <w:br/>
        <w:t>33 - Participation in the 3rd conference on European dates 18-22-04-2012 pulmonary cancer .</w:t>
      </w:r>
      <w:r w:rsidRPr="0020746D">
        <w:rPr>
          <w:rFonts w:eastAsia="Batang"/>
          <w:color w:val="222222"/>
        </w:rPr>
        <w:br/>
        <w:t xml:space="preserve">34-ESTS European 24.Congresi poster </w:t>
      </w:r>
      <w:r w:rsidR="00417CC8" w:rsidRPr="0020746D">
        <w:rPr>
          <w:rFonts w:eastAsia="Batang"/>
          <w:color w:val="222222"/>
        </w:rPr>
        <w:t>presentation</w:t>
      </w:r>
      <w:r w:rsidRPr="0020746D">
        <w:rPr>
          <w:rFonts w:eastAsia="Batang"/>
          <w:color w:val="222222"/>
        </w:rPr>
        <w:t xml:space="preserve"> Essen Germany 2012-11-04</w:t>
      </w:r>
      <w:r w:rsidRPr="0020746D">
        <w:rPr>
          <w:rFonts w:eastAsia="Batang"/>
          <w:color w:val="222222"/>
        </w:rPr>
        <w:br/>
        <w:t xml:space="preserve">         Austria Vienna congress 25.ESMO 2102 ,28-09-2012-02-10 .2012</w:t>
      </w:r>
    </w:p>
    <w:p w14:paraId="45C2B357" w14:textId="77777777" w:rsidR="00234EF0" w:rsidRPr="0020746D" w:rsidRDefault="00234EF0" w:rsidP="0020746D">
      <w:pPr>
        <w:textAlignment w:val="top"/>
        <w:rPr>
          <w:rFonts w:eastAsia="Batang"/>
          <w:color w:val="222222"/>
        </w:rPr>
      </w:pPr>
      <w:r w:rsidRPr="0020746D">
        <w:rPr>
          <w:rFonts w:eastAsia="Batang"/>
          <w:color w:val="222222"/>
        </w:rPr>
        <w:t>35</w:t>
      </w:r>
      <w:r w:rsidR="00B415B5" w:rsidRPr="0020746D">
        <w:rPr>
          <w:rFonts w:eastAsia="Batang"/>
          <w:color w:val="222222"/>
        </w:rPr>
        <w:t>.C</w:t>
      </w:r>
      <w:r w:rsidRPr="0020746D">
        <w:rPr>
          <w:rFonts w:eastAsia="Batang"/>
          <w:color w:val="222222"/>
        </w:rPr>
        <w:t>onference international advanced treatment of pulmonary some bromton Royal Hospital , UK    10/05/2012   Londer .</w:t>
      </w:r>
      <w:r w:rsidRPr="0020746D">
        <w:rPr>
          <w:rFonts w:eastAsia="Batang"/>
          <w:color w:val="222222"/>
        </w:rPr>
        <w:br/>
        <w:t>36</w:t>
      </w:r>
      <w:r w:rsidR="00B415B5" w:rsidRPr="0020746D">
        <w:rPr>
          <w:rFonts w:eastAsia="Batang"/>
          <w:color w:val="222222"/>
        </w:rPr>
        <w:t xml:space="preserve">  - Congress</w:t>
      </w:r>
      <w:r w:rsidRPr="0020746D">
        <w:rPr>
          <w:rFonts w:eastAsia="Batang"/>
          <w:color w:val="222222"/>
        </w:rPr>
        <w:t xml:space="preserve"> of 20 Albanian Surgery , 100 years independence , 60 years college   </w:t>
      </w:r>
    </w:p>
    <w:p w14:paraId="5966D9A9" w14:textId="77777777" w:rsidR="00234EF0" w:rsidRPr="0020746D" w:rsidRDefault="00234EF0" w:rsidP="0020746D">
      <w:pPr>
        <w:textAlignment w:val="top"/>
        <w:rPr>
          <w:rFonts w:eastAsia="Batang"/>
          <w:color w:val="222222"/>
        </w:rPr>
      </w:pPr>
      <w:r w:rsidRPr="0020746D">
        <w:rPr>
          <w:rFonts w:eastAsia="Batang"/>
          <w:color w:val="222222"/>
        </w:rPr>
        <w:t xml:space="preserve">     10/16/2012</w:t>
      </w:r>
      <w:r w:rsidRPr="0020746D">
        <w:rPr>
          <w:rFonts w:eastAsia="Batang"/>
          <w:color w:val="222222"/>
        </w:rPr>
        <w:br/>
        <w:t xml:space="preserve">37-   27th Conference on Pulmonary </w:t>
      </w:r>
      <w:r w:rsidR="00417CC8" w:rsidRPr="0020746D">
        <w:rPr>
          <w:rFonts w:eastAsia="Batang"/>
          <w:color w:val="222222"/>
        </w:rPr>
        <w:t>cancer</w:t>
      </w:r>
      <w:r w:rsidRPr="0020746D">
        <w:rPr>
          <w:rFonts w:eastAsia="Batang"/>
          <w:color w:val="222222"/>
        </w:rPr>
        <w:t xml:space="preserve"> </w:t>
      </w:r>
      <w:r w:rsidR="00417CC8" w:rsidRPr="0020746D">
        <w:rPr>
          <w:rFonts w:eastAsia="Batang"/>
          <w:color w:val="222222"/>
        </w:rPr>
        <w:t>topic</w:t>
      </w:r>
      <w:r w:rsidRPr="0020746D">
        <w:rPr>
          <w:rFonts w:eastAsia="Batang"/>
          <w:color w:val="222222"/>
        </w:rPr>
        <w:t xml:space="preserve"> by the American Association of  </w:t>
      </w:r>
    </w:p>
    <w:p w14:paraId="59B9060E" w14:textId="77777777" w:rsidR="00234EF0" w:rsidRPr="0020746D" w:rsidRDefault="00234EF0" w:rsidP="0020746D">
      <w:pPr>
        <w:textAlignment w:val="top"/>
        <w:rPr>
          <w:rFonts w:eastAsia="Batang"/>
          <w:color w:val="222222"/>
        </w:rPr>
      </w:pPr>
      <w:r w:rsidRPr="0020746D">
        <w:rPr>
          <w:rFonts w:eastAsia="Batang"/>
          <w:color w:val="222222"/>
        </w:rPr>
        <w:t xml:space="preserve">       Thoracic Surgery AATS  BOSTON USA 16-17 November 2012</w:t>
      </w:r>
      <w:r w:rsidRPr="0020746D">
        <w:rPr>
          <w:rFonts w:eastAsia="Batang"/>
          <w:color w:val="222222"/>
        </w:rPr>
        <w:br/>
        <w:t xml:space="preserve">38-  28th International Conference of the Association surgical oncology and Kosovo </w:t>
      </w:r>
    </w:p>
    <w:p w14:paraId="2A2A22E0" w14:textId="77777777" w:rsidR="00234EF0" w:rsidRPr="0020746D" w:rsidRDefault="00234EF0" w:rsidP="0020746D">
      <w:pPr>
        <w:textAlignment w:val="top"/>
        <w:rPr>
          <w:rFonts w:eastAsia="Batang"/>
          <w:color w:val="222222"/>
        </w:rPr>
      </w:pPr>
      <w:r w:rsidRPr="0020746D">
        <w:rPr>
          <w:rFonts w:eastAsia="Batang"/>
          <w:color w:val="222222"/>
        </w:rPr>
        <w:t xml:space="preserve">       Albanian November 02-03 2012.Prezantim Tymoma .</w:t>
      </w:r>
      <w:r w:rsidRPr="0020746D">
        <w:rPr>
          <w:rFonts w:eastAsia="Batang"/>
          <w:color w:val="222222"/>
        </w:rPr>
        <w:br/>
        <w:t>39-  29th Conference of the Association of Albanian pulmonologist 15/12/2012</w:t>
      </w:r>
      <w:r w:rsidRPr="0020746D">
        <w:rPr>
          <w:rFonts w:eastAsia="Batang"/>
          <w:color w:val="222222"/>
        </w:rPr>
        <w:br/>
        <w:t>40-  30th International Conference of Elbasan multidisciplinary V - 2012 date 14-</w:t>
      </w:r>
    </w:p>
    <w:p w14:paraId="2D88B269" w14:textId="77777777" w:rsidR="00234EF0" w:rsidRPr="0020746D" w:rsidRDefault="00234EF0" w:rsidP="0020746D">
      <w:pPr>
        <w:textAlignment w:val="top"/>
        <w:rPr>
          <w:rFonts w:eastAsia="Batang"/>
          <w:color w:val="222222"/>
        </w:rPr>
      </w:pPr>
      <w:r w:rsidRPr="0020746D">
        <w:rPr>
          <w:rFonts w:eastAsia="Batang"/>
          <w:color w:val="222222"/>
        </w:rPr>
        <w:t xml:space="preserve">       16/12/2012 solitary fibrous tumors of the pleura . </w:t>
      </w:r>
    </w:p>
    <w:p w14:paraId="7031211C" w14:textId="77777777" w:rsidR="00234EF0" w:rsidRPr="0020746D" w:rsidRDefault="00234EF0" w:rsidP="0020746D">
      <w:pPr>
        <w:textAlignment w:val="top"/>
        <w:rPr>
          <w:rFonts w:eastAsia="Batang"/>
          <w:color w:val="222222"/>
        </w:rPr>
      </w:pPr>
      <w:r w:rsidRPr="0020746D">
        <w:rPr>
          <w:rFonts w:eastAsia="Batang"/>
          <w:color w:val="222222"/>
        </w:rPr>
        <w:t>41</w:t>
      </w:r>
      <w:r w:rsidR="00B415B5" w:rsidRPr="0020746D">
        <w:rPr>
          <w:rFonts w:eastAsia="Batang"/>
          <w:color w:val="222222"/>
        </w:rPr>
        <w:t>-  ESTS school</w:t>
      </w:r>
      <w:r w:rsidRPr="0020746D">
        <w:rPr>
          <w:rFonts w:eastAsia="Batang"/>
          <w:color w:val="222222"/>
        </w:rPr>
        <w:t xml:space="preserve"> Elancourt Elancourt France 26-27 February 2013 ESTS s</w:t>
      </w:r>
      <w:r w:rsidR="00B415B5" w:rsidRPr="0020746D">
        <w:rPr>
          <w:rFonts w:eastAsia="Batang"/>
          <w:color w:val="222222"/>
        </w:rPr>
        <w:t>chool</w:t>
      </w:r>
      <w:r w:rsidR="00B415B5" w:rsidRPr="0020746D">
        <w:rPr>
          <w:rFonts w:eastAsia="Batang"/>
          <w:color w:val="222222"/>
        </w:rPr>
        <w:br/>
        <w:t xml:space="preserve">        Antalya-ESTS Schoo</w:t>
      </w:r>
      <w:r w:rsidRPr="0020746D">
        <w:rPr>
          <w:rFonts w:eastAsia="Batang"/>
          <w:color w:val="222222"/>
        </w:rPr>
        <w:t>l 13-17 March 2013</w:t>
      </w:r>
      <w:r w:rsidRPr="0020746D">
        <w:rPr>
          <w:rFonts w:eastAsia="Batang"/>
          <w:color w:val="222222"/>
        </w:rPr>
        <w:br/>
        <w:t xml:space="preserve">42-    2-Geneve en ESTRO forum Switzerland GENEVA Switzerland </w:t>
      </w:r>
    </w:p>
    <w:p w14:paraId="27D02D81" w14:textId="77777777" w:rsidR="00234EF0" w:rsidRPr="0020746D" w:rsidRDefault="00234EF0" w:rsidP="0020746D">
      <w:pPr>
        <w:spacing w:after="120"/>
        <w:textAlignment w:val="top"/>
        <w:rPr>
          <w:rFonts w:eastAsia="Batang"/>
          <w:color w:val="222222"/>
        </w:rPr>
      </w:pPr>
      <w:r w:rsidRPr="0020746D">
        <w:rPr>
          <w:rFonts w:eastAsia="Batang"/>
          <w:color w:val="222222"/>
        </w:rPr>
        <w:t xml:space="preserve">43-   ESTS school  19-23 April 2013 ANTALYA TURKY </w:t>
      </w:r>
      <w:r w:rsidRPr="0020746D">
        <w:rPr>
          <w:rFonts w:eastAsia="Batang"/>
          <w:color w:val="222222"/>
        </w:rPr>
        <w:br/>
        <w:t xml:space="preserve">44-Conference 3 - of the European pulmonary cancerit 9-11.Prill Lugano Switzerland   </w:t>
      </w:r>
    </w:p>
    <w:p w14:paraId="786E6AED" w14:textId="77777777" w:rsidR="00234EF0" w:rsidRPr="0020746D" w:rsidRDefault="00234EF0" w:rsidP="0020746D">
      <w:pPr>
        <w:spacing w:after="120"/>
        <w:textAlignment w:val="top"/>
        <w:rPr>
          <w:rFonts w:eastAsia="Batang"/>
          <w:color w:val="222222"/>
        </w:rPr>
      </w:pPr>
      <w:r w:rsidRPr="0020746D">
        <w:rPr>
          <w:rFonts w:eastAsia="Batang"/>
          <w:color w:val="222222"/>
        </w:rPr>
        <w:t xml:space="preserve">      2013</w:t>
      </w:r>
      <w:r w:rsidRPr="0020746D">
        <w:rPr>
          <w:rFonts w:eastAsia="Batang"/>
          <w:color w:val="222222"/>
        </w:rPr>
        <w:br/>
        <w:t xml:space="preserve">45- National conference held at the University on diseases of the pleura crystals Tirana </w:t>
      </w:r>
      <w:r w:rsidRPr="0020746D">
        <w:rPr>
          <w:rFonts w:eastAsia="Batang"/>
          <w:color w:val="222222"/>
        </w:rPr>
        <w:lastRenderedPageBreak/>
        <w:t>University 27 April 2013</w:t>
      </w:r>
      <w:r w:rsidRPr="0020746D">
        <w:rPr>
          <w:rFonts w:eastAsia="Batang"/>
          <w:color w:val="222222"/>
        </w:rPr>
        <w:br/>
        <w:t>46</w:t>
      </w:r>
      <w:r w:rsidR="00BA0FF4" w:rsidRPr="0020746D">
        <w:rPr>
          <w:rFonts w:eastAsia="Batang"/>
          <w:color w:val="222222"/>
        </w:rPr>
        <w:t>-  21 st</w:t>
      </w:r>
      <w:r w:rsidRPr="0020746D">
        <w:rPr>
          <w:rFonts w:eastAsia="Batang"/>
          <w:color w:val="222222"/>
        </w:rPr>
        <w:t xml:space="preserve"> Congress held in Birmingham UK ESTS. Birmingham UK. 26-29 May 2013</w:t>
      </w:r>
      <w:r w:rsidRPr="0020746D">
        <w:rPr>
          <w:rFonts w:eastAsia="Batang"/>
          <w:color w:val="222222"/>
        </w:rPr>
        <w:br/>
        <w:t xml:space="preserve">47-Congress Cardiothoracic world's  23-12-15-WSCTS Split Croatia 12-15 September  </w:t>
      </w:r>
    </w:p>
    <w:p w14:paraId="3F0907B9" w14:textId="77777777" w:rsidR="00234EF0" w:rsidRPr="0020746D" w:rsidRDefault="00234EF0" w:rsidP="0020746D">
      <w:pPr>
        <w:spacing w:after="120"/>
        <w:textAlignment w:val="top"/>
        <w:rPr>
          <w:rFonts w:eastAsia="Batang"/>
          <w:color w:val="222222"/>
        </w:rPr>
      </w:pPr>
      <w:r w:rsidRPr="0020746D">
        <w:rPr>
          <w:rFonts w:eastAsia="Batang"/>
          <w:color w:val="222222"/>
        </w:rPr>
        <w:t xml:space="preserve">      2013 3 September 2013 </w:t>
      </w:r>
      <w:r w:rsidR="00B415B5" w:rsidRPr="0020746D">
        <w:rPr>
          <w:rFonts w:eastAsia="Batang"/>
          <w:color w:val="222222"/>
        </w:rPr>
        <w:t>presentations</w:t>
      </w:r>
      <w:r w:rsidRPr="0020746D">
        <w:rPr>
          <w:rFonts w:eastAsia="Batang"/>
          <w:color w:val="222222"/>
        </w:rPr>
        <w:t xml:space="preserve"> </w:t>
      </w:r>
      <w:r w:rsidRPr="0020746D">
        <w:rPr>
          <w:rFonts w:eastAsia="Batang"/>
          <w:color w:val="222222"/>
        </w:rPr>
        <w:br/>
        <w:t>48-Congress 32 ECC Amsterdam Holland Netherlands Amsterdam 27-01.october 2013</w:t>
      </w:r>
      <w:r w:rsidRPr="0020746D">
        <w:rPr>
          <w:rFonts w:eastAsia="Batang"/>
          <w:color w:val="222222"/>
        </w:rPr>
        <w:br/>
        <w:t>49-27th Congress of the European Association of Cardio-</w:t>
      </w:r>
      <w:r w:rsidR="00B415B5" w:rsidRPr="0020746D">
        <w:rPr>
          <w:rFonts w:eastAsia="Batang"/>
          <w:color w:val="222222"/>
        </w:rPr>
        <w:t>thoracic</w:t>
      </w:r>
      <w:r w:rsidRPr="0020746D">
        <w:rPr>
          <w:rFonts w:eastAsia="Batang"/>
          <w:color w:val="222222"/>
        </w:rPr>
        <w:t xml:space="preserve">  October 05-09 2013 </w:t>
      </w:r>
    </w:p>
    <w:p w14:paraId="587A2756" w14:textId="77777777" w:rsidR="00234EF0" w:rsidRPr="0020746D" w:rsidRDefault="00234EF0" w:rsidP="0020746D">
      <w:pPr>
        <w:spacing w:after="120"/>
        <w:textAlignment w:val="top"/>
        <w:rPr>
          <w:rFonts w:eastAsia="Batang"/>
          <w:color w:val="222222"/>
        </w:rPr>
      </w:pPr>
      <w:r w:rsidRPr="0020746D">
        <w:rPr>
          <w:rFonts w:eastAsia="Batang"/>
          <w:color w:val="222222"/>
        </w:rPr>
        <w:t xml:space="preserve">       Vienna Austria.</w:t>
      </w:r>
      <w:r w:rsidRPr="0020746D">
        <w:rPr>
          <w:rFonts w:eastAsia="Batang"/>
          <w:color w:val="222222"/>
        </w:rPr>
        <w:br/>
        <w:t xml:space="preserve">50-BIT 2-end Summit Lung cancer 04-05-12/2013 ITALY Rome ROME ITALY </w:t>
      </w:r>
    </w:p>
    <w:p w14:paraId="6143F3FE" w14:textId="77777777" w:rsidR="00234EF0" w:rsidRPr="0020746D" w:rsidRDefault="00234EF0" w:rsidP="0020746D">
      <w:pPr>
        <w:spacing w:after="120"/>
        <w:textAlignment w:val="top"/>
        <w:rPr>
          <w:rFonts w:eastAsia="Batang"/>
          <w:color w:val="222222"/>
        </w:rPr>
      </w:pPr>
      <w:r w:rsidRPr="0020746D">
        <w:rPr>
          <w:rFonts w:eastAsia="Batang"/>
          <w:color w:val="222222"/>
        </w:rPr>
        <w:t xml:space="preserve">      presantation.</w:t>
      </w:r>
    </w:p>
    <w:p w14:paraId="06F44ABE" w14:textId="77777777" w:rsidR="00234EF0" w:rsidRPr="0020746D" w:rsidRDefault="00234EF0" w:rsidP="0020746D">
      <w:pPr>
        <w:spacing w:after="120"/>
        <w:textAlignment w:val="top"/>
        <w:rPr>
          <w:rFonts w:eastAsia="Batang"/>
          <w:color w:val="222222"/>
        </w:rPr>
      </w:pPr>
      <w:r w:rsidRPr="0020746D">
        <w:rPr>
          <w:rFonts w:eastAsia="Batang"/>
          <w:color w:val="222222"/>
        </w:rPr>
        <w:t xml:space="preserve">51-Antalia ESTS school 2014   Antalia Turqi 12-16 March 2014 </w:t>
      </w:r>
    </w:p>
    <w:p w14:paraId="64E40AFA" w14:textId="77777777" w:rsidR="00234EF0" w:rsidRPr="0020746D" w:rsidRDefault="00234EF0" w:rsidP="0020746D">
      <w:pPr>
        <w:spacing w:after="120"/>
        <w:textAlignment w:val="top"/>
        <w:rPr>
          <w:rFonts w:eastAsia="Batang"/>
          <w:color w:val="222222"/>
        </w:rPr>
      </w:pPr>
      <w:r w:rsidRPr="0020746D">
        <w:rPr>
          <w:rFonts w:eastAsia="Batang"/>
          <w:color w:val="222222"/>
        </w:rPr>
        <w:t xml:space="preserve">52-15-th Congress Prospectives Lung Cancer 2014   Amsterdam </w:t>
      </w:r>
      <w:r w:rsidR="00B415B5" w:rsidRPr="0020746D">
        <w:rPr>
          <w:rFonts w:eastAsia="Batang"/>
          <w:color w:val="222222"/>
        </w:rPr>
        <w:t>Holland</w:t>
      </w:r>
      <w:r w:rsidRPr="0020746D">
        <w:rPr>
          <w:rFonts w:eastAsia="Batang"/>
          <w:color w:val="222222"/>
        </w:rPr>
        <w:t xml:space="preserve">   14-15 March </w:t>
      </w:r>
    </w:p>
    <w:p w14:paraId="1B85FC41" w14:textId="77777777" w:rsidR="00234EF0" w:rsidRPr="0020746D" w:rsidRDefault="00234EF0" w:rsidP="0020746D">
      <w:pPr>
        <w:spacing w:after="120"/>
        <w:textAlignment w:val="top"/>
        <w:rPr>
          <w:rFonts w:eastAsia="Batang"/>
          <w:color w:val="222222"/>
        </w:rPr>
      </w:pPr>
      <w:r w:rsidRPr="0020746D">
        <w:rPr>
          <w:rFonts w:eastAsia="Batang"/>
          <w:color w:val="222222"/>
        </w:rPr>
        <w:t xml:space="preserve">53-4-th ELCC GENEVE 2014  Poster </w:t>
      </w:r>
      <w:r w:rsidR="00B415B5" w:rsidRPr="0020746D">
        <w:rPr>
          <w:rFonts w:eastAsia="Batang"/>
          <w:color w:val="222222"/>
        </w:rPr>
        <w:t>presentation</w:t>
      </w:r>
      <w:r w:rsidRPr="0020746D">
        <w:rPr>
          <w:rFonts w:eastAsia="Batang"/>
          <w:color w:val="222222"/>
        </w:rPr>
        <w:t xml:space="preserve"> GENEVE  Swisserland.26-29 March 2014 </w:t>
      </w:r>
    </w:p>
    <w:p w14:paraId="7E2AFE82" w14:textId="77777777" w:rsidR="00234EF0" w:rsidRPr="0020746D" w:rsidRDefault="00234EF0" w:rsidP="0020746D">
      <w:pPr>
        <w:spacing w:after="120"/>
        <w:textAlignment w:val="top"/>
        <w:rPr>
          <w:rFonts w:eastAsia="Batang"/>
          <w:color w:val="222222"/>
        </w:rPr>
      </w:pPr>
      <w:r w:rsidRPr="0020746D">
        <w:rPr>
          <w:rFonts w:eastAsia="Batang"/>
          <w:color w:val="222222"/>
        </w:rPr>
        <w:t xml:space="preserve">54- ASCVTS 14 asiatic Siociety </w:t>
      </w:r>
      <w:r w:rsidR="00417CC8" w:rsidRPr="0020746D">
        <w:rPr>
          <w:rFonts w:eastAsia="Batang"/>
          <w:color w:val="222222"/>
        </w:rPr>
        <w:t>cardiovascular</w:t>
      </w:r>
      <w:r w:rsidRPr="0020746D">
        <w:rPr>
          <w:rFonts w:eastAsia="Batang"/>
          <w:color w:val="222222"/>
        </w:rPr>
        <w:t xml:space="preserve"> thoracic surgery 2014  ISTANBUL TURQI  03-06 </w:t>
      </w:r>
      <w:r w:rsidR="00BA0FF4" w:rsidRPr="0020746D">
        <w:rPr>
          <w:rFonts w:eastAsia="Batang"/>
          <w:color w:val="222222"/>
        </w:rPr>
        <w:t>April</w:t>
      </w:r>
      <w:r w:rsidRPr="0020746D">
        <w:rPr>
          <w:rFonts w:eastAsia="Batang"/>
          <w:color w:val="222222"/>
        </w:rPr>
        <w:t xml:space="preserve"> 2014.</w:t>
      </w:r>
    </w:p>
    <w:p w14:paraId="5272CA92" w14:textId="77777777" w:rsidR="00234EF0" w:rsidRPr="0020746D" w:rsidRDefault="00A30ED1" w:rsidP="0020746D">
      <w:pPr>
        <w:spacing w:after="120"/>
        <w:textAlignment w:val="top"/>
        <w:rPr>
          <w:rFonts w:eastAsia="Batang"/>
          <w:color w:val="222222"/>
        </w:rPr>
      </w:pPr>
      <w:r w:rsidRPr="0020746D">
        <w:rPr>
          <w:rFonts w:eastAsia="Batang"/>
          <w:color w:val="222222"/>
        </w:rPr>
        <w:t xml:space="preserve">55-  22 </w:t>
      </w:r>
      <w:r w:rsidR="00234EF0" w:rsidRPr="0020746D">
        <w:rPr>
          <w:rFonts w:eastAsia="Batang"/>
          <w:color w:val="222222"/>
        </w:rPr>
        <w:t>nd –ESTS Congress Copenhagen Danimark ,</w:t>
      </w:r>
      <w:r w:rsidR="00234EF0" w:rsidRPr="0020746D">
        <w:t xml:space="preserve"> Copenchagen 15-18 Juni 2014</w:t>
      </w:r>
    </w:p>
    <w:p w14:paraId="18D21AEF" w14:textId="77777777" w:rsidR="00234EF0" w:rsidRPr="0020746D" w:rsidRDefault="00234EF0" w:rsidP="0020746D">
      <w:pPr>
        <w:spacing w:after="120"/>
        <w:textAlignment w:val="top"/>
        <w:rPr>
          <w:rFonts w:eastAsia="Batang"/>
          <w:color w:val="222222"/>
        </w:rPr>
      </w:pPr>
      <w:r w:rsidRPr="0020746D">
        <w:rPr>
          <w:rFonts w:eastAsia="Batang"/>
          <w:color w:val="222222"/>
        </w:rPr>
        <w:t xml:space="preserve">56-39th ESMO congress –Europa Society medical oncology congress 26-30 </w:t>
      </w:r>
      <w:r w:rsidR="00B415B5" w:rsidRPr="0020746D">
        <w:rPr>
          <w:rFonts w:eastAsia="Batang"/>
          <w:color w:val="222222"/>
        </w:rPr>
        <w:t>September</w:t>
      </w:r>
      <w:r w:rsidRPr="0020746D">
        <w:rPr>
          <w:rFonts w:eastAsia="Batang"/>
          <w:color w:val="222222"/>
        </w:rPr>
        <w:t xml:space="preserve"> 2014 MADRID Spain.</w:t>
      </w:r>
    </w:p>
    <w:p w14:paraId="4F5FF8C6" w14:textId="77777777" w:rsidR="00234EF0" w:rsidRPr="0020746D" w:rsidRDefault="00234EF0" w:rsidP="0020746D">
      <w:pPr>
        <w:spacing w:after="120"/>
        <w:textAlignment w:val="top"/>
        <w:rPr>
          <w:rFonts w:eastAsia="Batang"/>
          <w:color w:val="222222"/>
        </w:rPr>
      </w:pPr>
      <w:r w:rsidRPr="0020746D">
        <w:rPr>
          <w:rFonts w:eastAsia="Batang"/>
          <w:color w:val="222222"/>
        </w:rPr>
        <w:t xml:space="preserve">57-Konference mbarecombetre pneumologice KOSOVE 9-10 October 2014 </w:t>
      </w:r>
    </w:p>
    <w:p w14:paraId="2FD79561" w14:textId="77777777" w:rsidR="00234EF0" w:rsidRPr="0020746D" w:rsidRDefault="00234EF0" w:rsidP="0020746D">
      <w:pPr>
        <w:spacing w:after="120"/>
        <w:textAlignment w:val="top"/>
        <w:rPr>
          <w:lang w:val="it-IT"/>
        </w:rPr>
      </w:pPr>
      <w:r w:rsidRPr="0020746D">
        <w:rPr>
          <w:rFonts w:eastAsia="Batang"/>
        </w:rPr>
        <w:t>58-AATS Focus on Thoracic Surgery :</w:t>
      </w:r>
      <w:r w:rsidRPr="0020746D">
        <w:rPr>
          <w:b/>
          <w:bCs/>
        </w:rPr>
        <w:t xml:space="preserve"> </w:t>
      </w:r>
      <w:r w:rsidRPr="0020746D">
        <w:rPr>
          <w:bCs/>
        </w:rPr>
        <w:t>Novel Technologies in Lung Cancer meeting</w:t>
      </w:r>
      <w:r w:rsidRPr="0020746D">
        <w:t xml:space="preserve">, held   November 21 - 22, 2014 in Boston, Massachusetts. </w:t>
      </w:r>
      <w:r w:rsidRPr="0020746D">
        <w:br/>
        <w:t>59-</w:t>
      </w:r>
      <w:r w:rsidRPr="0020746D">
        <w:rPr>
          <w:lang w:val="it-IT"/>
        </w:rPr>
        <w:t xml:space="preserve"> P</w:t>
      </w:r>
      <w:r w:rsidR="00417CC8" w:rsidRPr="0020746D">
        <w:rPr>
          <w:lang w:val="it-IT"/>
        </w:rPr>
        <w:t>articipation in ESTS school Anyalia 11-15 March</w:t>
      </w:r>
      <w:r w:rsidRPr="0020746D">
        <w:rPr>
          <w:lang w:val="it-IT"/>
        </w:rPr>
        <w:t xml:space="preserve">  2015</w:t>
      </w:r>
    </w:p>
    <w:p w14:paraId="7C8A6EB8" w14:textId="77777777" w:rsidR="00234EF0" w:rsidRPr="0020746D" w:rsidRDefault="00234EF0" w:rsidP="0020746D">
      <w:pPr>
        <w:autoSpaceDE w:val="0"/>
        <w:autoSpaceDN w:val="0"/>
        <w:adjustRightInd w:val="0"/>
      </w:pPr>
      <w:r w:rsidRPr="0020746D">
        <w:rPr>
          <w:lang w:val="it-IT"/>
        </w:rPr>
        <w:t>60-</w:t>
      </w:r>
      <w:r w:rsidRPr="0020746D">
        <w:t>27 March Doubletree Bethesda US AATS Grant Writing Workshop. BETHESDA US, 27 March Bethesda US</w:t>
      </w:r>
    </w:p>
    <w:p w14:paraId="65C689CB" w14:textId="77777777" w:rsidR="00234EF0" w:rsidRPr="0020746D" w:rsidRDefault="00234EF0" w:rsidP="0020746D">
      <w:pPr>
        <w:autoSpaceDE w:val="0"/>
        <w:autoSpaceDN w:val="0"/>
        <w:adjustRightInd w:val="0"/>
      </w:pPr>
      <w:r w:rsidRPr="0020746D">
        <w:t xml:space="preserve">61-  </w:t>
      </w:r>
      <w:r w:rsidRPr="0020746D">
        <w:rPr>
          <w:lang w:val="it-IT"/>
        </w:rPr>
        <w:t>5-th Europian Lung Cancer Conference ELCC 2015 15-18 aprill 2015,</w:t>
      </w:r>
      <w:r w:rsidRPr="0020746D">
        <w:t xml:space="preserve"> 15-18 </w:t>
      </w:r>
      <w:r w:rsidR="00B415B5" w:rsidRPr="0020746D">
        <w:t>April</w:t>
      </w:r>
      <w:r w:rsidRPr="0020746D">
        <w:t xml:space="preserve"> 2015 </w:t>
      </w:r>
      <w:r w:rsidR="00A30ED1" w:rsidRPr="0020746D">
        <w:t>Geneva</w:t>
      </w:r>
      <w:r w:rsidRPr="0020746D">
        <w:t xml:space="preserve"> Swisserland</w:t>
      </w:r>
    </w:p>
    <w:p w14:paraId="0CA121D1" w14:textId="77777777" w:rsidR="00234EF0" w:rsidRPr="0020746D" w:rsidRDefault="00234EF0" w:rsidP="0020746D">
      <w:pPr>
        <w:pStyle w:val="Heading3"/>
        <w:spacing w:before="0" w:after="30"/>
        <w:rPr>
          <w:b w:val="0"/>
          <w:sz w:val="24"/>
          <w:szCs w:val="24"/>
        </w:rPr>
      </w:pPr>
      <w:r w:rsidRPr="0020746D">
        <w:rPr>
          <w:b w:val="0"/>
          <w:sz w:val="24"/>
          <w:szCs w:val="24"/>
        </w:rPr>
        <w:t>62-</w:t>
      </w:r>
      <w:hyperlink r:id="rId9" w:history="1">
        <w:r w:rsidRPr="0020746D">
          <w:rPr>
            <w:rStyle w:val="Hyperlink"/>
            <w:rFonts w:eastAsiaTheme="majorEastAsia"/>
            <w:b w:val="0"/>
            <w:color w:val="auto"/>
            <w:sz w:val="24"/>
            <w:szCs w:val="24"/>
          </w:rPr>
          <w:t>23rd European Conference on General Thoracic Surgery, Lisbon, Portugal 31 May - 3 June 2015</w:t>
        </w:r>
      </w:hyperlink>
    </w:p>
    <w:p w14:paraId="1C9B0613" w14:textId="77777777" w:rsidR="00234EF0" w:rsidRPr="0020746D" w:rsidRDefault="00234EF0" w:rsidP="0020746D">
      <w:pPr>
        <w:spacing w:after="120"/>
        <w:textAlignment w:val="top"/>
        <w:rPr>
          <w:lang w:val="it-IT"/>
        </w:rPr>
      </w:pPr>
      <w:r w:rsidRPr="0020746D">
        <w:t>63-</w:t>
      </w:r>
      <w:r w:rsidRPr="0020746D">
        <w:rPr>
          <w:lang w:val="it-IT"/>
        </w:rPr>
        <w:t xml:space="preserve"> IASLC conference DENVER ,CO,US 16-th 7-9 September 2015, DENVER ,CO,US</w:t>
      </w:r>
    </w:p>
    <w:p w14:paraId="0244D4C2" w14:textId="77777777" w:rsidR="00234EF0" w:rsidRPr="0020746D" w:rsidRDefault="00234EF0" w:rsidP="0020746D">
      <w:pPr>
        <w:spacing w:after="120"/>
        <w:textAlignment w:val="top"/>
        <w:rPr>
          <w:lang w:val="it-IT"/>
        </w:rPr>
      </w:pPr>
      <w:r w:rsidRPr="0020746D">
        <w:rPr>
          <w:lang w:val="it-IT"/>
        </w:rPr>
        <w:t>64-</w:t>
      </w:r>
      <w:r w:rsidRPr="0020746D">
        <w:rPr>
          <w:bCs/>
        </w:rPr>
        <w:t xml:space="preserve"> Third International Joint Meeting on Thoracic Surgery,</w:t>
      </w:r>
      <w:r w:rsidRPr="0020746D">
        <w:rPr>
          <w:lang w:val="it-IT"/>
        </w:rPr>
        <w:t xml:space="preserve"> 18-20 November 2015,Barcelone Spain</w:t>
      </w:r>
    </w:p>
    <w:p w14:paraId="25A2BF64" w14:textId="77777777" w:rsidR="00234EF0" w:rsidRPr="0020746D" w:rsidRDefault="00234EF0" w:rsidP="00234EF0">
      <w:pPr>
        <w:autoSpaceDE w:val="0"/>
        <w:autoSpaceDN w:val="0"/>
        <w:adjustRightInd w:val="0"/>
        <w:rPr>
          <w:rFonts w:eastAsia="ArialMT"/>
        </w:rPr>
      </w:pPr>
      <w:r w:rsidRPr="0020746D">
        <w:rPr>
          <w:lang w:val="it-IT"/>
        </w:rPr>
        <w:t>65- Prague Ceki 4-6 Mars 2016</w:t>
      </w:r>
      <w:r w:rsidRPr="0020746D">
        <w:rPr>
          <w:rFonts w:eastAsia="Arial-BoldMT"/>
          <w:bCs/>
        </w:rPr>
        <w:t xml:space="preserve"> 17th European Congress: Perspectives in Lung Cancer  </w:t>
      </w:r>
      <w:r w:rsidRPr="0020746D">
        <w:rPr>
          <w:rFonts w:eastAsia="ArialMT"/>
        </w:rPr>
        <w:t>03/04/2016 - 03/05/2016</w:t>
      </w:r>
    </w:p>
    <w:p w14:paraId="6F95198C" w14:textId="77777777" w:rsidR="00234EF0" w:rsidRPr="0020746D" w:rsidRDefault="00234EF0" w:rsidP="00234EF0">
      <w:pPr>
        <w:autoSpaceDE w:val="0"/>
        <w:autoSpaceDN w:val="0"/>
        <w:adjustRightInd w:val="0"/>
      </w:pPr>
      <w:r w:rsidRPr="0020746D">
        <w:rPr>
          <w:rFonts w:eastAsia="ArialMT"/>
        </w:rPr>
        <w:t>66-</w:t>
      </w:r>
      <w:r w:rsidRPr="0020746D">
        <w:t xml:space="preserve"> SOCIETY FOR CARDIOTHORACIC SURGERY IN GREAT BRITAIN &amp; IRELAND, Sunday 13</w:t>
      </w:r>
      <w:r w:rsidRPr="0020746D">
        <w:rPr>
          <w:vertAlign w:val="superscript"/>
        </w:rPr>
        <w:t>th</w:t>
      </w:r>
      <w:r w:rsidRPr="0020746D">
        <w:rPr>
          <w:rStyle w:val="apple-converted-space"/>
        </w:rPr>
        <w:t> </w:t>
      </w:r>
      <w:r w:rsidRPr="0020746D">
        <w:t>- Tuesday 15</w:t>
      </w:r>
      <w:r w:rsidRPr="0020746D">
        <w:rPr>
          <w:vertAlign w:val="superscript"/>
        </w:rPr>
        <w:t>th</w:t>
      </w:r>
      <w:r w:rsidRPr="0020746D">
        <w:rPr>
          <w:rStyle w:val="apple-converted-space"/>
        </w:rPr>
        <w:t> </w:t>
      </w:r>
      <w:r w:rsidRPr="0020746D">
        <w:t>March 2016</w:t>
      </w:r>
      <w:r w:rsidRPr="0020746D">
        <w:br/>
        <w:t>ICC Birmingham, UK</w:t>
      </w:r>
    </w:p>
    <w:p w14:paraId="460205DF" w14:textId="77777777" w:rsidR="00234EF0" w:rsidRPr="0020746D" w:rsidRDefault="00234EF0" w:rsidP="00234EF0">
      <w:pPr>
        <w:autoSpaceDE w:val="0"/>
        <w:autoSpaceDN w:val="0"/>
        <w:adjustRightInd w:val="0"/>
        <w:rPr>
          <w:lang w:val="it-IT"/>
        </w:rPr>
      </w:pPr>
      <w:r w:rsidRPr="0020746D">
        <w:t>67-</w:t>
      </w:r>
      <w:r w:rsidRPr="0020746D">
        <w:rPr>
          <w:lang w:val="it-IT"/>
        </w:rPr>
        <w:t>6-th International Lung Cancer Conference  Geneve Swisserland,</w:t>
      </w:r>
      <w:r w:rsidRPr="0020746D">
        <w:t xml:space="preserve"> GENEVE  poster </w:t>
      </w:r>
      <w:r w:rsidR="00B415B5" w:rsidRPr="0020746D">
        <w:t>presentation</w:t>
      </w:r>
      <w:r w:rsidRPr="0020746D">
        <w:t xml:space="preserve"> Malignant pleural </w:t>
      </w:r>
      <w:r w:rsidR="00B415B5" w:rsidRPr="0020746D">
        <w:t>effusion</w:t>
      </w:r>
      <w:r w:rsidRPr="0020746D">
        <w:t>,</w:t>
      </w:r>
      <w:r w:rsidRPr="0020746D">
        <w:rPr>
          <w:lang w:val="it-IT"/>
        </w:rPr>
        <w:t xml:space="preserve"> Geneve Zvicer 13-16 Aprill 2016</w:t>
      </w:r>
    </w:p>
    <w:p w14:paraId="56A81926" w14:textId="77777777" w:rsidR="00234EF0" w:rsidRPr="0020746D" w:rsidRDefault="00234EF0" w:rsidP="00234EF0">
      <w:pPr>
        <w:autoSpaceDE w:val="0"/>
        <w:autoSpaceDN w:val="0"/>
        <w:adjustRightInd w:val="0"/>
        <w:rPr>
          <w:lang w:val="it-IT"/>
        </w:rPr>
      </w:pPr>
      <w:r w:rsidRPr="0020746D">
        <w:rPr>
          <w:lang w:val="it-IT"/>
        </w:rPr>
        <w:lastRenderedPageBreak/>
        <w:t>68-24-th Europian Conference on General Thoracic Surgery  29 May -2 Juni 2016 Naple Italy,And post graduate course.</w:t>
      </w:r>
    </w:p>
    <w:p w14:paraId="09D9982E" w14:textId="77777777" w:rsidR="00234EF0" w:rsidRPr="0020746D" w:rsidRDefault="00234EF0" w:rsidP="00234EF0">
      <w:pPr>
        <w:autoSpaceDE w:val="0"/>
        <w:autoSpaceDN w:val="0"/>
        <w:adjustRightInd w:val="0"/>
        <w:rPr>
          <w:rFonts w:eastAsia="ArialMT"/>
        </w:rPr>
      </w:pPr>
      <w:r w:rsidRPr="0020746D">
        <w:rPr>
          <w:lang w:val="it-IT"/>
        </w:rPr>
        <w:t>69-</w:t>
      </w:r>
      <w:r w:rsidRPr="0020746D">
        <w:rPr>
          <w:rFonts w:eastAsia="ArialMT"/>
        </w:rPr>
        <w:t xml:space="preserve"> IASLC 7th Latin American Conference on Lung CancerAugust 25 - 27, 2016Panama City, Panama</w:t>
      </w:r>
    </w:p>
    <w:p w14:paraId="7BAFDA39" w14:textId="77777777" w:rsidR="00234EF0" w:rsidRPr="0020746D" w:rsidRDefault="00234EF0" w:rsidP="00234EF0">
      <w:pPr>
        <w:autoSpaceDE w:val="0"/>
        <w:autoSpaceDN w:val="0"/>
        <w:adjustRightInd w:val="0"/>
        <w:rPr>
          <w:rFonts w:eastAsia="ArialMT"/>
        </w:rPr>
      </w:pPr>
      <w:r w:rsidRPr="0020746D">
        <w:rPr>
          <w:rFonts w:eastAsia="ArialMT"/>
        </w:rPr>
        <w:t>70-36-th Congress of  the Europian society of the surgical oncology 14-16 September 2016 Krakove Poland.</w:t>
      </w:r>
    </w:p>
    <w:p w14:paraId="2453C1C8" w14:textId="77777777" w:rsidR="00234EF0" w:rsidRPr="0020746D" w:rsidRDefault="00234EF0" w:rsidP="00234EF0">
      <w:pPr>
        <w:autoSpaceDE w:val="0"/>
        <w:autoSpaceDN w:val="0"/>
        <w:adjustRightInd w:val="0"/>
        <w:rPr>
          <w:bCs/>
        </w:rPr>
      </w:pPr>
      <w:r w:rsidRPr="0020746D">
        <w:rPr>
          <w:rFonts w:eastAsia="ArialMT"/>
        </w:rPr>
        <w:t>71-</w:t>
      </w:r>
      <w:r w:rsidRPr="0020746D">
        <w:rPr>
          <w:bCs/>
        </w:rPr>
        <w:t xml:space="preserve">13 – 15 </w:t>
      </w:r>
      <w:r w:rsidR="00B415B5" w:rsidRPr="0020746D">
        <w:rPr>
          <w:bCs/>
        </w:rPr>
        <w:t>October</w:t>
      </w:r>
      <w:r w:rsidRPr="0020746D">
        <w:rPr>
          <w:bCs/>
        </w:rPr>
        <w:t xml:space="preserve"> 2016 Tirane/ “3rd EUASSO Conference – Innovations and new Technologies in Surgical Oncology.</w:t>
      </w:r>
    </w:p>
    <w:p w14:paraId="3C3DDFE9" w14:textId="77777777" w:rsidR="00234EF0" w:rsidRPr="0020746D" w:rsidRDefault="00234EF0" w:rsidP="00BE3278">
      <w:pPr>
        <w:spacing w:after="120"/>
        <w:ind w:right="180"/>
      </w:pPr>
      <w:r w:rsidRPr="0020746D">
        <w:rPr>
          <w:bCs/>
        </w:rPr>
        <w:t>72-</w:t>
      </w:r>
      <w:r w:rsidRPr="0020746D">
        <w:t xml:space="preserve"> IASLC WCLC 2016 - IASLC 17th World Conference on Lung Cancer</w:t>
      </w:r>
    </w:p>
    <w:p w14:paraId="2CC3C7B6" w14:textId="77777777" w:rsidR="00234EF0" w:rsidRPr="0020746D" w:rsidRDefault="00234EF0" w:rsidP="00234EF0">
      <w:pPr>
        <w:autoSpaceDE w:val="0"/>
        <w:autoSpaceDN w:val="0"/>
        <w:adjustRightInd w:val="0"/>
      </w:pPr>
      <w:r w:rsidRPr="0020746D">
        <w:t xml:space="preserve">Vien </w:t>
      </w:r>
      <w:r w:rsidRPr="0020746D">
        <w:rPr>
          <w:bCs/>
          <w:shd w:val="clear" w:color="auto" w:fill="FFFFFF"/>
        </w:rPr>
        <w:t>December 4 - 7 2016 | Vienna, Austria | Contact:</w:t>
      </w:r>
      <w:r w:rsidRPr="0020746D">
        <w:rPr>
          <w:rStyle w:val="apple-converted-space"/>
          <w:bCs/>
          <w:shd w:val="clear" w:color="auto" w:fill="FFFFFF"/>
        </w:rPr>
        <w:t> </w:t>
      </w:r>
      <w:hyperlink r:id="rId10" w:history="1">
        <w:r w:rsidRPr="0020746D">
          <w:rPr>
            <w:rStyle w:val="Hyperlink"/>
            <w:rFonts w:eastAsiaTheme="majorEastAsia"/>
            <w:color w:val="auto"/>
            <w:shd w:val="clear" w:color="auto" w:fill="FFFFFF"/>
          </w:rPr>
          <w:t>Pia.Hirsch@iaslc.org</w:t>
        </w:r>
      </w:hyperlink>
    </w:p>
    <w:p w14:paraId="6DD15154" w14:textId="77777777" w:rsidR="00234EF0" w:rsidRPr="0020746D" w:rsidRDefault="00234EF0" w:rsidP="00234EF0">
      <w:pPr>
        <w:autoSpaceDE w:val="0"/>
        <w:autoSpaceDN w:val="0"/>
        <w:adjustRightInd w:val="0"/>
      </w:pPr>
      <w:r w:rsidRPr="0020746D">
        <w:t>73- ESTS SCHOOL OF THORACIC SURGERY 2017 “ANTALYA REVISITED IN PRAGUE” KNOWLEDGE TRACK COURSE Lindner Hotel Prague Castle, Strahovska 128, Prague, Czech Republic 13 - 18 March 2017</w:t>
      </w:r>
    </w:p>
    <w:p w14:paraId="1229F6E9" w14:textId="77777777" w:rsidR="00234EF0" w:rsidRPr="0020746D" w:rsidRDefault="00234EF0" w:rsidP="00234EF0">
      <w:pPr>
        <w:autoSpaceDE w:val="0"/>
        <w:autoSpaceDN w:val="0"/>
        <w:adjustRightInd w:val="0"/>
        <w:rPr>
          <w:rStyle w:val="Strong"/>
          <w:b w:val="0"/>
          <w:shd w:val="clear" w:color="auto" w:fill="FFFFFF"/>
        </w:rPr>
      </w:pPr>
      <w:r w:rsidRPr="0020746D">
        <w:t>74-</w:t>
      </w:r>
      <w:r w:rsidRPr="0020746D">
        <w:rPr>
          <w:rStyle w:val="Heading2Char"/>
          <w:b w:val="0"/>
          <w:sz w:val="24"/>
          <w:szCs w:val="24"/>
          <w:shd w:val="clear" w:color="auto" w:fill="FFFFFF"/>
        </w:rPr>
        <w:t xml:space="preserve"> </w:t>
      </w:r>
      <w:r w:rsidRPr="0020746D">
        <w:rPr>
          <w:rStyle w:val="Strong"/>
          <w:b w:val="0"/>
          <w:shd w:val="clear" w:color="auto" w:fill="FFFFFF"/>
        </w:rPr>
        <w:t>The 7h edition of the European Lung Cancer Conference (ELCC), took place 5-8 May 2017, in Geneva, Switzerland.</w:t>
      </w:r>
    </w:p>
    <w:p w14:paraId="6EF1F1A1" w14:textId="77777777" w:rsidR="00234EF0" w:rsidRPr="0020746D" w:rsidRDefault="00234EF0" w:rsidP="00234EF0">
      <w:pPr>
        <w:autoSpaceDE w:val="0"/>
        <w:autoSpaceDN w:val="0"/>
        <w:adjustRightInd w:val="0"/>
      </w:pPr>
      <w:r w:rsidRPr="0020746D">
        <w:rPr>
          <w:rStyle w:val="Strong"/>
          <w:b w:val="0"/>
          <w:shd w:val="clear" w:color="auto" w:fill="FFFFFF"/>
        </w:rPr>
        <w:t>75-</w:t>
      </w:r>
      <w:r w:rsidRPr="0020746D">
        <w:t xml:space="preserve">25th Meeting of the European Society of </w:t>
      </w:r>
      <w:r w:rsidRPr="0020746D">
        <w:rPr>
          <w:bCs/>
        </w:rPr>
        <w:t>Thoracic Surgeons</w:t>
      </w:r>
      <w:r w:rsidRPr="0020746D">
        <w:t>28 May - 31 May 2017 - Innsbruck, Austria</w:t>
      </w:r>
    </w:p>
    <w:p w14:paraId="52CF950A" w14:textId="77777777" w:rsidR="00234EF0" w:rsidRPr="0020746D" w:rsidRDefault="00234EF0" w:rsidP="00234EF0">
      <w:pPr>
        <w:autoSpaceDE w:val="0"/>
        <w:autoSpaceDN w:val="0"/>
        <w:adjustRightInd w:val="0"/>
        <w:rPr>
          <w:shd w:val="clear" w:color="auto" w:fill="EEEEEE"/>
        </w:rPr>
      </w:pPr>
      <w:r w:rsidRPr="0020746D">
        <w:t xml:space="preserve">76-18th CWIG Annual Meeting Florence, June 14th-16th 2017 ,18-CWIG CONGRESS STITUTO DEGLI INNOCENTI - Piazza della Santissima Annunziata, 12 – Firenze </w:t>
      </w:r>
      <w:r w:rsidR="00B415B5" w:rsidRPr="0020746D">
        <w:t>Italy. Oral</w:t>
      </w:r>
      <w:r w:rsidRPr="0020746D">
        <w:t xml:space="preserve"> and poster presentation.</w:t>
      </w:r>
    </w:p>
    <w:p w14:paraId="00957BAD" w14:textId="77777777" w:rsidR="00234EF0" w:rsidRPr="0020746D" w:rsidRDefault="00234EF0" w:rsidP="00234EF0">
      <w:pPr>
        <w:pStyle w:val="Heading1"/>
        <w:shd w:val="clear" w:color="auto" w:fill="FFFFFF"/>
        <w:spacing w:before="0" w:after="150"/>
        <w:textAlignment w:val="baseline"/>
        <w:rPr>
          <w:rFonts w:ascii="Times New Roman" w:hAnsi="Times New Roman" w:cs="Times New Roman"/>
          <w:b w:val="0"/>
          <w:color w:val="auto"/>
          <w:sz w:val="24"/>
          <w:szCs w:val="24"/>
        </w:rPr>
      </w:pPr>
      <w:r w:rsidRPr="002765A5">
        <w:rPr>
          <w:rFonts w:ascii="Times New Roman" w:hAnsi="Times New Roman" w:cs="Times New Roman"/>
          <w:b w:val="0"/>
          <w:color w:val="auto"/>
          <w:sz w:val="24"/>
          <w:szCs w:val="24"/>
        </w:rPr>
        <w:t>77-</w:t>
      </w:r>
      <w:r w:rsidRPr="0020746D">
        <w:rPr>
          <w:rFonts w:ascii="Times New Roman" w:hAnsi="Times New Roman" w:cs="Times New Roman"/>
          <w:b w:val="0"/>
          <w:color w:val="auto"/>
          <w:sz w:val="24"/>
          <w:szCs w:val="24"/>
        </w:rPr>
        <w:t xml:space="preserve"> World Society of Cardiovascular &amp; Thoracic Surgeons (WSCTS) 27th Annual Congress</w:t>
      </w:r>
    </w:p>
    <w:p w14:paraId="01B64390" w14:textId="77777777" w:rsidR="00234EF0" w:rsidRPr="0020746D" w:rsidRDefault="00234EF0" w:rsidP="00234EF0">
      <w:pPr>
        <w:shd w:val="clear" w:color="auto" w:fill="FFFFFF"/>
        <w:textAlignment w:val="baseline"/>
      </w:pPr>
      <w:r w:rsidRPr="0020746D">
        <w:t>Sep 01 - 03, 2017   |   </w:t>
      </w:r>
      <w:hyperlink r:id="rId11" w:history="1">
        <w:r w:rsidRPr="0020746D">
          <w:rPr>
            <w:rStyle w:val="Hyperlink"/>
            <w:rFonts w:eastAsiaTheme="majorEastAsia"/>
            <w:color w:val="auto"/>
          </w:rPr>
          <w:t>Astana</w:t>
        </w:r>
      </w:hyperlink>
      <w:r w:rsidRPr="0020746D">
        <w:t>, </w:t>
      </w:r>
      <w:hyperlink r:id="rId12" w:history="1">
        <w:r w:rsidRPr="0020746D">
          <w:rPr>
            <w:rStyle w:val="Hyperlink"/>
            <w:rFonts w:eastAsiaTheme="majorEastAsia"/>
            <w:color w:val="auto"/>
          </w:rPr>
          <w:t>Astana</w:t>
        </w:r>
      </w:hyperlink>
      <w:r w:rsidRPr="0020746D">
        <w:t> </w:t>
      </w:r>
      <w:hyperlink r:id="rId13" w:history="1">
        <w:r w:rsidRPr="0020746D">
          <w:rPr>
            <w:rStyle w:val="Hyperlink"/>
            <w:rFonts w:eastAsiaTheme="majorEastAsia"/>
            <w:color w:val="auto"/>
          </w:rPr>
          <w:t> </w:t>
        </w:r>
        <w:r w:rsidRPr="0020746D">
          <w:rPr>
            <w:noProof/>
            <w:lang w:val="en-GB" w:eastAsia="en-GB"/>
          </w:rPr>
          <w:drawing>
            <wp:inline distT="0" distB="0" distL="0" distR="0" wp14:anchorId="44E2CBB9" wp14:editId="4BAE61DB">
              <wp:extent cx="152400" cy="152400"/>
              <wp:effectExtent l="19050" t="0" r="0" b="0"/>
              <wp:docPr id="4" name="Picture 5" descr="Kazakhsta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zakhstan">
                        <a:hlinkClick r:id="rId13"/>
                      </pic:cNvPr>
                      <pic:cNvPicPr>
                        <a:picLocks noChangeAspect="1" noChangeArrowheads="1"/>
                      </pic:cNvPicPr>
                    </pic:nvPicPr>
                    <pic:blipFill>
                      <a:blip r:embed="rId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Pr="0020746D">
        <w:t>1-</w:t>
      </w:r>
      <w:r w:rsidRPr="0020746D">
        <w:rPr>
          <w:bCs/>
          <w:kern w:val="36"/>
        </w:rPr>
        <w:t xml:space="preserve"> Oral Presantation ,Recurrent spontaneous pneumothorax during pregnancy:analyses our cases</w:t>
      </w:r>
      <w:r w:rsidRPr="0020746D">
        <w:t>Asocc prof.F.Gradica;dr.L.Lisha;dr.Dh.Argjiri ;asoc.prof.A.Cani ;dr.F.Kokici.</w:t>
      </w:r>
    </w:p>
    <w:p w14:paraId="484AA921" w14:textId="77777777" w:rsidR="00234EF0" w:rsidRPr="0020746D" w:rsidRDefault="00234EF0" w:rsidP="00234EF0">
      <w:r w:rsidRPr="0020746D">
        <w:t>University Hospital”Shefqet Ndroqi” Thoracic Suergery Service ,Pneumology ;Anestesie –reanimation service.Tirane Albania.</w:t>
      </w:r>
    </w:p>
    <w:p w14:paraId="734736B4" w14:textId="77777777" w:rsidR="00234EF0" w:rsidRPr="0020746D" w:rsidRDefault="00234EF0" w:rsidP="00234EF0">
      <w:pPr>
        <w:spacing w:before="100" w:beforeAutospacing="1" w:after="100" w:afterAutospacing="1"/>
        <w:outlineLvl w:val="0"/>
        <w:rPr>
          <w:bCs/>
          <w:kern w:val="36"/>
        </w:rPr>
      </w:pPr>
      <w:r w:rsidRPr="0020746D">
        <w:t>2-</w:t>
      </w:r>
      <w:r w:rsidRPr="0020746D">
        <w:rPr>
          <w:bCs/>
          <w:kern w:val="36"/>
        </w:rPr>
        <w:t>#59 Display poster  HUGE PULMONARY ARTERIOVENOUS MALFORMATIONS</w:t>
      </w:r>
      <w:r w:rsidRPr="0020746D">
        <w:rPr>
          <w:u w:val="single"/>
        </w:rPr>
        <w:t>F. GRADICA</w:t>
      </w:r>
      <w:r w:rsidRPr="0020746D">
        <w:t>, L. Lisha, D. Argjiri, D. Xhemalaj, F. Kokici, A. Cani, S. Maliqi, S. Demaci, A. Poniku, S. Beqiri  ,Prof.Perlat Kapisyzi .</w:t>
      </w:r>
      <w:r w:rsidRPr="0020746D">
        <w:br/>
        <w:t>Tirane/AL</w:t>
      </w:r>
    </w:p>
    <w:p w14:paraId="0E0A9593" w14:textId="77777777" w:rsidR="00234EF0" w:rsidRPr="0020746D" w:rsidRDefault="00234EF0" w:rsidP="00234EF0">
      <w:pPr>
        <w:spacing w:before="100" w:beforeAutospacing="1" w:after="100" w:afterAutospacing="1"/>
        <w:outlineLvl w:val="0"/>
        <w:rPr>
          <w:bCs/>
          <w:kern w:val="36"/>
        </w:rPr>
      </w:pPr>
      <w:r w:rsidRPr="0020746D">
        <w:t>3-</w:t>
      </w:r>
      <w:r w:rsidRPr="0020746D">
        <w:rPr>
          <w:bCs/>
          <w:kern w:val="36"/>
        </w:rPr>
        <w:t xml:space="preserve"> Display poster  </w:t>
      </w:r>
      <w:r w:rsidRPr="0020746D">
        <w:rPr>
          <w:shd w:val="clear" w:color="auto" w:fill="FFFFFF"/>
        </w:rPr>
        <w:t>your paper entitled </w:t>
      </w:r>
      <w:r w:rsidRPr="0020746D">
        <w:rPr>
          <w:bCs/>
          <w:shd w:val="clear" w:color="auto" w:fill="FFFFFF"/>
        </w:rPr>
        <w:t>“Pericardial infected cyst”</w:t>
      </w:r>
      <w:r w:rsidRPr="0020746D">
        <w:rPr>
          <w:shd w:val="clear" w:color="auto" w:fill="FFFFFF"/>
        </w:rPr>
        <w:t> was selected as a </w:t>
      </w:r>
      <w:r w:rsidRPr="0020746D">
        <w:rPr>
          <w:bCs/>
          <w:shd w:val="clear" w:color="auto" w:fill="FFFFFF"/>
        </w:rPr>
        <w:t>Display Poster</w:t>
      </w:r>
      <w:r w:rsidRPr="0020746D">
        <w:rPr>
          <w:shd w:val="clear" w:color="auto" w:fill="FFFFFF"/>
        </w:rPr>
        <w:t> at the 27</w:t>
      </w:r>
      <w:r w:rsidRPr="0020746D">
        <w:rPr>
          <w:shd w:val="clear" w:color="auto" w:fill="FFFFFF"/>
          <w:vertAlign w:val="superscript"/>
        </w:rPr>
        <w:t>th</w:t>
      </w:r>
      <w:r w:rsidRPr="0020746D">
        <w:rPr>
          <w:shd w:val="clear" w:color="auto" w:fill="FFFFFF"/>
        </w:rPr>
        <w:t> Congress of the World Society of Cardiothoracic Surgeon (WSCTS) to be held 1-3 September</w:t>
      </w:r>
      <w:r w:rsidR="003340F8" w:rsidRPr="0020746D">
        <w:rPr>
          <w:shd w:val="clear" w:color="auto" w:fill="FFFFFF"/>
        </w:rPr>
        <w:t xml:space="preserve"> 2017</w:t>
      </w:r>
      <w:r w:rsidRPr="0020746D">
        <w:rPr>
          <w:shd w:val="clear" w:color="auto" w:fill="FFFFFF"/>
        </w:rPr>
        <w:t> in </w:t>
      </w:r>
      <w:r w:rsidR="003340F8" w:rsidRPr="0020746D">
        <w:rPr>
          <w:shd w:val="clear" w:color="auto" w:fill="FFFFFF"/>
        </w:rPr>
        <w:t>Astana</w:t>
      </w:r>
      <w:r w:rsidRPr="0020746D">
        <w:rPr>
          <w:shd w:val="clear" w:color="auto" w:fill="FFFFFF"/>
        </w:rPr>
        <w:t>, Kazakhstan</w:t>
      </w:r>
    </w:p>
    <w:p w14:paraId="4718D762" w14:textId="77777777" w:rsidR="00234EF0" w:rsidRPr="0020746D" w:rsidRDefault="00234EF0" w:rsidP="00234EF0">
      <w:pPr>
        <w:pStyle w:val="Heading2"/>
        <w:spacing w:after="180"/>
        <w:rPr>
          <w:b w:val="0"/>
          <w:bCs w:val="0"/>
          <w:sz w:val="24"/>
          <w:szCs w:val="24"/>
        </w:rPr>
      </w:pPr>
      <w:r w:rsidRPr="0020746D">
        <w:rPr>
          <w:b w:val="0"/>
          <w:sz w:val="24"/>
          <w:szCs w:val="24"/>
          <w:shd w:val="clear" w:color="auto" w:fill="FFFFFF"/>
        </w:rPr>
        <w:t>78-</w:t>
      </w:r>
      <w:r w:rsidRPr="0020746D">
        <w:rPr>
          <w:b w:val="0"/>
          <w:sz w:val="24"/>
          <w:szCs w:val="24"/>
        </w:rPr>
        <w:t xml:space="preserve"> ESMO 2017 Madrid, Spain - 08 Sep - 12 Sep 2017</w:t>
      </w:r>
    </w:p>
    <w:p w14:paraId="1F0BA02C" w14:textId="77777777" w:rsidR="00234EF0" w:rsidRPr="0020746D" w:rsidRDefault="00234EF0" w:rsidP="00234EF0">
      <w:pPr>
        <w:spacing w:before="100" w:beforeAutospacing="1" w:after="100" w:afterAutospacing="1"/>
        <w:outlineLvl w:val="0"/>
      </w:pPr>
      <w:r w:rsidRPr="0020746D">
        <w:t>79- ITMIG TORINO ITALI 21-23 September 2017 Poster presantation ,</w:t>
      </w:r>
      <w:r w:rsidRPr="0020746D">
        <w:rPr>
          <w:bCs/>
          <w:kern w:val="36"/>
        </w:rPr>
        <w:t>Thymoma: a review of the clinical and pathological findings in 66 cases.University Hospital of Lung Disease”Shefqet Ndroqi”,Thorax Surgery Service.Period of time Januar 2004  - October  2016</w:t>
      </w:r>
      <w:r w:rsidRPr="0020746D">
        <w:t>Prof.asc..F.Gradica, dr.L.Lisha;dr. ●●Dh.argjiri  dr.F.Kokiqi ●,dr.A.Cami●,●●●●Dr.Z.Perduka; ●●●●●dr.Fiqerete Gradica., ●●●Prof.Gojard Cerga●Anestesiology reanimacion service  ; ●●Pneumology   ●●●Anatomopathology;Pneumology ●●●●</w:t>
      </w:r>
    </w:p>
    <w:p w14:paraId="1C0C7C19" w14:textId="77777777" w:rsidR="00234EF0" w:rsidRPr="0020746D" w:rsidRDefault="00234EF0" w:rsidP="00234EF0">
      <w:r w:rsidRPr="0020746D">
        <w:lastRenderedPageBreak/>
        <w:t>80- Work shop Chest wall deformity  Barcelone  November 2017</w:t>
      </w:r>
    </w:p>
    <w:p w14:paraId="260182D5" w14:textId="77777777" w:rsidR="00234EF0" w:rsidRPr="0020746D" w:rsidRDefault="00234EF0" w:rsidP="0020746D">
      <w:r w:rsidRPr="0020746D">
        <w:t>81- International Medical Conference 13-14 October Tetove Macedoni. The Second International Conference, organized by the Faculty of Medical Sciences, will be held at the Rectorate of Tetovo University. Oral presantation.Outcome, early mortality and major morbidity after lung cancer surgery after thoracic surgery.Prof.asc GRADICA*,; Prof.asc.Cani**; dr.L.Lisha*;dr.Dh.Argjiri******;Prof.asc A.Dogjani*****;dr.F.Kokici** ;dr.Flora Gradica****;dr.E.Shehaj**;dr.V.Rexha****;dr.D.Lala***.University Hospital “Shefqet Ndroqi” Thoracic Surgery Service* ,Anesatesie-reanimation** ,Tirane Albania.Public Pharmacy Service**** and Stomatology Service***;Center University Hospital of Trauma *****;Pneumology Service ******Tirana Albania.</w:t>
      </w:r>
    </w:p>
    <w:p w14:paraId="2304DE40" w14:textId="77777777" w:rsidR="00234EF0" w:rsidRPr="0020746D" w:rsidRDefault="00234EF0" w:rsidP="0020746D">
      <w:r w:rsidRPr="0020746D">
        <w:t>82- Lector  at Medic</w:t>
      </w:r>
      <w:r w:rsidR="00BA0FF4" w:rsidRPr="0020746D">
        <w:t>a</w:t>
      </w:r>
      <w:r w:rsidRPr="0020746D">
        <w:t>l Faculty  of Tetovo University 07-08.12.2017 Macedoni</w:t>
      </w:r>
    </w:p>
    <w:p w14:paraId="0CCF11EC" w14:textId="77777777" w:rsidR="00234EF0" w:rsidRPr="0020746D" w:rsidRDefault="00234EF0" w:rsidP="0020746D">
      <w:pPr>
        <w:spacing w:after="120"/>
        <w:textAlignment w:val="top"/>
      </w:pPr>
    </w:p>
    <w:p w14:paraId="7EEF47F3" w14:textId="77777777" w:rsidR="00234EF0" w:rsidRPr="0020746D" w:rsidRDefault="00234EF0" w:rsidP="0020746D">
      <w:pPr>
        <w:textAlignment w:val="top"/>
        <w:rPr>
          <w:b/>
          <w:color w:val="000000"/>
          <w:sz w:val="28"/>
          <w:szCs w:val="28"/>
        </w:rPr>
      </w:pPr>
      <w:r w:rsidRPr="0020746D">
        <w:rPr>
          <w:b/>
          <w:color w:val="000000"/>
          <w:sz w:val="28"/>
          <w:szCs w:val="28"/>
        </w:rPr>
        <w:t xml:space="preserve"> Conference</w:t>
      </w:r>
      <w:r w:rsidR="00BE3278" w:rsidRPr="0020746D">
        <w:rPr>
          <w:b/>
          <w:color w:val="000000"/>
          <w:sz w:val="28"/>
          <w:szCs w:val="28"/>
        </w:rPr>
        <w:t>s, training seminars and courses held i</w:t>
      </w:r>
      <w:r w:rsidRPr="0020746D">
        <w:rPr>
          <w:b/>
          <w:color w:val="000000"/>
          <w:sz w:val="28"/>
          <w:szCs w:val="28"/>
        </w:rPr>
        <w:t xml:space="preserve">n Albania. </w:t>
      </w:r>
    </w:p>
    <w:p w14:paraId="3CA81E7A" w14:textId="77777777" w:rsidR="00234EF0" w:rsidRPr="0020746D" w:rsidRDefault="00234EF0" w:rsidP="00234EF0">
      <w:pPr>
        <w:textAlignment w:val="top"/>
        <w:rPr>
          <w:b/>
          <w:color w:val="000000"/>
        </w:rPr>
      </w:pPr>
    </w:p>
    <w:p w14:paraId="18A60910" w14:textId="77777777" w:rsidR="00234EF0" w:rsidRPr="0020746D" w:rsidRDefault="00234EF0" w:rsidP="0020746D">
      <w:pPr>
        <w:textAlignment w:val="top"/>
        <w:rPr>
          <w:b/>
          <w:color w:val="000000"/>
        </w:rPr>
      </w:pPr>
      <w:r w:rsidRPr="0020746D">
        <w:rPr>
          <w:b/>
          <w:color w:val="000000"/>
        </w:rPr>
        <w:t xml:space="preserve"> </w:t>
      </w:r>
    </w:p>
    <w:p w14:paraId="34B65D04" w14:textId="77777777" w:rsidR="00234EF0" w:rsidRPr="0020746D" w:rsidRDefault="00234EF0" w:rsidP="0020746D">
      <w:pPr>
        <w:spacing w:after="120"/>
        <w:textAlignment w:val="top"/>
        <w:rPr>
          <w:rFonts w:eastAsia="Batang"/>
          <w:color w:val="222222"/>
        </w:rPr>
      </w:pPr>
      <w:r w:rsidRPr="0020746D">
        <w:rPr>
          <w:rFonts w:eastAsia="Batang"/>
          <w:color w:val="222222"/>
        </w:rPr>
        <w:t>1-The First All-National Conference of Albanian Pneumologists Tirana, Albania 22/23 / November 2002.</w:t>
      </w:r>
    </w:p>
    <w:p w14:paraId="531B30C1" w14:textId="77777777" w:rsidR="00234EF0" w:rsidRPr="0020746D" w:rsidRDefault="00234EF0" w:rsidP="0020746D">
      <w:pPr>
        <w:spacing w:after="120"/>
        <w:textAlignment w:val="top"/>
        <w:rPr>
          <w:rFonts w:eastAsia="Batang"/>
          <w:color w:val="222222"/>
        </w:rPr>
      </w:pPr>
      <w:r w:rsidRPr="0020746D">
        <w:rPr>
          <w:rFonts w:eastAsia="Batang"/>
          <w:color w:val="222222"/>
        </w:rPr>
        <w:t>2-10th Medical Surgical Conference "Nena Tereza" Hospital Center Albania Health Fund 14-15 November 2002.</w:t>
      </w:r>
    </w:p>
    <w:p w14:paraId="552A2ED5" w14:textId="77777777" w:rsidR="00234EF0" w:rsidRPr="0020746D" w:rsidRDefault="00234EF0" w:rsidP="0020746D">
      <w:pPr>
        <w:spacing w:after="120"/>
        <w:textAlignment w:val="top"/>
        <w:rPr>
          <w:rFonts w:eastAsia="Batang"/>
          <w:color w:val="222222"/>
        </w:rPr>
      </w:pPr>
      <w:r w:rsidRPr="0020746D">
        <w:rPr>
          <w:rFonts w:eastAsia="Batang"/>
          <w:color w:val="222222"/>
        </w:rPr>
        <w:t>3-Conference Medocos Surgery Tirana 28-29 October 2004</w:t>
      </w:r>
    </w:p>
    <w:p w14:paraId="4E538F99" w14:textId="77777777" w:rsidR="00234EF0" w:rsidRPr="0020746D" w:rsidRDefault="00234EF0" w:rsidP="0020746D">
      <w:pPr>
        <w:spacing w:after="120"/>
        <w:textAlignment w:val="top"/>
        <w:rPr>
          <w:rFonts w:eastAsia="Batang"/>
          <w:color w:val="222222"/>
        </w:rPr>
      </w:pPr>
      <w:r w:rsidRPr="0020746D">
        <w:rPr>
          <w:rFonts w:eastAsia="Batang"/>
          <w:color w:val="222222"/>
        </w:rPr>
        <w:t>4th National Conference "Bromopulmonary Cancer Tirane 19Skurt .2005</w:t>
      </w:r>
    </w:p>
    <w:p w14:paraId="76B8C1D6" w14:textId="77777777" w:rsidR="00234EF0" w:rsidRPr="0020746D" w:rsidRDefault="00234EF0" w:rsidP="0020746D">
      <w:pPr>
        <w:spacing w:after="120"/>
        <w:textAlignment w:val="top"/>
        <w:rPr>
          <w:rFonts w:eastAsia="Batang"/>
          <w:color w:val="222222"/>
        </w:rPr>
      </w:pPr>
      <w:r w:rsidRPr="0020746D">
        <w:rPr>
          <w:rFonts w:eastAsia="Batang"/>
          <w:color w:val="222222"/>
        </w:rPr>
        <w:t>5. Permanent Pulmonary Disease National Conference "Diagnostic Grafts in Pneumology" Dubrovnik, Croatia, 13.05.2005</w:t>
      </w:r>
    </w:p>
    <w:p w14:paraId="28F1261B" w14:textId="77777777" w:rsidR="00234EF0" w:rsidRPr="0020746D" w:rsidRDefault="00234EF0" w:rsidP="0020746D">
      <w:pPr>
        <w:spacing w:after="120"/>
        <w:textAlignment w:val="top"/>
        <w:rPr>
          <w:rFonts w:eastAsia="Batang"/>
          <w:color w:val="222222"/>
        </w:rPr>
      </w:pPr>
      <w:r w:rsidRPr="0020746D">
        <w:rPr>
          <w:rFonts w:eastAsia="Batang"/>
          <w:color w:val="222222"/>
        </w:rPr>
        <w:t>6- 13th Medical Surgical Conference "Hospital Center" Nene Tereza "Albania Health Fund 27-28 Yetor 2005.</w:t>
      </w:r>
    </w:p>
    <w:p w14:paraId="464F9AEC" w14:textId="77777777" w:rsidR="00234EF0" w:rsidRPr="0020746D" w:rsidRDefault="00234EF0" w:rsidP="0020746D">
      <w:pPr>
        <w:spacing w:after="120"/>
        <w:textAlignment w:val="top"/>
        <w:rPr>
          <w:rFonts w:eastAsia="Batang"/>
          <w:color w:val="222222"/>
        </w:rPr>
      </w:pPr>
      <w:r w:rsidRPr="0020746D">
        <w:rPr>
          <w:rFonts w:eastAsia="Batang"/>
          <w:color w:val="222222"/>
        </w:rPr>
        <w:t>7. Permanent Pulmonary Disease National Conference "Diagnostic Pitagers in Pneumology" Saranda 17-20 November 2005.</w:t>
      </w:r>
    </w:p>
    <w:p w14:paraId="76F723A7" w14:textId="77777777" w:rsidR="00234EF0" w:rsidRPr="0020746D" w:rsidRDefault="00234EF0" w:rsidP="0020746D">
      <w:pPr>
        <w:spacing w:after="120"/>
        <w:textAlignment w:val="top"/>
        <w:rPr>
          <w:rFonts w:eastAsia="Batang"/>
          <w:color w:val="222222"/>
        </w:rPr>
      </w:pPr>
      <w:r w:rsidRPr="0020746D">
        <w:rPr>
          <w:rFonts w:eastAsia="Batang"/>
          <w:color w:val="222222"/>
        </w:rPr>
        <w:t>8-Symposium of Oncologists in Kosovo "Malignant Respiratory System Diseases" 3-4 November 2006.</w:t>
      </w:r>
    </w:p>
    <w:p w14:paraId="021FA84C" w14:textId="77777777" w:rsidR="00234EF0" w:rsidRPr="0020746D" w:rsidRDefault="00234EF0" w:rsidP="0020746D">
      <w:pPr>
        <w:spacing w:after="120"/>
        <w:textAlignment w:val="top"/>
        <w:rPr>
          <w:rFonts w:eastAsia="Batang"/>
          <w:color w:val="222222"/>
        </w:rPr>
      </w:pPr>
      <w:r w:rsidRPr="0020746D">
        <w:rPr>
          <w:rFonts w:eastAsia="Batang"/>
          <w:color w:val="222222"/>
        </w:rPr>
        <w:t>9th World Congress of Albanian Pneumologists 28-29 September 2007.</w:t>
      </w:r>
    </w:p>
    <w:p w14:paraId="13880B02" w14:textId="77777777" w:rsidR="00234EF0" w:rsidRPr="0020746D" w:rsidRDefault="00234EF0" w:rsidP="0020746D">
      <w:pPr>
        <w:spacing w:after="120"/>
        <w:textAlignment w:val="top"/>
        <w:rPr>
          <w:rFonts w:eastAsia="Batang"/>
          <w:color w:val="222222"/>
        </w:rPr>
      </w:pPr>
      <w:r w:rsidRPr="0020746D">
        <w:rPr>
          <w:rFonts w:eastAsia="Batang"/>
          <w:color w:val="222222"/>
        </w:rPr>
        <w:t>10-National Conference "SPOK" is being treated in Tirana, 22 November 2008.</w:t>
      </w:r>
    </w:p>
    <w:p w14:paraId="651B0353" w14:textId="77777777" w:rsidR="00234EF0" w:rsidRPr="0020746D" w:rsidRDefault="00234EF0" w:rsidP="0020746D">
      <w:pPr>
        <w:spacing w:after="120"/>
        <w:textAlignment w:val="top"/>
        <w:rPr>
          <w:rFonts w:eastAsia="Batang"/>
          <w:color w:val="222222"/>
        </w:rPr>
      </w:pPr>
      <w:r w:rsidRPr="0020746D">
        <w:rPr>
          <w:rFonts w:eastAsia="Batang"/>
          <w:color w:val="222222"/>
        </w:rPr>
        <w:t>11. Second Conference of Pneumologists in Kosovo with International Participation Prishtina 15-October 2009.</w:t>
      </w:r>
    </w:p>
    <w:p w14:paraId="585B6F74" w14:textId="77777777" w:rsidR="00234EF0" w:rsidRPr="0020746D" w:rsidRDefault="00234EF0" w:rsidP="0020746D">
      <w:pPr>
        <w:spacing w:after="120"/>
        <w:textAlignment w:val="top"/>
        <w:rPr>
          <w:rFonts w:eastAsia="Batang"/>
          <w:color w:val="222222"/>
        </w:rPr>
      </w:pPr>
      <w:r w:rsidRPr="0020746D">
        <w:rPr>
          <w:rFonts w:eastAsia="Batang"/>
          <w:color w:val="222222"/>
        </w:rPr>
        <w:t>12th 17th Medical Surgical Conference "Hospital Center" Nene Tereza "October 2009</w:t>
      </w:r>
    </w:p>
    <w:p w14:paraId="46CF88FC" w14:textId="77777777" w:rsidR="00234EF0" w:rsidRPr="0020746D" w:rsidRDefault="00234EF0" w:rsidP="0020746D">
      <w:pPr>
        <w:spacing w:after="120"/>
        <w:textAlignment w:val="top"/>
        <w:rPr>
          <w:rFonts w:eastAsia="Batang"/>
          <w:color w:val="222222"/>
        </w:rPr>
      </w:pPr>
      <w:r w:rsidRPr="0020746D">
        <w:rPr>
          <w:rFonts w:eastAsia="Batang"/>
          <w:color w:val="222222"/>
        </w:rPr>
        <w:t>13th Fourth International Conference on Emergency Medicine Prishtina 27-38,05,2011.</w:t>
      </w:r>
    </w:p>
    <w:p w14:paraId="22C70F34" w14:textId="77777777" w:rsidR="00234EF0" w:rsidRPr="0020746D" w:rsidRDefault="00234EF0" w:rsidP="0020746D">
      <w:pPr>
        <w:spacing w:after="120"/>
        <w:textAlignment w:val="top"/>
        <w:rPr>
          <w:rFonts w:eastAsia="Batang"/>
          <w:color w:val="222222"/>
        </w:rPr>
      </w:pPr>
      <w:r w:rsidRPr="0020746D">
        <w:rPr>
          <w:rFonts w:eastAsia="Batang"/>
          <w:color w:val="222222"/>
        </w:rPr>
        <w:t>14-Kristal University "Carcinoma of Mushkrise in Albania" Tirane 31.03.2012.</w:t>
      </w:r>
    </w:p>
    <w:p w14:paraId="499F07B2" w14:textId="77777777" w:rsidR="00234EF0" w:rsidRPr="0020746D" w:rsidRDefault="00234EF0" w:rsidP="0020746D">
      <w:pPr>
        <w:spacing w:after="120"/>
        <w:textAlignment w:val="top"/>
        <w:rPr>
          <w:rFonts w:eastAsia="Batang"/>
          <w:color w:val="222222"/>
        </w:rPr>
      </w:pPr>
      <w:r w:rsidRPr="0020746D">
        <w:rPr>
          <w:rFonts w:eastAsia="Batang"/>
          <w:color w:val="222222"/>
        </w:rPr>
        <w:t>15- Kristal University "Pleural Diseases" Tirane 27.Prill.2013</w:t>
      </w:r>
    </w:p>
    <w:p w14:paraId="74F70E47" w14:textId="77777777" w:rsidR="00234EF0" w:rsidRPr="0020746D" w:rsidRDefault="00234EF0" w:rsidP="0020746D">
      <w:pPr>
        <w:spacing w:after="120"/>
        <w:textAlignment w:val="top"/>
        <w:rPr>
          <w:rFonts w:eastAsia="Batang"/>
          <w:color w:val="222222"/>
        </w:rPr>
      </w:pPr>
      <w:r w:rsidRPr="0020746D">
        <w:rPr>
          <w:rFonts w:eastAsia="Batang"/>
          <w:color w:val="222222"/>
        </w:rPr>
        <w:t>16- 5th National Congress of Pneumologists Tirana 27-28-September 2013.</w:t>
      </w:r>
    </w:p>
    <w:p w14:paraId="44EBB919" w14:textId="77777777" w:rsidR="00234EF0" w:rsidRPr="0020746D" w:rsidRDefault="00234EF0" w:rsidP="0020746D">
      <w:pPr>
        <w:spacing w:after="120"/>
        <w:textAlignment w:val="top"/>
        <w:rPr>
          <w:rFonts w:eastAsia="Batang"/>
          <w:color w:val="222222"/>
        </w:rPr>
      </w:pPr>
      <w:r w:rsidRPr="0020746D">
        <w:rPr>
          <w:rFonts w:eastAsia="Batang"/>
          <w:color w:val="222222"/>
        </w:rPr>
        <w:t>17- 6th International Medical Conference in ELBASAN Specialties Albania 30-31 May 2014.</w:t>
      </w:r>
    </w:p>
    <w:p w14:paraId="2228BEF0" w14:textId="77777777" w:rsidR="00234EF0" w:rsidRPr="0020746D" w:rsidRDefault="00234EF0" w:rsidP="0020746D">
      <w:pPr>
        <w:spacing w:after="120"/>
        <w:textAlignment w:val="top"/>
        <w:rPr>
          <w:rFonts w:eastAsia="Batang"/>
          <w:color w:val="222222"/>
        </w:rPr>
      </w:pPr>
      <w:r w:rsidRPr="0020746D">
        <w:rPr>
          <w:rFonts w:eastAsia="Batang"/>
          <w:color w:val="222222"/>
        </w:rPr>
        <w:lastRenderedPageBreak/>
        <w:t>18 -6th National Congress of Pneumology Prishtina Kosovo 10 October 2014.</w:t>
      </w:r>
    </w:p>
    <w:p w14:paraId="1031C246" w14:textId="77777777" w:rsidR="00234EF0" w:rsidRPr="0020746D" w:rsidRDefault="00234EF0" w:rsidP="0020746D">
      <w:pPr>
        <w:spacing w:after="120"/>
        <w:textAlignment w:val="top"/>
        <w:rPr>
          <w:rFonts w:eastAsia="Batang"/>
          <w:color w:val="222222"/>
        </w:rPr>
      </w:pPr>
      <w:r w:rsidRPr="0020746D">
        <w:rPr>
          <w:rFonts w:eastAsia="Batang"/>
          <w:color w:val="222222"/>
        </w:rPr>
        <w:t xml:space="preserve">19-23-th Albanian General surgical Conference 30-31-october 2015 </w:t>
      </w:r>
      <w:r w:rsidR="00B415B5" w:rsidRPr="0020746D">
        <w:rPr>
          <w:rFonts w:eastAsia="Batang"/>
          <w:color w:val="222222"/>
        </w:rPr>
        <w:t>International</w:t>
      </w:r>
      <w:r w:rsidRPr="0020746D">
        <w:rPr>
          <w:rFonts w:eastAsia="Batang"/>
          <w:color w:val="222222"/>
        </w:rPr>
        <w:t xml:space="preserve"> Tirana Hotel Albania ,oral </w:t>
      </w:r>
      <w:r w:rsidR="00B415B5" w:rsidRPr="0020746D">
        <w:rPr>
          <w:rFonts w:eastAsia="Batang"/>
          <w:color w:val="222222"/>
        </w:rPr>
        <w:t>presentation</w:t>
      </w:r>
      <w:r w:rsidRPr="0020746D">
        <w:rPr>
          <w:rFonts w:eastAsia="Batang"/>
          <w:color w:val="222222"/>
        </w:rPr>
        <w:t xml:space="preserve">. </w:t>
      </w:r>
    </w:p>
    <w:p w14:paraId="5FF6BD09" w14:textId="77777777" w:rsidR="00234EF0" w:rsidRPr="0020746D" w:rsidRDefault="00A30ED1" w:rsidP="0020746D">
      <w:pPr>
        <w:spacing w:after="120"/>
        <w:textAlignment w:val="top"/>
        <w:rPr>
          <w:b/>
          <w:lang w:val="it-IT"/>
        </w:rPr>
      </w:pPr>
      <w:r w:rsidRPr="0020746D">
        <w:rPr>
          <w:rFonts w:eastAsia="Batang"/>
          <w:color w:val="222222"/>
        </w:rPr>
        <w:t>20- Albania</w:t>
      </w:r>
      <w:r w:rsidR="00234EF0" w:rsidRPr="0020746D">
        <w:rPr>
          <w:rFonts w:eastAsia="Batang"/>
          <w:color w:val="222222"/>
        </w:rPr>
        <w:t xml:space="preserve">n Pneumology society Conference Turana Albania </w:t>
      </w:r>
      <w:r w:rsidR="00234EF0" w:rsidRPr="0020746D">
        <w:rPr>
          <w:b/>
          <w:lang w:val="it-IT"/>
        </w:rPr>
        <w:t>13-14  october  2015</w:t>
      </w:r>
    </w:p>
    <w:p w14:paraId="17BEF8A9" w14:textId="77777777" w:rsidR="00234EF0" w:rsidRPr="0020746D" w:rsidRDefault="00234EF0" w:rsidP="0020746D">
      <w:pPr>
        <w:spacing w:after="120"/>
        <w:textAlignment w:val="top"/>
        <w:rPr>
          <w:rFonts w:eastAsia="Batang"/>
          <w:color w:val="222222"/>
        </w:rPr>
      </w:pPr>
      <w:r w:rsidRPr="0020746D">
        <w:rPr>
          <w:lang w:val="it-IT"/>
        </w:rPr>
        <w:t>21-24-thSurgical 24-day Conference 28-29 October 2016 Hotel Tirana .1- lector chest wall resection and 2 posters: 1-Carcinoid bronchial surgical treatment 2005-2016 and TNM Lung Cancer co-author with Dr.L.Lisha.</w:t>
      </w:r>
      <w:r w:rsidRPr="0020746D">
        <w:rPr>
          <w:rFonts w:eastAsia="Batang"/>
          <w:color w:val="222222"/>
        </w:rPr>
        <w:t xml:space="preserve"> </w:t>
      </w:r>
    </w:p>
    <w:p w14:paraId="14561E93" w14:textId="77777777" w:rsidR="00234EF0" w:rsidRPr="0020746D" w:rsidRDefault="00234EF0" w:rsidP="0020746D">
      <w:pPr>
        <w:spacing w:after="120"/>
        <w:textAlignment w:val="top"/>
        <w:rPr>
          <w:rFonts w:eastAsia="Batang"/>
          <w:color w:val="222222"/>
        </w:rPr>
      </w:pPr>
      <w:r w:rsidRPr="0020746D">
        <w:rPr>
          <w:rFonts w:eastAsia="Batang"/>
          <w:color w:val="222222"/>
        </w:rPr>
        <w:t>22-</w:t>
      </w:r>
      <w:r w:rsidRPr="0020746D">
        <w:t xml:space="preserve"> </w:t>
      </w:r>
      <w:r w:rsidRPr="0020746D">
        <w:rPr>
          <w:rFonts w:eastAsia="Batang"/>
          <w:color w:val="222222"/>
        </w:rPr>
        <w:t>The 8-th General Conference of the Albanian Pneumologists Association of Prishtina 12 November 2016 .Lector: 1-Surgical Treatment of Carcinoid Bronchial 2-Surgical treatment of Lung Aspergiloma</w:t>
      </w:r>
    </w:p>
    <w:p w14:paraId="46DFA333" w14:textId="77777777" w:rsidR="00234EF0" w:rsidRPr="0020746D" w:rsidRDefault="00234EF0" w:rsidP="0020746D">
      <w:pPr>
        <w:spacing w:after="120"/>
        <w:textAlignment w:val="top"/>
        <w:rPr>
          <w:rFonts w:eastAsia="Batang"/>
          <w:color w:val="222222"/>
        </w:rPr>
      </w:pPr>
      <w:r w:rsidRPr="0020746D">
        <w:rPr>
          <w:rFonts w:eastAsia="Batang"/>
          <w:color w:val="222222"/>
        </w:rPr>
        <w:t>23-</w:t>
      </w:r>
      <w:r w:rsidRPr="0020746D">
        <w:t xml:space="preserve"> </w:t>
      </w:r>
      <w:r w:rsidRPr="0020746D">
        <w:rPr>
          <w:rFonts w:eastAsia="Batang"/>
          <w:color w:val="222222"/>
        </w:rPr>
        <w:t>Thoracic Surgeon Association of Kosovo Work shop Spring 11-13 May 2017 Prishtina Certificated  Lector 20 credits</w:t>
      </w:r>
    </w:p>
    <w:p w14:paraId="0C84C568" w14:textId="77777777" w:rsidR="00234EF0" w:rsidRPr="0020746D" w:rsidRDefault="00234EF0" w:rsidP="0020746D">
      <w:pPr>
        <w:spacing w:after="120"/>
        <w:textAlignment w:val="top"/>
        <w:rPr>
          <w:rFonts w:eastAsia="Batang"/>
          <w:color w:val="222222"/>
        </w:rPr>
      </w:pPr>
      <w:r w:rsidRPr="0020746D">
        <w:rPr>
          <w:rFonts w:eastAsia="Batang"/>
          <w:color w:val="222222"/>
        </w:rPr>
        <w:t>24-</w:t>
      </w:r>
      <w:r w:rsidRPr="0020746D">
        <w:t xml:space="preserve"> </w:t>
      </w:r>
      <w:r w:rsidRPr="0020746D">
        <w:rPr>
          <w:rFonts w:eastAsia="Batang"/>
          <w:color w:val="222222"/>
        </w:rPr>
        <w:t>Association of Albanian Physiotherapy,3-Third Congress Hotel Interantional Tirana 21-22 May 2017</w:t>
      </w:r>
    </w:p>
    <w:p w14:paraId="5C95CD25" w14:textId="77777777" w:rsidR="00234EF0" w:rsidRPr="0020746D" w:rsidRDefault="00234EF0" w:rsidP="0020746D">
      <w:pPr>
        <w:spacing w:after="120"/>
        <w:textAlignment w:val="top"/>
        <w:rPr>
          <w:rFonts w:eastAsia="Batang"/>
          <w:color w:val="222222"/>
        </w:rPr>
      </w:pPr>
      <w:r w:rsidRPr="0020746D">
        <w:rPr>
          <w:rFonts w:eastAsia="Batang"/>
          <w:color w:val="222222"/>
        </w:rPr>
        <w:t>Lector: Early Complications and late post thoracic surgery.</w:t>
      </w:r>
    </w:p>
    <w:p w14:paraId="79EBDE47" w14:textId="77777777" w:rsidR="00234EF0" w:rsidRPr="0020746D" w:rsidRDefault="00234EF0" w:rsidP="0020746D">
      <w:pPr>
        <w:spacing w:after="120"/>
        <w:textAlignment w:val="top"/>
        <w:rPr>
          <w:color w:val="000000"/>
        </w:rPr>
      </w:pPr>
      <w:r w:rsidRPr="0020746D">
        <w:rPr>
          <w:rFonts w:eastAsia="Batang"/>
          <w:color w:val="222222"/>
        </w:rPr>
        <w:t>25-</w:t>
      </w:r>
      <w:r w:rsidRPr="0020746D">
        <w:t xml:space="preserve"> </w:t>
      </w:r>
      <w:r w:rsidRPr="0020746D">
        <w:rPr>
          <w:rFonts w:eastAsia="Batang"/>
          <w:color w:val="222222"/>
        </w:rPr>
        <w:t xml:space="preserve">Conference "HEALTH CARE IN SPECIALTIES" ASSOCIATION OF NURSES OF ALBANIA 24-June 2017,International Tirana Hotel.Tirana Albania Lectour </w:t>
      </w:r>
      <w:r w:rsidRPr="0020746D">
        <w:rPr>
          <w:color w:val="000000"/>
        </w:rPr>
        <w:t>2017 Bronchiectasis: Analysis of 106 PatientsProf.asc GRADICA ,dr.L.Lisha,dr.Dh.Argjiri, *Prof.asc.A.Cani**,dr.F.Kokici**,dr.Y.Vata***,dr.I.Skenduli ,dr.L.Shpataraku, ***dr.D.Bozaxhiu***,dr.dr.Z.Perduka ****A.Lala. *****University Hospital “Shefqet Ndroqi” Thoracic Surgery Service.Pneumology Service*,Anestesie reanimation Service** ,Visceral surgery Service***,Pneumology service district Reshesn,Public,public Pharmacy servicee*****Tirane Albania</w:t>
      </w:r>
    </w:p>
    <w:p w14:paraId="68BB41D3" w14:textId="77777777" w:rsidR="00234EF0" w:rsidRPr="0020746D" w:rsidRDefault="00234EF0" w:rsidP="00234EF0">
      <w:pPr>
        <w:pStyle w:val="NormalWeb"/>
        <w:rPr>
          <w:color w:val="000000"/>
        </w:rPr>
      </w:pPr>
      <w:r w:rsidRPr="0020746D">
        <w:rPr>
          <w:color w:val="000000"/>
        </w:rPr>
        <w:t>26-</w:t>
      </w:r>
      <w:r w:rsidRPr="0020746D">
        <w:t xml:space="preserve"> </w:t>
      </w:r>
      <w:r w:rsidRPr="0020746D">
        <w:rPr>
          <w:color w:val="000000"/>
        </w:rPr>
        <w:t>Dates 27 and 28 October 2017, of the 25th edition of the Albanian Surgical Conference Tirane Albania, Surgical Treatment in Bronchiectasis: Analysis of 106 Patients Prof.ascGRADICA,dr.L.Lisha,dr.Dh.Argjiri,*Prof.asc.A.Cani**,dr.F.Kokici**,dr.Y.Vata***,dr.I.Skenduli ,dr.L.Shpataraku, ***dr.D.Bozaxhiu***,dr.dr.Z.Perduka ****A.Lala. *****University Hospital “Shefqet Bdroqi” Thoracic Surgery Service.Pneumology Service*,Anestesie reanimation Service** ,Visceral surgery Service***,Pneumology service district Reshesn,Public,public Pharmacy service*****Tirane Albania,Severe congenital Chest Wall Deformities : a Modified Surgical Technique</w:t>
      </w:r>
    </w:p>
    <w:p w14:paraId="72D93B8D" w14:textId="77777777" w:rsidR="00234EF0" w:rsidRPr="0020746D" w:rsidRDefault="00234EF0" w:rsidP="00234EF0">
      <w:pPr>
        <w:pStyle w:val="xxxmsonormal"/>
        <w:shd w:val="clear" w:color="auto" w:fill="FFFFFF"/>
        <w:spacing w:before="0" w:beforeAutospacing="0" w:after="0" w:afterAutospacing="0"/>
        <w:rPr>
          <w:color w:val="000000"/>
        </w:rPr>
      </w:pPr>
      <w:r w:rsidRPr="0020746D">
        <w:rPr>
          <w:color w:val="000000"/>
        </w:rPr>
        <w:t>27-</w:t>
      </w:r>
      <w:r w:rsidRPr="0020746D">
        <w:t xml:space="preserve"> 1-rst </w:t>
      </w:r>
      <w:r w:rsidRPr="0020746D">
        <w:rPr>
          <w:color w:val="000000"/>
        </w:rPr>
        <w:t>Conference of Albanian Trauma Association 10-11 November   2017 Tirana Hotel International oral and poster presentation.</w:t>
      </w:r>
      <w:r w:rsidRPr="0020746D">
        <w:rPr>
          <w:b/>
          <w:bCs/>
          <w:i/>
          <w:iCs/>
          <w:color w:val="000000"/>
        </w:rPr>
        <w:t xml:space="preserve"> 1-“Oral prezantation”.</w:t>
      </w:r>
    </w:p>
    <w:p w14:paraId="12CE92C0" w14:textId="77777777" w:rsidR="00234EF0" w:rsidRPr="0020746D" w:rsidRDefault="00234EF0" w:rsidP="00234EF0">
      <w:pPr>
        <w:pStyle w:val="xxxmsonormal"/>
        <w:shd w:val="clear" w:color="auto" w:fill="FFFFFF"/>
        <w:spacing w:before="0" w:beforeAutospacing="0" w:after="0" w:afterAutospacing="0"/>
        <w:rPr>
          <w:color w:val="000000"/>
        </w:rPr>
      </w:pPr>
      <w:r w:rsidRPr="0020746D">
        <w:rPr>
          <w:bCs/>
          <w:iCs/>
          <w:color w:val="000000"/>
        </w:rPr>
        <w:t>Delayed Presentation of Post Traumatic Diaphragmatic Hernia.</w:t>
      </w:r>
    </w:p>
    <w:p w14:paraId="19E0936A" w14:textId="77777777" w:rsidR="00234EF0" w:rsidRPr="0020746D" w:rsidRDefault="00234EF0" w:rsidP="00234EF0">
      <w:pPr>
        <w:pStyle w:val="xxxgmail-msolistparagraph"/>
        <w:shd w:val="clear" w:color="auto" w:fill="FFFFFF"/>
        <w:spacing w:before="0" w:beforeAutospacing="0" w:after="0" w:afterAutospacing="0"/>
        <w:ind w:left="360"/>
        <w:rPr>
          <w:color w:val="000000"/>
        </w:rPr>
      </w:pPr>
      <w:r w:rsidRPr="0020746D">
        <w:rPr>
          <w:iCs/>
          <w:color w:val="000000"/>
          <w:u w:val="single"/>
          <w:lang w:val="en-GB"/>
        </w:rPr>
        <w:t>Gradica Fadil</w:t>
      </w:r>
      <w:r w:rsidRPr="0020746D">
        <w:rPr>
          <w:iCs/>
          <w:color w:val="000000"/>
          <w:u w:val="single"/>
          <w:vertAlign w:val="superscript"/>
          <w:lang w:val="en-GB"/>
        </w:rPr>
        <w:t>1</w:t>
      </w:r>
      <w:r w:rsidRPr="0020746D">
        <w:rPr>
          <w:iCs/>
          <w:color w:val="000000"/>
          <w:lang w:val="en-GB"/>
        </w:rPr>
        <w:t>*, , Lisha Lutfi </w:t>
      </w:r>
      <w:r w:rsidRPr="0020746D">
        <w:rPr>
          <w:iCs/>
          <w:color w:val="000000"/>
          <w:vertAlign w:val="superscript"/>
          <w:lang w:val="en-GB"/>
        </w:rPr>
        <w:t>1</w:t>
      </w:r>
      <w:r w:rsidRPr="0020746D">
        <w:rPr>
          <w:iCs/>
          <w:color w:val="000000"/>
          <w:lang w:val="en-GB"/>
        </w:rPr>
        <w:t>, Kokici Fahri</w:t>
      </w:r>
      <w:r w:rsidRPr="0020746D">
        <w:rPr>
          <w:iCs/>
          <w:color w:val="000000"/>
          <w:vertAlign w:val="superscript"/>
          <w:lang w:val="en-GB"/>
        </w:rPr>
        <w:t>3</w:t>
      </w:r>
      <w:r w:rsidRPr="0020746D">
        <w:rPr>
          <w:iCs/>
          <w:color w:val="000000"/>
          <w:lang w:val="en-GB"/>
        </w:rPr>
        <w:t>, Cani Alma</w:t>
      </w:r>
      <w:r w:rsidRPr="0020746D">
        <w:rPr>
          <w:iCs/>
          <w:color w:val="000000"/>
          <w:vertAlign w:val="superscript"/>
          <w:lang w:val="en-GB"/>
        </w:rPr>
        <w:t>3</w:t>
      </w:r>
      <w:r w:rsidRPr="0020746D">
        <w:rPr>
          <w:iCs/>
          <w:color w:val="000000"/>
          <w:lang w:val="en-GB"/>
        </w:rPr>
        <w:t>, Argjiri Dhimiter</w:t>
      </w:r>
      <w:r w:rsidRPr="0020746D">
        <w:rPr>
          <w:iCs/>
          <w:color w:val="000000"/>
          <w:vertAlign w:val="superscript"/>
          <w:lang w:val="en-GB"/>
        </w:rPr>
        <w:t>5</w:t>
      </w:r>
      <w:r w:rsidRPr="0020746D">
        <w:rPr>
          <w:iCs/>
          <w:color w:val="000000"/>
          <w:lang w:val="en-GB"/>
        </w:rPr>
        <w:t>, Vata Ylber</w:t>
      </w:r>
      <w:r w:rsidRPr="0020746D">
        <w:rPr>
          <w:iCs/>
          <w:color w:val="000000"/>
          <w:vertAlign w:val="superscript"/>
          <w:lang w:val="en-GB"/>
        </w:rPr>
        <w:t>4</w:t>
      </w:r>
      <w:r w:rsidRPr="0020746D">
        <w:rPr>
          <w:iCs/>
          <w:color w:val="000000"/>
          <w:lang w:val="en-GB"/>
        </w:rPr>
        <w:t>, Shpataraku Leon</w:t>
      </w:r>
      <w:r w:rsidRPr="0020746D">
        <w:rPr>
          <w:iCs/>
          <w:color w:val="000000"/>
          <w:vertAlign w:val="superscript"/>
          <w:lang w:val="en-GB"/>
        </w:rPr>
        <w:t>4</w:t>
      </w:r>
      <w:r w:rsidRPr="0020746D">
        <w:rPr>
          <w:iCs/>
          <w:color w:val="000000"/>
          <w:lang w:val="en-GB"/>
        </w:rPr>
        <w:t>.</w:t>
      </w:r>
    </w:p>
    <w:p w14:paraId="5783FDCF" w14:textId="77777777" w:rsidR="00234EF0" w:rsidRPr="0020746D" w:rsidRDefault="00234EF0" w:rsidP="00234EF0">
      <w:pPr>
        <w:pStyle w:val="xxmsonormal"/>
        <w:shd w:val="clear" w:color="auto" w:fill="FFFFFF"/>
        <w:spacing w:before="0" w:beforeAutospacing="0" w:after="0" w:afterAutospacing="0"/>
        <w:rPr>
          <w:bCs/>
          <w:iCs/>
          <w:color w:val="000000"/>
        </w:rPr>
      </w:pPr>
    </w:p>
    <w:p w14:paraId="7DACBFCB" w14:textId="77777777" w:rsidR="00234EF0" w:rsidRPr="002765A5" w:rsidRDefault="00234EF0" w:rsidP="00234EF0">
      <w:pPr>
        <w:pStyle w:val="xxmsonormal"/>
        <w:shd w:val="clear" w:color="auto" w:fill="FFFFFF"/>
        <w:spacing w:before="0" w:beforeAutospacing="0" w:after="0" w:afterAutospacing="0"/>
        <w:rPr>
          <w:color w:val="000000"/>
        </w:rPr>
      </w:pPr>
      <w:r w:rsidRPr="002765A5">
        <w:rPr>
          <w:bCs/>
          <w:iCs/>
          <w:color w:val="000000"/>
        </w:rPr>
        <w:t>2-Severe Thoracic Trauma Initial Evaluation and Management Analyses; our Cases in period of time July 2004- July 2017.</w:t>
      </w:r>
    </w:p>
    <w:p w14:paraId="6746C787" w14:textId="77777777" w:rsidR="00234EF0" w:rsidRPr="002765A5" w:rsidRDefault="00234EF0" w:rsidP="00234EF0">
      <w:pPr>
        <w:pStyle w:val="xxgmail-msolistparagraph"/>
        <w:shd w:val="clear" w:color="auto" w:fill="FFFFFF"/>
        <w:spacing w:before="0" w:beforeAutospacing="0" w:after="0" w:afterAutospacing="0"/>
        <w:ind w:left="360"/>
        <w:rPr>
          <w:color w:val="000000"/>
        </w:rPr>
      </w:pPr>
      <w:r w:rsidRPr="002765A5">
        <w:rPr>
          <w:iCs/>
          <w:color w:val="000000"/>
          <w:u w:val="single"/>
        </w:rPr>
        <w:lastRenderedPageBreak/>
        <w:t>Gradica Fadil</w:t>
      </w:r>
      <w:r w:rsidRPr="002765A5">
        <w:rPr>
          <w:iCs/>
          <w:color w:val="000000"/>
          <w:u w:val="single"/>
          <w:vertAlign w:val="superscript"/>
        </w:rPr>
        <w:t>1</w:t>
      </w:r>
      <w:r w:rsidRPr="002765A5">
        <w:rPr>
          <w:iCs/>
          <w:color w:val="000000"/>
        </w:rPr>
        <w:t>*, Dogjani Agron</w:t>
      </w:r>
      <w:r w:rsidRPr="002765A5">
        <w:rPr>
          <w:iCs/>
          <w:color w:val="000000"/>
          <w:vertAlign w:val="superscript"/>
        </w:rPr>
        <w:t>2</w:t>
      </w:r>
      <w:r w:rsidRPr="002765A5">
        <w:rPr>
          <w:iCs/>
          <w:color w:val="000000"/>
        </w:rPr>
        <w:t>, Lisha Lutfi </w:t>
      </w:r>
      <w:r w:rsidRPr="002765A5">
        <w:rPr>
          <w:iCs/>
          <w:color w:val="000000"/>
          <w:vertAlign w:val="superscript"/>
        </w:rPr>
        <w:t>1</w:t>
      </w:r>
      <w:r w:rsidRPr="002765A5">
        <w:rPr>
          <w:iCs/>
          <w:color w:val="000000"/>
        </w:rPr>
        <w:t> ; Skenduli Ilir</w:t>
      </w:r>
      <w:r w:rsidRPr="002765A5">
        <w:rPr>
          <w:iCs/>
          <w:color w:val="000000"/>
          <w:vertAlign w:val="superscript"/>
        </w:rPr>
        <w:t>1</w:t>
      </w:r>
      <w:r w:rsidRPr="002765A5">
        <w:rPr>
          <w:iCs/>
          <w:color w:val="000000"/>
        </w:rPr>
        <w:t>, Buci Skender</w:t>
      </w:r>
      <w:r w:rsidRPr="002765A5">
        <w:rPr>
          <w:iCs/>
          <w:color w:val="000000"/>
          <w:vertAlign w:val="superscript"/>
        </w:rPr>
        <w:t>2</w:t>
      </w:r>
      <w:r w:rsidRPr="002765A5">
        <w:rPr>
          <w:iCs/>
          <w:color w:val="000000"/>
        </w:rPr>
        <w:t>, Mici Afron</w:t>
      </w:r>
      <w:r w:rsidRPr="002765A5">
        <w:rPr>
          <w:iCs/>
          <w:color w:val="000000"/>
          <w:vertAlign w:val="superscript"/>
        </w:rPr>
        <w:t>2</w:t>
      </w:r>
      <w:r w:rsidRPr="002765A5">
        <w:rPr>
          <w:iCs/>
          <w:color w:val="000000"/>
        </w:rPr>
        <w:t>, Osmanaj Shkelzen</w:t>
      </w:r>
      <w:r w:rsidRPr="002765A5">
        <w:rPr>
          <w:iCs/>
          <w:color w:val="000000"/>
          <w:vertAlign w:val="superscript"/>
        </w:rPr>
        <w:t>2</w:t>
      </w:r>
      <w:r w:rsidRPr="002765A5">
        <w:rPr>
          <w:iCs/>
          <w:color w:val="000000"/>
        </w:rPr>
        <w:t>, Demko Vidi</w:t>
      </w:r>
      <w:r w:rsidRPr="002765A5">
        <w:rPr>
          <w:iCs/>
          <w:color w:val="000000"/>
          <w:vertAlign w:val="superscript"/>
        </w:rPr>
        <w:t>6</w:t>
      </w:r>
      <w:r w:rsidRPr="002765A5">
        <w:rPr>
          <w:iCs/>
          <w:color w:val="000000"/>
        </w:rPr>
        <w:t>, Ruci Sokol</w:t>
      </w:r>
      <w:r w:rsidRPr="002765A5">
        <w:rPr>
          <w:iCs/>
          <w:color w:val="000000"/>
          <w:vertAlign w:val="superscript"/>
        </w:rPr>
        <w:t>2</w:t>
      </w:r>
      <w:r w:rsidRPr="002765A5">
        <w:rPr>
          <w:iCs/>
          <w:color w:val="000000"/>
        </w:rPr>
        <w:t>, Argjiri Dhimiter</w:t>
      </w:r>
      <w:r w:rsidRPr="002765A5">
        <w:rPr>
          <w:iCs/>
          <w:color w:val="000000"/>
          <w:vertAlign w:val="superscript"/>
        </w:rPr>
        <w:t>5</w:t>
      </w:r>
      <w:r w:rsidRPr="002765A5">
        <w:rPr>
          <w:iCs/>
          <w:color w:val="000000"/>
        </w:rPr>
        <w:t>, Cani Alma</w:t>
      </w:r>
      <w:r w:rsidRPr="002765A5">
        <w:rPr>
          <w:iCs/>
          <w:color w:val="000000"/>
          <w:vertAlign w:val="superscript"/>
        </w:rPr>
        <w:t>3</w:t>
      </w:r>
      <w:r w:rsidRPr="002765A5">
        <w:rPr>
          <w:iCs/>
          <w:color w:val="000000"/>
        </w:rPr>
        <w:t>, Kokici Fahri</w:t>
      </w:r>
      <w:r w:rsidRPr="002765A5">
        <w:rPr>
          <w:iCs/>
          <w:color w:val="000000"/>
          <w:vertAlign w:val="superscript"/>
        </w:rPr>
        <w:t>3</w:t>
      </w:r>
      <w:r w:rsidRPr="002765A5">
        <w:rPr>
          <w:iCs/>
          <w:color w:val="000000"/>
        </w:rPr>
        <w:t>, Vata Ylber</w:t>
      </w:r>
      <w:r w:rsidRPr="002765A5">
        <w:rPr>
          <w:iCs/>
          <w:color w:val="000000"/>
          <w:vertAlign w:val="superscript"/>
        </w:rPr>
        <w:t>4</w:t>
      </w:r>
      <w:r w:rsidRPr="002765A5">
        <w:rPr>
          <w:iCs/>
          <w:color w:val="000000"/>
        </w:rPr>
        <w:t>,  Bozaxhiu Dorian</w:t>
      </w:r>
      <w:r w:rsidRPr="002765A5">
        <w:rPr>
          <w:iCs/>
          <w:color w:val="000000"/>
          <w:vertAlign w:val="superscript"/>
        </w:rPr>
        <w:t>4</w:t>
      </w:r>
      <w:r w:rsidRPr="002765A5">
        <w:rPr>
          <w:iCs/>
          <w:color w:val="000000"/>
        </w:rPr>
        <w:t>.</w:t>
      </w:r>
    </w:p>
    <w:p w14:paraId="21617EC1" w14:textId="77777777" w:rsidR="00234EF0" w:rsidRPr="002765A5" w:rsidRDefault="00234EF0" w:rsidP="00234EF0">
      <w:pPr>
        <w:pStyle w:val="xxgmail-msolistparagraph"/>
        <w:shd w:val="clear" w:color="auto" w:fill="FFFFFF"/>
        <w:spacing w:before="0" w:beforeAutospacing="0" w:after="0" w:afterAutospacing="0"/>
        <w:ind w:left="360"/>
        <w:rPr>
          <w:b/>
          <w:bCs/>
          <w:iCs/>
          <w:color w:val="FF0000"/>
        </w:rPr>
      </w:pPr>
      <w:r w:rsidRPr="002765A5">
        <w:rPr>
          <w:iCs/>
          <w:color w:val="000000"/>
        </w:rPr>
        <w:t> </w:t>
      </w:r>
      <w:r w:rsidRPr="002765A5">
        <w:rPr>
          <w:b/>
          <w:bCs/>
          <w:iCs/>
          <w:color w:val="FF0000"/>
        </w:rPr>
        <w:t>Nominated for the Best Poster</w:t>
      </w:r>
    </w:p>
    <w:p w14:paraId="34487D7E" w14:textId="77777777" w:rsidR="00234EF0" w:rsidRPr="002765A5" w:rsidRDefault="00234EF0" w:rsidP="00234EF0">
      <w:pPr>
        <w:spacing w:after="283"/>
        <w:outlineLvl w:val="0"/>
        <w:rPr>
          <w:b/>
          <w:bCs/>
          <w:iCs/>
        </w:rPr>
      </w:pPr>
      <w:r w:rsidRPr="002765A5">
        <w:rPr>
          <w:b/>
          <w:bCs/>
          <w:iCs/>
        </w:rPr>
        <w:t>28-3rd International Congress of IMCA Hospital American 15-17 November 2017, Plazza Hotel Tirane  :oral presentation:</w:t>
      </w:r>
    </w:p>
    <w:p w14:paraId="5C031A45" w14:textId="77777777" w:rsidR="00234EF0" w:rsidRPr="0020746D" w:rsidRDefault="00234EF0" w:rsidP="00234EF0">
      <w:pPr>
        <w:spacing w:after="283"/>
        <w:outlineLvl w:val="0"/>
        <w:rPr>
          <w:b/>
          <w:color w:val="333333"/>
          <w:kern w:val="36"/>
        </w:rPr>
      </w:pPr>
      <w:r w:rsidRPr="0020746D">
        <w:t>1-</w:t>
      </w:r>
      <w:r w:rsidRPr="0020746D">
        <w:rPr>
          <w:b/>
          <w:color w:val="333333"/>
          <w:kern w:val="36"/>
        </w:rPr>
        <w:t>Left bochdalek congenital diaphragmatic hernia in an adult.</w:t>
      </w:r>
      <w:r w:rsidRPr="0020746D">
        <w:rPr>
          <w:color w:val="333333"/>
          <w:kern w:val="36"/>
        </w:rPr>
        <w:t>Prof.assoc.GRADICA,dr.L.Lisha ,dr.Dh.Argjiri, Prof.asc.A Cani** ;Dr.F.Kokici**; dr.I .Skenduli ;dr.L.Shpataraku* ; dr.P.Kraja** ;dr.Bara* ;dr.D.Bozaxhiu *;Dr.Y Vata*.University Hospital “Shefqet Ndroqi”Thoracic Surgery Service and Visceral surgery*,Anestesie reanimation ** Tirane Albania.</w:t>
      </w:r>
    </w:p>
    <w:p w14:paraId="7E13BE8D" w14:textId="77777777" w:rsidR="00234EF0" w:rsidRPr="0020746D" w:rsidRDefault="00234EF0" w:rsidP="00234EF0">
      <w:pPr>
        <w:spacing w:after="283"/>
        <w:outlineLvl w:val="0"/>
        <w:rPr>
          <w:iCs/>
          <w:lang w:val="de-DE"/>
        </w:rPr>
      </w:pPr>
      <w:r w:rsidRPr="0020746D">
        <w:rPr>
          <w:color w:val="333333"/>
          <w:kern w:val="36"/>
        </w:rPr>
        <w:t>2-</w:t>
      </w:r>
      <w:r w:rsidRPr="0020746D">
        <w:t xml:space="preserve"> </w:t>
      </w:r>
      <w:r w:rsidRPr="0020746D">
        <w:rPr>
          <w:b/>
          <w:bCs/>
        </w:rPr>
        <w:t xml:space="preserve">Soft-tissue sarcoma of the chest wall ,surgical resection :analysis our cases period of time </w:t>
      </w:r>
      <w:r w:rsidR="00BA0FF4" w:rsidRPr="0020746D">
        <w:rPr>
          <w:b/>
          <w:bCs/>
        </w:rPr>
        <w:t>December</w:t>
      </w:r>
      <w:r w:rsidRPr="0020746D">
        <w:rPr>
          <w:b/>
          <w:bCs/>
        </w:rPr>
        <w:t xml:space="preserve">  2004-July 2017.</w:t>
      </w:r>
      <w:r w:rsidRPr="0020746D">
        <w:rPr>
          <w:lang w:val="de-DE"/>
        </w:rPr>
        <w:t xml:space="preserve">   Prof.ascF.Gradica, Dh.Argjiri*,dr. L. Lisha, dr.A.Kalemja;dr.L.Zhegu ;dr.A. Menzelxhiu, Prof.asc.A.Cani**,dr.F.Kokici**,;dr.I.Lisha;dr.I.Skenduli,Prof.asc.F.Caushi;dr. I.Avdiu***;Prof.A,Sallaku***     University Hospital“Shefqet Ndroqi“ Tirana Albania, Thorax Surgery Department,Pneumology*;Anestesie reanimation **.</w:t>
      </w:r>
      <w:r w:rsidRPr="0020746D">
        <w:rPr>
          <w:iCs/>
          <w:lang w:val="de-DE"/>
        </w:rPr>
        <w:t>Oncology  Service</w:t>
      </w:r>
      <w:r w:rsidRPr="0020746D">
        <w:rPr>
          <w:lang w:val="de-DE"/>
        </w:rPr>
        <w:t>***</w:t>
      </w:r>
      <w:r w:rsidRPr="0020746D">
        <w:rPr>
          <w:iCs/>
          <w:lang w:val="de-DE"/>
        </w:rPr>
        <w:t>,University Hospital Center</w:t>
      </w:r>
    </w:p>
    <w:p w14:paraId="5682203B" w14:textId="77777777" w:rsidR="00234EF0" w:rsidRPr="0020746D" w:rsidRDefault="00234EF0" w:rsidP="00234EF0">
      <w:pPr>
        <w:spacing w:after="283"/>
        <w:outlineLvl w:val="0"/>
      </w:pPr>
      <w:r w:rsidRPr="0020746D">
        <w:rPr>
          <w:iCs/>
          <w:lang w:val="de-DE"/>
        </w:rPr>
        <w:t>,Mother Theresa“Tirana Albania.</w:t>
      </w:r>
      <w:r w:rsidRPr="0020746D">
        <w:rPr>
          <w:iCs/>
        </w:rPr>
        <w:t xml:space="preserve"> </w:t>
      </w:r>
      <w:r w:rsidRPr="0020746D">
        <w:t>3-</w:t>
      </w:r>
      <w:r w:rsidRPr="0020746D">
        <w:rPr>
          <w:color w:val="2E2E2E"/>
        </w:rPr>
        <w:t xml:space="preserve"> Surgical management of huge Pulmonary arteriovenous malformations: our experience.</w:t>
      </w:r>
      <w:r w:rsidRPr="0020746D">
        <w:t>University Hospital “Shefqet Ndroqi”  Thoracic Surgery Service , *Anestesie reanimation service **,Pneumology service Tirana Albania.,Thoracic Surgery Service QKUK Prishtine ***Thoracic Surgery Department Kirckhof Germany****Prof.asc.F.Gradica,Dr.L.Lisha,Dr.Dh.Argjiri**,Prof.asc.A.Cani*;Dr.F.Kokici*;,Dr.S.Maliqi***,dr.Ph.Sh.Demaci***;Dr.A.Poniku***;dr.F.Selimi***;Prof.S.Beqiri****.</w:t>
      </w:r>
    </w:p>
    <w:p w14:paraId="591B5EC2" w14:textId="77777777" w:rsidR="00234EF0" w:rsidRPr="0020746D" w:rsidRDefault="00234EF0" w:rsidP="0020746D">
      <w:pPr>
        <w:spacing w:after="60"/>
        <w:ind w:right="240"/>
        <w:outlineLvl w:val="2"/>
        <w:rPr>
          <w:b/>
          <w:color w:val="111111"/>
        </w:rPr>
      </w:pPr>
      <w:r w:rsidRPr="0020746D">
        <w:t xml:space="preserve">29-9-th international multidisiplinary Congress  in Elbasan 25-27 November 2017 , </w:t>
      </w:r>
      <w:r w:rsidRPr="0020746D">
        <w:rPr>
          <w:b/>
          <w:color w:val="FF0000"/>
        </w:rPr>
        <w:t>3 oral presantation:</w:t>
      </w:r>
      <w:r w:rsidRPr="0020746D">
        <w:t xml:space="preserve"> 1-</w:t>
      </w:r>
      <w:r w:rsidRPr="0020746D">
        <w:rPr>
          <w:b/>
          <w:color w:val="111111"/>
        </w:rPr>
        <w:t xml:space="preserve"> Surgical Treatment in Bronchiectasis: Analysis of 106 Patients</w:t>
      </w:r>
    </w:p>
    <w:p w14:paraId="0A0F24D4" w14:textId="77777777" w:rsidR="00234EF0" w:rsidRPr="0020746D" w:rsidRDefault="00234EF0" w:rsidP="0020746D">
      <w:pPr>
        <w:rPr>
          <w:color w:val="111111"/>
        </w:rPr>
      </w:pPr>
      <w:r w:rsidRPr="0020746D">
        <w:rPr>
          <w:iCs/>
          <w:color w:val="111111"/>
        </w:rPr>
        <w:t>Prof.asc GRADICA ,dr.L.Lisha,dr.Dh.Argjiri*, Dr.Shk.Daniela Xhemalaj******Prof.asc.A.Cani**,dr.F.Kokici**,dr.Y.Vata***,dr.I.Skenduli ,dr.L.Shpataraku, ***dr.D.Bozaxhiu***,dr.dr.Z.Perduka ****A.Lala. *****</w:t>
      </w:r>
    </w:p>
    <w:p w14:paraId="02047F29" w14:textId="77777777" w:rsidR="00234EF0" w:rsidRPr="0020746D" w:rsidRDefault="00234EF0" w:rsidP="0020746D">
      <w:r w:rsidRPr="0020746D">
        <w:t>University Hospital “Shefqet Bdroqi” Thoracic Surgery Service.Pneumology Service</w:t>
      </w:r>
      <w:r w:rsidRPr="0020746D">
        <w:rPr>
          <w:i/>
          <w:iCs/>
          <w:color w:val="111111"/>
        </w:rPr>
        <w:t>*</w:t>
      </w:r>
      <w:r w:rsidRPr="0020746D">
        <w:t>,Anestesie reanimation Service</w:t>
      </w:r>
      <w:r w:rsidRPr="0020746D">
        <w:rPr>
          <w:i/>
          <w:iCs/>
          <w:color w:val="111111"/>
        </w:rPr>
        <w:t>**</w:t>
      </w:r>
      <w:r w:rsidRPr="0020746D">
        <w:t xml:space="preserve"> ,Visceral surgery Service</w:t>
      </w:r>
      <w:r w:rsidRPr="0020746D">
        <w:rPr>
          <w:i/>
          <w:iCs/>
          <w:color w:val="111111"/>
        </w:rPr>
        <w:t>***</w:t>
      </w:r>
      <w:r w:rsidRPr="0020746D">
        <w:t>,Pneumology service district Reshesn,Public,public  Pharmacy service</w:t>
      </w:r>
      <w:r w:rsidRPr="0020746D">
        <w:rPr>
          <w:i/>
          <w:iCs/>
          <w:color w:val="111111"/>
        </w:rPr>
        <w:t>*****;</w:t>
      </w:r>
      <w:r w:rsidRPr="0020746D">
        <w:rPr>
          <w:iCs/>
          <w:color w:val="111111"/>
        </w:rPr>
        <w:t>anathomopathology Service</w:t>
      </w:r>
      <w:r w:rsidRPr="0020746D">
        <w:rPr>
          <w:i/>
          <w:iCs/>
          <w:color w:val="111111"/>
        </w:rPr>
        <w:t>******</w:t>
      </w:r>
      <w:r w:rsidRPr="0020746D">
        <w:t>Tirane Albania.</w:t>
      </w:r>
    </w:p>
    <w:p w14:paraId="018EE678" w14:textId="77777777" w:rsidR="00234EF0" w:rsidRPr="0020746D" w:rsidRDefault="00234EF0" w:rsidP="00234EF0">
      <w:pPr>
        <w:shd w:val="clear" w:color="auto" w:fill="FFFFFF"/>
        <w:spacing w:before="90" w:after="90" w:line="270" w:lineRule="atLeast"/>
        <w:outlineLvl w:val="0"/>
        <w:rPr>
          <w:b/>
          <w:bCs/>
          <w:color w:val="000000"/>
          <w:kern w:val="36"/>
        </w:rPr>
      </w:pPr>
      <w:r w:rsidRPr="0020746D">
        <w:t>2-</w:t>
      </w:r>
      <w:r w:rsidRPr="0020746D">
        <w:rPr>
          <w:b/>
          <w:bCs/>
          <w:color w:val="000000"/>
          <w:kern w:val="36"/>
        </w:rPr>
        <w:t xml:space="preserve"> Recurrent pleural effusion complicating liver cirrhosis period January 2005  to  March 2017.</w:t>
      </w:r>
      <w:r w:rsidRPr="0020746D">
        <w:rPr>
          <w:bCs/>
          <w:color w:val="000000"/>
          <w:kern w:val="36"/>
        </w:rPr>
        <w:t>University Hospital “Shefqet Ndroqi” Thoracic Surgery Service ,Visceral Surgery Service* ,Pneumology Department** ;Anestesie-reanimation Service***;Visceral Surgery Service  University Hospital “Mother Theresa” Tirane**** ;Public pharmacy Service***** Tirana Albania.</w:t>
      </w:r>
    </w:p>
    <w:p w14:paraId="622C4144" w14:textId="77777777" w:rsidR="00234EF0" w:rsidRPr="0020746D" w:rsidRDefault="00234EF0" w:rsidP="00234EF0">
      <w:pPr>
        <w:rPr>
          <w:bCs/>
          <w:color w:val="000000"/>
          <w:kern w:val="36"/>
        </w:rPr>
      </w:pPr>
      <w:r w:rsidRPr="0020746D">
        <w:rPr>
          <w:bCs/>
          <w:color w:val="000000"/>
          <w:kern w:val="36"/>
        </w:rPr>
        <w:t>dr.Dh.Argjiri**;,Prof.assc.GRADICA;</w:t>
      </w:r>
      <w:r w:rsidRPr="0020746D">
        <w:t xml:space="preserve"> dr.L.Lisha</w:t>
      </w:r>
      <w:r w:rsidRPr="0020746D">
        <w:rPr>
          <w:bCs/>
          <w:color w:val="000000"/>
          <w:kern w:val="36"/>
        </w:rPr>
        <w:t xml:space="preserve"> Dr.F.Kokici***;Prof.asc.A.Cani***;Dr.Shk.Y.Vata*;dr.L.Shpataraku*;dr.A.Lala;dr.Dorjan </w:t>
      </w:r>
      <w:r w:rsidRPr="0020746D">
        <w:rPr>
          <w:bCs/>
          <w:color w:val="000000"/>
          <w:kern w:val="36"/>
        </w:rPr>
        <w:lastRenderedPageBreak/>
        <w:t>Bozaxhiu*,dr.Fiqeret Gradica*****,Asc Prof Helidon Nino****,assc Prof EltonBollano****,dr.D.Thereska****;dr.Donika Lala****,</w:t>
      </w:r>
    </w:p>
    <w:p w14:paraId="56D0BCF7" w14:textId="77777777" w:rsidR="00234EF0" w:rsidRPr="0020746D" w:rsidRDefault="00234EF0" w:rsidP="00234EF0">
      <w:pPr>
        <w:rPr>
          <w:bCs/>
          <w:color w:val="000000"/>
          <w:kern w:val="36"/>
        </w:rPr>
      </w:pPr>
      <w:r w:rsidRPr="0020746D">
        <w:t>3-</w:t>
      </w:r>
      <w:r w:rsidRPr="0020746D">
        <w:rPr>
          <w:b/>
          <w:bCs/>
          <w:color w:val="000000"/>
          <w:kern w:val="36"/>
        </w:rPr>
        <w:t xml:space="preserve"> Recurrent spontaneous pneumothorax during pregnancy:analyses our cases </w:t>
      </w:r>
      <w:r w:rsidRPr="0020746D">
        <w:t>dr.L.Lisha ,Asocc prof.F.Gradica;dr.;dr.Dh.Argjiri ;asoc.prof.A.Cani ;dr.F.Kokici.University Hospital”Shefqet Ndroqi” Thoracic Suergery Service ,Pneumology ;Anestesie –reanimation service.Tirane Albania.</w:t>
      </w:r>
    </w:p>
    <w:p w14:paraId="20EE32B7" w14:textId="77777777" w:rsidR="00234EF0" w:rsidRPr="0020746D" w:rsidRDefault="00234EF0" w:rsidP="00234EF0">
      <w:r w:rsidRPr="0020746D">
        <w:rPr>
          <w:b/>
        </w:rPr>
        <w:t>30-</w:t>
      </w:r>
      <w:r w:rsidRPr="0020746D">
        <w:t xml:space="preserve"> Conference of Albanian Association of Pneumologists 14-15 October 2017 Karlsberg in Tirana</w:t>
      </w:r>
    </w:p>
    <w:p w14:paraId="6D1C47EE" w14:textId="77777777" w:rsidR="00234EF0" w:rsidRPr="0020746D" w:rsidRDefault="00234EF0" w:rsidP="00234EF0">
      <w:r w:rsidRPr="0020746D">
        <w:t>31-2-en Conference MAYA “Pharmaceutic Marcetings:16-17-November 2017 Interantiona Tirana Hotel .Tirana albania .Lector ,Practices use of Rivaroxaban (xarelto) in surgery.</w:t>
      </w:r>
    </w:p>
    <w:p w14:paraId="7100712A" w14:textId="77777777" w:rsidR="00B66595" w:rsidRPr="0020746D" w:rsidRDefault="00B66595" w:rsidP="00BA0FF4">
      <w:pPr>
        <w:spacing w:before="100" w:beforeAutospacing="1" w:after="100" w:afterAutospacing="1"/>
      </w:pPr>
    </w:p>
    <w:p w14:paraId="39025444" w14:textId="77777777" w:rsidR="00985E74" w:rsidRPr="0020746D" w:rsidRDefault="00985E74" w:rsidP="00985E74">
      <w:pPr>
        <w:spacing w:before="100" w:beforeAutospacing="1" w:after="100" w:afterAutospacing="1"/>
        <w:ind w:left="720"/>
        <w:rPr>
          <w:b/>
          <w:sz w:val="28"/>
          <w:szCs w:val="28"/>
        </w:rPr>
      </w:pPr>
      <w:r w:rsidRPr="0020746D">
        <w:rPr>
          <w:b/>
          <w:sz w:val="28"/>
          <w:szCs w:val="28"/>
        </w:rPr>
        <w:t>Presentations</w:t>
      </w:r>
    </w:p>
    <w:p w14:paraId="29677FDC" w14:textId="77777777" w:rsidR="00BA0FF4" w:rsidRPr="0020746D" w:rsidRDefault="00417CC8" w:rsidP="0020746D">
      <w:pPr>
        <w:pStyle w:val="ListParagraph"/>
        <w:numPr>
          <w:ilvl w:val="0"/>
          <w:numId w:val="5"/>
        </w:numPr>
      </w:pPr>
      <w:r w:rsidRPr="0020746D">
        <w:rPr>
          <w:lang w:val="it-IT"/>
        </w:rPr>
        <w:t>24-th Europian Conference on General Thoracic Surgery  29 May -2 Juni 2016 Naple Italy,And post graduate course.</w:t>
      </w:r>
      <w:r w:rsidR="00BA0FF4" w:rsidRPr="0020746D">
        <w:rPr>
          <w:rFonts w:eastAsia="Batang"/>
        </w:rPr>
        <w:t xml:space="preserve"> ESTS European 24.Congresi poster presentation Essen Germany </w:t>
      </w:r>
    </w:p>
    <w:p w14:paraId="02A0D585" w14:textId="77777777" w:rsidR="00BA0FF4" w:rsidRPr="0020746D" w:rsidRDefault="00BA0FF4" w:rsidP="0020746D">
      <w:pPr>
        <w:pStyle w:val="ListParagraph"/>
        <w:numPr>
          <w:ilvl w:val="0"/>
          <w:numId w:val="5"/>
        </w:numPr>
        <w:spacing w:after="120"/>
        <w:textAlignment w:val="top"/>
        <w:rPr>
          <w:rFonts w:eastAsia="Batang"/>
        </w:rPr>
      </w:pPr>
      <w:r w:rsidRPr="0020746D">
        <w:rPr>
          <w:rFonts w:eastAsia="Batang"/>
        </w:rPr>
        <w:t xml:space="preserve">BIT 2-end Summit Lung cancer 04-05-12/2013 ITALY Rome ROME ITALY </w:t>
      </w:r>
    </w:p>
    <w:p w14:paraId="6F2C0470" w14:textId="77777777" w:rsidR="00BA0FF4" w:rsidRPr="0020746D" w:rsidRDefault="00BA0FF4" w:rsidP="0020746D">
      <w:pPr>
        <w:pStyle w:val="ListParagraph"/>
        <w:numPr>
          <w:ilvl w:val="0"/>
          <w:numId w:val="5"/>
        </w:numPr>
        <w:spacing w:after="120"/>
        <w:textAlignment w:val="top"/>
        <w:rPr>
          <w:rFonts w:eastAsia="Batang"/>
        </w:rPr>
      </w:pPr>
      <w:r w:rsidRPr="0020746D">
        <w:rPr>
          <w:rFonts w:eastAsia="Batang"/>
        </w:rPr>
        <w:t xml:space="preserve">      presantation.</w:t>
      </w:r>
    </w:p>
    <w:p w14:paraId="06B33494" w14:textId="77777777" w:rsidR="00BA0FF4" w:rsidRPr="0020746D" w:rsidRDefault="00BA0FF4" w:rsidP="0020746D">
      <w:pPr>
        <w:pStyle w:val="ListParagraph"/>
        <w:numPr>
          <w:ilvl w:val="0"/>
          <w:numId w:val="5"/>
        </w:numPr>
        <w:spacing w:after="45" w:line="270" w:lineRule="atLeast"/>
        <w:outlineLvl w:val="4"/>
        <w:rPr>
          <w:bCs/>
        </w:rPr>
      </w:pPr>
      <w:hyperlink r:id="rId15" w:history="1">
        <w:r w:rsidRPr="0020746D">
          <w:rPr>
            <w:bCs/>
            <w:u w:val="single"/>
          </w:rPr>
          <w:t>Breast Metastasis from Pulmonary Cancer: A Case Report. University Hospital “Shefqet Ndroqi” Tirana Albania 2008</w:t>
        </w:r>
      </w:hyperlink>
    </w:p>
    <w:p w14:paraId="23F4CDEF" w14:textId="77777777" w:rsidR="00BA0FF4" w:rsidRPr="0020746D" w:rsidRDefault="00BA0FF4" w:rsidP="0020746D">
      <w:pPr>
        <w:pStyle w:val="ListParagraph"/>
        <w:numPr>
          <w:ilvl w:val="0"/>
          <w:numId w:val="5"/>
        </w:numPr>
        <w:spacing w:after="45" w:line="270" w:lineRule="atLeast"/>
        <w:outlineLvl w:val="4"/>
        <w:rPr>
          <w:bCs/>
        </w:rPr>
      </w:pPr>
      <w:hyperlink r:id="rId16" w:history="1">
        <w:r w:rsidRPr="0020746D">
          <w:rPr>
            <w:bCs/>
          </w:rPr>
          <w:t xml:space="preserve"> Outcome, Mortality and Morbidity after Lung Cancer Thoracic Surgery</w:t>
        </w:r>
      </w:hyperlink>
    </w:p>
    <w:p w14:paraId="018D1E33" w14:textId="77777777" w:rsidR="00BA0FF4" w:rsidRPr="0020746D" w:rsidRDefault="00BA0FF4" w:rsidP="0020746D">
      <w:pPr>
        <w:pStyle w:val="ListParagraph"/>
        <w:numPr>
          <w:ilvl w:val="0"/>
          <w:numId w:val="5"/>
        </w:numPr>
        <w:spacing w:after="45" w:line="270" w:lineRule="atLeast"/>
        <w:outlineLvl w:val="4"/>
        <w:rPr>
          <w:bCs/>
        </w:rPr>
      </w:pPr>
      <w:hyperlink r:id="rId17" w:history="1">
        <w:r w:rsidRPr="0020746D">
          <w:rPr>
            <w:bCs/>
            <w:u w:val="single"/>
          </w:rPr>
          <w:t>Mediastinal masses: A study of our cases by transthoracic needle biopsy (TTNB) versus open surgery as a diagnostic procedure</w:t>
        </w:r>
      </w:hyperlink>
    </w:p>
    <w:p w14:paraId="1DCC2BDF" w14:textId="77777777" w:rsidR="00BA0FF4" w:rsidRPr="0020746D" w:rsidRDefault="00BA0FF4" w:rsidP="0020746D">
      <w:pPr>
        <w:pStyle w:val="ListParagraph"/>
        <w:numPr>
          <w:ilvl w:val="0"/>
          <w:numId w:val="5"/>
        </w:numPr>
        <w:spacing w:after="45" w:line="270" w:lineRule="atLeast"/>
        <w:outlineLvl w:val="4"/>
        <w:rPr>
          <w:bCs/>
        </w:rPr>
      </w:pPr>
      <w:hyperlink r:id="rId18" w:history="1">
        <w:r w:rsidRPr="0020746D">
          <w:rPr>
            <w:bCs/>
          </w:rPr>
          <w:t>Primary Lung Cancer Presenting as Pneumothorax</w:t>
        </w:r>
      </w:hyperlink>
    </w:p>
    <w:p w14:paraId="3CBBDD55" w14:textId="77777777" w:rsidR="00BA0FF4" w:rsidRPr="0020746D" w:rsidRDefault="00BA0FF4" w:rsidP="0020746D">
      <w:pPr>
        <w:pStyle w:val="ListParagraph"/>
        <w:numPr>
          <w:ilvl w:val="0"/>
          <w:numId w:val="5"/>
        </w:numPr>
        <w:spacing w:after="45" w:line="270" w:lineRule="atLeast"/>
        <w:outlineLvl w:val="4"/>
        <w:rPr>
          <w:bCs/>
        </w:rPr>
      </w:pPr>
      <w:hyperlink r:id="rId19" w:history="1">
        <w:r w:rsidRPr="0020746D">
          <w:rPr>
            <w:bCs/>
            <w:u w:val="single"/>
          </w:rPr>
          <w:t>Surgical Management of Arteriovenous Malformations: Our Experience</w:t>
        </w:r>
      </w:hyperlink>
    </w:p>
    <w:p w14:paraId="0E26EAA0" w14:textId="77777777" w:rsidR="00417CC8" w:rsidRPr="0020746D" w:rsidRDefault="00417CC8" w:rsidP="0020746D">
      <w:pPr>
        <w:pStyle w:val="ListParagraph"/>
        <w:numPr>
          <w:ilvl w:val="0"/>
          <w:numId w:val="3"/>
        </w:numPr>
        <w:autoSpaceDE w:val="0"/>
        <w:autoSpaceDN w:val="0"/>
        <w:adjustRightInd w:val="0"/>
        <w:rPr>
          <w:lang w:val="it-IT"/>
        </w:rPr>
      </w:pPr>
    </w:p>
    <w:p w14:paraId="0603A4BD" w14:textId="77777777" w:rsidR="00417CC8" w:rsidRPr="0020746D" w:rsidRDefault="00417CC8" w:rsidP="0020746D">
      <w:pPr>
        <w:pStyle w:val="ListParagraph"/>
        <w:numPr>
          <w:ilvl w:val="0"/>
          <w:numId w:val="3"/>
        </w:numPr>
        <w:spacing w:before="100" w:beforeAutospacing="1" w:after="100" w:afterAutospacing="1"/>
        <w:outlineLvl w:val="0"/>
        <w:rPr>
          <w:bCs/>
          <w:kern w:val="36"/>
        </w:rPr>
      </w:pPr>
      <w:r w:rsidRPr="0020746D">
        <w:rPr>
          <w:bCs/>
          <w:kern w:val="36"/>
        </w:rPr>
        <w:t>#59 Display poster  HUGE PULMONARY ARTERIOVENOUS MALFORMATIONS</w:t>
      </w:r>
      <w:r w:rsidRPr="0020746D">
        <w:rPr>
          <w:u w:val="single"/>
        </w:rPr>
        <w:t>F. GRADICA</w:t>
      </w:r>
      <w:r w:rsidRPr="0020746D">
        <w:t>, L. Lisha, D. Argjiri, D. Xhemalaj, F. Kokici, A. Cani, S. Maliqi, S. Demaci, A. Poniku, S. Beqiri  ,Prof.Perlat Kapisyzi .</w:t>
      </w:r>
      <w:r w:rsidRPr="0020746D">
        <w:br/>
        <w:t>Tirane/AL</w:t>
      </w:r>
    </w:p>
    <w:p w14:paraId="54D3AB5E" w14:textId="77777777" w:rsidR="00417CC8" w:rsidRPr="0020746D" w:rsidRDefault="00417CC8" w:rsidP="0020746D">
      <w:pPr>
        <w:pStyle w:val="ListParagraph"/>
        <w:numPr>
          <w:ilvl w:val="0"/>
          <w:numId w:val="3"/>
        </w:numPr>
        <w:spacing w:before="100" w:beforeAutospacing="1" w:after="100" w:afterAutospacing="1"/>
        <w:outlineLvl w:val="0"/>
        <w:rPr>
          <w:bCs/>
          <w:kern w:val="36"/>
        </w:rPr>
      </w:pPr>
      <w:r w:rsidRPr="0020746D">
        <w:rPr>
          <w:bCs/>
          <w:kern w:val="36"/>
        </w:rPr>
        <w:t xml:space="preserve">Display poster  </w:t>
      </w:r>
      <w:r w:rsidRPr="0020746D">
        <w:rPr>
          <w:shd w:val="clear" w:color="auto" w:fill="FFFFFF"/>
        </w:rPr>
        <w:t>your paper entitled </w:t>
      </w:r>
      <w:r w:rsidRPr="0020746D">
        <w:rPr>
          <w:bCs/>
          <w:shd w:val="clear" w:color="auto" w:fill="FFFFFF"/>
        </w:rPr>
        <w:t>“Pericardial infected cyst”</w:t>
      </w:r>
      <w:r w:rsidRPr="0020746D">
        <w:rPr>
          <w:shd w:val="clear" w:color="auto" w:fill="FFFFFF"/>
        </w:rPr>
        <w:t> was selected as a </w:t>
      </w:r>
      <w:r w:rsidRPr="0020746D">
        <w:rPr>
          <w:bCs/>
          <w:shd w:val="clear" w:color="auto" w:fill="FFFFFF"/>
        </w:rPr>
        <w:t>Display Poster</w:t>
      </w:r>
      <w:r w:rsidRPr="0020746D">
        <w:rPr>
          <w:shd w:val="clear" w:color="auto" w:fill="FFFFFF"/>
        </w:rPr>
        <w:t> at the 27</w:t>
      </w:r>
      <w:r w:rsidRPr="0020746D">
        <w:rPr>
          <w:shd w:val="clear" w:color="auto" w:fill="FFFFFF"/>
          <w:vertAlign w:val="superscript"/>
        </w:rPr>
        <w:t>th</w:t>
      </w:r>
      <w:r w:rsidRPr="0020746D">
        <w:rPr>
          <w:shd w:val="clear" w:color="auto" w:fill="FFFFFF"/>
        </w:rPr>
        <w:t> Congress of the World Society of Cardiothoracic Surgeon (WSCTS) to be held 1-3 September</w:t>
      </w:r>
      <w:r w:rsidR="00BE3278" w:rsidRPr="0020746D">
        <w:rPr>
          <w:shd w:val="clear" w:color="auto" w:fill="FFFFFF"/>
        </w:rPr>
        <w:t xml:space="preserve"> 2017 </w:t>
      </w:r>
      <w:r w:rsidRPr="0020746D">
        <w:rPr>
          <w:shd w:val="clear" w:color="auto" w:fill="FFFFFF"/>
        </w:rPr>
        <w:t>Kazakhstan</w:t>
      </w:r>
    </w:p>
    <w:p w14:paraId="576224A4" w14:textId="77777777" w:rsidR="00BA0FF4" w:rsidRPr="0020746D" w:rsidRDefault="00BA0FF4" w:rsidP="0020746D">
      <w:pPr>
        <w:pStyle w:val="ListParagraph"/>
        <w:numPr>
          <w:ilvl w:val="0"/>
          <w:numId w:val="3"/>
        </w:numPr>
        <w:spacing w:after="60"/>
        <w:ind w:right="240"/>
        <w:outlineLvl w:val="2"/>
      </w:pPr>
      <w:r w:rsidRPr="0020746D">
        <w:t>9-th international multidisiplinary Congress  in Elbasan 25-27 November 2017 , 3 oral presantation: 1- Surgical Treatment in Bronchiectasis: Analysis of 106 Patients</w:t>
      </w:r>
    </w:p>
    <w:p w14:paraId="6B248C34" w14:textId="77777777" w:rsidR="00BA0FF4" w:rsidRPr="0020746D" w:rsidRDefault="00BA0FF4" w:rsidP="0020746D">
      <w:pPr>
        <w:pStyle w:val="ListParagraph"/>
        <w:numPr>
          <w:ilvl w:val="0"/>
          <w:numId w:val="3"/>
        </w:numPr>
      </w:pPr>
      <w:r w:rsidRPr="0020746D">
        <w:rPr>
          <w:iCs/>
        </w:rPr>
        <w:t>Prof.asc GRADICA ,dr.L.Lisha,dr.Dh.Argjiri*, Dr.Shk.Daniela Xhemalaj******Prof.asc.A.Cani**,dr.F.Kokici**,dr.Y.Vata***,dr.I.Skenduli ,dr.L.Shpataraku, ***dr.D.Bozaxhiu***,dr.dr.Z.Perduka ****A.Lala. *****</w:t>
      </w:r>
    </w:p>
    <w:p w14:paraId="7423A4EB" w14:textId="77777777" w:rsidR="00BA0FF4" w:rsidRPr="0020746D" w:rsidRDefault="00BA0FF4" w:rsidP="0020746D">
      <w:pPr>
        <w:pStyle w:val="ListParagraph"/>
        <w:numPr>
          <w:ilvl w:val="0"/>
          <w:numId w:val="3"/>
        </w:numPr>
      </w:pPr>
      <w:r w:rsidRPr="0020746D">
        <w:t>University Hospital “Shefqet Bdroqi” Thoracic Surgery Service.Pneumology Service</w:t>
      </w:r>
      <w:r w:rsidRPr="0020746D">
        <w:rPr>
          <w:iCs/>
        </w:rPr>
        <w:t>*</w:t>
      </w:r>
      <w:r w:rsidRPr="0020746D">
        <w:t>,Anestesie reanimation Service</w:t>
      </w:r>
      <w:r w:rsidRPr="0020746D">
        <w:rPr>
          <w:iCs/>
        </w:rPr>
        <w:t>**</w:t>
      </w:r>
      <w:r w:rsidRPr="0020746D">
        <w:t xml:space="preserve"> ,Visceral surgery Service</w:t>
      </w:r>
      <w:r w:rsidRPr="0020746D">
        <w:rPr>
          <w:iCs/>
        </w:rPr>
        <w:t>***</w:t>
      </w:r>
      <w:r w:rsidRPr="0020746D">
        <w:t>,Pneumology service district Reshesn,Public,public  Pharmacy service</w:t>
      </w:r>
      <w:r w:rsidRPr="0020746D">
        <w:rPr>
          <w:iCs/>
        </w:rPr>
        <w:t>*****;anathomopathology Service******</w:t>
      </w:r>
      <w:r w:rsidRPr="0020746D">
        <w:t>Tirane Albania.</w:t>
      </w:r>
    </w:p>
    <w:p w14:paraId="167AB94B" w14:textId="77777777" w:rsidR="00BA0FF4" w:rsidRPr="0020746D" w:rsidRDefault="00BA0FF4" w:rsidP="0020746D">
      <w:pPr>
        <w:pStyle w:val="ListParagraph"/>
        <w:numPr>
          <w:ilvl w:val="0"/>
          <w:numId w:val="3"/>
        </w:numPr>
        <w:spacing w:before="90" w:after="90" w:line="270" w:lineRule="atLeast"/>
        <w:outlineLvl w:val="0"/>
        <w:rPr>
          <w:bCs/>
          <w:kern w:val="36"/>
        </w:rPr>
      </w:pPr>
      <w:r w:rsidRPr="0020746D">
        <w:t>2-</w:t>
      </w:r>
      <w:r w:rsidRPr="0020746D">
        <w:rPr>
          <w:bCs/>
          <w:kern w:val="36"/>
        </w:rPr>
        <w:t xml:space="preserve"> Recurrent pleural effusion complicating liver cirrhosis period January 2005  to  March 2017.University Hospital “Shefqet Ndroqi” Thoracic Surgery Service ,Visceral </w:t>
      </w:r>
      <w:r w:rsidRPr="0020746D">
        <w:rPr>
          <w:bCs/>
          <w:kern w:val="36"/>
        </w:rPr>
        <w:lastRenderedPageBreak/>
        <w:t>Surgery Service* ,Pneumology Department** ;Anestesie-reanimation Service***;Visceral Surgery Service  University Hospital “Mother Theresa” Tirane**** ;Public pharmacy Service***** Tirana Albania.</w:t>
      </w:r>
    </w:p>
    <w:p w14:paraId="7D2337B4" w14:textId="77777777" w:rsidR="00BA0FF4" w:rsidRPr="0020746D" w:rsidRDefault="00BA0FF4" w:rsidP="0020746D">
      <w:pPr>
        <w:pStyle w:val="ListParagraph"/>
        <w:numPr>
          <w:ilvl w:val="0"/>
          <w:numId w:val="3"/>
        </w:numPr>
        <w:rPr>
          <w:bCs/>
          <w:kern w:val="36"/>
        </w:rPr>
      </w:pPr>
      <w:r w:rsidRPr="0020746D">
        <w:rPr>
          <w:bCs/>
          <w:kern w:val="36"/>
        </w:rPr>
        <w:t>dr.Dh.Argjiri**;,Prof.assc.GRADICA;</w:t>
      </w:r>
      <w:r w:rsidRPr="0020746D">
        <w:t xml:space="preserve"> dr.L.Lisha</w:t>
      </w:r>
      <w:r w:rsidRPr="0020746D">
        <w:rPr>
          <w:bCs/>
          <w:kern w:val="36"/>
        </w:rPr>
        <w:t xml:space="preserve"> Dr.F.Kokici***;Prof.asc.A.Cani***;Dr.Shk.Y.Vata*;dr.L.Shpataraku*;dr.A.Lala;dr.Dorjan Bozaxhiu*,dr.Fiqeret Gradica*****,Asc Prof Helidon Nino****,assc Prof EltonBollano****,dr.D.Thereska****;dr.Donika Lala****,</w:t>
      </w:r>
    </w:p>
    <w:p w14:paraId="4B1CDCD7" w14:textId="77777777" w:rsidR="00BA0FF4" w:rsidRPr="0020746D" w:rsidRDefault="00BA0FF4" w:rsidP="0020746D">
      <w:pPr>
        <w:pStyle w:val="ListParagraph"/>
        <w:numPr>
          <w:ilvl w:val="0"/>
          <w:numId w:val="3"/>
        </w:numPr>
        <w:rPr>
          <w:bCs/>
          <w:kern w:val="36"/>
        </w:rPr>
      </w:pPr>
      <w:r w:rsidRPr="0020746D">
        <w:t>3-</w:t>
      </w:r>
      <w:r w:rsidRPr="0020746D">
        <w:rPr>
          <w:bCs/>
          <w:kern w:val="36"/>
        </w:rPr>
        <w:t xml:space="preserve"> Recurrent spontaneous pneumothorax during pregnancy:analyses our cases </w:t>
      </w:r>
      <w:r w:rsidRPr="0020746D">
        <w:t>dr.L.Lisha ,Asocc prof.F.Gradica;dr.;dr.Dh.Argjiri ;asoc.prof.A.Cani ;dr.F.Kokici.University Hospital”Shefqet Ndroqi” Thoracic Suergery Service ,Pneumology ;Anestesie –reanimation service.Tirane Albania.</w:t>
      </w:r>
    </w:p>
    <w:p w14:paraId="2D51060A" w14:textId="77777777" w:rsidR="00BA0FF4" w:rsidRPr="0020746D" w:rsidRDefault="00BA0FF4" w:rsidP="0020746D">
      <w:pPr>
        <w:pStyle w:val="ListParagraph"/>
        <w:numPr>
          <w:ilvl w:val="0"/>
          <w:numId w:val="3"/>
        </w:numPr>
      </w:pPr>
      <w:r w:rsidRPr="0020746D">
        <w:t>Conference of Albanian Association of Pneumologists 14-15 October 2017 Karlsberg in Tirana</w:t>
      </w:r>
    </w:p>
    <w:p w14:paraId="1861709F" w14:textId="77777777" w:rsidR="00BA0FF4" w:rsidRPr="0020746D" w:rsidRDefault="00A30ED1" w:rsidP="0020746D">
      <w:pPr>
        <w:pStyle w:val="ListParagraph"/>
        <w:numPr>
          <w:ilvl w:val="0"/>
          <w:numId w:val="3"/>
        </w:numPr>
      </w:pPr>
      <w:r w:rsidRPr="0020746D">
        <w:t>2-nd</w:t>
      </w:r>
      <w:r w:rsidR="00BA0FF4" w:rsidRPr="0020746D">
        <w:t xml:space="preserve"> Conference MAYA “Pharmaceutic Marcetings:16-17-November 2017 Interantiona Tirana Hotel .Tirana albania .Lector ,Practices use of Rivaroxaban (xarelto) in surgery.</w:t>
      </w:r>
    </w:p>
    <w:p w14:paraId="6D2A4612" w14:textId="77777777" w:rsidR="00417CC8" w:rsidRPr="0020746D" w:rsidRDefault="00A30ED1" w:rsidP="0020746D">
      <w:pPr>
        <w:numPr>
          <w:ilvl w:val="0"/>
          <w:numId w:val="3"/>
        </w:numPr>
        <w:spacing w:before="100" w:beforeAutospacing="1" w:after="100" w:afterAutospacing="1"/>
      </w:pPr>
      <w:r w:rsidRPr="0020746D">
        <w:rPr>
          <w:bCs/>
          <w:iCs/>
        </w:rPr>
        <w:t>3rd International Congress of IMCA Hospital American 15-17 November 2017, Plazza Hotel Tirane  :oral presentation:</w:t>
      </w:r>
    </w:p>
    <w:p w14:paraId="09CF173B" w14:textId="77777777" w:rsidR="00A30ED1" w:rsidRPr="0020746D" w:rsidRDefault="00A30ED1" w:rsidP="0020746D">
      <w:pPr>
        <w:pStyle w:val="ListParagraph"/>
        <w:numPr>
          <w:ilvl w:val="0"/>
          <w:numId w:val="3"/>
        </w:numPr>
        <w:spacing w:after="45" w:line="270" w:lineRule="atLeast"/>
        <w:outlineLvl w:val="4"/>
        <w:rPr>
          <w:bCs/>
        </w:rPr>
      </w:pPr>
      <w:hyperlink r:id="rId20" w:history="1">
        <w:r w:rsidRPr="0020746D">
          <w:rPr>
            <w:bCs/>
          </w:rPr>
          <w:t>Pleural Empyema and Broncho Pleural Fistula After Lung Resection: Analyses of 29 Patients Treated in our Clinic</w:t>
        </w:r>
      </w:hyperlink>
    </w:p>
    <w:p w14:paraId="68BADB1E" w14:textId="77777777" w:rsidR="00A30ED1" w:rsidRPr="0020746D" w:rsidRDefault="00A30ED1" w:rsidP="0020746D">
      <w:pPr>
        <w:pStyle w:val="ListParagraph"/>
        <w:numPr>
          <w:ilvl w:val="0"/>
          <w:numId w:val="3"/>
        </w:numPr>
        <w:spacing w:after="45" w:line="270" w:lineRule="atLeast"/>
        <w:outlineLvl w:val="4"/>
        <w:rPr>
          <w:bCs/>
        </w:rPr>
      </w:pPr>
      <w:hyperlink r:id="rId21" w:history="1">
        <w:r w:rsidRPr="0020746D">
          <w:rPr>
            <w:bCs/>
            <w:u w:val="single"/>
          </w:rPr>
          <w:t> Surgical treatment of pulmonary metastases: Analysis of 80 our patients</w:t>
        </w:r>
      </w:hyperlink>
    </w:p>
    <w:p w14:paraId="6374FFF0" w14:textId="77777777" w:rsidR="00A30ED1" w:rsidRPr="0020746D" w:rsidRDefault="00A30ED1" w:rsidP="0020746D">
      <w:pPr>
        <w:pStyle w:val="ListParagraph"/>
        <w:numPr>
          <w:ilvl w:val="0"/>
          <w:numId w:val="3"/>
        </w:numPr>
        <w:spacing w:after="45" w:line="270" w:lineRule="atLeast"/>
        <w:outlineLvl w:val="4"/>
        <w:rPr>
          <w:bCs/>
        </w:rPr>
      </w:pPr>
      <w:hyperlink r:id="rId22" w:history="1">
        <w:r w:rsidRPr="0020746D">
          <w:rPr>
            <w:bCs/>
          </w:rPr>
          <w:t> Surgical treatment of symptomatic pericardial cyst: A case series and our results for period 2005–2016</w:t>
        </w:r>
      </w:hyperlink>
    </w:p>
    <w:p w14:paraId="1A8B8590" w14:textId="77777777" w:rsidR="003340F8" w:rsidRPr="0020746D" w:rsidRDefault="003340F8" w:rsidP="0020746D">
      <w:pPr>
        <w:pStyle w:val="xxxmsonormal"/>
        <w:numPr>
          <w:ilvl w:val="0"/>
          <w:numId w:val="3"/>
        </w:numPr>
        <w:spacing w:before="0" w:beforeAutospacing="0" w:after="0" w:afterAutospacing="0"/>
      </w:pPr>
      <w:r w:rsidRPr="0020746D">
        <w:t>27- 1-rst Conference of Albanian Trauma Association 10-11 November   2017 Tirana Hotel International oral and poster presentation.</w:t>
      </w:r>
      <w:r w:rsidRPr="0020746D">
        <w:rPr>
          <w:bCs/>
          <w:iCs/>
        </w:rPr>
        <w:t xml:space="preserve"> 1-“Oral prezantation”.</w:t>
      </w:r>
    </w:p>
    <w:p w14:paraId="758FA3F3" w14:textId="77777777" w:rsidR="003340F8" w:rsidRPr="0020746D" w:rsidRDefault="003340F8" w:rsidP="0020746D">
      <w:pPr>
        <w:pStyle w:val="xxxmsonormal"/>
        <w:numPr>
          <w:ilvl w:val="0"/>
          <w:numId w:val="3"/>
        </w:numPr>
        <w:spacing w:before="0" w:beforeAutospacing="0" w:after="0" w:afterAutospacing="0"/>
      </w:pPr>
      <w:r w:rsidRPr="0020746D">
        <w:rPr>
          <w:bCs/>
          <w:iCs/>
        </w:rPr>
        <w:t>Delayed Presentation of Post Traumatic Diaphragmatic Hernia.</w:t>
      </w:r>
    </w:p>
    <w:p w14:paraId="22919BCA" w14:textId="77777777" w:rsidR="003340F8" w:rsidRPr="0020746D" w:rsidRDefault="003340F8" w:rsidP="0020746D">
      <w:pPr>
        <w:pStyle w:val="xxxgmail-msolistparagraph"/>
        <w:numPr>
          <w:ilvl w:val="0"/>
          <w:numId w:val="3"/>
        </w:numPr>
        <w:spacing w:before="0" w:beforeAutospacing="0" w:after="0" w:afterAutospacing="0"/>
      </w:pPr>
      <w:r w:rsidRPr="0020746D">
        <w:rPr>
          <w:iCs/>
          <w:u w:val="single"/>
          <w:lang w:val="en-GB"/>
        </w:rPr>
        <w:t>Gradica Fadil</w:t>
      </w:r>
      <w:r w:rsidRPr="0020746D">
        <w:rPr>
          <w:iCs/>
          <w:u w:val="single"/>
          <w:vertAlign w:val="superscript"/>
          <w:lang w:val="en-GB"/>
        </w:rPr>
        <w:t>1</w:t>
      </w:r>
      <w:r w:rsidRPr="0020746D">
        <w:rPr>
          <w:iCs/>
          <w:lang w:val="en-GB"/>
        </w:rPr>
        <w:t>*, , Lisha Lutfi </w:t>
      </w:r>
      <w:r w:rsidRPr="0020746D">
        <w:rPr>
          <w:iCs/>
          <w:vertAlign w:val="superscript"/>
          <w:lang w:val="en-GB"/>
        </w:rPr>
        <w:t>1</w:t>
      </w:r>
      <w:r w:rsidRPr="0020746D">
        <w:rPr>
          <w:iCs/>
          <w:lang w:val="en-GB"/>
        </w:rPr>
        <w:t>, Kokici Fahri</w:t>
      </w:r>
      <w:r w:rsidRPr="0020746D">
        <w:rPr>
          <w:iCs/>
          <w:vertAlign w:val="superscript"/>
          <w:lang w:val="en-GB"/>
        </w:rPr>
        <w:t>3</w:t>
      </w:r>
      <w:r w:rsidRPr="0020746D">
        <w:rPr>
          <w:iCs/>
          <w:lang w:val="en-GB"/>
        </w:rPr>
        <w:t>, Cani Alma</w:t>
      </w:r>
      <w:r w:rsidRPr="0020746D">
        <w:rPr>
          <w:iCs/>
          <w:vertAlign w:val="superscript"/>
          <w:lang w:val="en-GB"/>
        </w:rPr>
        <w:t>3</w:t>
      </w:r>
      <w:r w:rsidRPr="0020746D">
        <w:rPr>
          <w:iCs/>
          <w:lang w:val="en-GB"/>
        </w:rPr>
        <w:t>, Argjiri Dhimiter</w:t>
      </w:r>
      <w:r w:rsidRPr="0020746D">
        <w:rPr>
          <w:iCs/>
          <w:vertAlign w:val="superscript"/>
          <w:lang w:val="en-GB"/>
        </w:rPr>
        <w:t>5</w:t>
      </w:r>
      <w:r w:rsidRPr="0020746D">
        <w:rPr>
          <w:iCs/>
          <w:lang w:val="en-GB"/>
        </w:rPr>
        <w:t>, Vata Ylber</w:t>
      </w:r>
      <w:r w:rsidRPr="0020746D">
        <w:rPr>
          <w:iCs/>
          <w:vertAlign w:val="superscript"/>
          <w:lang w:val="en-GB"/>
        </w:rPr>
        <w:t>4</w:t>
      </w:r>
      <w:r w:rsidRPr="0020746D">
        <w:rPr>
          <w:iCs/>
          <w:lang w:val="en-GB"/>
        </w:rPr>
        <w:t>, Shpataraku Leon</w:t>
      </w:r>
      <w:r w:rsidRPr="0020746D">
        <w:rPr>
          <w:iCs/>
          <w:vertAlign w:val="superscript"/>
          <w:lang w:val="en-GB"/>
        </w:rPr>
        <w:t>4</w:t>
      </w:r>
      <w:r w:rsidRPr="0020746D">
        <w:rPr>
          <w:iCs/>
          <w:lang w:val="en-GB"/>
        </w:rPr>
        <w:t>.</w:t>
      </w:r>
    </w:p>
    <w:p w14:paraId="47124742" w14:textId="77777777" w:rsidR="003340F8" w:rsidRPr="0020746D" w:rsidRDefault="003340F8" w:rsidP="003340F8">
      <w:pPr>
        <w:pStyle w:val="xxmsonormal"/>
        <w:numPr>
          <w:ilvl w:val="0"/>
          <w:numId w:val="3"/>
        </w:numPr>
        <w:shd w:val="clear" w:color="auto" w:fill="FFFFFF"/>
        <w:spacing w:before="0" w:beforeAutospacing="0" w:after="0" w:afterAutospacing="0"/>
        <w:rPr>
          <w:bCs/>
          <w:iCs/>
        </w:rPr>
      </w:pPr>
    </w:p>
    <w:p w14:paraId="234495A1" w14:textId="77777777" w:rsidR="003340F8" w:rsidRPr="0020746D" w:rsidRDefault="003340F8" w:rsidP="003340F8">
      <w:pPr>
        <w:pStyle w:val="xxmsonormal"/>
        <w:numPr>
          <w:ilvl w:val="0"/>
          <w:numId w:val="3"/>
        </w:numPr>
        <w:shd w:val="clear" w:color="auto" w:fill="FFFFFF"/>
        <w:spacing w:before="0" w:beforeAutospacing="0" w:after="0" w:afterAutospacing="0"/>
      </w:pPr>
      <w:r w:rsidRPr="0020746D">
        <w:rPr>
          <w:bCs/>
          <w:iCs/>
        </w:rPr>
        <w:t>2-Severe Thoracic Trauma Initial Evaluation and Management Analyses; our Cases in period of time July 2004- July 2017.</w:t>
      </w:r>
    </w:p>
    <w:p w14:paraId="192D157C" w14:textId="77777777" w:rsidR="003340F8" w:rsidRPr="0020746D" w:rsidRDefault="003340F8" w:rsidP="003340F8">
      <w:pPr>
        <w:pStyle w:val="xxgmail-msolistparagraph"/>
        <w:numPr>
          <w:ilvl w:val="0"/>
          <w:numId w:val="3"/>
        </w:numPr>
        <w:shd w:val="clear" w:color="auto" w:fill="FFFFFF"/>
        <w:spacing w:before="0" w:beforeAutospacing="0" w:after="0" w:afterAutospacing="0"/>
      </w:pPr>
      <w:r w:rsidRPr="0020746D">
        <w:rPr>
          <w:iCs/>
          <w:u w:val="single"/>
        </w:rPr>
        <w:t>Gradica Fadil</w:t>
      </w:r>
      <w:r w:rsidRPr="0020746D">
        <w:rPr>
          <w:iCs/>
          <w:u w:val="single"/>
          <w:vertAlign w:val="superscript"/>
        </w:rPr>
        <w:t>1</w:t>
      </w:r>
      <w:r w:rsidRPr="0020746D">
        <w:rPr>
          <w:iCs/>
        </w:rPr>
        <w:t>*, Dogjani Agron</w:t>
      </w:r>
      <w:r w:rsidRPr="0020746D">
        <w:rPr>
          <w:iCs/>
          <w:vertAlign w:val="superscript"/>
        </w:rPr>
        <w:t>2</w:t>
      </w:r>
      <w:r w:rsidRPr="0020746D">
        <w:rPr>
          <w:iCs/>
        </w:rPr>
        <w:t>, Lisha Lutfi </w:t>
      </w:r>
      <w:r w:rsidRPr="0020746D">
        <w:rPr>
          <w:iCs/>
          <w:vertAlign w:val="superscript"/>
        </w:rPr>
        <w:t>1</w:t>
      </w:r>
      <w:r w:rsidRPr="0020746D">
        <w:rPr>
          <w:iCs/>
        </w:rPr>
        <w:t> ; Skenduli Ilir</w:t>
      </w:r>
      <w:r w:rsidRPr="0020746D">
        <w:rPr>
          <w:iCs/>
          <w:vertAlign w:val="superscript"/>
        </w:rPr>
        <w:t>1</w:t>
      </w:r>
      <w:r w:rsidRPr="0020746D">
        <w:rPr>
          <w:iCs/>
        </w:rPr>
        <w:t>, Buci Skender</w:t>
      </w:r>
      <w:r w:rsidRPr="0020746D">
        <w:rPr>
          <w:iCs/>
          <w:vertAlign w:val="superscript"/>
        </w:rPr>
        <w:t>2</w:t>
      </w:r>
      <w:r w:rsidRPr="0020746D">
        <w:rPr>
          <w:iCs/>
        </w:rPr>
        <w:t>, Mici Afron</w:t>
      </w:r>
      <w:r w:rsidRPr="0020746D">
        <w:rPr>
          <w:iCs/>
          <w:vertAlign w:val="superscript"/>
        </w:rPr>
        <w:t>2</w:t>
      </w:r>
      <w:r w:rsidRPr="0020746D">
        <w:rPr>
          <w:iCs/>
        </w:rPr>
        <w:t>, Osmanaj Shkelzen</w:t>
      </w:r>
      <w:r w:rsidRPr="0020746D">
        <w:rPr>
          <w:iCs/>
          <w:vertAlign w:val="superscript"/>
        </w:rPr>
        <w:t>2</w:t>
      </w:r>
      <w:r w:rsidRPr="0020746D">
        <w:rPr>
          <w:iCs/>
        </w:rPr>
        <w:t>, Demko Vidi</w:t>
      </w:r>
      <w:r w:rsidRPr="0020746D">
        <w:rPr>
          <w:iCs/>
          <w:vertAlign w:val="superscript"/>
        </w:rPr>
        <w:t>6</w:t>
      </w:r>
      <w:r w:rsidRPr="0020746D">
        <w:rPr>
          <w:iCs/>
        </w:rPr>
        <w:t>, Ruci Sokol</w:t>
      </w:r>
      <w:r w:rsidRPr="0020746D">
        <w:rPr>
          <w:iCs/>
          <w:vertAlign w:val="superscript"/>
        </w:rPr>
        <w:t>2</w:t>
      </w:r>
      <w:r w:rsidRPr="0020746D">
        <w:rPr>
          <w:iCs/>
        </w:rPr>
        <w:t>, Argjiri Dhimiter</w:t>
      </w:r>
      <w:r w:rsidRPr="0020746D">
        <w:rPr>
          <w:iCs/>
          <w:vertAlign w:val="superscript"/>
        </w:rPr>
        <w:t>5</w:t>
      </w:r>
      <w:r w:rsidRPr="0020746D">
        <w:rPr>
          <w:iCs/>
        </w:rPr>
        <w:t>, Cani Alma</w:t>
      </w:r>
      <w:r w:rsidRPr="0020746D">
        <w:rPr>
          <w:iCs/>
          <w:vertAlign w:val="superscript"/>
        </w:rPr>
        <w:t>3</w:t>
      </w:r>
      <w:r w:rsidRPr="0020746D">
        <w:rPr>
          <w:iCs/>
        </w:rPr>
        <w:t>, Kokici Fahri</w:t>
      </w:r>
      <w:r w:rsidRPr="0020746D">
        <w:rPr>
          <w:iCs/>
          <w:vertAlign w:val="superscript"/>
        </w:rPr>
        <w:t>3</w:t>
      </w:r>
      <w:r w:rsidRPr="0020746D">
        <w:rPr>
          <w:iCs/>
        </w:rPr>
        <w:t>, Vata Ylber</w:t>
      </w:r>
      <w:r w:rsidRPr="0020746D">
        <w:rPr>
          <w:iCs/>
          <w:vertAlign w:val="superscript"/>
        </w:rPr>
        <w:t>4</w:t>
      </w:r>
      <w:r w:rsidRPr="0020746D">
        <w:rPr>
          <w:iCs/>
        </w:rPr>
        <w:t>,  Bozaxhiu Dorian</w:t>
      </w:r>
      <w:r w:rsidRPr="0020746D">
        <w:rPr>
          <w:iCs/>
          <w:vertAlign w:val="superscript"/>
        </w:rPr>
        <w:t>4</w:t>
      </w:r>
      <w:r w:rsidRPr="0020746D">
        <w:rPr>
          <w:iCs/>
        </w:rPr>
        <w:t>.</w:t>
      </w:r>
    </w:p>
    <w:p w14:paraId="719E0146" w14:textId="77777777" w:rsidR="003340F8" w:rsidRPr="0020746D" w:rsidRDefault="003340F8" w:rsidP="003340F8">
      <w:pPr>
        <w:pStyle w:val="xxgmail-msolistparagraph"/>
        <w:numPr>
          <w:ilvl w:val="0"/>
          <w:numId w:val="3"/>
        </w:numPr>
        <w:shd w:val="clear" w:color="auto" w:fill="FFFFFF"/>
        <w:spacing w:before="0" w:beforeAutospacing="0" w:after="0" w:afterAutospacing="0"/>
        <w:rPr>
          <w:bCs/>
          <w:iCs/>
        </w:rPr>
      </w:pPr>
      <w:r w:rsidRPr="0020746D">
        <w:rPr>
          <w:iCs/>
        </w:rPr>
        <w:t> </w:t>
      </w:r>
      <w:r w:rsidRPr="0020746D">
        <w:rPr>
          <w:bCs/>
          <w:iCs/>
        </w:rPr>
        <w:t>Nominated for the Best Poster</w:t>
      </w:r>
    </w:p>
    <w:p w14:paraId="55A3C25B" w14:textId="77777777" w:rsidR="003340F8" w:rsidRPr="0020746D" w:rsidRDefault="003340F8" w:rsidP="003340F8">
      <w:pPr>
        <w:pStyle w:val="ListParagraph"/>
        <w:numPr>
          <w:ilvl w:val="0"/>
          <w:numId w:val="3"/>
        </w:numPr>
        <w:spacing w:after="283"/>
        <w:outlineLvl w:val="0"/>
        <w:rPr>
          <w:bCs/>
          <w:iCs/>
        </w:rPr>
      </w:pPr>
      <w:r w:rsidRPr="0020746D">
        <w:rPr>
          <w:bCs/>
          <w:iCs/>
        </w:rPr>
        <w:t>28-3rd International Congress of IMCA Hospital American 15-17 November 2017, Plazza Hotel Tirane  :oral presentation:</w:t>
      </w:r>
    </w:p>
    <w:p w14:paraId="0663F481" w14:textId="77777777" w:rsidR="003340F8" w:rsidRPr="0020746D" w:rsidRDefault="003340F8" w:rsidP="003340F8">
      <w:pPr>
        <w:pStyle w:val="ListParagraph"/>
        <w:numPr>
          <w:ilvl w:val="0"/>
          <w:numId w:val="3"/>
        </w:numPr>
        <w:spacing w:after="283"/>
        <w:outlineLvl w:val="0"/>
        <w:rPr>
          <w:kern w:val="36"/>
        </w:rPr>
      </w:pPr>
      <w:r w:rsidRPr="0020746D">
        <w:t>1-</w:t>
      </w:r>
      <w:r w:rsidRPr="0020746D">
        <w:rPr>
          <w:kern w:val="36"/>
        </w:rPr>
        <w:t>Left bochdalek congenital diaphragmatic hernia in an adult.Prof.assoc.GRADICA,dr.L.Lisha ,dr.Dh.Argjiri, Prof.asc.A Cani** ;Dr.F.Kokici**; dr.I .Skenduli ;dr.L.Shpataraku* ; dr.P.Kraja** ;dr.Bara* ;dr.D.Bozaxhiu *;Dr.Y Vata*.University Hospital “Shefqet Ndroqi”Thoracic Surgery Service and Visceral surgery*,Anestesie reanimation ** Tirane Albania.</w:t>
      </w:r>
    </w:p>
    <w:p w14:paraId="43A7AB5D" w14:textId="77777777" w:rsidR="003340F8" w:rsidRPr="0020746D" w:rsidRDefault="003340F8" w:rsidP="003340F8">
      <w:pPr>
        <w:pStyle w:val="ListParagraph"/>
        <w:numPr>
          <w:ilvl w:val="0"/>
          <w:numId w:val="3"/>
        </w:numPr>
        <w:spacing w:after="283"/>
        <w:outlineLvl w:val="0"/>
        <w:rPr>
          <w:iCs/>
          <w:lang w:val="de-DE"/>
        </w:rPr>
      </w:pPr>
      <w:r w:rsidRPr="0020746D">
        <w:rPr>
          <w:kern w:val="36"/>
        </w:rPr>
        <w:t>2-</w:t>
      </w:r>
      <w:r w:rsidRPr="0020746D">
        <w:t xml:space="preserve"> </w:t>
      </w:r>
      <w:r w:rsidRPr="0020746D">
        <w:rPr>
          <w:bCs/>
        </w:rPr>
        <w:t>Soft-tissue sarcoma of the chest wall ,surgical resection :analysis our cases period of time December  2004-July 2017.</w:t>
      </w:r>
      <w:r w:rsidRPr="0020746D">
        <w:rPr>
          <w:lang w:val="de-DE"/>
        </w:rPr>
        <w:t xml:space="preserve">   Prof.ascF.Gradica, Dh.Argjiri*,dr. L. Lisha, dr.A.Kalemja;dr.L.Zhegu ;dr.A. Menzelxhiu, Prof.asc.A.Cani**,dr.F.Kokici**,;dr.I.Lisha;dr.I.Skenduli,Prof.asc.F.Caushi;dr. </w:t>
      </w:r>
      <w:r w:rsidRPr="0020746D">
        <w:rPr>
          <w:lang w:val="de-DE"/>
        </w:rPr>
        <w:lastRenderedPageBreak/>
        <w:t>I.Avdiu***;Prof.A,Sallaku***     University Hospital“Shefqet Ndroqi“ Tirana Albania, Thorax Surgery Department,Pneumology*;Anestesie reanimation **.</w:t>
      </w:r>
      <w:r w:rsidRPr="0020746D">
        <w:rPr>
          <w:iCs/>
          <w:lang w:val="de-DE"/>
        </w:rPr>
        <w:t>Oncology  Service</w:t>
      </w:r>
      <w:r w:rsidRPr="0020746D">
        <w:rPr>
          <w:lang w:val="de-DE"/>
        </w:rPr>
        <w:t>***</w:t>
      </w:r>
      <w:r w:rsidRPr="0020746D">
        <w:rPr>
          <w:iCs/>
          <w:lang w:val="de-DE"/>
        </w:rPr>
        <w:t>,University Hospital Center</w:t>
      </w:r>
    </w:p>
    <w:p w14:paraId="1265F8F6" w14:textId="77777777" w:rsidR="00A30ED1" w:rsidRPr="0020746D" w:rsidRDefault="003340F8" w:rsidP="003340F8">
      <w:pPr>
        <w:pStyle w:val="ListParagraph"/>
        <w:numPr>
          <w:ilvl w:val="0"/>
          <w:numId w:val="3"/>
        </w:numPr>
        <w:spacing w:after="283"/>
        <w:outlineLvl w:val="0"/>
      </w:pPr>
      <w:r w:rsidRPr="0020746D">
        <w:rPr>
          <w:iCs/>
          <w:lang w:val="de-DE"/>
        </w:rPr>
        <w:t>,Mother Theresa“Tirana Albania.</w:t>
      </w:r>
      <w:r w:rsidRPr="0020746D">
        <w:rPr>
          <w:iCs/>
        </w:rPr>
        <w:t xml:space="preserve"> </w:t>
      </w:r>
      <w:r w:rsidRPr="0020746D">
        <w:t>3- Surgical management of huge Pulmonary arteriovenous malformations: our experience.University Hospital “Shefqet Ndroqi”  Thoracic Surgery Service , *Anestesie reanimation service **,Pneumology service Tirana Albania.,Thoracic Surgery Service QKUK Prishtine ***Thoracic Surgery Department Kirckhof Germany****Prof.asc.F.Gradica,Dr.L.Lisha,Dr.Dh.Argjiri**,Prof.asc.A.Cani*;Dr.F.Kokici*;,Dr.S.Maliqi***,dr.Ph.Sh.Demaci***;Dr.A.Poniku***;dr.F.Selimi***;Prof.S.Beqiri****.</w:t>
      </w:r>
    </w:p>
    <w:p w14:paraId="6D0CB79A" w14:textId="77777777" w:rsidR="004C3DAB" w:rsidRPr="0020746D" w:rsidRDefault="004C3DAB" w:rsidP="0020746D">
      <w:pPr>
        <w:pStyle w:val="NormalWeb"/>
        <w:rPr>
          <w:color w:val="000000"/>
        </w:rPr>
      </w:pPr>
    </w:p>
    <w:p w14:paraId="1BEC7EAA" w14:textId="77777777" w:rsidR="00234EF0" w:rsidRPr="0020746D" w:rsidRDefault="00234EF0" w:rsidP="0020746D">
      <w:pPr>
        <w:spacing w:after="120"/>
        <w:textAlignment w:val="top"/>
        <w:rPr>
          <w:rFonts w:eastAsia="Batang"/>
          <w:color w:val="222222"/>
        </w:rPr>
      </w:pPr>
    </w:p>
    <w:p w14:paraId="5AC41300" w14:textId="77777777" w:rsidR="00234EF0" w:rsidRPr="0020746D" w:rsidRDefault="00234EF0" w:rsidP="0020746D">
      <w:pPr>
        <w:spacing w:after="120"/>
        <w:textAlignment w:val="top"/>
        <w:rPr>
          <w:rFonts w:eastAsia="Batang"/>
          <w:b/>
          <w:color w:val="222222"/>
          <w:sz w:val="28"/>
          <w:szCs w:val="28"/>
        </w:rPr>
      </w:pPr>
      <w:r w:rsidRPr="0020746D">
        <w:rPr>
          <w:rFonts w:eastAsia="Batang"/>
          <w:b/>
          <w:color w:val="222222"/>
          <w:sz w:val="28"/>
          <w:szCs w:val="28"/>
        </w:rPr>
        <w:t>Teaching and Training:</w:t>
      </w:r>
    </w:p>
    <w:p w14:paraId="2F19DFA3" w14:textId="77777777" w:rsidR="00234EF0" w:rsidRPr="0020746D" w:rsidRDefault="00234EF0" w:rsidP="0020746D">
      <w:pPr>
        <w:spacing w:after="120"/>
        <w:textAlignment w:val="top"/>
        <w:rPr>
          <w:rFonts w:eastAsia="Batang"/>
          <w:color w:val="222222"/>
        </w:rPr>
      </w:pPr>
    </w:p>
    <w:p w14:paraId="0EA534A1" w14:textId="77777777" w:rsidR="00234EF0" w:rsidRPr="0020746D" w:rsidRDefault="00234EF0" w:rsidP="0020746D">
      <w:pPr>
        <w:numPr>
          <w:ilvl w:val="0"/>
          <w:numId w:val="3"/>
        </w:numPr>
        <w:spacing w:before="100" w:beforeAutospacing="1" w:after="100" w:afterAutospacing="1"/>
      </w:pPr>
      <w:r w:rsidRPr="0020746D">
        <w:t>Lecturer of Thoracic Surgery  in Medical Faculty of Medical University part time Septembre 2014.</w:t>
      </w:r>
    </w:p>
    <w:p w14:paraId="72E0B1BE" w14:textId="77777777" w:rsidR="00B66595" w:rsidRPr="0020746D" w:rsidRDefault="00234EF0" w:rsidP="00B66595">
      <w:pPr>
        <w:numPr>
          <w:ilvl w:val="0"/>
          <w:numId w:val="3"/>
        </w:numPr>
        <w:spacing w:before="100" w:beforeAutospacing="1" w:after="100" w:afterAutospacing="1"/>
      </w:pPr>
      <w:r w:rsidRPr="0020746D">
        <w:t>Lecturer  in Thoracic Surgery in Medical Faculty of Medical Univ</w:t>
      </w:r>
      <w:r w:rsidR="00B66595" w:rsidRPr="0020746D">
        <w:t>ersity full time Septembre 2015 Tirana University General Surgery Residency (1992-1996)</w:t>
      </w:r>
    </w:p>
    <w:p w14:paraId="310FBB23" w14:textId="77777777" w:rsidR="00B66595" w:rsidRPr="0020746D" w:rsidRDefault="00B66595" w:rsidP="00B66595">
      <w:pPr>
        <w:spacing w:before="100" w:beforeAutospacing="1" w:after="100" w:afterAutospacing="1"/>
        <w:ind w:left="720"/>
      </w:pPr>
      <w:r w:rsidRPr="0020746D">
        <w:t>I have specialized for the abdominal, vascular, thoracal and orthopedic surgery.</w:t>
      </w:r>
    </w:p>
    <w:p w14:paraId="438B03F5" w14:textId="77777777" w:rsidR="00A30ED1" w:rsidRPr="0020746D" w:rsidRDefault="00A30ED1" w:rsidP="00A30ED1">
      <w:pPr>
        <w:spacing w:before="100" w:beforeAutospacing="1" w:after="100" w:afterAutospacing="1"/>
        <w:ind w:left="716" w:hanging="716"/>
      </w:pPr>
      <w:r w:rsidRPr="0020746D">
        <w:t>Topics include: Thoracic trauma, Lung purulent diseases, Mediastinal tumors, Pulmonary                  Cancer, Cancer Bronkopulmon. Mediastinal tumors and thoracic wall tumors, Diaphragm tumors, Reconstructing the thoracic wall, Preparations and preoperative assessment of paclites with thoracic disease, Non-malignant pulmonary diseases Pleural empyema, Beoncoectase, Pulmonary Absces Mycotoxic and parasitic diseases, Tuberculosis of the pleural tuberculous empyema, Thoracic Trauma Bullous Pulmonary Diseases, Spontaneous and Traumatic Hemothorax. Anatomy of the Pbronopulmonary Tree, Semiotics of Torakale Surger, Respiratory Detox, Early and late thoracic post surgical rejection surgery, Anom, the congenital pulmonary alite and the thoracic. Emphysemobobular congenital wall. Adenoviral congenital malformation. Agenesis and Pulmonary Hypogenesis. Pulmonary sequestration. Pectus Excavatum, Carinatum, Polands, Cleft Sternum, Ectopia cordis, Juns Syndrome, Thoracodistrophia, Jarco Lewis Syndrome Disorders of the thoracic congenital) Crab-Like)</w:t>
      </w:r>
    </w:p>
    <w:p w14:paraId="4723AA77" w14:textId="77777777" w:rsidR="00A30ED1" w:rsidRPr="0020746D" w:rsidRDefault="00A30ED1" w:rsidP="0020746D">
      <w:pPr>
        <w:spacing w:before="100" w:beforeAutospacing="1" w:after="100" w:afterAutospacing="1"/>
        <w:ind w:left="720"/>
      </w:pPr>
    </w:p>
    <w:p w14:paraId="3E4F769D" w14:textId="77777777" w:rsidR="00234EF0" w:rsidRPr="0020746D" w:rsidRDefault="00234EF0" w:rsidP="0020746D">
      <w:pPr>
        <w:spacing w:before="100" w:beforeAutospacing="1" w:after="100" w:afterAutospacing="1"/>
        <w:ind w:left="900"/>
      </w:pPr>
    </w:p>
    <w:p w14:paraId="098647A5" w14:textId="77777777" w:rsidR="00234EF0" w:rsidRPr="0020746D" w:rsidRDefault="00234EF0" w:rsidP="0020746D">
      <w:pPr>
        <w:spacing w:after="120"/>
        <w:textAlignment w:val="top"/>
        <w:rPr>
          <w:rFonts w:eastAsia="Batang"/>
          <w:b/>
          <w:color w:val="222222"/>
        </w:rPr>
      </w:pPr>
    </w:p>
    <w:p w14:paraId="7F7739EA" w14:textId="77777777" w:rsidR="004B1EF4" w:rsidRPr="0020746D" w:rsidRDefault="00234EF0" w:rsidP="00234EF0">
      <w:pPr>
        <w:textAlignment w:val="top"/>
        <w:rPr>
          <w:b/>
          <w:sz w:val="28"/>
          <w:szCs w:val="28"/>
        </w:rPr>
      </w:pPr>
      <w:r w:rsidRPr="0020746D">
        <w:rPr>
          <w:b/>
          <w:sz w:val="28"/>
          <w:szCs w:val="28"/>
        </w:rPr>
        <w:lastRenderedPageBreak/>
        <w:t>Management experience:</w:t>
      </w:r>
    </w:p>
    <w:p w14:paraId="1BF5AFF5" w14:textId="77777777" w:rsidR="00234EF0" w:rsidRPr="0020746D" w:rsidRDefault="00234EF0" w:rsidP="00234EF0">
      <w:pPr>
        <w:numPr>
          <w:ilvl w:val="0"/>
          <w:numId w:val="3"/>
        </w:numPr>
        <w:spacing w:before="100" w:beforeAutospacing="1" w:after="100" w:afterAutospacing="1"/>
      </w:pPr>
      <w:r w:rsidRPr="0020746D">
        <w:t>Lung Institute-Department Thoracic Surgery Tirana Chief of Thorax Surgery 2011-2014</w:t>
      </w:r>
    </w:p>
    <w:p w14:paraId="3B6C1DD9" w14:textId="77777777" w:rsidR="00771642" w:rsidRPr="0020746D" w:rsidRDefault="00771642" w:rsidP="00771642">
      <w:pPr>
        <w:pStyle w:val="ListParagraph"/>
        <w:spacing w:before="100" w:beforeAutospacing="1" w:after="100" w:afterAutospacing="1"/>
      </w:pPr>
      <w:r w:rsidRPr="0020746D">
        <w:t>Here I was in charge of the thoracic surgery department and I was managing it, by helping the other colleagues, motivating and cooperating with them.</w:t>
      </w:r>
    </w:p>
    <w:p w14:paraId="3DC1F17D" w14:textId="77777777" w:rsidR="00771642" w:rsidRPr="0020746D" w:rsidRDefault="00771642" w:rsidP="00234EF0">
      <w:pPr>
        <w:numPr>
          <w:ilvl w:val="0"/>
          <w:numId w:val="3"/>
        </w:numPr>
        <w:spacing w:before="100" w:beforeAutospacing="1" w:after="100" w:afterAutospacing="1"/>
      </w:pPr>
      <w:r w:rsidRPr="0020746D">
        <w:t>Head of the committee of the work ability for disabled people in Tirana</w:t>
      </w:r>
    </w:p>
    <w:p w14:paraId="545A1237" w14:textId="77777777" w:rsidR="00771642" w:rsidRPr="0020746D" w:rsidRDefault="00771642" w:rsidP="00771642">
      <w:pPr>
        <w:spacing w:before="100" w:beforeAutospacing="1" w:after="100" w:afterAutospacing="1"/>
        <w:ind w:left="720"/>
      </w:pPr>
      <w:r w:rsidRPr="0020746D">
        <w:t>Here I evaluate the ability for work of patients who are under medical care, whether they are able to continue their work specialties or not.</w:t>
      </w:r>
    </w:p>
    <w:p w14:paraId="1E799E9A" w14:textId="77777777" w:rsidR="00771642" w:rsidRPr="0020746D" w:rsidRDefault="00771642" w:rsidP="00771642">
      <w:pPr>
        <w:pStyle w:val="ListParagraph"/>
        <w:spacing w:before="100" w:beforeAutospacing="1" w:after="100" w:afterAutospacing="1"/>
      </w:pPr>
    </w:p>
    <w:p w14:paraId="3AC62C86" w14:textId="77777777" w:rsidR="00BA0FF4" w:rsidRPr="0020746D" w:rsidRDefault="00BA0FF4" w:rsidP="00BA0FF4">
      <w:pPr>
        <w:pStyle w:val="Heading2"/>
        <w:rPr>
          <w:sz w:val="24"/>
          <w:szCs w:val="24"/>
        </w:rPr>
      </w:pPr>
      <w:r w:rsidRPr="0020746D">
        <w:rPr>
          <w:sz w:val="24"/>
          <w:szCs w:val="24"/>
        </w:rPr>
        <w:t>Interests</w:t>
      </w:r>
    </w:p>
    <w:p w14:paraId="5FA6DB75" w14:textId="77777777" w:rsidR="00BA0FF4" w:rsidRPr="0020746D" w:rsidRDefault="00BA0FF4" w:rsidP="00BA0FF4">
      <w:pPr>
        <w:numPr>
          <w:ilvl w:val="0"/>
          <w:numId w:val="4"/>
        </w:numPr>
        <w:spacing w:before="100" w:beforeAutospacing="1" w:after="100" w:afterAutospacing="1"/>
      </w:pPr>
      <w:r w:rsidRPr="0020746D">
        <w:t xml:space="preserve">Tracheal and Bifurcation resection </w:t>
      </w:r>
    </w:p>
    <w:p w14:paraId="1F3DFBFC" w14:textId="77777777" w:rsidR="00BA0FF4" w:rsidRPr="0020746D" w:rsidRDefault="00BA0FF4" w:rsidP="00BA0FF4">
      <w:pPr>
        <w:numPr>
          <w:ilvl w:val="0"/>
          <w:numId w:val="4"/>
        </w:numPr>
        <w:spacing w:before="100" w:beforeAutospacing="1" w:after="100" w:afterAutospacing="1"/>
      </w:pPr>
      <w:r w:rsidRPr="0020746D">
        <w:t xml:space="preserve">Bronchial and Arterial Sleeve Resection </w:t>
      </w:r>
    </w:p>
    <w:p w14:paraId="27F8BC47" w14:textId="77777777" w:rsidR="00BA0FF4" w:rsidRPr="0020746D" w:rsidRDefault="00BA0FF4" w:rsidP="00BA0FF4">
      <w:pPr>
        <w:numPr>
          <w:ilvl w:val="0"/>
          <w:numId w:val="4"/>
        </w:numPr>
        <w:spacing w:before="100" w:beforeAutospacing="1" w:after="100" w:afterAutospacing="1"/>
      </w:pPr>
      <w:r w:rsidRPr="0020746D">
        <w:t xml:space="preserve">Lung transplantation </w:t>
      </w:r>
    </w:p>
    <w:p w14:paraId="0C5BBF72" w14:textId="77777777" w:rsidR="00BA0FF4" w:rsidRPr="0020746D" w:rsidRDefault="00BA0FF4" w:rsidP="00BA0FF4">
      <w:pPr>
        <w:numPr>
          <w:ilvl w:val="0"/>
          <w:numId w:val="4"/>
        </w:numPr>
        <w:spacing w:before="100" w:beforeAutospacing="1" w:after="100" w:afterAutospacing="1"/>
      </w:pPr>
      <w:r w:rsidRPr="0020746D">
        <w:t xml:space="preserve">Resection of Lung metastasis-Laser Resection </w:t>
      </w:r>
    </w:p>
    <w:p w14:paraId="36CC2F1D" w14:textId="77777777" w:rsidR="00BA0FF4" w:rsidRPr="0020746D" w:rsidRDefault="00BA0FF4" w:rsidP="00BA0FF4">
      <w:pPr>
        <w:numPr>
          <w:ilvl w:val="0"/>
          <w:numId w:val="4"/>
        </w:numPr>
        <w:spacing w:before="100" w:beforeAutospacing="1" w:after="100" w:afterAutospacing="1"/>
      </w:pPr>
      <w:r w:rsidRPr="0020746D">
        <w:t xml:space="preserve">Mediastinal tumors-especially Thymus resection </w:t>
      </w:r>
    </w:p>
    <w:p w14:paraId="523835F0" w14:textId="77777777" w:rsidR="00BA0FF4" w:rsidRPr="0020746D" w:rsidRDefault="00BA0FF4" w:rsidP="00BA0FF4">
      <w:pPr>
        <w:numPr>
          <w:ilvl w:val="0"/>
          <w:numId w:val="4"/>
        </w:numPr>
        <w:spacing w:before="100" w:beforeAutospacing="1" w:after="100" w:afterAutospacing="1"/>
      </w:pPr>
      <w:r w:rsidRPr="0020746D">
        <w:t xml:space="preserve">VATS and Robotic Surgery </w:t>
      </w:r>
    </w:p>
    <w:p w14:paraId="517A2030" w14:textId="77777777" w:rsidR="00BA0FF4" w:rsidRPr="0020746D" w:rsidRDefault="00BA0FF4" w:rsidP="00BA0FF4">
      <w:pPr>
        <w:numPr>
          <w:ilvl w:val="0"/>
          <w:numId w:val="4"/>
        </w:numPr>
        <w:spacing w:before="100" w:beforeAutospacing="1" w:after="100" w:afterAutospacing="1"/>
      </w:pPr>
      <w:r w:rsidRPr="0020746D">
        <w:t xml:space="preserve">Lung Volume Reduction Surgery </w:t>
      </w:r>
    </w:p>
    <w:p w14:paraId="5531AFC5" w14:textId="77777777" w:rsidR="00BA0FF4" w:rsidRPr="0020746D" w:rsidRDefault="00BA0FF4" w:rsidP="00BA0FF4">
      <w:pPr>
        <w:numPr>
          <w:ilvl w:val="0"/>
          <w:numId w:val="4"/>
        </w:numPr>
        <w:spacing w:before="100" w:beforeAutospacing="1" w:after="100" w:afterAutospacing="1"/>
      </w:pPr>
      <w:r w:rsidRPr="0020746D">
        <w:t xml:space="preserve">Chest wall resection </w:t>
      </w:r>
    </w:p>
    <w:p w14:paraId="6E310CB4" w14:textId="77777777" w:rsidR="00BA0FF4" w:rsidRPr="0020746D" w:rsidRDefault="00BA0FF4" w:rsidP="00BA0FF4">
      <w:pPr>
        <w:numPr>
          <w:ilvl w:val="0"/>
          <w:numId w:val="4"/>
        </w:numPr>
        <w:spacing w:before="100" w:beforeAutospacing="1" w:after="100" w:afterAutospacing="1"/>
      </w:pPr>
      <w:r w:rsidRPr="0020746D">
        <w:t xml:space="preserve">Oesophagus Surgery </w:t>
      </w:r>
    </w:p>
    <w:p w14:paraId="6AC1440F" w14:textId="77777777" w:rsidR="00BA0FF4" w:rsidRPr="0020746D" w:rsidRDefault="00BA0FF4" w:rsidP="00BA0FF4">
      <w:pPr>
        <w:numPr>
          <w:ilvl w:val="0"/>
          <w:numId w:val="4"/>
        </w:numPr>
        <w:spacing w:before="100" w:beforeAutospacing="1" w:after="100" w:afterAutospacing="1"/>
      </w:pPr>
      <w:r w:rsidRPr="0020746D">
        <w:t>Postoperative complications .</w:t>
      </w:r>
    </w:p>
    <w:p w14:paraId="135CD83B" w14:textId="77777777" w:rsidR="00234EF0" w:rsidRPr="0020746D" w:rsidRDefault="00234EF0" w:rsidP="00234EF0">
      <w:pPr>
        <w:textAlignment w:val="top"/>
        <w:rPr>
          <w:color w:val="000000"/>
        </w:rPr>
      </w:pPr>
    </w:p>
    <w:sectPr w:rsidR="00234EF0" w:rsidRPr="0020746D" w:rsidSect="00417CC8">
      <w:headerReference w:type="default"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E47E9" w14:textId="77777777" w:rsidR="00A57920" w:rsidRDefault="00A57920" w:rsidP="00234EF0">
      <w:r>
        <w:separator/>
      </w:r>
    </w:p>
  </w:endnote>
  <w:endnote w:type="continuationSeparator" w:id="0">
    <w:p w14:paraId="757EA859" w14:textId="77777777" w:rsidR="00A57920" w:rsidRDefault="00A57920" w:rsidP="0023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687"/>
      <w:docPartObj>
        <w:docPartGallery w:val="Page Numbers (Bottom of Page)"/>
        <w:docPartUnique/>
      </w:docPartObj>
    </w:sdtPr>
    <w:sdtContent>
      <w:p w14:paraId="74908891" w14:textId="77777777" w:rsidR="00D7290E" w:rsidRDefault="009608DF">
        <w:pPr>
          <w:pStyle w:val="Footer"/>
          <w:jc w:val="right"/>
        </w:pPr>
        <w:r>
          <w:fldChar w:fldCharType="begin"/>
        </w:r>
        <w:r>
          <w:instrText xml:space="preserve"> PAGE   \* MERGEFORMAT </w:instrText>
        </w:r>
        <w:r>
          <w:fldChar w:fldCharType="separate"/>
        </w:r>
        <w:r w:rsidR="00FE2029">
          <w:rPr>
            <w:noProof/>
          </w:rPr>
          <w:t>1</w:t>
        </w:r>
        <w:r>
          <w:rPr>
            <w:noProof/>
          </w:rPr>
          <w:fldChar w:fldCharType="end"/>
        </w:r>
      </w:p>
      <w:p w14:paraId="67D41983" w14:textId="77777777" w:rsidR="00D7290E" w:rsidRDefault="00000000">
        <w:pPr>
          <w:pStyle w:val="Footer"/>
          <w:jc w:val="right"/>
        </w:pPr>
      </w:p>
    </w:sdtContent>
  </w:sdt>
  <w:p w14:paraId="4EE393BA" w14:textId="77777777" w:rsidR="00D7290E" w:rsidRDefault="00D72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E8BC2" w14:textId="77777777" w:rsidR="00A57920" w:rsidRDefault="00A57920" w:rsidP="00234EF0">
      <w:r>
        <w:separator/>
      </w:r>
    </w:p>
  </w:footnote>
  <w:footnote w:type="continuationSeparator" w:id="0">
    <w:p w14:paraId="14966108" w14:textId="77777777" w:rsidR="00A57920" w:rsidRDefault="00A57920" w:rsidP="00234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B20D" w14:textId="77777777" w:rsidR="00D7290E" w:rsidRDefault="00D7290E">
    <w:pPr>
      <w:pStyle w:val="Header"/>
    </w:pPr>
    <w:r>
      <w:ptab w:relativeTo="margin" w:alignment="center" w:leader="none"/>
    </w:r>
    <w:r>
      <w:t>GRADICA</w:t>
    </w:r>
    <w:r>
      <w:ptab w:relativeTo="margin" w:alignment="right" w:leader="none"/>
    </w:r>
    <w:r>
      <w:t>F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37E0F"/>
    <w:multiLevelType w:val="hybridMultilevel"/>
    <w:tmpl w:val="B68C9036"/>
    <w:lvl w:ilvl="0" w:tplc="4D12FAC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D335F"/>
    <w:multiLevelType w:val="hybridMultilevel"/>
    <w:tmpl w:val="DD3A80DA"/>
    <w:lvl w:ilvl="0" w:tplc="4D12FAC6">
      <w:start w:val="1"/>
      <w:numFmt w:val="bullet"/>
      <w:lvlText w:val=""/>
      <w:lvlJc w:val="left"/>
      <w:pPr>
        <w:tabs>
          <w:tab w:val="num" w:pos="900"/>
        </w:tabs>
        <w:ind w:left="900" w:hanging="360"/>
      </w:pPr>
      <w:rPr>
        <w:rFonts w:ascii="Symbol" w:hAnsi="Symbol" w:hint="default"/>
        <w:sz w:val="20"/>
      </w:rPr>
    </w:lvl>
    <w:lvl w:ilvl="1" w:tplc="1CD8D210" w:tentative="1">
      <w:start w:val="1"/>
      <w:numFmt w:val="bullet"/>
      <w:lvlText w:val="o"/>
      <w:lvlJc w:val="left"/>
      <w:pPr>
        <w:tabs>
          <w:tab w:val="num" w:pos="1440"/>
        </w:tabs>
        <w:ind w:left="1440" w:hanging="360"/>
      </w:pPr>
      <w:rPr>
        <w:rFonts w:ascii="Courier New" w:hAnsi="Courier New" w:hint="default"/>
        <w:sz w:val="20"/>
      </w:rPr>
    </w:lvl>
    <w:lvl w:ilvl="2" w:tplc="50AE8F98" w:tentative="1">
      <w:start w:val="1"/>
      <w:numFmt w:val="bullet"/>
      <w:lvlText w:val=""/>
      <w:lvlJc w:val="left"/>
      <w:pPr>
        <w:tabs>
          <w:tab w:val="num" w:pos="2160"/>
        </w:tabs>
        <w:ind w:left="2160" w:hanging="360"/>
      </w:pPr>
      <w:rPr>
        <w:rFonts w:ascii="Wingdings" w:hAnsi="Wingdings" w:hint="default"/>
        <w:sz w:val="20"/>
      </w:rPr>
    </w:lvl>
    <w:lvl w:ilvl="3" w:tplc="1BA6F2A6" w:tentative="1">
      <w:start w:val="1"/>
      <w:numFmt w:val="bullet"/>
      <w:lvlText w:val=""/>
      <w:lvlJc w:val="left"/>
      <w:pPr>
        <w:tabs>
          <w:tab w:val="num" w:pos="2880"/>
        </w:tabs>
        <w:ind w:left="2880" w:hanging="360"/>
      </w:pPr>
      <w:rPr>
        <w:rFonts w:ascii="Wingdings" w:hAnsi="Wingdings" w:hint="default"/>
        <w:sz w:val="20"/>
      </w:rPr>
    </w:lvl>
    <w:lvl w:ilvl="4" w:tplc="65A875CC" w:tentative="1">
      <w:start w:val="1"/>
      <w:numFmt w:val="bullet"/>
      <w:lvlText w:val=""/>
      <w:lvlJc w:val="left"/>
      <w:pPr>
        <w:tabs>
          <w:tab w:val="num" w:pos="3600"/>
        </w:tabs>
        <w:ind w:left="3600" w:hanging="360"/>
      </w:pPr>
      <w:rPr>
        <w:rFonts w:ascii="Wingdings" w:hAnsi="Wingdings" w:hint="default"/>
        <w:sz w:val="20"/>
      </w:rPr>
    </w:lvl>
    <w:lvl w:ilvl="5" w:tplc="7A78C3EC" w:tentative="1">
      <w:start w:val="1"/>
      <w:numFmt w:val="bullet"/>
      <w:lvlText w:val=""/>
      <w:lvlJc w:val="left"/>
      <w:pPr>
        <w:tabs>
          <w:tab w:val="num" w:pos="4320"/>
        </w:tabs>
        <w:ind w:left="4320" w:hanging="360"/>
      </w:pPr>
      <w:rPr>
        <w:rFonts w:ascii="Wingdings" w:hAnsi="Wingdings" w:hint="default"/>
        <w:sz w:val="20"/>
      </w:rPr>
    </w:lvl>
    <w:lvl w:ilvl="6" w:tplc="D5A83B38" w:tentative="1">
      <w:start w:val="1"/>
      <w:numFmt w:val="bullet"/>
      <w:lvlText w:val=""/>
      <w:lvlJc w:val="left"/>
      <w:pPr>
        <w:tabs>
          <w:tab w:val="num" w:pos="5040"/>
        </w:tabs>
        <w:ind w:left="5040" w:hanging="360"/>
      </w:pPr>
      <w:rPr>
        <w:rFonts w:ascii="Wingdings" w:hAnsi="Wingdings" w:hint="default"/>
        <w:sz w:val="20"/>
      </w:rPr>
    </w:lvl>
    <w:lvl w:ilvl="7" w:tplc="44E68292" w:tentative="1">
      <w:start w:val="1"/>
      <w:numFmt w:val="bullet"/>
      <w:lvlText w:val=""/>
      <w:lvlJc w:val="left"/>
      <w:pPr>
        <w:tabs>
          <w:tab w:val="num" w:pos="5760"/>
        </w:tabs>
        <w:ind w:left="5760" w:hanging="360"/>
      </w:pPr>
      <w:rPr>
        <w:rFonts w:ascii="Wingdings" w:hAnsi="Wingdings" w:hint="default"/>
        <w:sz w:val="20"/>
      </w:rPr>
    </w:lvl>
    <w:lvl w:ilvl="8" w:tplc="A18A9F7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056D01"/>
    <w:multiLevelType w:val="hybridMultilevel"/>
    <w:tmpl w:val="F84064F6"/>
    <w:lvl w:ilvl="0" w:tplc="A31E549E">
      <w:start w:val="1"/>
      <w:numFmt w:val="bullet"/>
      <w:lvlText w:val=""/>
      <w:lvlJc w:val="left"/>
      <w:pPr>
        <w:tabs>
          <w:tab w:val="num" w:pos="720"/>
        </w:tabs>
        <w:ind w:left="720" w:hanging="360"/>
      </w:pPr>
      <w:rPr>
        <w:rFonts w:ascii="Symbol" w:hAnsi="Symbol" w:hint="default"/>
        <w:sz w:val="20"/>
      </w:rPr>
    </w:lvl>
    <w:lvl w:ilvl="1" w:tplc="CA164170" w:tentative="1">
      <w:start w:val="1"/>
      <w:numFmt w:val="bullet"/>
      <w:lvlText w:val="o"/>
      <w:lvlJc w:val="left"/>
      <w:pPr>
        <w:tabs>
          <w:tab w:val="num" w:pos="1440"/>
        </w:tabs>
        <w:ind w:left="1440" w:hanging="360"/>
      </w:pPr>
      <w:rPr>
        <w:rFonts w:ascii="Courier New" w:hAnsi="Courier New" w:hint="default"/>
        <w:sz w:val="20"/>
      </w:rPr>
    </w:lvl>
    <w:lvl w:ilvl="2" w:tplc="E2FC6F42" w:tentative="1">
      <w:start w:val="1"/>
      <w:numFmt w:val="bullet"/>
      <w:lvlText w:val=""/>
      <w:lvlJc w:val="left"/>
      <w:pPr>
        <w:tabs>
          <w:tab w:val="num" w:pos="2160"/>
        </w:tabs>
        <w:ind w:left="2160" w:hanging="360"/>
      </w:pPr>
      <w:rPr>
        <w:rFonts w:ascii="Wingdings" w:hAnsi="Wingdings" w:hint="default"/>
        <w:sz w:val="20"/>
      </w:rPr>
    </w:lvl>
    <w:lvl w:ilvl="3" w:tplc="BE24E5BE" w:tentative="1">
      <w:start w:val="1"/>
      <w:numFmt w:val="bullet"/>
      <w:lvlText w:val=""/>
      <w:lvlJc w:val="left"/>
      <w:pPr>
        <w:tabs>
          <w:tab w:val="num" w:pos="2880"/>
        </w:tabs>
        <w:ind w:left="2880" w:hanging="360"/>
      </w:pPr>
      <w:rPr>
        <w:rFonts w:ascii="Wingdings" w:hAnsi="Wingdings" w:hint="default"/>
        <w:sz w:val="20"/>
      </w:rPr>
    </w:lvl>
    <w:lvl w:ilvl="4" w:tplc="37D0A408" w:tentative="1">
      <w:start w:val="1"/>
      <w:numFmt w:val="bullet"/>
      <w:lvlText w:val=""/>
      <w:lvlJc w:val="left"/>
      <w:pPr>
        <w:tabs>
          <w:tab w:val="num" w:pos="3600"/>
        </w:tabs>
        <w:ind w:left="3600" w:hanging="360"/>
      </w:pPr>
      <w:rPr>
        <w:rFonts w:ascii="Wingdings" w:hAnsi="Wingdings" w:hint="default"/>
        <w:sz w:val="20"/>
      </w:rPr>
    </w:lvl>
    <w:lvl w:ilvl="5" w:tplc="5802BBEA" w:tentative="1">
      <w:start w:val="1"/>
      <w:numFmt w:val="bullet"/>
      <w:lvlText w:val=""/>
      <w:lvlJc w:val="left"/>
      <w:pPr>
        <w:tabs>
          <w:tab w:val="num" w:pos="4320"/>
        </w:tabs>
        <w:ind w:left="4320" w:hanging="360"/>
      </w:pPr>
      <w:rPr>
        <w:rFonts w:ascii="Wingdings" w:hAnsi="Wingdings" w:hint="default"/>
        <w:sz w:val="20"/>
      </w:rPr>
    </w:lvl>
    <w:lvl w:ilvl="6" w:tplc="B32AFDEE" w:tentative="1">
      <w:start w:val="1"/>
      <w:numFmt w:val="bullet"/>
      <w:lvlText w:val=""/>
      <w:lvlJc w:val="left"/>
      <w:pPr>
        <w:tabs>
          <w:tab w:val="num" w:pos="5040"/>
        </w:tabs>
        <w:ind w:left="5040" w:hanging="360"/>
      </w:pPr>
      <w:rPr>
        <w:rFonts w:ascii="Wingdings" w:hAnsi="Wingdings" w:hint="default"/>
        <w:sz w:val="20"/>
      </w:rPr>
    </w:lvl>
    <w:lvl w:ilvl="7" w:tplc="433A9446" w:tentative="1">
      <w:start w:val="1"/>
      <w:numFmt w:val="bullet"/>
      <w:lvlText w:val=""/>
      <w:lvlJc w:val="left"/>
      <w:pPr>
        <w:tabs>
          <w:tab w:val="num" w:pos="5760"/>
        </w:tabs>
        <w:ind w:left="5760" w:hanging="360"/>
      </w:pPr>
      <w:rPr>
        <w:rFonts w:ascii="Wingdings" w:hAnsi="Wingdings" w:hint="default"/>
        <w:sz w:val="20"/>
      </w:rPr>
    </w:lvl>
    <w:lvl w:ilvl="8" w:tplc="CDE6717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8329B9"/>
    <w:multiLevelType w:val="hybridMultilevel"/>
    <w:tmpl w:val="BB9CFAE4"/>
    <w:lvl w:ilvl="0" w:tplc="BE3ED020">
      <w:start w:val="1"/>
      <w:numFmt w:val="bullet"/>
      <w:lvlText w:val=""/>
      <w:lvlJc w:val="left"/>
      <w:pPr>
        <w:tabs>
          <w:tab w:val="num" w:pos="720"/>
        </w:tabs>
        <w:ind w:left="720" w:hanging="360"/>
      </w:pPr>
      <w:rPr>
        <w:rFonts w:ascii="Symbol" w:hAnsi="Symbol" w:hint="default"/>
        <w:sz w:val="20"/>
      </w:rPr>
    </w:lvl>
    <w:lvl w:ilvl="1" w:tplc="DF4CF910" w:tentative="1">
      <w:start w:val="1"/>
      <w:numFmt w:val="bullet"/>
      <w:lvlText w:val="o"/>
      <w:lvlJc w:val="left"/>
      <w:pPr>
        <w:tabs>
          <w:tab w:val="num" w:pos="1440"/>
        </w:tabs>
        <w:ind w:left="1440" w:hanging="360"/>
      </w:pPr>
      <w:rPr>
        <w:rFonts w:ascii="Courier New" w:hAnsi="Courier New" w:hint="default"/>
        <w:sz w:val="20"/>
      </w:rPr>
    </w:lvl>
    <w:lvl w:ilvl="2" w:tplc="71065FC8" w:tentative="1">
      <w:start w:val="1"/>
      <w:numFmt w:val="bullet"/>
      <w:lvlText w:val=""/>
      <w:lvlJc w:val="left"/>
      <w:pPr>
        <w:tabs>
          <w:tab w:val="num" w:pos="2160"/>
        </w:tabs>
        <w:ind w:left="2160" w:hanging="360"/>
      </w:pPr>
      <w:rPr>
        <w:rFonts w:ascii="Wingdings" w:hAnsi="Wingdings" w:hint="default"/>
        <w:sz w:val="20"/>
      </w:rPr>
    </w:lvl>
    <w:lvl w:ilvl="3" w:tplc="FA123C80" w:tentative="1">
      <w:start w:val="1"/>
      <w:numFmt w:val="bullet"/>
      <w:lvlText w:val=""/>
      <w:lvlJc w:val="left"/>
      <w:pPr>
        <w:tabs>
          <w:tab w:val="num" w:pos="2880"/>
        </w:tabs>
        <w:ind w:left="2880" w:hanging="360"/>
      </w:pPr>
      <w:rPr>
        <w:rFonts w:ascii="Wingdings" w:hAnsi="Wingdings" w:hint="default"/>
        <w:sz w:val="20"/>
      </w:rPr>
    </w:lvl>
    <w:lvl w:ilvl="4" w:tplc="6A70BF88" w:tentative="1">
      <w:start w:val="1"/>
      <w:numFmt w:val="bullet"/>
      <w:lvlText w:val=""/>
      <w:lvlJc w:val="left"/>
      <w:pPr>
        <w:tabs>
          <w:tab w:val="num" w:pos="3600"/>
        </w:tabs>
        <w:ind w:left="3600" w:hanging="360"/>
      </w:pPr>
      <w:rPr>
        <w:rFonts w:ascii="Wingdings" w:hAnsi="Wingdings" w:hint="default"/>
        <w:sz w:val="20"/>
      </w:rPr>
    </w:lvl>
    <w:lvl w:ilvl="5" w:tplc="5358EE92" w:tentative="1">
      <w:start w:val="1"/>
      <w:numFmt w:val="bullet"/>
      <w:lvlText w:val=""/>
      <w:lvlJc w:val="left"/>
      <w:pPr>
        <w:tabs>
          <w:tab w:val="num" w:pos="4320"/>
        </w:tabs>
        <w:ind w:left="4320" w:hanging="360"/>
      </w:pPr>
      <w:rPr>
        <w:rFonts w:ascii="Wingdings" w:hAnsi="Wingdings" w:hint="default"/>
        <w:sz w:val="20"/>
      </w:rPr>
    </w:lvl>
    <w:lvl w:ilvl="6" w:tplc="F6C0DB88" w:tentative="1">
      <w:start w:val="1"/>
      <w:numFmt w:val="bullet"/>
      <w:lvlText w:val=""/>
      <w:lvlJc w:val="left"/>
      <w:pPr>
        <w:tabs>
          <w:tab w:val="num" w:pos="5040"/>
        </w:tabs>
        <w:ind w:left="5040" w:hanging="360"/>
      </w:pPr>
      <w:rPr>
        <w:rFonts w:ascii="Wingdings" w:hAnsi="Wingdings" w:hint="default"/>
        <w:sz w:val="20"/>
      </w:rPr>
    </w:lvl>
    <w:lvl w:ilvl="7" w:tplc="A83EF3E6" w:tentative="1">
      <w:start w:val="1"/>
      <w:numFmt w:val="bullet"/>
      <w:lvlText w:val=""/>
      <w:lvlJc w:val="left"/>
      <w:pPr>
        <w:tabs>
          <w:tab w:val="num" w:pos="5760"/>
        </w:tabs>
        <w:ind w:left="5760" w:hanging="360"/>
      </w:pPr>
      <w:rPr>
        <w:rFonts w:ascii="Wingdings" w:hAnsi="Wingdings" w:hint="default"/>
        <w:sz w:val="20"/>
      </w:rPr>
    </w:lvl>
    <w:lvl w:ilvl="8" w:tplc="5A0C0FC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07503D"/>
    <w:multiLevelType w:val="hybridMultilevel"/>
    <w:tmpl w:val="D5CC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66CB5"/>
    <w:multiLevelType w:val="hybridMultilevel"/>
    <w:tmpl w:val="5428F556"/>
    <w:lvl w:ilvl="0" w:tplc="76FE748A">
      <w:start w:val="1"/>
      <w:numFmt w:val="bullet"/>
      <w:lvlText w:val=""/>
      <w:lvlJc w:val="left"/>
      <w:pPr>
        <w:tabs>
          <w:tab w:val="num" w:pos="720"/>
        </w:tabs>
        <w:ind w:left="720" w:hanging="360"/>
      </w:pPr>
      <w:rPr>
        <w:rFonts w:ascii="Symbol" w:hAnsi="Symbol" w:hint="default"/>
        <w:sz w:val="20"/>
      </w:rPr>
    </w:lvl>
    <w:lvl w:ilvl="1" w:tplc="704ED664" w:tentative="1">
      <w:start w:val="1"/>
      <w:numFmt w:val="bullet"/>
      <w:lvlText w:val="o"/>
      <w:lvlJc w:val="left"/>
      <w:pPr>
        <w:tabs>
          <w:tab w:val="num" w:pos="1440"/>
        </w:tabs>
        <w:ind w:left="1440" w:hanging="360"/>
      </w:pPr>
      <w:rPr>
        <w:rFonts w:ascii="Courier New" w:hAnsi="Courier New" w:hint="default"/>
        <w:sz w:val="20"/>
      </w:rPr>
    </w:lvl>
    <w:lvl w:ilvl="2" w:tplc="7BB43D04" w:tentative="1">
      <w:start w:val="1"/>
      <w:numFmt w:val="bullet"/>
      <w:lvlText w:val=""/>
      <w:lvlJc w:val="left"/>
      <w:pPr>
        <w:tabs>
          <w:tab w:val="num" w:pos="2160"/>
        </w:tabs>
        <w:ind w:left="2160" w:hanging="360"/>
      </w:pPr>
      <w:rPr>
        <w:rFonts w:ascii="Wingdings" w:hAnsi="Wingdings" w:hint="default"/>
        <w:sz w:val="20"/>
      </w:rPr>
    </w:lvl>
    <w:lvl w:ilvl="3" w:tplc="2236C336" w:tentative="1">
      <w:start w:val="1"/>
      <w:numFmt w:val="bullet"/>
      <w:lvlText w:val=""/>
      <w:lvlJc w:val="left"/>
      <w:pPr>
        <w:tabs>
          <w:tab w:val="num" w:pos="2880"/>
        </w:tabs>
        <w:ind w:left="2880" w:hanging="360"/>
      </w:pPr>
      <w:rPr>
        <w:rFonts w:ascii="Wingdings" w:hAnsi="Wingdings" w:hint="default"/>
        <w:sz w:val="20"/>
      </w:rPr>
    </w:lvl>
    <w:lvl w:ilvl="4" w:tplc="7A0CADE4" w:tentative="1">
      <w:start w:val="1"/>
      <w:numFmt w:val="bullet"/>
      <w:lvlText w:val=""/>
      <w:lvlJc w:val="left"/>
      <w:pPr>
        <w:tabs>
          <w:tab w:val="num" w:pos="3600"/>
        </w:tabs>
        <w:ind w:left="3600" w:hanging="360"/>
      </w:pPr>
      <w:rPr>
        <w:rFonts w:ascii="Wingdings" w:hAnsi="Wingdings" w:hint="default"/>
        <w:sz w:val="20"/>
      </w:rPr>
    </w:lvl>
    <w:lvl w:ilvl="5" w:tplc="928C9340" w:tentative="1">
      <w:start w:val="1"/>
      <w:numFmt w:val="bullet"/>
      <w:lvlText w:val=""/>
      <w:lvlJc w:val="left"/>
      <w:pPr>
        <w:tabs>
          <w:tab w:val="num" w:pos="4320"/>
        </w:tabs>
        <w:ind w:left="4320" w:hanging="360"/>
      </w:pPr>
      <w:rPr>
        <w:rFonts w:ascii="Wingdings" w:hAnsi="Wingdings" w:hint="default"/>
        <w:sz w:val="20"/>
      </w:rPr>
    </w:lvl>
    <w:lvl w:ilvl="6" w:tplc="9712F6F6" w:tentative="1">
      <w:start w:val="1"/>
      <w:numFmt w:val="bullet"/>
      <w:lvlText w:val=""/>
      <w:lvlJc w:val="left"/>
      <w:pPr>
        <w:tabs>
          <w:tab w:val="num" w:pos="5040"/>
        </w:tabs>
        <w:ind w:left="5040" w:hanging="360"/>
      </w:pPr>
      <w:rPr>
        <w:rFonts w:ascii="Wingdings" w:hAnsi="Wingdings" w:hint="default"/>
        <w:sz w:val="20"/>
      </w:rPr>
    </w:lvl>
    <w:lvl w:ilvl="7" w:tplc="CA301A62" w:tentative="1">
      <w:start w:val="1"/>
      <w:numFmt w:val="bullet"/>
      <w:lvlText w:val=""/>
      <w:lvlJc w:val="left"/>
      <w:pPr>
        <w:tabs>
          <w:tab w:val="num" w:pos="5760"/>
        </w:tabs>
        <w:ind w:left="5760" w:hanging="360"/>
      </w:pPr>
      <w:rPr>
        <w:rFonts w:ascii="Wingdings" w:hAnsi="Wingdings" w:hint="default"/>
        <w:sz w:val="20"/>
      </w:rPr>
    </w:lvl>
    <w:lvl w:ilvl="8" w:tplc="7F5C788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5026BA"/>
    <w:multiLevelType w:val="hybridMultilevel"/>
    <w:tmpl w:val="B98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D659D6"/>
    <w:multiLevelType w:val="hybridMultilevel"/>
    <w:tmpl w:val="78446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6972580">
    <w:abstractNumId w:val="3"/>
  </w:num>
  <w:num w:numId="2" w16cid:durableId="1810828283">
    <w:abstractNumId w:val="2"/>
  </w:num>
  <w:num w:numId="3" w16cid:durableId="127749490">
    <w:abstractNumId w:val="1"/>
  </w:num>
  <w:num w:numId="4" w16cid:durableId="800421121">
    <w:abstractNumId w:val="5"/>
  </w:num>
  <w:num w:numId="5" w16cid:durableId="105806835">
    <w:abstractNumId w:val="4"/>
  </w:num>
  <w:num w:numId="6" w16cid:durableId="1865754189">
    <w:abstractNumId w:val="7"/>
  </w:num>
  <w:num w:numId="7" w16cid:durableId="1781491001">
    <w:abstractNumId w:val="6"/>
  </w:num>
  <w:num w:numId="8" w16cid:durableId="165795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93"/>
    <w:rsid w:val="00015441"/>
    <w:rsid w:val="00067EE2"/>
    <w:rsid w:val="000B5593"/>
    <w:rsid w:val="00133502"/>
    <w:rsid w:val="00160E72"/>
    <w:rsid w:val="001B6FF8"/>
    <w:rsid w:val="0020746D"/>
    <w:rsid w:val="00234EF0"/>
    <w:rsid w:val="0024045C"/>
    <w:rsid w:val="002765A5"/>
    <w:rsid w:val="002F3BF5"/>
    <w:rsid w:val="003340F8"/>
    <w:rsid w:val="00354A40"/>
    <w:rsid w:val="00363D08"/>
    <w:rsid w:val="003D29AB"/>
    <w:rsid w:val="00417CC8"/>
    <w:rsid w:val="004B1EF4"/>
    <w:rsid w:val="004C3DAB"/>
    <w:rsid w:val="005A3F9D"/>
    <w:rsid w:val="005B2C90"/>
    <w:rsid w:val="0066198F"/>
    <w:rsid w:val="006807AA"/>
    <w:rsid w:val="006E2A07"/>
    <w:rsid w:val="00771642"/>
    <w:rsid w:val="007F2FF5"/>
    <w:rsid w:val="00806D82"/>
    <w:rsid w:val="008132F4"/>
    <w:rsid w:val="00833268"/>
    <w:rsid w:val="00880C1E"/>
    <w:rsid w:val="008F0B2F"/>
    <w:rsid w:val="009608DF"/>
    <w:rsid w:val="0096125C"/>
    <w:rsid w:val="00985E74"/>
    <w:rsid w:val="00A30ED1"/>
    <w:rsid w:val="00A559C7"/>
    <w:rsid w:val="00A57920"/>
    <w:rsid w:val="00AA1856"/>
    <w:rsid w:val="00AE283A"/>
    <w:rsid w:val="00B202AF"/>
    <w:rsid w:val="00B415B5"/>
    <w:rsid w:val="00B60367"/>
    <w:rsid w:val="00B66595"/>
    <w:rsid w:val="00BA0FF4"/>
    <w:rsid w:val="00BE3278"/>
    <w:rsid w:val="00C319CA"/>
    <w:rsid w:val="00C52284"/>
    <w:rsid w:val="00CE0361"/>
    <w:rsid w:val="00CF63B6"/>
    <w:rsid w:val="00D7290E"/>
    <w:rsid w:val="00D867B1"/>
    <w:rsid w:val="00DA5AB2"/>
    <w:rsid w:val="00E15FC3"/>
    <w:rsid w:val="00E36E05"/>
    <w:rsid w:val="00E44060"/>
    <w:rsid w:val="00E464D4"/>
    <w:rsid w:val="00EC0CB1"/>
    <w:rsid w:val="00F93F1D"/>
    <w:rsid w:val="00FE2029"/>
    <w:rsid w:val="00FE7C48"/>
    <w:rsid w:val="00FF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F9E7EBD"/>
  <w15:docId w15:val="{940BC3F0-6CA5-4891-9812-A6277B80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4EF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q-AL"/>
    </w:rPr>
  </w:style>
  <w:style w:type="paragraph" w:styleId="Heading2">
    <w:name w:val="heading 2"/>
    <w:basedOn w:val="Normal"/>
    <w:link w:val="Heading2Char"/>
    <w:qFormat/>
    <w:rsid w:val="000B5593"/>
    <w:pPr>
      <w:spacing w:before="100" w:beforeAutospacing="1" w:after="100" w:afterAutospacing="1"/>
      <w:outlineLvl w:val="1"/>
    </w:pPr>
    <w:rPr>
      <w:b/>
      <w:bCs/>
      <w:sz w:val="36"/>
      <w:szCs w:val="36"/>
    </w:rPr>
  </w:style>
  <w:style w:type="paragraph" w:styleId="Heading3">
    <w:name w:val="heading 3"/>
    <w:basedOn w:val="Normal"/>
    <w:link w:val="Heading3Char"/>
    <w:qFormat/>
    <w:rsid w:val="000B5593"/>
    <w:pPr>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0B5593"/>
    <w:pPr>
      <w:spacing w:before="100" w:beforeAutospacing="1" w:after="100" w:afterAutospacing="1"/>
      <w:outlineLvl w:val="4"/>
    </w:pPr>
    <w:rPr>
      <w:b/>
      <w:bCs/>
      <w:sz w:val="20"/>
      <w:szCs w:val="20"/>
    </w:rPr>
  </w:style>
  <w:style w:type="paragraph" w:styleId="Heading6">
    <w:name w:val="heading 6"/>
    <w:basedOn w:val="Normal"/>
    <w:next w:val="Normal"/>
    <w:link w:val="Heading6Char"/>
    <w:qFormat/>
    <w:rsid w:val="000B5593"/>
    <w:pPr>
      <w:keepNext/>
      <w:tabs>
        <w:tab w:val="left" w:pos="1110"/>
      </w:tabs>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559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0B5593"/>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0B5593"/>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0B5593"/>
    <w:rPr>
      <w:rFonts w:ascii="Times New Roman" w:eastAsia="Times New Roman" w:hAnsi="Times New Roman" w:cs="Times New Roman"/>
      <w:b/>
      <w:bCs/>
      <w:sz w:val="24"/>
      <w:szCs w:val="24"/>
    </w:rPr>
  </w:style>
  <w:style w:type="character" w:styleId="Hyperlink">
    <w:name w:val="Hyperlink"/>
    <w:basedOn w:val="DefaultParagraphFont"/>
    <w:rsid w:val="000B5593"/>
    <w:rPr>
      <w:strike w:val="0"/>
      <w:dstrike w:val="0"/>
      <w:color w:val="0000FF"/>
      <w:u w:val="none"/>
      <w:effect w:val="none"/>
    </w:rPr>
  </w:style>
  <w:style w:type="paragraph" w:styleId="NormalWeb">
    <w:name w:val="Normal (Web)"/>
    <w:basedOn w:val="Normal"/>
    <w:uiPriority w:val="99"/>
    <w:rsid w:val="000B5593"/>
    <w:pPr>
      <w:spacing w:before="100" w:beforeAutospacing="1" w:after="100" w:afterAutospacing="1"/>
    </w:pPr>
  </w:style>
  <w:style w:type="paragraph" w:styleId="BalloonText">
    <w:name w:val="Balloon Text"/>
    <w:basedOn w:val="Normal"/>
    <w:link w:val="BalloonTextChar"/>
    <w:uiPriority w:val="99"/>
    <w:semiHidden/>
    <w:unhideWhenUsed/>
    <w:rsid w:val="000B5593"/>
    <w:rPr>
      <w:rFonts w:ascii="Tahoma" w:hAnsi="Tahoma" w:cs="Tahoma"/>
      <w:sz w:val="16"/>
      <w:szCs w:val="16"/>
    </w:rPr>
  </w:style>
  <w:style w:type="character" w:customStyle="1" w:styleId="BalloonTextChar">
    <w:name w:val="Balloon Text Char"/>
    <w:basedOn w:val="DefaultParagraphFont"/>
    <w:link w:val="BalloonText"/>
    <w:uiPriority w:val="99"/>
    <w:semiHidden/>
    <w:rsid w:val="000B5593"/>
    <w:rPr>
      <w:rFonts w:ascii="Tahoma" w:eastAsia="Times New Roman" w:hAnsi="Tahoma" w:cs="Tahoma"/>
      <w:sz w:val="16"/>
      <w:szCs w:val="16"/>
    </w:rPr>
  </w:style>
  <w:style w:type="paragraph" w:customStyle="1" w:styleId="Default">
    <w:name w:val="Default"/>
    <w:rsid w:val="00015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34EF0"/>
    <w:rPr>
      <w:rFonts w:asciiTheme="majorHAnsi" w:eastAsiaTheme="majorEastAsia" w:hAnsiTheme="majorHAnsi" w:cstheme="majorBidi"/>
      <w:b/>
      <w:bCs/>
      <w:color w:val="365F91" w:themeColor="accent1" w:themeShade="BF"/>
      <w:sz w:val="28"/>
      <w:szCs w:val="28"/>
      <w:lang w:val="sq-AL"/>
    </w:rPr>
  </w:style>
  <w:style w:type="paragraph" w:styleId="z-TopofForm">
    <w:name w:val="HTML Top of Form"/>
    <w:basedOn w:val="Normal"/>
    <w:next w:val="Normal"/>
    <w:link w:val="z-TopofFormChar"/>
    <w:hidden/>
    <w:uiPriority w:val="99"/>
    <w:semiHidden/>
    <w:unhideWhenUsed/>
    <w:rsid w:val="00234EF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4EF0"/>
    <w:rPr>
      <w:rFonts w:ascii="Arial" w:eastAsia="Times New Roman" w:hAnsi="Arial" w:cs="Arial"/>
      <w:vanish/>
      <w:sz w:val="16"/>
      <w:szCs w:val="16"/>
    </w:rPr>
  </w:style>
  <w:style w:type="character" w:customStyle="1" w:styleId="apple-converted-space">
    <w:name w:val="apple-converted-space"/>
    <w:basedOn w:val="DefaultParagraphFont"/>
    <w:rsid w:val="00234EF0"/>
  </w:style>
  <w:style w:type="character" w:styleId="Strong">
    <w:name w:val="Strong"/>
    <w:basedOn w:val="DefaultParagraphFont"/>
    <w:uiPriority w:val="22"/>
    <w:qFormat/>
    <w:rsid w:val="00234EF0"/>
    <w:rPr>
      <w:b/>
      <w:bCs/>
    </w:rPr>
  </w:style>
  <w:style w:type="paragraph" w:customStyle="1" w:styleId="xxmsonormal">
    <w:name w:val="x_x_msonormal"/>
    <w:basedOn w:val="Normal"/>
    <w:rsid w:val="00234EF0"/>
    <w:pPr>
      <w:spacing w:before="100" w:beforeAutospacing="1" w:after="100" w:afterAutospacing="1"/>
    </w:pPr>
  </w:style>
  <w:style w:type="paragraph" w:customStyle="1" w:styleId="xxgmail-msolistparagraph">
    <w:name w:val="x_x_gmail-msolistparagraph"/>
    <w:basedOn w:val="Normal"/>
    <w:rsid w:val="00234EF0"/>
    <w:pPr>
      <w:spacing w:before="100" w:beforeAutospacing="1" w:after="100" w:afterAutospacing="1"/>
    </w:pPr>
  </w:style>
  <w:style w:type="paragraph" w:customStyle="1" w:styleId="xxxmsonormal">
    <w:name w:val="x_x_x_msonormal"/>
    <w:basedOn w:val="Normal"/>
    <w:rsid w:val="00234EF0"/>
    <w:pPr>
      <w:spacing w:before="100" w:beforeAutospacing="1" w:after="100" w:afterAutospacing="1"/>
    </w:pPr>
  </w:style>
  <w:style w:type="paragraph" w:customStyle="1" w:styleId="xxxgmail-msolistparagraph">
    <w:name w:val="x_x_x_gmail-msolistparagraph"/>
    <w:basedOn w:val="Normal"/>
    <w:rsid w:val="00234EF0"/>
    <w:pPr>
      <w:spacing w:before="100" w:beforeAutospacing="1" w:after="100" w:afterAutospacing="1"/>
    </w:pPr>
  </w:style>
  <w:style w:type="character" w:customStyle="1" w:styleId="highlight">
    <w:name w:val="highlight"/>
    <w:basedOn w:val="DefaultParagraphFont"/>
    <w:rsid w:val="00234EF0"/>
  </w:style>
  <w:style w:type="character" w:customStyle="1" w:styleId="currenthithighlight">
    <w:name w:val="currenthithighlight"/>
    <w:basedOn w:val="DefaultParagraphFont"/>
    <w:rsid w:val="00234EF0"/>
  </w:style>
  <w:style w:type="paragraph" w:styleId="Header">
    <w:name w:val="header"/>
    <w:basedOn w:val="Normal"/>
    <w:link w:val="HeaderChar"/>
    <w:uiPriority w:val="99"/>
    <w:unhideWhenUsed/>
    <w:rsid w:val="00234EF0"/>
    <w:pPr>
      <w:tabs>
        <w:tab w:val="center" w:pos="4680"/>
        <w:tab w:val="right" w:pos="9360"/>
      </w:tabs>
    </w:pPr>
  </w:style>
  <w:style w:type="character" w:customStyle="1" w:styleId="HeaderChar">
    <w:name w:val="Header Char"/>
    <w:basedOn w:val="DefaultParagraphFont"/>
    <w:link w:val="Header"/>
    <w:uiPriority w:val="99"/>
    <w:rsid w:val="00234E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4EF0"/>
    <w:pPr>
      <w:tabs>
        <w:tab w:val="center" w:pos="4680"/>
        <w:tab w:val="right" w:pos="9360"/>
      </w:tabs>
    </w:pPr>
  </w:style>
  <w:style w:type="character" w:customStyle="1" w:styleId="FooterChar">
    <w:name w:val="Footer Char"/>
    <w:basedOn w:val="DefaultParagraphFont"/>
    <w:link w:val="Footer"/>
    <w:uiPriority w:val="99"/>
    <w:rsid w:val="00234EF0"/>
    <w:rPr>
      <w:rFonts w:ascii="Times New Roman" w:eastAsia="Times New Roman" w:hAnsi="Times New Roman" w:cs="Times New Roman"/>
      <w:sz w:val="24"/>
      <w:szCs w:val="24"/>
    </w:rPr>
  </w:style>
  <w:style w:type="paragraph" w:styleId="ListParagraph">
    <w:name w:val="List Paragraph"/>
    <w:basedOn w:val="Normal"/>
    <w:uiPriority w:val="34"/>
    <w:qFormat/>
    <w:rsid w:val="00417CC8"/>
    <w:pPr>
      <w:ind w:left="720"/>
      <w:contextualSpacing/>
    </w:pPr>
  </w:style>
  <w:style w:type="character" w:customStyle="1" w:styleId="publication-title">
    <w:name w:val="publication-title"/>
    <w:basedOn w:val="DefaultParagraphFont"/>
    <w:rsid w:val="00354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945923">
      <w:bodyDiv w:val="1"/>
      <w:marLeft w:val="0"/>
      <w:marRight w:val="0"/>
      <w:marTop w:val="0"/>
      <w:marBottom w:val="0"/>
      <w:divBdr>
        <w:top w:val="none" w:sz="0" w:space="0" w:color="auto"/>
        <w:left w:val="none" w:sz="0" w:space="0" w:color="auto"/>
        <w:bottom w:val="none" w:sz="0" w:space="0" w:color="auto"/>
        <w:right w:val="none" w:sz="0" w:space="0" w:color="auto"/>
      </w:divBdr>
    </w:div>
    <w:div w:id="499348057">
      <w:bodyDiv w:val="1"/>
      <w:marLeft w:val="0"/>
      <w:marRight w:val="0"/>
      <w:marTop w:val="0"/>
      <w:marBottom w:val="0"/>
      <w:divBdr>
        <w:top w:val="none" w:sz="0" w:space="0" w:color="auto"/>
        <w:left w:val="none" w:sz="0" w:space="0" w:color="auto"/>
        <w:bottom w:val="none" w:sz="0" w:space="0" w:color="auto"/>
        <w:right w:val="none" w:sz="0" w:space="0" w:color="auto"/>
      </w:divBdr>
    </w:div>
    <w:div w:id="1030649679">
      <w:bodyDiv w:val="1"/>
      <w:marLeft w:val="0"/>
      <w:marRight w:val="0"/>
      <w:marTop w:val="0"/>
      <w:marBottom w:val="0"/>
      <w:divBdr>
        <w:top w:val="none" w:sz="0" w:space="0" w:color="auto"/>
        <w:left w:val="none" w:sz="0" w:space="0" w:color="auto"/>
        <w:bottom w:val="none" w:sz="0" w:space="0" w:color="auto"/>
        <w:right w:val="none" w:sz="0" w:space="0" w:color="auto"/>
      </w:divBdr>
    </w:div>
    <w:div w:id="1501433847">
      <w:bodyDiv w:val="1"/>
      <w:marLeft w:val="0"/>
      <w:marRight w:val="0"/>
      <w:marTop w:val="0"/>
      <w:marBottom w:val="0"/>
      <w:divBdr>
        <w:top w:val="none" w:sz="0" w:space="0" w:color="auto"/>
        <w:left w:val="none" w:sz="0" w:space="0" w:color="auto"/>
        <w:bottom w:val="none" w:sz="0" w:space="0" w:color="auto"/>
        <w:right w:val="none" w:sz="0" w:space="0" w:color="auto"/>
      </w:divBdr>
    </w:div>
    <w:div w:id="1504278387">
      <w:bodyDiv w:val="1"/>
      <w:marLeft w:val="0"/>
      <w:marRight w:val="0"/>
      <w:marTop w:val="0"/>
      <w:marBottom w:val="0"/>
      <w:divBdr>
        <w:top w:val="none" w:sz="0" w:space="0" w:color="auto"/>
        <w:left w:val="none" w:sz="0" w:space="0" w:color="auto"/>
        <w:bottom w:val="none" w:sz="0" w:space="0" w:color="auto"/>
        <w:right w:val="none" w:sz="0" w:space="0" w:color="auto"/>
      </w:divBdr>
    </w:div>
    <w:div w:id="1774393963">
      <w:bodyDiv w:val="1"/>
      <w:marLeft w:val="0"/>
      <w:marRight w:val="0"/>
      <w:marTop w:val="0"/>
      <w:marBottom w:val="0"/>
      <w:divBdr>
        <w:top w:val="none" w:sz="0" w:space="0" w:color="auto"/>
        <w:left w:val="none" w:sz="0" w:space="0" w:color="auto"/>
        <w:bottom w:val="none" w:sz="0" w:space="0" w:color="auto"/>
        <w:right w:val="none" w:sz="0" w:space="0" w:color="auto"/>
      </w:divBdr>
    </w:div>
    <w:div w:id="2115205486">
      <w:bodyDiv w:val="1"/>
      <w:marLeft w:val="0"/>
      <w:marRight w:val="0"/>
      <w:marTop w:val="0"/>
      <w:marBottom w:val="0"/>
      <w:divBdr>
        <w:top w:val="none" w:sz="0" w:space="0" w:color="auto"/>
        <w:left w:val="none" w:sz="0" w:space="0" w:color="auto"/>
        <w:bottom w:val="none" w:sz="0" w:space="0" w:color="auto"/>
        <w:right w:val="none" w:sz="0" w:space="0" w:color="auto"/>
      </w:divBdr>
    </w:div>
    <w:div w:id="21374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medevents.com/geo-conferences/kazakhstan" TargetMode="External"/><Relationship Id="rId18" Type="http://schemas.openxmlformats.org/officeDocument/2006/relationships/hyperlink" Target="https://www.researchgate.net/publication/312048658_P304-045_Primary_Lung_Cancer_Presenting_as_Pneumothorax?ev=auth_pu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publication/306934483_477_Surgical_treatment_of_pulmonary_metastases_Analysis_of_80_our_patients?ev=auth_pub" TargetMode="External"/><Relationship Id="rId7" Type="http://schemas.openxmlformats.org/officeDocument/2006/relationships/endnotes" Target="endnotes.xml"/><Relationship Id="rId12" Type="http://schemas.openxmlformats.org/officeDocument/2006/relationships/hyperlink" Target="https://www.emedevents.com/geo-conferences/kazakhstan/astana" TargetMode="External"/><Relationship Id="rId17" Type="http://schemas.openxmlformats.org/officeDocument/2006/relationships/hyperlink" Target="https://www.researchgate.net/publication/316964990_157PMediastinal_masses_A_study_of_our_cases_by_transthoracic_needle_biopsy_TTNB_versus_open_surgery_as_a_diagnostic_procedure?ev=auth_pu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20898210_P316-005_Outcome_Mortality_and_Morbidity_after_Lung_Cancer_Thoracic_Surgery?ev=auth_pub" TargetMode="External"/><Relationship Id="rId20" Type="http://schemas.openxmlformats.org/officeDocument/2006/relationships/hyperlink" Target="https://www.researchgate.net/publication/308596845_P131_Pleural_Empyema_and_Broncho_Pleural_Fistula_After_Lung_Resection_Analyses_of_29_Patients_Treated_in_our_Clinic?ev=auth_p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devents.com/geo-conferences/kazakhstan/astana/astan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searchgate.net/publication/320898607_P201-059_Breast_Metastasis_from_Pulmonary_Cancer_A_Case_Report_University_Hospital_Shefqet_Ndroqi_Tirana_Albania_2008?ev=auth_pub" TargetMode="External"/><Relationship Id="rId23" Type="http://schemas.openxmlformats.org/officeDocument/2006/relationships/header" Target="header1.xml"/><Relationship Id="rId10" Type="http://schemas.openxmlformats.org/officeDocument/2006/relationships/hyperlink" Target="mailto:Pia.Hirsch@iaslc.org" TargetMode="External"/><Relationship Id="rId19" Type="http://schemas.openxmlformats.org/officeDocument/2006/relationships/hyperlink" Target="https://www.researchgate.net/publication/312052420_P304-044_Surgical_Management_of_Arteriovenous_Malformations_Our_Experience?ev=auth_pub" TargetMode="External"/><Relationship Id="rId4" Type="http://schemas.openxmlformats.org/officeDocument/2006/relationships/settings" Target="settings.xml"/><Relationship Id="rId9" Type="http://schemas.openxmlformats.org/officeDocument/2006/relationships/hyperlink" Target="http://www.ests.org/events/event/52/23rd_european_conference_on_general_thoracic_surgery_lisbon_portugal_31_may__3_june_2015.aspx" TargetMode="External"/><Relationship Id="rId14" Type="http://schemas.openxmlformats.org/officeDocument/2006/relationships/image" Target="media/image2.png"/><Relationship Id="rId22" Type="http://schemas.openxmlformats.org/officeDocument/2006/relationships/hyperlink" Target="https://www.researchgate.net/publication/306934617_707_Surgical_treatment_of_symptomatic_pericardial_cyst_A_case_series_and_our_results_for_period_2005-2016?ev=auth_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3A672-CEF5-4DBA-96E8-EFD7D1A1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90</Words>
  <Characters>3243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7-27T09:46:00Z</dcterms:created>
  <dcterms:modified xsi:type="dcterms:W3CDTF">2026-01-27T20:11:00Z</dcterms:modified>
</cp:coreProperties>
</file>